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6B8" w14:textId="4802C4D3" w:rsidR="00883B32" w:rsidRPr="00B305AA" w:rsidRDefault="00883B32" w:rsidP="00444FA9">
      <w:pPr>
        <w:jc w:val="center"/>
        <w:rPr>
          <w:b/>
          <w:sz w:val="28"/>
          <w:szCs w:val="28"/>
        </w:rPr>
      </w:pPr>
      <w:r w:rsidRPr="00B305AA">
        <w:rPr>
          <w:b/>
          <w:sz w:val="28"/>
          <w:szCs w:val="28"/>
        </w:rPr>
        <w:t>Psy</w:t>
      </w:r>
      <w:r w:rsidR="00656C6C" w:rsidRPr="00B305AA">
        <w:rPr>
          <w:b/>
          <w:sz w:val="28"/>
          <w:szCs w:val="28"/>
        </w:rPr>
        <w:t>cholog</w:t>
      </w:r>
      <w:r w:rsidR="008E5832" w:rsidRPr="00B305AA">
        <w:rPr>
          <w:b/>
          <w:sz w:val="28"/>
          <w:szCs w:val="28"/>
        </w:rPr>
        <w:t>y of Language</w:t>
      </w:r>
      <w:r w:rsidR="00444FA9" w:rsidRPr="00B305AA">
        <w:rPr>
          <w:b/>
          <w:sz w:val="28"/>
          <w:szCs w:val="28"/>
        </w:rPr>
        <w:t xml:space="preserve"> </w:t>
      </w:r>
      <w:r w:rsidR="008E5832" w:rsidRPr="00B305AA">
        <w:rPr>
          <w:b/>
          <w:sz w:val="28"/>
          <w:szCs w:val="28"/>
        </w:rPr>
        <w:t xml:space="preserve">(PSY </w:t>
      </w:r>
      <w:r w:rsidR="00444FA9" w:rsidRPr="00B305AA">
        <w:rPr>
          <w:b/>
          <w:sz w:val="28"/>
          <w:szCs w:val="28"/>
        </w:rPr>
        <w:t xml:space="preserve">357), Syllabus and Lab Manual, </w:t>
      </w:r>
      <w:r w:rsidR="00ED3C19">
        <w:rPr>
          <w:b/>
          <w:sz w:val="28"/>
          <w:szCs w:val="28"/>
        </w:rPr>
        <w:t>Winter ‘23</w:t>
      </w:r>
    </w:p>
    <w:p w14:paraId="3E3B32A9" w14:textId="2D974E66" w:rsidR="005952F9" w:rsidRPr="00B305AA" w:rsidRDefault="005952F9" w:rsidP="00B305AA">
      <w:pPr>
        <w:pStyle w:val="NoSpacing"/>
        <w:jc w:val="center"/>
        <w:rPr>
          <w:sz w:val="20"/>
          <w:szCs w:val="20"/>
        </w:rPr>
      </w:pPr>
      <w:r w:rsidRPr="00B305AA">
        <w:rPr>
          <w:sz w:val="20"/>
          <w:szCs w:val="20"/>
        </w:rPr>
        <w:t>Section 2: Mondays, Wednesdays</w:t>
      </w:r>
      <w:r w:rsidR="00ED3C19">
        <w:rPr>
          <w:sz w:val="20"/>
          <w:szCs w:val="20"/>
        </w:rPr>
        <w:t>,</w:t>
      </w:r>
      <w:r w:rsidRPr="00B305AA">
        <w:rPr>
          <w:sz w:val="20"/>
          <w:szCs w:val="20"/>
        </w:rPr>
        <w:t xml:space="preserve"> and Fridays, 10-10:50 AM</w:t>
      </w:r>
      <w:r w:rsidR="00B305AA" w:rsidRPr="00B305AA">
        <w:rPr>
          <w:sz w:val="20"/>
          <w:szCs w:val="20"/>
        </w:rPr>
        <w:t xml:space="preserve">, </w:t>
      </w:r>
      <w:r w:rsidR="00ED3C19">
        <w:rPr>
          <w:sz w:val="20"/>
          <w:szCs w:val="20"/>
        </w:rPr>
        <w:t>2302</w:t>
      </w:r>
      <w:r w:rsidR="00B305AA" w:rsidRPr="00B305AA">
        <w:rPr>
          <w:sz w:val="20"/>
          <w:szCs w:val="20"/>
        </w:rPr>
        <w:t xml:space="preserve"> Au Sable Hall</w:t>
      </w:r>
    </w:p>
    <w:p w14:paraId="58E4C9C8" w14:textId="20A76677" w:rsidR="00B305AA" w:rsidRPr="00B305AA" w:rsidRDefault="000B2A3B" w:rsidP="00B305AA">
      <w:pPr>
        <w:pStyle w:val="NoSpacing"/>
        <w:jc w:val="center"/>
        <w:rPr>
          <w:sz w:val="20"/>
          <w:szCs w:val="20"/>
        </w:rPr>
      </w:pPr>
      <w:r w:rsidRPr="00B305AA">
        <w:rPr>
          <w:sz w:val="20"/>
          <w:szCs w:val="20"/>
        </w:rPr>
        <w:t>Section</w:t>
      </w:r>
      <w:r w:rsidR="005952F9" w:rsidRPr="00B305AA">
        <w:rPr>
          <w:sz w:val="20"/>
          <w:szCs w:val="20"/>
        </w:rPr>
        <w:t xml:space="preserve"> </w:t>
      </w:r>
      <w:r w:rsidR="00ED3C19">
        <w:rPr>
          <w:sz w:val="20"/>
          <w:szCs w:val="20"/>
        </w:rPr>
        <w:t>4</w:t>
      </w:r>
      <w:r w:rsidR="005952F9" w:rsidRPr="00B305AA">
        <w:rPr>
          <w:sz w:val="20"/>
          <w:szCs w:val="20"/>
        </w:rPr>
        <w:t>: Mondays, Wednesdays</w:t>
      </w:r>
      <w:r w:rsidR="00ED3C19">
        <w:rPr>
          <w:sz w:val="20"/>
          <w:szCs w:val="20"/>
        </w:rPr>
        <w:t>,</w:t>
      </w:r>
      <w:r w:rsidR="005952F9" w:rsidRPr="00B305AA">
        <w:rPr>
          <w:sz w:val="20"/>
          <w:szCs w:val="20"/>
        </w:rPr>
        <w:t xml:space="preserve"> and Fridays, 11-11:50 AM</w:t>
      </w:r>
      <w:r w:rsidR="00B305AA" w:rsidRPr="00B305AA">
        <w:rPr>
          <w:sz w:val="20"/>
          <w:szCs w:val="20"/>
        </w:rPr>
        <w:t xml:space="preserve">, </w:t>
      </w:r>
      <w:r w:rsidR="00ED3C19">
        <w:rPr>
          <w:sz w:val="20"/>
          <w:szCs w:val="20"/>
        </w:rPr>
        <w:t>2302</w:t>
      </w:r>
      <w:r w:rsidR="00B305AA" w:rsidRPr="00B305AA">
        <w:rPr>
          <w:sz w:val="20"/>
          <w:szCs w:val="20"/>
        </w:rPr>
        <w:t xml:space="preserve"> Au Sable Hall</w:t>
      </w:r>
    </w:p>
    <w:p w14:paraId="5ADC288E" w14:textId="177091B4" w:rsidR="00444FA9" w:rsidRPr="00B305AA" w:rsidRDefault="005952F9" w:rsidP="00B305AA">
      <w:pPr>
        <w:overflowPunct w:val="0"/>
        <w:autoSpaceDE w:val="0"/>
        <w:autoSpaceDN w:val="0"/>
        <w:adjustRightInd w:val="0"/>
        <w:jc w:val="center"/>
        <w:textAlignment w:val="baseline"/>
        <w:rPr>
          <w:bCs/>
          <w:sz w:val="20"/>
          <w:szCs w:val="20"/>
        </w:rPr>
      </w:pPr>
      <w:r w:rsidRPr="00B305AA">
        <w:rPr>
          <w:bCs/>
          <w:sz w:val="20"/>
          <w:szCs w:val="20"/>
        </w:rPr>
        <w:t xml:space="preserve"> </w:t>
      </w:r>
    </w:p>
    <w:p w14:paraId="7B6E64B4" w14:textId="4D7E9B76" w:rsidR="00260307" w:rsidRPr="000D481A" w:rsidRDefault="005B4C6F" w:rsidP="000D481A">
      <w:pPr>
        <w:pStyle w:val="Heading4"/>
      </w:pPr>
      <w:r w:rsidRPr="00E90A09">
        <w:t>Instructor</w:t>
      </w:r>
      <w:r w:rsidRPr="00B305AA">
        <w:t>:  Jennifer Gross, Ph.D.</w:t>
      </w:r>
      <w:r w:rsidR="00F4140A" w:rsidRPr="00B305AA">
        <w:t xml:space="preserve"> </w:t>
      </w:r>
    </w:p>
    <w:p w14:paraId="2772D4D5" w14:textId="089FF45E" w:rsidR="005B4C6F" w:rsidRPr="00E90A09" w:rsidRDefault="00F4140A" w:rsidP="00E90A09">
      <w:pPr>
        <w:pStyle w:val="Heading4"/>
      </w:pPr>
      <w:r w:rsidRPr="00E90A09">
        <w:t>How to reach me:</w:t>
      </w:r>
      <w:r w:rsidR="00B85807" w:rsidRPr="00E90A09">
        <w:t xml:space="preserve"> </w:t>
      </w:r>
    </w:p>
    <w:p w14:paraId="37707C82" w14:textId="10428504" w:rsidR="00F4140A" w:rsidRPr="00F256F5" w:rsidRDefault="00F4140A" w:rsidP="00F4140A">
      <w:pPr>
        <w:pStyle w:val="ListParagraph"/>
        <w:numPr>
          <w:ilvl w:val="0"/>
          <w:numId w:val="37"/>
        </w:numPr>
        <w:rPr>
          <w:color w:val="000000" w:themeColor="text1"/>
        </w:rPr>
      </w:pPr>
      <w:r w:rsidRPr="00F256F5">
        <w:rPr>
          <w:color w:val="000000" w:themeColor="text1"/>
          <w:bdr w:val="none" w:sz="0" w:space="0" w:color="auto" w:frame="1"/>
        </w:rPr>
        <w:t>Correspond via email</w:t>
      </w:r>
      <w:r w:rsidR="00E4451B">
        <w:rPr>
          <w:color w:val="000000" w:themeColor="text1"/>
          <w:bdr w:val="none" w:sz="0" w:space="0" w:color="auto" w:frame="1"/>
        </w:rPr>
        <w:t xml:space="preserve"> (</w:t>
      </w:r>
      <w:r w:rsidR="00E4451B" w:rsidRPr="00DB1883">
        <w:rPr>
          <w:color w:val="000000" w:themeColor="text1"/>
        </w:rPr>
        <w:t>recommended)</w:t>
      </w:r>
      <w:r>
        <w:rPr>
          <w:color w:val="000000" w:themeColor="text1"/>
          <w:bdr w:val="none" w:sz="0" w:space="0" w:color="auto" w:frame="1"/>
        </w:rPr>
        <w:t xml:space="preserve">: </w:t>
      </w:r>
      <w:hyperlink r:id="rId8" w:history="1">
        <w:r w:rsidRPr="00F256F5">
          <w:rPr>
            <w:rStyle w:val="Hyperlink"/>
            <w:rFonts w:eastAsia="Calibri"/>
            <w:color w:val="000000" w:themeColor="text1"/>
            <w:bdr w:val="none" w:sz="0" w:space="0" w:color="auto" w:frame="1"/>
          </w:rPr>
          <w:t>grossj@gvsu.edu</w:t>
        </w:r>
      </w:hyperlink>
      <w:r>
        <w:rPr>
          <w:color w:val="000000" w:themeColor="text1"/>
          <w:bdr w:val="none" w:sz="0" w:space="0" w:color="auto" w:frame="1"/>
        </w:rPr>
        <w:t>.</w:t>
      </w:r>
    </w:p>
    <w:p w14:paraId="7F04E515" w14:textId="583570B8" w:rsidR="00E4451B" w:rsidRPr="00E4451B" w:rsidRDefault="00E4451B" w:rsidP="00E4451B">
      <w:pPr>
        <w:pStyle w:val="ListParagraph"/>
        <w:numPr>
          <w:ilvl w:val="0"/>
          <w:numId w:val="37"/>
        </w:numPr>
        <w:rPr>
          <w:color w:val="000000" w:themeColor="text1"/>
        </w:rPr>
      </w:pPr>
      <w:r>
        <w:rPr>
          <w:color w:val="000000" w:themeColor="text1"/>
          <w:bdr w:val="none" w:sz="0" w:space="0" w:color="auto" w:frame="1"/>
        </w:rPr>
        <w:t>Drop by my office hours (</w:t>
      </w:r>
      <w:r w:rsidRPr="00DB1883">
        <w:rPr>
          <w:color w:val="000000" w:themeColor="text1"/>
        </w:rPr>
        <w:t>recommended)</w:t>
      </w:r>
      <w:r>
        <w:rPr>
          <w:color w:val="000000" w:themeColor="text1"/>
          <w:bdr w:val="none" w:sz="0" w:space="0" w:color="auto" w:frame="1"/>
        </w:rPr>
        <w:t xml:space="preserve">: </w:t>
      </w:r>
      <w:r w:rsidR="00FA1DFA" w:rsidRPr="00FA1DFA">
        <w:rPr>
          <w:i/>
          <w:iCs/>
          <w:color w:val="000000" w:themeColor="text1"/>
          <w:bdr w:val="none" w:sz="0" w:space="0" w:color="auto" w:frame="1"/>
        </w:rPr>
        <w:t>Room 2319 ASH;</w:t>
      </w:r>
      <w:r w:rsidR="00FA1DFA">
        <w:rPr>
          <w:color w:val="000000" w:themeColor="text1"/>
          <w:bdr w:val="none" w:sz="0" w:space="0" w:color="auto" w:frame="1"/>
        </w:rPr>
        <w:t xml:space="preserve"> </w:t>
      </w:r>
      <w:r w:rsidRPr="00373609">
        <w:rPr>
          <w:i/>
          <w:iCs/>
          <w:color w:val="000000" w:themeColor="text1"/>
        </w:rPr>
        <w:t xml:space="preserve">Mondays and Wednesdays from </w:t>
      </w:r>
      <w:r w:rsidR="00C06EC1">
        <w:rPr>
          <w:i/>
          <w:iCs/>
          <w:color w:val="000000" w:themeColor="text1"/>
        </w:rPr>
        <w:t xml:space="preserve">Noon </w:t>
      </w:r>
      <w:r w:rsidRPr="00373609">
        <w:rPr>
          <w:i/>
          <w:iCs/>
          <w:color w:val="000000" w:themeColor="text1"/>
        </w:rPr>
        <w:t>-</w:t>
      </w:r>
      <w:r w:rsidR="00C06EC1">
        <w:rPr>
          <w:i/>
          <w:iCs/>
          <w:color w:val="000000" w:themeColor="text1"/>
        </w:rPr>
        <w:t>1</w:t>
      </w:r>
      <w:r w:rsidRPr="00373609">
        <w:rPr>
          <w:i/>
          <w:iCs/>
          <w:color w:val="000000" w:themeColor="text1"/>
        </w:rPr>
        <w:t>:00 pm; other times by appointment</w:t>
      </w:r>
    </w:p>
    <w:p w14:paraId="584F8619" w14:textId="1A9270FA" w:rsidR="00F4140A" w:rsidRDefault="00F4140A" w:rsidP="00F4140A">
      <w:pPr>
        <w:pStyle w:val="ListParagraph"/>
        <w:numPr>
          <w:ilvl w:val="0"/>
          <w:numId w:val="37"/>
        </w:numPr>
        <w:rPr>
          <w:color w:val="000000" w:themeColor="text1"/>
        </w:rPr>
      </w:pPr>
      <w:r w:rsidRPr="00DB1883">
        <w:rPr>
          <w:color w:val="000000" w:themeColor="text1"/>
        </w:rPr>
        <w:t>Leave a voice mail at my GVSU office</w:t>
      </w:r>
      <w:r>
        <w:rPr>
          <w:color w:val="000000" w:themeColor="text1"/>
        </w:rPr>
        <w:t xml:space="preserve"> </w:t>
      </w:r>
      <w:r w:rsidRPr="00DB1883">
        <w:rPr>
          <w:color w:val="000000" w:themeColor="text1"/>
        </w:rPr>
        <w:t>(</w:t>
      </w:r>
      <w:r>
        <w:rPr>
          <w:color w:val="000000" w:themeColor="text1"/>
        </w:rPr>
        <w:t>n</w:t>
      </w:r>
      <w:r w:rsidRPr="00DB1883">
        <w:rPr>
          <w:color w:val="000000" w:themeColor="text1"/>
        </w:rPr>
        <w:t xml:space="preserve">ot recommended): (616) 331-3511 </w:t>
      </w:r>
    </w:p>
    <w:p w14:paraId="3DD0A6E8" w14:textId="09E5E5E5" w:rsidR="00260307" w:rsidRDefault="00260307" w:rsidP="00260307">
      <w:pPr>
        <w:rPr>
          <w:color w:val="000000" w:themeColor="text1"/>
        </w:rPr>
      </w:pPr>
    </w:p>
    <w:p w14:paraId="7340C276" w14:textId="77777777" w:rsidR="00E90A09" w:rsidRDefault="00645710" w:rsidP="00E90A09">
      <w:pPr>
        <w:pStyle w:val="Heading4"/>
      </w:pPr>
      <w:r w:rsidRPr="00B305AA">
        <w:t>Course Description:</w:t>
      </w:r>
      <w:r w:rsidRPr="00844D08">
        <w:t xml:space="preserve">  </w:t>
      </w:r>
    </w:p>
    <w:p w14:paraId="3D45ED4C" w14:textId="31A13AA3" w:rsidR="00B305AA" w:rsidRPr="000D481A" w:rsidRDefault="00AC5860" w:rsidP="00F4140A">
      <w:pPr>
        <w:ind w:right="-720"/>
      </w:pPr>
      <w:r w:rsidRPr="00EB3DE0">
        <w:t>Language plays a central</w:t>
      </w:r>
      <w:r w:rsidRPr="00E064A3">
        <w:t xml:space="preserve"> role in our lives.  We chat with friends, read novels, </w:t>
      </w:r>
      <w:r>
        <w:t>enjoy</w:t>
      </w:r>
      <w:r w:rsidRPr="00E064A3">
        <w:t xml:space="preserve"> the lyrics of music, convey our feelings, teach our children, and transmit scientific discoveries to future generations via language.  Your ability to read these words is just one example of language in action.  Most of us, however, don’t stop to ponder our linguistic prowess.  In this course, we shall scientifically investigate our linguistic feats and foibles by exploring these topics and more:</w:t>
      </w:r>
    </w:p>
    <w:p w14:paraId="259A7FF9"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What distinguishes language from mere communication?</w:t>
      </w:r>
    </w:p>
    <w:p w14:paraId="332C2E94"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 xml:space="preserve">How are gestural (sign) languages similar to, and different from, spoken languages?  </w:t>
      </w:r>
    </w:p>
    <w:p w14:paraId="4103A34E"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How did the human mind develop the capacity for language?</w:t>
      </w:r>
    </w:p>
    <w:p w14:paraId="439CC260"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Is language uniquely human, or do non</w:t>
      </w:r>
      <w:r w:rsidRPr="00512125">
        <w:rPr>
          <w:sz w:val="21"/>
          <w:szCs w:val="21"/>
        </w:rPr>
        <w:noBreakHyphen/>
        <w:t xml:space="preserve">human animals or insects have language?  </w:t>
      </w:r>
    </w:p>
    <w:p w14:paraId="6FD9AAF3"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How do children learn to speak and read their mother tongue?</w:t>
      </w:r>
    </w:p>
    <w:p w14:paraId="0C801076"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 xml:space="preserve">Why do children say funny things like ‘she giggled me’ and ‘I </w:t>
      </w:r>
      <w:proofErr w:type="spellStart"/>
      <w:r w:rsidRPr="00512125">
        <w:rPr>
          <w:sz w:val="21"/>
          <w:szCs w:val="21"/>
        </w:rPr>
        <w:t>breaked</w:t>
      </w:r>
      <w:proofErr w:type="spellEnd"/>
      <w:r w:rsidRPr="00512125">
        <w:rPr>
          <w:sz w:val="21"/>
          <w:szCs w:val="21"/>
        </w:rPr>
        <w:t xml:space="preserve"> the toy’?</w:t>
      </w:r>
    </w:p>
    <w:p w14:paraId="27629C97" w14:textId="77777777" w:rsidR="00B02BFC"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Where does language reside in the brain, and is there such a thing as being “right-brained” or “left-brained”?</w:t>
      </w:r>
      <w:r w:rsidR="00B02BFC" w:rsidRPr="00512125">
        <w:rPr>
          <w:sz w:val="21"/>
          <w:szCs w:val="21"/>
        </w:rPr>
        <w:t xml:space="preserve">  </w:t>
      </w:r>
    </w:p>
    <w:p w14:paraId="28042CCD" w14:textId="4B42BE1F" w:rsidR="00AC5860" w:rsidRPr="00512125" w:rsidRDefault="00B02BFC" w:rsidP="00AC5860">
      <w:pPr>
        <w:numPr>
          <w:ilvl w:val="0"/>
          <w:numId w:val="4"/>
        </w:numPr>
        <w:overflowPunct w:val="0"/>
        <w:autoSpaceDE w:val="0"/>
        <w:autoSpaceDN w:val="0"/>
        <w:adjustRightInd w:val="0"/>
        <w:textAlignment w:val="baseline"/>
        <w:rPr>
          <w:sz w:val="21"/>
          <w:szCs w:val="21"/>
        </w:rPr>
      </w:pPr>
      <w:r w:rsidRPr="00512125">
        <w:rPr>
          <w:sz w:val="21"/>
          <w:szCs w:val="21"/>
        </w:rPr>
        <w:t>Does short-term memory have a visual store and a verbal store?  How is information stored in long-term memory?</w:t>
      </w:r>
    </w:p>
    <w:p w14:paraId="4198700F" w14:textId="44AC13C2"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What interventions might help the 21</w:t>
      </w:r>
      <w:r w:rsidR="00866CBE" w:rsidRPr="00512125">
        <w:rPr>
          <w:sz w:val="21"/>
          <w:szCs w:val="21"/>
        </w:rPr>
        <w:t xml:space="preserve">% </w:t>
      </w:r>
      <w:r w:rsidRPr="00512125">
        <w:rPr>
          <w:sz w:val="21"/>
          <w:szCs w:val="21"/>
        </w:rPr>
        <w:t>of U.S. adults (per the U.S. Dept. of Education) who read below a 5</w:t>
      </w:r>
      <w:r w:rsidRPr="00512125">
        <w:rPr>
          <w:sz w:val="21"/>
          <w:szCs w:val="21"/>
          <w:vertAlign w:val="superscript"/>
        </w:rPr>
        <w:t>th</w:t>
      </w:r>
      <w:r w:rsidRPr="00512125">
        <w:rPr>
          <w:sz w:val="21"/>
          <w:szCs w:val="21"/>
        </w:rPr>
        <w:t xml:space="preserve"> grade level? </w:t>
      </w:r>
    </w:p>
    <w:p w14:paraId="100FC851"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 xml:space="preserve">What do </w:t>
      </w:r>
      <w:r w:rsidRPr="00512125">
        <w:rPr>
          <w:i/>
          <w:sz w:val="21"/>
          <w:szCs w:val="21"/>
        </w:rPr>
        <w:t>tips</w:t>
      </w:r>
      <w:r w:rsidRPr="00512125">
        <w:rPr>
          <w:sz w:val="21"/>
          <w:szCs w:val="21"/>
        </w:rPr>
        <w:t xml:space="preserve"> of the </w:t>
      </w:r>
      <w:proofErr w:type="spellStart"/>
      <w:r w:rsidRPr="00512125">
        <w:rPr>
          <w:i/>
          <w:sz w:val="21"/>
          <w:szCs w:val="21"/>
        </w:rPr>
        <w:t>slongue</w:t>
      </w:r>
      <w:proofErr w:type="spellEnd"/>
      <w:r w:rsidRPr="00512125">
        <w:rPr>
          <w:sz w:val="21"/>
          <w:szCs w:val="21"/>
        </w:rPr>
        <w:t xml:space="preserve"> (oops—slips of the tongue) reveal about the mind?</w:t>
      </w:r>
    </w:p>
    <w:p w14:paraId="30DBE769"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 xml:space="preserve">Although equipped with voice activation, why can’t our cell phones reliably converse with us?  </w:t>
      </w:r>
    </w:p>
    <w:p w14:paraId="7F497A50"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Are there risks associated with simultaneously driving and talking on a cell phone?</w:t>
      </w:r>
    </w:p>
    <w:p w14:paraId="40E640BB" w14:textId="4BC6F7D8"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Is ‘</w:t>
      </w:r>
      <w:r w:rsidR="00866CBE" w:rsidRPr="00512125">
        <w:rPr>
          <w:sz w:val="21"/>
          <w:szCs w:val="21"/>
        </w:rPr>
        <w:t>wag’</w:t>
      </w:r>
      <w:r w:rsidRPr="00512125">
        <w:rPr>
          <w:sz w:val="21"/>
          <w:szCs w:val="21"/>
        </w:rPr>
        <w:t xml:space="preserve"> an entry in your mental dictionary?  What about ‘</w:t>
      </w:r>
      <w:proofErr w:type="spellStart"/>
      <w:r w:rsidR="00866CBE" w:rsidRPr="00512125">
        <w:rPr>
          <w:sz w:val="21"/>
          <w:szCs w:val="21"/>
        </w:rPr>
        <w:t>wug</w:t>
      </w:r>
      <w:proofErr w:type="spellEnd"/>
      <w:r w:rsidRPr="00512125">
        <w:rPr>
          <w:sz w:val="21"/>
          <w:szCs w:val="21"/>
        </w:rPr>
        <w:t xml:space="preserve">’?  How can you make these decisions within fractions of seconds considering the vast number of words you know?  </w:t>
      </w:r>
    </w:p>
    <w:p w14:paraId="5C4E0E8A" w14:textId="77777777"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Why do we hear discrete words even though speakers do not pause between words when speaking (a phenomenon best observed by listening to someone who speaks a language foreign to the listener)?</w:t>
      </w:r>
    </w:p>
    <w:p w14:paraId="39909E59" w14:textId="27D1721F" w:rsidR="00AC5860" w:rsidRPr="00512125" w:rsidRDefault="00AC5860" w:rsidP="00AC5860">
      <w:pPr>
        <w:numPr>
          <w:ilvl w:val="0"/>
          <w:numId w:val="4"/>
        </w:numPr>
        <w:overflowPunct w:val="0"/>
        <w:autoSpaceDE w:val="0"/>
        <w:autoSpaceDN w:val="0"/>
        <w:adjustRightInd w:val="0"/>
        <w:textAlignment w:val="baseline"/>
        <w:rPr>
          <w:sz w:val="21"/>
          <w:szCs w:val="21"/>
        </w:rPr>
      </w:pPr>
      <w:r w:rsidRPr="00512125">
        <w:rPr>
          <w:sz w:val="21"/>
          <w:szCs w:val="21"/>
        </w:rPr>
        <w:t xml:space="preserve">Do </w:t>
      </w:r>
      <w:r w:rsidR="00600CB6">
        <w:rPr>
          <w:sz w:val="21"/>
          <w:szCs w:val="21"/>
        </w:rPr>
        <w:t xml:space="preserve">the Inuit </w:t>
      </w:r>
      <w:r w:rsidRPr="00512125">
        <w:rPr>
          <w:sz w:val="21"/>
          <w:szCs w:val="21"/>
        </w:rPr>
        <w:t>have several hundred words to describe snow?  Do skiers?</w:t>
      </w:r>
    </w:p>
    <w:p w14:paraId="54FBA423" w14:textId="77777777" w:rsidR="00393654" w:rsidRPr="00512125" w:rsidRDefault="00AC5860" w:rsidP="00A7292D">
      <w:pPr>
        <w:pStyle w:val="BodyTextIndent2"/>
        <w:numPr>
          <w:ilvl w:val="0"/>
          <w:numId w:val="4"/>
        </w:numPr>
        <w:overflowPunct w:val="0"/>
        <w:autoSpaceDE w:val="0"/>
        <w:autoSpaceDN w:val="0"/>
        <w:adjustRightInd w:val="0"/>
        <w:textAlignment w:val="baseline"/>
        <w:rPr>
          <w:sz w:val="21"/>
          <w:szCs w:val="21"/>
        </w:rPr>
      </w:pPr>
      <w:r w:rsidRPr="00512125">
        <w:rPr>
          <w:sz w:val="21"/>
          <w:szCs w:val="21"/>
        </w:rPr>
        <w:t>Can we think independently of language, or does language constrain our reality?</w:t>
      </w:r>
      <w:r w:rsidR="00A7292D" w:rsidRPr="00512125">
        <w:rPr>
          <w:sz w:val="21"/>
          <w:szCs w:val="21"/>
        </w:rPr>
        <w:t xml:space="preserve">  </w:t>
      </w:r>
    </w:p>
    <w:p w14:paraId="2E287BD5" w14:textId="49BEBF57" w:rsidR="00AC5860" w:rsidRPr="00043AD2" w:rsidRDefault="00B02BFC" w:rsidP="00043AD2">
      <w:pPr>
        <w:pStyle w:val="BodyTextIndent2"/>
        <w:numPr>
          <w:ilvl w:val="0"/>
          <w:numId w:val="4"/>
        </w:numPr>
        <w:overflowPunct w:val="0"/>
        <w:autoSpaceDE w:val="0"/>
        <w:autoSpaceDN w:val="0"/>
        <w:adjustRightInd w:val="0"/>
        <w:textAlignment w:val="baseline"/>
        <w:rPr>
          <w:sz w:val="21"/>
          <w:szCs w:val="21"/>
        </w:rPr>
      </w:pPr>
      <w:r w:rsidRPr="00512125">
        <w:rPr>
          <w:sz w:val="21"/>
          <w:szCs w:val="21"/>
        </w:rPr>
        <w:t>Can leading questions compromise the accuracy of eyewitness testimony?  Can choice of words influence our buying preferences or health practices?</w:t>
      </w:r>
      <w:r w:rsidR="00043AD2">
        <w:rPr>
          <w:sz w:val="21"/>
          <w:szCs w:val="21"/>
        </w:rPr>
        <w:t xml:space="preserve">  </w:t>
      </w:r>
      <w:r w:rsidR="00AC5860" w:rsidRPr="00043AD2">
        <w:rPr>
          <w:sz w:val="21"/>
          <w:szCs w:val="21"/>
        </w:rPr>
        <w:t>Can language be ‘loaded’?  For example, should words like</w:t>
      </w:r>
      <w:r w:rsidR="00AC5860" w:rsidRPr="00043AD2">
        <w:rPr>
          <w:color w:val="000000"/>
          <w:sz w:val="21"/>
          <w:szCs w:val="21"/>
        </w:rPr>
        <w:t xml:space="preserve"> ‘chairman’ and ‘freshman’ be replaced respectively with gender-free terms such as ‘chairperson’ and ‘</w:t>
      </w:r>
      <w:proofErr w:type="spellStart"/>
      <w:r w:rsidR="00AC5860" w:rsidRPr="00043AD2">
        <w:rPr>
          <w:color w:val="000000"/>
          <w:sz w:val="21"/>
          <w:szCs w:val="21"/>
        </w:rPr>
        <w:t>freshperson</w:t>
      </w:r>
      <w:proofErr w:type="spellEnd"/>
      <w:r w:rsidR="00AC5860" w:rsidRPr="00043AD2">
        <w:rPr>
          <w:color w:val="000000"/>
          <w:sz w:val="21"/>
          <w:szCs w:val="21"/>
        </w:rPr>
        <w:t>’?  What is a ‘</w:t>
      </w:r>
      <w:proofErr w:type="spellStart"/>
      <w:r w:rsidR="00AC5860" w:rsidRPr="00043AD2">
        <w:rPr>
          <w:color w:val="000000"/>
          <w:sz w:val="21"/>
          <w:szCs w:val="21"/>
        </w:rPr>
        <w:t>freshperson</w:t>
      </w:r>
      <w:proofErr w:type="spellEnd"/>
      <w:r w:rsidR="00AC5860" w:rsidRPr="00043AD2">
        <w:rPr>
          <w:color w:val="000000"/>
          <w:sz w:val="21"/>
          <w:szCs w:val="21"/>
        </w:rPr>
        <w:t xml:space="preserve">’ anyway? </w:t>
      </w:r>
    </w:p>
    <w:p w14:paraId="38765C37" w14:textId="77777777" w:rsidR="00212C29" w:rsidRPr="00512125" w:rsidRDefault="00212C29" w:rsidP="00212C29">
      <w:pPr>
        <w:numPr>
          <w:ilvl w:val="0"/>
          <w:numId w:val="4"/>
        </w:numPr>
        <w:overflowPunct w:val="0"/>
        <w:autoSpaceDE w:val="0"/>
        <w:autoSpaceDN w:val="0"/>
        <w:adjustRightInd w:val="0"/>
        <w:textAlignment w:val="baseline"/>
        <w:rPr>
          <w:sz w:val="21"/>
          <w:szCs w:val="21"/>
        </w:rPr>
      </w:pPr>
      <w:r w:rsidRPr="00512125">
        <w:rPr>
          <w:sz w:val="21"/>
          <w:szCs w:val="21"/>
        </w:rPr>
        <w:t>Are there gender differences in mental aptitude?</w:t>
      </w:r>
    </w:p>
    <w:p w14:paraId="100E9596" w14:textId="77777777" w:rsidR="00B305AA" w:rsidRDefault="00B305AA" w:rsidP="00043AD2">
      <w:pPr>
        <w:pStyle w:val="BodyTextIndent2"/>
        <w:ind w:firstLine="0"/>
      </w:pPr>
    </w:p>
    <w:p w14:paraId="551E33C2" w14:textId="3FC03AE9" w:rsidR="003C4447" w:rsidRPr="00373609" w:rsidRDefault="00AC5860" w:rsidP="00373609">
      <w:pPr>
        <w:pStyle w:val="BodyTextIndent2"/>
        <w:ind w:firstLine="0"/>
      </w:pPr>
      <w:r w:rsidRPr="00655EBE">
        <w:t>Indeed, such fascinating questions deserve compelling, scientific explanations—the highest standard of evidence available.  Although we may take our language-savvy minds for granted, we shall explore how language dominates our social and cognitive processes.  Simply stated, language may be the essence of humanity.</w:t>
      </w:r>
    </w:p>
    <w:p w14:paraId="45DCBC23" w14:textId="77777777" w:rsidR="000D481A" w:rsidRDefault="000D481A" w:rsidP="00E90A09">
      <w:pPr>
        <w:pStyle w:val="Heading4"/>
      </w:pPr>
    </w:p>
    <w:p w14:paraId="3C8508BA" w14:textId="11535B28" w:rsidR="00B305AA" w:rsidRPr="00E90A09" w:rsidRDefault="00B305AA" w:rsidP="00E90A09">
      <w:pPr>
        <w:pStyle w:val="Heading4"/>
      </w:pPr>
      <w:r w:rsidRPr="00E90A09">
        <w:t xml:space="preserve">This course is subject to the GVSU policies listed at </w:t>
      </w:r>
      <w:hyperlink r:id="rId9" w:history="1">
        <w:r w:rsidRPr="00E90A09">
          <w:t>http://www.gvsu.edu/coursepolicies/</w:t>
        </w:r>
      </w:hyperlink>
    </w:p>
    <w:p w14:paraId="060EA2CB" w14:textId="77777777" w:rsidR="00E90A09" w:rsidRDefault="00E90A09" w:rsidP="00AC5860">
      <w:pPr>
        <w:rPr>
          <w:b/>
          <w:i/>
        </w:rPr>
      </w:pPr>
    </w:p>
    <w:p w14:paraId="29B7E994" w14:textId="77777777" w:rsidR="00E90A09" w:rsidRPr="00E90A09" w:rsidRDefault="00AC5860" w:rsidP="00E90A09">
      <w:pPr>
        <w:pStyle w:val="Heading4"/>
      </w:pPr>
      <w:r w:rsidRPr="00E90A09">
        <w:lastRenderedPageBreak/>
        <w:t xml:space="preserve">Objectives: </w:t>
      </w:r>
    </w:p>
    <w:p w14:paraId="0849325C" w14:textId="730BE0B1" w:rsidR="00AC5860" w:rsidRPr="00167A0D" w:rsidRDefault="00AC5860" w:rsidP="00AC5860">
      <w:pPr>
        <w:rPr>
          <w:b/>
          <w:i/>
        </w:rPr>
      </w:pPr>
      <w:r w:rsidRPr="00167A0D">
        <w:t xml:space="preserve">Upon successful completion of this course, students will be able to: </w:t>
      </w:r>
    </w:p>
    <w:p w14:paraId="7B1DAE89" w14:textId="77777777" w:rsidR="00AC5860" w:rsidRPr="00885576" w:rsidRDefault="00AC5860" w:rsidP="00AC5860">
      <w:pPr>
        <w:pStyle w:val="ListParagraph"/>
        <w:numPr>
          <w:ilvl w:val="0"/>
          <w:numId w:val="30"/>
        </w:numPr>
      </w:pPr>
      <w:r w:rsidRPr="00885576">
        <w:t>Describe theories and research on the linguistic representation of language.</w:t>
      </w:r>
    </w:p>
    <w:p w14:paraId="3CBDCA09" w14:textId="77777777" w:rsidR="00AC5860" w:rsidRPr="00885576" w:rsidRDefault="00AC5860" w:rsidP="00AC5860">
      <w:pPr>
        <w:pStyle w:val="ListParagraph"/>
        <w:numPr>
          <w:ilvl w:val="0"/>
          <w:numId w:val="30"/>
        </w:numPr>
      </w:pPr>
      <w:r w:rsidRPr="00885576">
        <w:t xml:space="preserve">Describe theories and research concerning the cognitive processes that foster language </w:t>
      </w:r>
    </w:p>
    <w:p w14:paraId="57FC964E" w14:textId="77777777" w:rsidR="00AC5860" w:rsidRPr="00885576" w:rsidRDefault="00AC5860" w:rsidP="00AC5860">
      <w:pPr>
        <w:pStyle w:val="ListParagraph"/>
      </w:pPr>
      <w:r w:rsidRPr="00885576">
        <w:t xml:space="preserve">acquisition and enable skilled language production and comprehension. </w:t>
      </w:r>
    </w:p>
    <w:p w14:paraId="101F22C7" w14:textId="77777777" w:rsidR="00AC5860" w:rsidRPr="00885576" w:rsidRDefault="00AC5860" w:rsidP="00AC5860">
      <w:pPr>
        <w:pStyle w:val="ListParagraph"/>
        <w:numPr>
          <w:ilvl w:val="0"/>
          <w:numId w:val="30"/>
        </w:numPr>
      </w:pPr>
      <w:r w:rsidRPr="00885576">
        <w:t xml:space="preserve">Evaluate and explain the scientific study of human language, including critically evaluating psycholinguistic theories and experimental results. </w:t>
      </w:r>
    </w:p>
    <w:p w14:paraId="1585EA1D" w14:textId="77777777" w:rsidR="00AC5860" w:rsidRPr="00885576" w:rsidRDefault="00AC5860" w:rsidP="00AC5860">
      <w:pPr>
        <w:pStyle w:val="ListParagraph"/>
        <w:numPr>
          <w:ilvl w:val="0"/>
          <w:numId w:val="30"/>
        </w:numPr>
      </w:pPr>
      <w:r w:rsidRPr="00885576">
        <w:t xml:space="preserve">Explain the biological, social, and cultural influences on language processes. </w:t>
      </w:r>
    </w:p>
    <w:p w14:paraId="5115C476" w14:textId="77777777" w:rsidR="00AC5860" w:rsidRDefault="00AC5860" w:rsidP="00A2346D">
      <w:pPr>
        <w:pStyle w:val="BodyTextIndent2"/>
        <w:ind w:firstLine="0"/>
        <w:rPr>
          <w:b/>
          <w:i/>
        </w:rPr>
      </w:pPr>
    </w:p>
    <w:p w14:paraId="0ED05EAA" w14:textId="6837386E" w:rsidR="007B7F3D" w:rsidRPr="00A2346D" w:rsidRDefault="00CD6E87" w:rsidP="00E90A09">
      <w:pPr>
        <w:pStyle w:val="Heading4"/>
      </w:pPr>
      <w:r>
        <w:t>P</w:t>
      </w:r>
      <w:r w:rsidR="00883B32" w:rsidRPr="00844D08">
        <w:t>rerequisite:</w:t>
      </w:r>
      <w:r w:rsidR="00263793">
        <w:t xml:space="preserve">  </w:t>
      </w:r>
      <w:r w:rsidR="00883B32" w:rsidRPr="00D35672">
        <w:t>PSY 101</w:t>
      </w:r>
    </w:p>
    <w:p w14:paraId="6ACC5627" w14:textId="77777777" w:rsidR="007B7F3D" w:rsidRDefault="007B7F3D" w:rsidP="00D609E3">
      <w:pPr>
        <w:rPr>
          <w:b/>
          <w:i/>
          <w:color w:val="000000"/>
        </w:rPr>
      </w:pPr>
    </w:p>
    <w:p w14:paraId="7848D38C" w14:textId="6B5BF4BE" w:rsidR="00D609E3" w:rsidRPr="00E90A09" w:rsidRDefault="00C65F4E" w:rsidP="00E90A09">
      <w:pPr>
        <w:pStyle w:val="Heading4"/>
      </w:pPr>
      <w:r w:rsidRPr="00E90A09">
        <w:t xml:space="preserve">Course </w:t>
      </w:r>
      <w:r w:rsidR="00CD6E87" w:rsidRPr="00E90A09">
        <w:t>H</w:t>
      </w:r>
      <w:r w:rsidR="00D609E3" w:rsidRPr="00E90A09">
        <w:t>omepage on Blackboard (</w:t>
      </w:r>
      <w:r w:rsidR="00AC463B" w:rsidRPr="00E90A09">
        <w:t>lms</w:t>
      </w:r>
      <w:r w:rsidR="00D609E3" w:rsidRPr="00E90A09">
        <w:t>.gvsu.edu):</w:t>
      </w:r>
    </w:p>
    <w:p w14:paraId="234D952F" w14:textId="5F672A38" w:rsidR="00D609E3" w:rsidRDefault="003F39DB" w:rsidP="003F39DB">
      <w:pPr>
        <w:ind w:left="1080" w:hanging="360"/>
        <w:rPr>
          <w:color w:val="000000"/>
        </w:rPr>
      </w:pPr>
      <w:r w:rsidRPr="003F39DB">
        <w:rPr>
          <w:color w:val="000000"/>
        </w:rPr>
        <w:t xml:space="preserve">Class information (e.g., syllabus, announcements, laboratory assignments, required readings, lecture slides, </w:t>
      </w:r>
      <w:r w:rsidR="005369B9">
        <w:rPr>
          <w:color w:val="000000"/>
        </w:rPr>
        <w:t>&amp;</w:t>
      </w:r>
      <w:r w:rsidRPr="003F39DB">
        <w:rPr>
          <w:color w:val="000000"/>
        </w:rPr>
        <w:t xml:space="preserve"> grades) will be posted </w:t>
      </w:r>
      <w:r>
        <w:rPr>
          <w:color w:val="000000"/>
        </w:rPr>
        <w:t>on</w:t>
      </w:r>
      <w:r w:rsidRPr="003F39DB">
        <w:rPr>
          <w:color w:val="000000"/>
        </w:rPr>
        <w:t xml:space="preserve"> Blackboard.  </w:t>
      </w:r>
    </w:p>
    <w:p w14:paraId="6F6EFA27" w14:textId="77777777" w:rsidR="003F39DB" w:rsidRPr="003F39DB" w:rsidRDefault="003F39DB" w:rsidP="003F39DB">
      <w:pPr>
        <w:ind w:left="1080" w:hanging="360"/>
        <w:rPr>
          <w:color w:val="000000"/>
        </w:rPr>
      </w:pPr>
    </w:p>
    <w:p w14:paraId="7260E65E" w14:textId="02CD9021" w:rsidR="0005653B" w:rsidRPr="003F39DB" w:rsidRDefault="00C65F4E" w:rsidP="00E90A09">
      <w:pPr>
        <w:pStyle w:val="Heading4"/>
        <w:rPr>
          <w:color w:val="000000"/>
        </w:rPr>
      </w:pPr>
      <w:r>
        <w:t xml:space="preserve">Required </w:t>
      </w:r>
      <w:r w:rsidR="00AC5860">
        <w:t>eB</w:t>
      </w:r>
      <w:r w:rsidR="00597AF6" w:rsidRPr="003F39DB">
        <w:t>ook</w:t>
      </w:r>
      <w:r w:rsidR="00624260">
        <w:t xml:space="preserve"> </w:t>
      </w:r>
      <w:r w:rsidR="00C540E5" w:rsidRPr="00C540E5">
        <w:t>(</w:t>
      </w:r>
      <w:r w:rsidR="00844D08" w:rsidRPr="00C540E5">
        <w:t xml:space="preserve">available </w:t>
      </w:r>
      <w:r w:rsidR="00844D08" w:rsidRPr="003E648D">
        <w:t xml:space="preserve">for </w:t>
      </w:r>
      <w:r w:rsidR="00844D08" w:rsidRPr="003E648D">
        <w:rPr>
          <w:color w:val="FF0000"/>
          <w:u w:val="single"/>
        </w:rPr>
        <w:t>free</w:t>
      </w:r>
      <w:r w:rsidR="00844D08" w:rsidRPr="003E648D">
        <w:rPr>
          <w:color w:val="FF0000"/>
        </w:rPr>
        <w:t xml:space="preserve"> </w:t>
      </w:r>
      <w:r w:rsidR="00AC5860">
        <w:t>via</w:t>
      </w:r>
      <w:r w:rsidR="00844D08" w:rsidRPr="00C540E5">
        <w:t xml:space="preserve"> </w:t>
      </w:r>
      <w:r w:rsidR="00624260" w:rsidRPr="00C540E5">
        <w:t>the GVSU Library</w:t>
      </w:r>
      <w:r w:rsidR="003C4447">
        <w:t xml:space="preserve"> and our Blackboard site</w:t>
      </w:r>
      <w:r w:rsidR="00C540E5" w:rsidRPr="00C540E5">
        <w:t>)</w:t>
      </w:r>
      <w:r w:rsidR="0005653B" w:rsidRPr="00C540E5">
        <w:t xml:space="preserve">:  </w:t>
      </w:r>
    </w:p>
    <w:p w14:paraId="4A1223AD" w14:textId="7C043E58" w:rsidR="00597AF6" w:rsidRPr="004A4965" w:rsidRDefault="00597AF6" w:rsidP="004A4965">
      <w:pPr>
        <w:ind w:left="1080" w:hanging="360"/>
      </w:pPr>
      <w:r w:rsidRPr="004A4965">
        <w:rPr>
          <w:color w:val="000000"/>
          <w:lang w:val="nl-BE"/>
        </w:rPr>
        <w:t xml:space="preserve">Trevor A. Harley </w:t>
      </w:r>
      <w:r w:rsidRPr="00B0667F">
        <w:rPr>
          <w:b/>
          <w:color w:val="000000" w:themeColor="text1"/>
          <w:lang w:val="nl-BE"/>
        </w:rPr>
        <w:t>(</w:t>
      </w:r>
      <w:r w:rsidR="00707F33" w:rsidRPr="00B0667F">
        <w:rPr>
          <w:b/>
          <w:color w:val="000000" w:themeColor="text1"/>
          <w:lang w:val="nl-BE"/>
        </w:rPr>
        <w:t>2017</w:t>
      </w:r>
      <w:r w:rsidR="004403EA" w:rsidRPr="00B0667F">
        <w:rPr>
          <w:b/>
          <w:color w:val="000000" w:themeColor="text1"/>
          <w:lang w:val="nl-BE"/>
        </w:rPr>
        <w:t>/2010</w:t>
      </w:r>
      <w:r w:rsidRPr="00B0667F">
        <w:rPr>
          <w:b/>
          <w:color w:val="000000" w:themeColor="text1"/>
          <w:lang w:val="nl-BE"/>
        </w:rPr>
        <w:t>).</w:t>
      </w:r>
      <w:r w:rsidRPr="00B0667F">
        <w:rPr>
          <w:color w:val="000000" w:themeColor="text1"/>
          <w:lang w:val="nl-BE"/>
        </w:rPr>
        <w:t xml:space="preserve"> </w:t>
      </w:r>
      <w:r w:rsidRPr="004A4965">
        <w:rPr>
          <w:i/>
          <w:iCs/>
          <w:color w:val="000000"/>
        </w:rPr>
        <w:t>Talking the Talk: Language, Psychology</w:t>
      </w:r>
      <w:r w:rsidR="009814CC" w:rsidRPr="004A4965">
        <w:rPr>
          <w:i/>
          <w:iCs/>
          <w:color w:val="000000"/>
        </w:rPr>
        <w:t>,</w:t>
      </w:r>
      <w:r w:rsidRPr="004A4965">
        <w:rPr>
          <w:i/>
          <w:iCs/>
          <w:color w:val="000000"/>
        </w:rPr>
        <w:t xml:space="preserve"> and Science</w:t>
      </w:r>
      <w:r w:rsidR="004A4965" w:rsidRPr="004A4965">
        <w:rPr>
          <w:i/>
          <w:iCs/>
          <w:color w:val="000000"/>
        </w:rPr>
        <w:t xml:space="preserve"> (Second Edition)</w:t>
      </w:r>
      <w:r w:rsidRPr="004A4965">
        <w:rPr>
          <w:i/>
          <w:color w:val="000000"/>
        </w:rPr>
        <w:t xml:space="preserve">. </w:t>
      </w:r>
      <w:r w:rsidRPr="004A4965">
        <w:rPr>
          <w:i/>
          <w:iCs/>
          <w:color w:val="000000"/>
        </w:rPr>
        <w:t> </w:t>
      </w:r>
      <w:r w:rsidRPr="004A4965">
        <w:rPr>
          <w:color w:val="000000"/>
        </w:rPr>
        <w:t>New York, NY: Psychology Press (</w:t>
      </w:r>
      <w:r w:rsidR="00EB3DE0" w:rsidRPr="004A4965">
        <w:rPr>
          <w:color w:val="000000"/>
        </w:rPr>
        <w:t xml:space="preserve">ISBN </w:t>
      </w:r>
      <w:r w:rsidR="004A4965" w:rsidRPr="004A4965">
        <w:t>978-1138800458)</w:t>
      </w:r>
    </w:p>
    <w:p w14:paraId="3DD44799" w14:textId="77777777" w:rsidR="004A4965" w:rsidRPr="003E648D" w:rsidRDefault="004A4965" w:rsidP="004A4965"/>
    <w:p w14:paraId="4159B813" w14:textId="45CF2C50" w:rsidR="00AC5860" w:rsidRPr="00EB3DE0" w:rsidRDefault="00AC5860" w:rsidP="00E90A09">
      <w:pPr>
        <w:pStyle w:val="Heading4"/>
      </w:pPr>
      <w:r>
        <w:t xml:space="preserve">Required </w:t>
      </w:r>
      <w:r w:rsidR="00CD6E87">
        <w:t>S</w:t>
      </w:r>
      <w:r>
        <w:t xml:space="preserve">oftware </w:t>
      </w:r>
      <w:r w:rsidR="00CD6E87">
        <w:t>L</w:t>
      </w:r>
      <w:r w:rsidRPr="00EB3DE0">
        <w:t>icense</w:t>
      </w:r>
      <w:r w:rsidR="003E648D" w:rsidRPr="003E648D">
        <w:rPr>
          <w:color w:val="FF0000"/>
        </w:rPr>
        <w:t xml:space="preserve"> (purchase new license only)</w:t>
      </w:r>
      <w:r w:rsidRPr="003E648D">
        <w:t xml:space="preserve">:  </w:t>
      </w:r>
    </w:p>
    <w:p w14:paraId="664A6187" w14:textId="632EBC72" w:rsidR="00AC5860" w:rsidRPr="00AB2364" w:rsidRDefault="00AC5860" w:rsidP="00AB2364">
      <w:pPr>
        <w:tabs>
          <w:tab w:val="left" w:pos="1080"/>
        </w:tabs>
        <w:ind w:left="1080" w:hanging="360"/>
        <w:rPr>
          <w:iCs/>
        </w:rPr>
      </w:pPr>
      <w:r w:rsidRPr="00145992">
        <w:t xml:space="preserve">Francis, G. &amp; Neath, I. (2015). </w:t>
      </w:r>
      <w:r w:rsidRPr="008E5832">
        <w:rPr>
          <w:i/>
          <w:iCs/>
        </w:rPr>
        <w:t>CogLab (5</w:t>
      </w:r>
      <w:r w:rsidRPr="008E5832">
        <w:rPr>
          <w:i/>
          <w:iCs/>
          <w:vertAlign w:val="superscript"/>
        </w:rPr>
        <w:t>th</w:t>
      </w:r>
      <w:r w:rsidRPr="008E5832">
        <w:rPr>
          <w:i/>
          <w:iCs/>
        </w:rPr>
        <w:t xml:space="preserve"> Edition), Instant Access</w:t>
      </w:r>
      <w:r>
        <w:rPr>
          <w:iCs/>
        </w:rPr>
        <w:t xml:space="preserve"> (</w:t>
      </w:r>
      <w:r w:rsidRPr="00145992">
        <w:t xml:space="preserve">for </w:t>
      </w:r>
      <w:r>
        <w:t>one semester; ISBN 9781285461137).</w:t>
      </w:r>
      <w:r w:rsidR="003E648D">
        <w:t xml:space="preserve">  </w:t>
      </w:r>
      <w:r>
        <w:rPr>
          <w:iCs/>
        </w:rPr>
        <w:t xml:space="preserve">Available </w:t>
      </w:r>
      <w:r w:rsidR="0092288E">
        <w:rPr>
          <w:iCs/>
        </w:rPr>
        <w:t>via</w:t>
      </w:r>
      <w:r>
        <w:rPr>
          <w:iCs/>
        </w:rPr>
        <w:t xml:space="preserve"> GVSU bookstore </w:t>
      </w:r>
      <w:r w:rsidR="00AB2364">
        <w:rPr>
          <w:iCs/>
        </w:rPr>
        <w:t xml:space="preserve">($65) and </w:t>
      </w:r>
      <w:r>
        <w:rPr>
          <w:iCs/>
        </w:rPr>
        <w:t>online</w:t>
      </w:r>
      <w:r w:rsidR="00AB2364">
        <w:rPr>
          <w:iCs/>
        </w:rPr>
        <w:t xml:space="preserve"> ($50)</w:t>
      </w:r>
      <w:r>
        <w:t xml:space="preserve"> </w:t>
      </w:r>
      <w:r w:rsidR="00C8617D">
        <w:t>(</w:t>
      </w:r>
      <w:r w:rsidR="00AB2364" w:rsidRPr="00AB2364">
        <w:rPr>
          <w:rStyle w:val="Hyperlink"/>
        </w:rPr>
        <w:t>https://www.cengage.com/c/coglab-5-5e-francis/9781285461083PF/</w:t>
      </w:r>
      <w:r w:rsidR="00C8617D" w:rsidRPr="003E648D">
        <w:rPr>
          <w:rStyle w:val="Hyperlink"/>
          <w:color w:val="000000" w:themeColor="text1"/>
          <w:u w:val="none"/>
        </w:rPr>
        <w:t>)</w:t>
      </w:r>
      <w:r w:rsidR="003E648D" w:rsidRPr="003E648D">
        <w:rPr>
          <w:color w:val="000000" w:themeColor="text1"/>
        </w:rPr>
        <w:t xml:space="preserve">. </w:t>
      </w:r>
    </w:p>
    <w:p w14:paraId="245FEFC3" w14:textId="77777777" w:rsidR="00C8617D" w:rsidRDefault="00C8617D" w:rsidP="00161E37">
      <w:pPr>
        <w:ind w:left="3150" w:hanging="3150"/>
        <w:rPr>
          <w:b/>
          <w:i/>
        </w:rPr>
      </w:pPr>
    </w:p>
    <w:p w14:paraId="071D4E6E" w14:textId="41EFB783" w:rsidR="00161E37" w:rsidRDefault="00C65F4E" w:rsidP="00E90A09">
      <w:pPr>
        <w:pStyle w:val="Heading4"/>
      </w:pPr>
      <w:r>
        <w:t xml:space="preserve">Required </w:t>
      </w:r>
      <w:r w:rsidR="00CD6E87">
        <w:t>R</w:t>
      </w:r>
      <w:r w:rsidR="00161E37" w:rsidRPr="00DB7B00">
        <w:t xml:space="preserve">eadings:  </w:t>
      </w:r>
      <w:r w:rsidR="00844D08">
        <w:t>S</w:t>
      </w:r>
      <w:r w:rsidR="00161E37" w:rsidRPr="00DB7B00">
        <w:t xml:space="preserve">ee </w:t>
      </w:r>
      <w:r w:rsidR="00844D08">
        <w:t xml:space="preserve">“course documents” on </w:t>
      </w:r>
      <w:r w:rsidR="00161E37" w:rsidRPr="00DB7B00">
        <w:t>Blackboard.</w:t>
      </w:r>
    </w:p>
    <w:p w14:paraId="0A568930" w14:textId="77777777" w:rsidR="00161E37" w:rsidRDefault="00161E37" w:rsidP="00EB3DE0">
      <w:pPr>
        <w:pStyle w:val="NoSpacing"/>
        <w:rPr>
          <w:b/>
          <w:i/>
        </w:rPr>
      </w:pPr>
    </w:p>
    <w:p w14:paraId="30209E86" w14:textId="0F5ED2A8" w:rsidR="006B5215" w:rsidRDefault="005369B9" w:rsidP="00E90A09">
      <w:pPr>
        <w:pStyle w:val="Heading4"/>
      </w:pPr>
      <w:r>
        <w:t xml:space="preserve">Required </w:t>
      </w:r>
      <w:r w:rsidR="00CD6E87">
        <w:t>L</w:t>
      </w:r>
      <w:r w:rsidR="00C65F4E">
        <w:t xml:space="preserve">aboratory </w:t>
      </w:r>
      <w:r w:rsidR="00CD6E87">
        <w:t>P</w:t>
      </w:r>
      <w:r w:rsidR="00C65F4E">
        <w:t xml:space="preserve">articipation </w:t>
      </w:r>
      <w:r w:rsidR="00CD6E87">
        <w:t>v</w:t>
      </w:r>
      <w:r w:rsidR="00D609E3">
        <w:t>ia</w:t>
      </w:r>
      <w:r w:rsidR="00EF702E">
        <w:t>:</w:t>
      </w:r>
      <w:r w:rsidR="008D081A">
        <w:t xml:space="preserve">  </w:t>
      </w:r>
    </w:p>
    <w:p w14:paraId="19B8C379" w14:textId="66A2F432" w:rsidR="006B5215" w:rsidRPr="00BE3CBC" w:rsidRDefault="00436D39" w:rsidP="00BE3CBC">
      <w:pPr>
        <w:ind w:left="3150" w:hanging="2430"/>
      </w:pPr>
      <w:r w:rsidRPr="006B5215">
        <w:t xml:space="preserve">1) </w:t>
      </w:r>
      <w:r w:rsidR="008D081A" w:rsidRPr="006B5215">
        <w:t xml:space="preserve">CogLab </w:t>
      </w:r>
      <w:r w:rsidR="008F3BB6">
        <w:t>5</w:t>
      </w:r>
      <w:r w:rsidR="0018715E">
        <w:t xml:space="preserve"> </w:t>
      </w:r>
      <w:r w:rsidR="00972AF7" w:rsidRPr="00972AF7">
        <w:rPr>
          <w:i/>
        </w:rPr>
        <w:t>(</w:t>
      </w:r>
      <w:hyperlink r:id="rId10" w:history="1">
        <w:r w:rsidR="006B5215" w:rsidRPr="00972AF7">
          <w:rPr>
            <w:rStyle w:val="Hyperlink"/>
            <w:i/>
          </w:rPr>
          <w:t>https://coglab.cengage.com/</w:t>
        </w:r>
      </w:hyperlink>
      <w:r w:rsidR="005369B9">
        <w:rPr>
          <w:i/>
        </w:rPr>
        <w:t>; license</w:t>
      </w:r>
      <w:r w:rsidR="00E54C7E">
        <w:rPr>
          <w:i/>
        </w:rPr>
        <w:t xml:space="preserve"> fee</w:t>
      </w:r>
      <w:r w:rsidR="005369B9">
        <w:rPr>
          <w:i/>
        </w:rPr>
        <w:t>)</w:t>
      </w:r>
    </w:p>
    <w:p w14:paraId="602FC203" w14:textId="617058DA" w:rsidR="00655EBE" w:rsidRDefault="00AC5860" w:rsidP="006B5215">
      <w:pPr>
        <w:ind w:left="3150" w:hanging="2430"/>
        <w:rPr>
          <w:i/>
        </w:rPr>
      </w:pPr>
      <w:r>
        <w:t>2</w:t>
      </w:r>
      <w:r w:rsidR="00655EBE">
        <w:t>)</w:t>
      </w:r>
      <w:r w:rsidR="00DE7488">
        <w:t xml:space="preserve"> Project Implicit (</w:t>
      </w:r>
      <w:hyperlink r:id="rId11" w:history="1">
        <w:r w:rsidR="005369B9" w:rsidRPr="0099119D">
          <w:rPr>
            <w:rStyle w:val="Hyperlink"/>
            <w:i/>
          </w:rPr>
          <w:t>https://implicit.harvard.edu/implicit/</w:t>
        </w:r>
      </w:hyperlink>
      <w:r w:rsidR="005369B9">
        <w:rPr>
          <w:i/>
        </w:rPr>
        <w:t xml:space="preserve">; </w:t>
      </w:r>
      <w:r w:rsidR="0092288E">
        <w:rPr>
          <w:i/>
        </w:rPr>
        <w:t>free)</w:t>
      </w:r>
    </w:p>
    <w:p w14:paraId="2332CAC1" w14:textId="77777777" w:rsidR="00EF7539" w:rsidRPr="00DB7B00" w:rsidRDefault="00EF7539" w:rsidP="0005653B">
      <w:pPr>
        <w:ind w:left="3150" w:hanging="3150"/>
      </w:pPr>
    </w:p>
    <w:p w14:paraId="6E990389" w14:textId="77777777" w:rsidR="00A87D51" w:rsidRPr="00E90A09" w:rsidRDefault="00A87D51" w:rsidP="00E90A09">
      <w:pPr>
        <w:pStyle w:val="Heading4"/>
      </w:pPr>
      <w:r w:rsidRPr="00E90A09">
        <w:t>Course Grade Formula:</w:t>
      </w:r>
    </w:p>
    <w:p w14:paraId="42643F00" w14:textId="77777777" w:rsidR="00DB0E30" w:rsidRDefault="00A87D51" w:rsidP="00A87D51">
      <w:pPr>
        <w:ind w:left="270" w:right="54"/>
      </w:pPr>
      <w:r w:rsidRPr="002A69F1">
        <w:t xml:space="preserve">Course grades will be based on scores from the following, weighted activities: </w:t>
      </w:r>
    </w:p>
    <w:p w14:paraId="77F30896" w14:textId="40D1F10F" w:rsidR="00A87D51" w:rsidRPr="002A69F1" w:rsidRDefault="00AA7292" w:rsidP="00A87D51">
      <w:pPr>
        <w:ind w:left="270" w:right="54"/>
      </w:pPr>
      <w:r w:rsidRPr="002A69F1">
        <w:t>Exam #1</w:t>
      </w:r>
      <w:r w:rsidRPr="002A69F1">
        <w:tab/>
      </w:r>
      <w:r w:rsidRPr="002A69F1">
        <w:tab/>
      </w:r>
      <w:r w:rsidRPr="002A69F1">
        <w:tab/>
      </w:r>
      <w:r w:rsidR="00AB149B" w:rsidRPr="002A69F1">
        <w:tab/>
      </w:r>
      <w:r w:rsidR="00AB149B" w:rsidRPr="002A69F1">
        <w:tab/>
      </w:r>
      <w:r w:rsidR="0018715E" w:rsidRPr="002A69F1">
        <w:tab/>
      </w:r>
      <w:r w:rsidR="00E54C7E">
        <w:t>22</w:t>
      </w:r>
      <w:r w:rsidR="00A87D51" w:rsidRPr="002A69F1">
        <w:t>%</w:t>
      </w:r>
    </w:p>
    <w:p w14:paraId="419D60E5" w14:textId="613B08F9" w:rsidR="00A87D51" w:rsidRPr="002A69F1" w:rsidRDefault="00AA7292" w:rsidP="00A87D51">
      <w:pPr>
        <w:ind w:left="270" w:right="54"/>
      </w:pPr>
      <w:r w:rsidRPr="002A69F1">
        <w:t>Exam #2</w:t>
      </w:r>
      <w:r w:rsidRPr="002A69F1">
        <w:tab/>
      </w:r>
      <w:r w:rsidRPr="002A69F1">
        <w:tab/>
      </w:r>
      <w:r w:rsidRPr="002A69F1">
        <w:tab/>
      </w:r>
      <w:r w:rsidR="00AB149B" w:rsidRPr="002A69F1">
        <w:tab/>
      </w:r>
      <w:r w:rsidR="00AB149B" w:rsidRPr="002A69F1">
        <w:tab/>
      </w:r>
      <w:r w:rsidR="0018715E" w:rsidRPr="002A69F1">
        <w:tab/>
      </w:r>
      <w:r w:rsidR="00E54C7E">
        <w:t>22</w:t>
      </w:r>
      <w:r w:rsidR="00A87D51" w:rsidRPr="002A69F1">
        <w:t>%</w:t>
      </w:r>
    </w:p>
    <w:p w14:paraId="4D9B1B84" w14:textId="56E23056" w:rsidR="00597AF6" w:rsidRPr="002A69F1" w:rsidRDefault="00AA7292" w:rsidP="00A87D51">
      <w:pPr>
        <w:ind w:left="270" w:right="54"/>
      </w:pPr>
      <w:r w:rsidRPr="002A69F1">
        <w:t>Exam #3</w:t>
      </w:r>
      <w:r w:rsidRPr="002A69F1">
        <w:tab/>
      </w:r>
      <w:r w:rsidRPr="002A69F1">
        <w:tab/>
      </w:r>
      <w:r w:rsidRPr="002A69F1">
        <w:tab/>
      </w:r>
      <w:r w:rsidR="00AB149B" w:rsidRPr="002A69F1">
        <w:tab/>
      </w:r>
      <w:r w:rsidR="00AB149B" w:rsidRPr="002A69F1">
        <w:tab/>
      </w:r>
      <w:r w:rsidR="0018715E" w:rsidRPr="002A69F1">
        <w:tab/>
      </w:r>
      <w:r w:rsidR="00E54C7E">
        <w:t>22</w:t>
      </w:r>
      <w:r w:rsidR="00597AF6" w:rsidRPr="002A69F1">
        <w:t>%</w:t>
      </w:r>
    </w:p>
    <w:p w14:paraId="527B6720" w14:textId="13F2A4F8" w:rsidR="00AF3C3A" w:rsidRPr="002A69F1" w:rsidRDefault="00675217" w:rsidP="00A87D51">
      <w:pPr>
        <w:ind w:left="270" w:right="54"/>
      </w:pPr>
      <w:r>
        <w:t>Laboratory Reports</w:t>
      </w:r>
      <w:r>
        <w:tab/>
      </w:r>
      <w:r>
        <w:tab/>
      </w:r>
      <w:r w:rsidR="00145992">
        <w:tab/>
      </w:r>
      <w:r w:rsidR="00145992">
        <w:tab/>
      </w:r>
      <w:r w:rsidR="00AA7292" w:rsidRPr="002A69F1">
        <w:tab/>
      </w:r>
      <w:r w:rsidR="00E54C7E">
        <w:t>34</w:t>
      </w:r>
      <w:r w:rsidR="00AF3C3A" w:rsidRPr="002A69F1">
        <w:t>%</w:t>
      </w:r>
    </w:p>
    <w:p w14:paraId="63301E19" w14:textId="77777777" w:rsidR="00A87D51" w:rsidRPr="00DB7B00" w:rsidRDefault="00A87D51" w:rsidP="00A87D51">
      <w:pPr>
        <w:ind w:left="270" w:right="54"/>
      </w:pPr>
      <w:r w:rsidRPr="00DB7B00">
        <w:tab/>
      </w:r>
      <w:r w:rsidRPr="00DB7B00">
        <w:tab/>
      </w:r>
      <w:r w:rsidRPr="00DB7B00">
        <w:tab/>
      </w:r>
      <w:r w:rsidRPr="00DB7B00">
        <w:tab/>
      </w:r>
    </w:p>
    <w:p w14:paraId="47FF9F5D" w14:textId="77777777" w:rsidR="00C6136F" w:rsidRPr="00DB7B00" w:rsidRDefault="008C063F" w:rsidP="00E90A09">
      <w:pPr>
        <w:pStyle w:val="Heading4"/>
        <w:sectPr w:rsidR="00C6136F" w:rsidRPr="00DB7B00" w:rsidSect="00161E37">
          <w:headerReference w:type="default" r:id="rId12"/>
          <w:type w:val="continuous"/>
          <w:pgSz w:w="12240" w:h="15840"/>
          <w:pgMar w:top="1440" w:right="1080" w:bottom="1440" w:left="1080" w:header="720" w:footer="720" w:gutter="0"/>
          <w:cols w:space="720"/>
        </w:sectPr>
      </w:pPr>
      <w:r w:rsidRPr="00DB7B00">
        <w:t>Letter G</w:t>
      </w:r>
      <w:r w:rsidR="00A87D51" w:rsidRPr="00DB7B00">
        <w:t>rades will be calculated according to the following scale:</w:t>
      </w:r>
    </w:p>
    <w:p w14:paraId="34919D69" w14:textId="77777777" w:rsidR="00A87D51" w:rsidRPr="00DB7B00" w:rsidRDefault="00A87D51" w:rsidP="002A69F1">
      <w:pPr>
        <w:ind w:left="1440" w:right="54" w:hanging="720"/>
      </w:pPr>
      <w:r w:rsidRPr="00DB7B00">
        <w:t>A</w:t>
      </w:r>
      <w:r w:rsidRPr="00DB7B00">
        <w:tab/>
        <w:t>93-100%</w:t>
      </w:r>
    </w:p>
    <w:p w14:paraId="51508AD4" w14:textId="77777777" w:rsidR="00A87D51" w:rsidRPr="00DB7B00" w:rsidRDefault="00A87D51" w:rsidP="002A69F1">
      <w:pPr>
        <w:ind w:left="1440" w:right="54" w:hanging="720"/>
      </w:pPr>
      <w:r w:rsidRPr="00DB7B00">
        <w:t>A-</w:t>
      </w:r>
      <w:r w:rsidRPr="00DB7B00">
        <w:tab/>
        <w:t>90-92%</w:t>
      </w:r>
    </w:p>
    <w:p w14:paraId="19EABE03" w14:textId="77777777" w:rsidR="00A87D51" w:rsidRPr="00DB7B00" w:rsidRDefault="00A87D51" w:rsidP="002A69F1">
      <w:pPr>
        <w:ind w:left="1440" w:right="54" w:hanging="720"/>
      </w:pPr>
      <w:r w:rsidRPr="00DB7B00">
        <w:t>B+</w:t>
      </w:r>
      <w:r w:rsidRPr="00DB7B00">
        <w:tab/>
        <w:t>87-89%</w:t>
      </w:r>
    </w:p>
    <w:p w14:paraId="5D882825" w14:textId="77777777" w:rsidR="00A87D51" w:rsidRPr="00DB7B00" w:rsidRDefault="00A87D51" w:rsidP="002A69F1">
      <w:pPr>
        <w:ind w:left="1440" w:right="54" w:hanging="720"/>
      </w:pPr>
      <w:r w:rsidRPr="00DB7B00">
        <w:t>B</w:t>
      </w:r>
      <w:r w:rsidRPr="00DB7B00">
        <w:tab/>
        <w:t>83-86%</w:t>
      </w:r>
    </w:p>
    <w:p w14:paraId="4B78EFFA" w14:textId="77777777" w:rsidR="00A87D51" w:rsidRPr="00DB7B00" w:rsidRDefault="00A87D51" w:rsidP="002A69F1">
      <w:pPr>
        <w:ind w:left="1440" w:right="54" w:hanging="720"/>
      </w:pPr>
      <w:r w:rsidRPr="00DB7B00">
        <w:t>B-</w:t>
      </w:r>
      <w:r w:rsidRPr="00DB7B00">
        <w:tab/>
        <w:t>80-82%</w:t>
      </w:r>
    </w:p>
    <w:p w14:paraId="799B302B" w14:textId="77777777" w:rsidR="00A87D51" w:rsidRPr="00DB7B00" w:rsidRDefault="00A87D51" w:rsidP="00B305AA">
      <w:pPr>
        <w:ind w:right="54" w:firstLine="720"/>
      </w:pPr>
      <w:r w:rsidRPr="00DB7B00">
        <w:t>C+</w:t>
      </w:r>
      <w:r w:rsidRPr="00DB7B00">
        <w:tab/>
        <w:t>77-79%</w:t>
      </w:r>
    </w:p>
    <w:p w14:paraId="5193E678" w14:textId="77777777" w:rsidR="00A87D51" w:rsidRPr="00DB7B00" w:rsidRDefault="00A87D51" w:rsidP="00A87D51">
      <w:pPr>
        <w:ind w:right="54"/>
      </w:pPr>
      <w:r w:rsidRPr="00DB7B00">
        <w:t>C</w:t>
      </w:r>
      <w:r w:rsidRPr="00DB7B00">
        <w:tab/>
        <w:t>73-76%</w:t>
      </w:r>
    </w:p>
    <w:p w14:paraId="31FD6562" w14:textId="77777777" w:rsidR="00A87D51" w:rsidRPr="00DB7B00" w:rsidRDefault="00A87D51" w:rsidP="00A87D51">
      <w:pPr>
        <w:ind w:left="720" w:right="54" w:hanging="720"/>
      </w:pPr>
      <w:r w:rsidRPr="00DB7B00">
        <w:t>C-</w:t>
      </w:r>
      <w:r w:rsidRPr="00DB7B00">
        <w:tab/>
        <w:t>70-72%</w:t>
      </w:r>
    </w:p>
    <w:p w14:paraId="612727A2" w14:textId="77777777" w:rsidR="00A87D51" w:rsidRPr="00DB7B00" w:rsidRDefault="00A87D51" w:rsidP="00A87D51">
      <w:pPr>
        <w:ind w:left="720" w:right="54" w:hanging="720"/>
      </w:pPr>
      <w:r w:rsidRPr="00DB7B00">
        <w:t>D+</w:t>
      </w:r>
      <w:r w:rsidRPr="00DB7B00">
        <w:tab/>
        <w:t>67-69%</w:t>
      </w:r>
    </w:p>
    <w:p w14:paraId="3628532F" w14:textId="77777777" w:rsidR="00A87D51" w:rsidRPr="00DB7B00" w:rsidRDefault="00A87D51" w:rsidP="00A87D51">
      <w:pPr>
        <w:ind w:left="720" w:right="54" w:hanging="720"/>
      </w:pPr>
      <w:r w:rsidRPr="00DB7B00">
        <w:t>D</w:t>
      </w:r>
      <w:r w:rsidRPr="00DB7B00">
        <w:tab/>
        <w:t>60-66%</w:t>
      </w:r>
    </w:p>
    <w:p w14:paraId="440C0A0A" w14:textId="1F87CE90" w:rsidR="008D3465" w:rsidRPr="00DB7B00" w:rsidRDefault="00B76EE7" w:rsidP="00A87D51">
      <w:pPr>
        <w:ind w:right="54"/>
        <w:sectPr w:rsidR="008D3465" w:rsidRPr="00DB7B00" w:rsidSect="00161E37">
          <w:type w:val="continuous"/>
          <w:pgSz w:w="12240" w:h="15840"/>
          <w:pgMar w:top="1440" w:right="1080" w:bottom="1440" w:left="1080" w:header="720" w:footer="720" w:gutter="0"/>
          <w:cols w:num="2" w:space="720"/>
        </w:sectPr>
      </w:pPr>
      <w:r>
        <w:t>F</w:t>
      </w:r>
      <w:r>
        <w:tab/>
      </w:r>
      <w:r w:rsidR="00885093">
        <w:t xml:space="preserve">Below </w:t>
      </w:r>
    </w:p>
    <w:p w14:paraId="1CEA04EA" w14:textId="77777777" w:rsidR="00AB149B" w:rsidRDefault="00AB149B" w:rsidP="00AB149B">
      <w:pPr>
        <w:pStyle w:val="BodyTextIndent2"/>
        <w:ind w:firstLine="0"/>
        <w:rPr>
          <w:b/>
          <w:bCs/>
          <w:i/>
          <w:iCs/>
        </w:rPr>
        <w:sectPr w:rsidR="00AB149B" w:rsidSect="00161E37">
          <w:headerReference w:type="default" r:id="rId13"/>
          <w:type w:val="continuous"/>
          <w:pgSz w:w="12240" w:h="15840"/>
          <w:pgMar w:top="1440" w:right="1080" w:bottom="1440" w:left="1080" w:header="720" w:footer="720" w:gutter="0"/>
          <w:cols w:num="2" w:space="720"/>
          <w:docGrid w:linePitch="360"/>
        </w:sectPr>
      </w:pPr>
    </w:p>
    <w:p w14:paraId="26524BFA" w14:textId="6368AD02" w:rsidR="000F3F79" w:rsidRPr="00DB7B00" w:rsidRDefault="000F3F79" w:rsidP="00E90A09">
      <w:pPr>
        <w:pStyle w:val="Heading4"/>
      </w:pPr>
      <w:r w:rsidRPr="00DB7B00">
        <w:lastRenderedPageBreak/>
        <w:t>Forms of Evaluation:</w:t>
      </w:r>
    </w:p>
    <w:p w14:paraId="4F34A703" w14:textId="77777777" w:rsidR="00BA1385" w:rsidRDefault="00BA1385" w:rsidP="00C15526"/>
    <w:p w14:paraId="5C9FAE65" w14:textId="337BDC20" w:rsidR="004F1120" w:rsidRPr="004F1120" w:rsidRDefault="00645710" w:rsidP="004F1120">
      <w:pPr>
        <w:pStyle w:val="ListParagraph"/>
        <w:numPr>
          <w:ilvl w:val="0"/>
          <w:numId w:val="38"/>
        </w:numPr>
        <w:rPr>
          <w:color w:val="000000" w:themeColor="text1"/>
        </w:rPr>
      </w:pPr>
      <w:r w:rsidRPr="00C140C9">
        <w:rPr>
          <w:b/>
          <w:i/>
          <w:color w:val="000000" w:themeColor="text1"/>
        </w:rPr>
        <w:t xml:space="preserve">Exams: </w:t>
      </w:r>
      <w:r w:rsidR="00EB1A0B" w:rsidRPr="00C140C9">
        <w:rPr>
          <w:color w:val="000000" w:themeColor="text1"/>
        </w:rPr>
        <w:t>To formally assess your understanding of course material, there will be three exams</w:t>
      </w:r>
      <w:r w:rsidR="00512125" w:rsidRPr="00C140C9">
        <w:rPr>
          <w:color w:val="000000" w:themeColor="text1"/>
        </w:rPr>
        <w:t xml:space="preserve"> including a </w:t>
      </w:r>
      <w:r w:rsidR="00507E2F">
        <w:rPr>
          <w:color w:val="000000" w:themeColor="text1"/>
        </w:rPr>
        <w:t>non-</w:t>
      </w:r>
      <w:r w:rsidR="00512125" w:rsidRPr="00C140C9">
        <w:rPr>
          <w:color w:val="000000" w:themeColor="text1"/>
        </w:rPr>
        <w:t>cumulative final exam</w:t>
      </w:r>
      <w:r w:rsidR="009D5C16" w:rsidRPr="00C140C9">
        <w:rPr>
          <w:color w:val="000000" w:themeColor="text1"/>
          <w:shd w:val="clear" w:color="auto" w:fill="FFFFFF"/>
        </w:rPr>
        <w:t xml:space="preserve">.  Exams will be administered via Blackboard and will be "open book", so you can refer to your class notes and readings.  </w:t>
      </w:r>
      <w:r w:rsidR="00EB1A0B" w:rsidRPr="00C140C9">
        <w:rPr>
          <w:color w:val="000000" w:themeColor="text1"/>
        </w:rPr>
        <w:t xml:space="preserve">Questions on the exam will be based </w:t>
      </w:r>
      <w:r w:rsidR="00D11C1C" w:rsidRPr="00C140C9">
        <w:rPr>
          <w:color w:val="000000" w:themeColor="text1"/>
        </w:rPr>
        <w:t xml:space="preserve">on </w:t>
      </w:r>
      <w:r w:rsidR="00180E0F" w:rsidRPr="00C140C9">
        <w:rPr>
          <w:color w:val="000000" w:themeColor="text1"/>
        </w:rPr>
        <w:t xml:space="preserve">the </w:t>
      </w:r>
      <w:r w:rsidR="000222A6" w:rsidRPr="00C140C9">
        <w:rPr>
          <w:color w:val="000000" w:themeColor="text1"/>
        </w:rPr>
        <w:t>material covered</w:t>
      </w:r>
      <w:r w:rsidR="00874235" w:rsidRPr="00C140C9">
        <w:rPr>
          <w:color w:val="000000" w:themeColor="text1"/>
        </w:rPr>
        <w:t xml:space="preserve"> in the</w:t>
      </w:r>
      <w:r w:rsidR="000222A6" w:rsidRPr="00C140C9">
        <w:rPr>
          <w:color w:val="000000" w:themeColor="text1"/>
        </w:rPr>
        <w:t xml:space="preserve">: 1) </w:t>
      </w:r>
      <w:r w:rsidR="007A58DF" w:rsidRPr="00C140C9">
        <w:rPr>
          <w:color w:val="000000" w:themeColor="text1"/>
        </w:rPr>
        <w:t>l</w:t>
      </w:r>
      <w:r w:rsidR="00D11C1C" w:rsidRPr="00C140C9">
        <w:rPr>
          <w:color w:val="000000" w:themeColor="text1"/>
        </w:rPr>
        <w:t>ecture</w:t>
      </w:r>
      <w:r w:rsidR="00874235" w:rsidRPr="00C140C9">
        <w:rPr>
          <w:color w:val="000000" w:themeColor="text1"/>
        </w:rPr>
        <w:t>s</w:t>
      </w:r>
      <w:r w:rsidR="00D11C1C" w:rsidRPr="00C140C9">
        <w:rPr>
          <w:color w:val="000000" w:themeColor="text1"/>
        </w:rPr>
        <w:t xml:space="preserve">, </w:t>
      </w:r>
      <w:r w:rsidR="000222A6" w:rsidRPr="00C140C9">
        <w:rPr>
          <w:color w:val="000000" w:themeColor="text1"/>
        </w:rPr>
        <w:t xml:space="preserve">2) </w:t>
      </w:r>
      <w:r w:rsidR="00D11C1C" w:rsidRPr="00C140C9">
        <w:rPr>
          <w:color w:val="000000" w:themeColor="text1"/>
        </w:rPr>
        <w:t xml:space="preserve">assigned readings, and </w:t>
      </w:r>
      <w:r w:rsidR="000222A6" w:rsidRPr="00C140C9">
        <w:rPr>
          <w:color w:val="000000" w:themeColor="text1"/>
        </w:rPr>
        <w:t xml:space="preserve">3) </w:t>
      </w:r>
      <w:r w:rsidR="00D11C1C" w:rsidRPr="00C140C9">
        <w:rPr>
          <w:color w:val="000000" w:themeColor="text1"/>
        </w:rPr>
        <w:t>laboratory assignments</w:t>
      </w:r>
      <w:r w:rsidR="00440ED3" w:rsidRPr="00C140C9">
        <w:rPr>
          <w:color w:val="000000" w:themeColor="text1"/>
        </w:rPr>
        <w:t xml:space="preserve"> covered in </w:t>
      </w:r>
      <w:r w:rsidR="003E648D" w:rsidRPr="00C140C9">
        <w:rPr>
          <w:color w:val="000000" w:themeColor="text1"/>
        </w:rPr>
        <w:t>lecture</w:t>
      </w:r>
      <w:r w:rsidR="00EB1A0B" w:rsidRPr="00C140C9">
        <w:rPr>
          <w:color w:val="000000" w:themeColor="text1"/>
        </w:rPr>
        <w:t xml:space="preserve">. </w:t>
      </w:r>
      <w:r w:rsidR="00CD1532" w:rsidRPr="00C140C9">
        <w:rPr>
          <w:color w:val="000000" w:themeColor="text1"/>
          <w:shd w:val="clear" w:color="auto" w:fill="FFFFFF"/>
        </w:rPr>
        <w:t xml:space="preserve">While taking the exam, </w:t>
      </w:r>
      <w:r w:rsidR="00866CBE" w:rsidRPr="00C140C9">
        <w:rPr>
          <w:color w:val="000000" w:themeColor="text1"/>
          <w:shd w:val="clear" w:color="auto" w:fill="FFFFFF"/>
        </w:rPr>
        <w:t>y</w:t>
      </w:r>
      <w:r w:rsidR="0010119C" w:rsidRPr="00C140C9">
        <w:rPr>
          <w:color w:val="000000" w:themeColor="text1"/>
          <w:shd w:val="clear" w:color="auto" w:fill="FFFFFF"/>
        </w:rPr>
        <w:t>ou may pause</w:t>
      </w:r>
      <w:r w:rsidR="00507E2F">
        <w:rPr>
          <w:color w:val="000000" w:themeColor="text1"/>
          <w:shd w:val="clear" w:color="auto" w:fill="FFFFFF"/>
        </w:rPr>
        <w:t xml:space="preserve">, </w:t>
      </w:r>
      <w:r w:rsidR="0010119C" w:rsidRPr="00C140C9">
        <w:rPr>
          <w:color w:val="000000" w:themeColor="text1"/>
          <w:shd w:val="clear" w:color="auto" w:fill="FFFFFF"/>
        </w:rPr>
        <w:t>and when ready, resume taking the exam.  Be careful—o</w:t>
      </w:r>
      <w:r w:rsidR="00CD1532" w:rsidRPr="00C140C9">
        <w:rPr>
          <w:color w:val="000000" w:themeColor="text1"/>
          <w:shd w:val="clear" w:color="auto" w:fill="FFFFFF"/>
        </w:rPr>
        <w:t xml:space="preserve">nly one question will appear at a time on your screen, and you will be unable to return to previously answered questions.  Your score (total number correct) will </w:t>
      </w:r>
      <w:r w:rsidR="00E06A3B" w:rsidRPr="00C140C9">
        <w:rPr>
          <w:color w:val="000000" w:themeColor="text1"/>
          <w:shd w:val="clear" w:color="auto" w:fill="FFFFFF"/>
        </w:rPr>
        <w:t xml:space="preserve">automatically </w:t>
      </w:r>
      <w:r w:rsidR="00CD1532" w:rsidRPr="00C140C9">
        <w:rPr>
          <w:color w:val="000000" w:themeColor="text1"/>
          <w:shd w:val="clear" w:color="auto" w:fill="FFFFFF"/>
        </w:rPr>
        <w:t>be furnished upon completion.</w:t>
      </w:r>
      <w:r w:rsidR="00440ED3" w:rsidRPr="00C140C9">
        <w:rPr>
          <w:color w:val="000000" w:themeColor="text1"/>
          <w:shd w:val="clear" w:color="auto" w:fill="FFFFFF"/>
        </w:rPr>
        <w:t xml:space="preserve">  </w:t>
      </w:r>
      <w:r w:rsidR="00CD1532" w:rsidRPr="00C140C9">
        <w:rPr>
          <w:color w:val="000000" w:themeColor="text1"/>
          <w:shd w:val="clear" w:color="auto" w:fill="FFFFFF"/>
        </w:rPr>
        <w:t xml:space="preserve">A curved grade will be computed after the exam closes.  </w:t>
      </w:r>
      <w:r w:rsidR="00EB1A0B" w:rsidRPr="00C140C9">
        <w:rPr>
          <w:color w:val="000000" w:themeColor="text1"/>
        </w:rPr>
        <w:t xml:space="preserve">See </w:t>
      </w:r>
      <w:r w:rsidR="00EB1A0B" w:rsidRPr="00C140C9">
        <w:rPr>
          <w:b/>
          <w:i/>
          <w:color w:val="000000" w:themeColor="text1"/>
        </w:rPr>
        <w:t>Weekly Schedule</w:t>
      </w:r>
      <w:r w:rsidR="00EB1A0B" w:rsidRPr="00C140C9">
        <w:rPr>
          <w:b/>
          <w:color w:val="000000" w:themeColor="text1"/>
        </w:rPr>
        <w:t xml:space="preserve"> </w:t>
      </w:r>
      <w:r w:rsidR="00EB1A0B" w:rsidRPr="00C140C9">
        <w:rPr>
          <w:color w:val="000000" w:themeColor="text1"/>
        </w:rPr>
        <w:t>for exam dates</w:t>
      </w:r>
      <w:r w:rsidR="001719AA" w:rsidRPr="00C140C9">
        <w:rPr>
          <w:color w:val="000000" w:themeColor="text1"/>
        </w:rPr>
        <w:t>.</w:t>
      </w:r>
      <w:r w:rsidR="00834735" w:rsidRPr="00C140C9">
        <w:rPr>
          <w:b/>
          <w:i/>
          <w:color w:val="000000" w:themeColor="text1"/>
        </w:rPr>
        <w:t xml:space="preserve">  </w:t>
      </w:r>
      <w:r w:rsidR="0018715E" w:rsidRPr="00C140C9">
        <w:rPr>
          <w:color w:val="000000" w:themeColor="text1"/>
        </w:rPr>
        <w:t>Make-up exams</w:t>
      </w:r>
      <w:r w:rsidR="0018715E" w:rsidRPr="00C140C9">
        <w:rPr>
          <w:bCs/>
          <w:iCs/>
          <w:color w:val="000000" w:themeColor="text1"/>
        </w:rPr>
        <w:t xml:space="preserve"> will be given for the following circumstances: Official university activities (e.g., participating in sporting events), illnesses, and </w:t>
      </w:r>
      <w:r w:rsidR="00D52CDA" w:rsidRPr="00C140C9">
        <w:rPr>
          <w:bCs/>
          <w:iCs/>
          <w:color w:val="000000" w:themeColor="text1"/>
        </w:rPr>
        <w:t>extenuating circumstances</w:t>
      </w:r>
      <w:r w:rsidR="0018715E" w:rsidRPr="00C140C9">
        <w:rPr>
          <w:bCs/>
          <w:iCs/>
          <w:color w:val="000000" w:themeColor="text1"/>
        </w:rPr>
        <w:t xml:space="preserve">.  Please email the professor </w:t>
      </w:r>
      <w:r w:rsidR="004864AD" w:rsidRPr="00C140C9">
        <w:rPr>
          <w:bCs/>
          <w:iCs/>
          <w:color w:val="000000" w:themeColor="text1"/>
        </w:rPr>
        <w:t>as soon as possible</w:t>
      </w:r>
      <w:r w:rsidR="00671F23" w:rsidRPr="00C140C9">
        <w:rPr>
          <w:bCs/>
          <w:iCs/>
          <w:color w:val="000000" w:themeColor="text1"/>
        </w:rPr>
        <w:t xml:space="preserve"> to explain the situation</w:t>
      </w:r>
      <w:r w:rsidR="0018715E" w:rsidRPr="00C140C9">
        <w:rPr>
          <w:bCs/>
          <w:iCs/>
          <w:color w:val="000000" w:themeColor="text1"/>
        </w:rPr>
        <w:t xml:space="preserve"> and request permission for an alternate exam date.</w:t>
      </w:r>
    </w:p>
    <w:p w14:paraId="09FF634A" w14:textId="77777777" w:rsidR="004F1120" w:rsidRPr="004F1120" w:rsidRDefault="004F1120" w:rsidP="004F1120">
      <w:pPr>
        <w:pStyle w:val="ListParagraph"/>
        <w:rPr>
          <w:color w:val="000000" w:themeColor="text1"/>
        </w:rPr>
      </w:pPr>
    </w:p>
    <w:p w14:paraId="5E2B956F" w14:textId="7FA5AC15" w:rsidR="00EF66A0" w:rsidRPr="00EF66A0" w:rsidRDefault="00645710" w:rsidP="00182647">
      <w:pPr>
        <w:pStyle w:val="ListParagraph"/>
        <w:numPr>
          <w:ilvl w:val="0"/>
          <w:numId w:val="38"/>
        </w:numPr>
        <w:rPr>
          <w:b/>
          <w:i/>
        </w:rPr>
      </w:pPr>
      <w:r w:rsidRPr="00EF66A0">
        <w:rPr>
          <w:b/>
          <w:i/>
        </w:rPr>
        <w:t xml:space="preserve">Laboratory </w:t>
      </w:r>
      <w:r w:rsidR="008C16D9" w:rsidRPr="00EF66A0">
        <w:rPr>
          <w:b/>
          <w:i/>
        </w:rPr>
        <w:t xml:space="preserve">Participation and Reports: </w:t>
      </w:r>
      <w:r w:rsidR="00373609">
        <w:t>The primary</w:t>
      </w:r>
      <w:r w:rsidR="00373609" w:rsidRPr="00DB7B00">
        <w:t xml:space="preserve"> goal of </w:t>
      </w:r>
      <w:r w:rsidR="00373609">
        <w:t>the</w:t>
      </w:r>
      <w:r w:rsidR="00373609" w:rsidRPr="00DB7B00">
        <w:t xml:space="preserve"> laboratory component </w:t>
      </w:r>
      <w:r w:rsidR="00373609" w:rsidRPr="00CB1D15">
        <w:t>is to foster your understanding of the scientific process in Psychology.</w:t>
      </w:r>
      <w:r w:rsidR="00E06A3B">
        <w:t xml:space="preserve">  </w:t>
      </w:r>
      <w:r w:rsidR="00373609" w:rsidRPr="00DB7B00">
        <w:t>Outside of class time, yo</w:t>
      </w:r>
      <w:r w:rsidR="00373609">
        <w:t xml:space="preserve">u will participate in </w:t>
      </w:r>
      <w:r w:rsidR="00373609" w:rsidRPr="00DB7B00">
        <w:t xml:space="preserve">web-based, experimental investigations of classic experiments in </w:t>
      </w:r>
      <w:r w:rsidR="00373609" w:rsidRPr="00EF66A0">
        <w:rPr>
          <w:iCs/>
        </w:rPr>
        <w:t>Cognitive Science</w:t>
      </w:r>
      <w:r w:rsidR="00373609">
        <w:t xml:space="preserve"> via </w:t>
      </w:r>
      <w:r w:rsidR="00373609" w:rsidRPr="00EF66A0">
        <w:rPr>
          <w:b/>
        </w:rPr>
        <w:t>CogLab 5</w:t>
      </w:r>
      <w:r w:rsidR="00373609">
        <w:t xml:space="preserve"> (license fee) and </w:t>
      </w:r>
      <w:r w:rsidR="00373609" w:rsidRPr="00EF66A0">
        <w:rPr>
          <w:b/>
        </w:rPr>
        <w:t>Project Implicit</w:t>
      </w:r>
      <w:r w:rsidR="00373609">
        <w:t xml:space="preserve"> (free).  Y</w:t>
      </w:r>
      <w:r w:rsidR="00373609" w:rsidRPr="00DB7B00">
        <w:t>ou may</w:t>
      </w:r>
      <w:r w:rsidR="00373609">
        <w:t xml:space="preserve"> complete these weekly e</w:t>
      </w:r>
      <w:r w:rsidR="00373609" w:rsidRPr="00DB7B00">
        <w:t xml:space="preserve">xperiments by using </w:t>
      </w:r>
      <w:r w:rsidR="00373609">
        <w:t xml:space="preserve">the </w:t>
      </w:r>
      <w:r w:rsidR="00373609" w:rsidRPr="00DB7B00">
        <w:t xml:space="preserve">GVSU computer labs or your own computer.  </w:t>
      </w:r>
      <w:r w:rsidR="00373609" w:rsidRPr="004B4814">
        <w:t xml:space="preserve">Take time to read the background material for each lab at the host site.  For all assigned experiments, you are expected to understand the theoretical underpinnings motivating the investigation; the procedures and methods of investigation, including the independent and dependent variables; the predicted experimental outcome (i.e., hypothesis); the results of the experiment expressed in statistics and graphs; potential limitations of the investigation; and how each experiment is related to material covered in class and the assigned readings.  </w:t>
      </w:r>
    </w:p>
    <w:p w14:paraId="4910B1B2" w14:textId="77777777" w:rsidR="00EF66A0" w:rsidRDefault="00EF66A0" w:rsidP="00EF66A0">
      <w:pPr>
        <w:pStyle w:val="ListParagraph"/>
      </w:pPr>
    </w:p>
    <w:p w14:paraId="241FD955" w14:textId="28B69FC9" w:rsidR="001C703A" w:rsidRPr="00EF66A0" w:rsidRDefault="00061792" w:rsidP="00EF66A0">
      <w:pPr>
        <w:pStyle w:val="ListParagraph"/>
        <w:rPr>
          <w:b/>
          <w:i/>
        </w:rPr>
      </w:pPr>
      <w:r>
        <w:t xml:space="preserve">To foster scientific literacy, you are expected to prepare </w:t>
      </w:r>
      <w:r w:rsidRPr="00EF66A0">
        <w:rPr>
          <w:b/>
          <w:bCs/>
        </w:rPr>
        <w:t>20 laboratory reports</w:t>
      </w:r>
      <w:r>
        <w:t xml:space="preserve">.  </w:t>
      </w:r>
      <w:r w:rsidR="002B0DB4" w:rsidRPr="00C140C9">
        <w:t>Please see</w:t>
      </w:r>
      <w:r w:rsidR="002B0DB4">
        <w:t xml:space="preserve"> the</w:t>
      </w:r>
      <w:r w:rsidR="002B0DB4" w:rsidRPr="00C140C9">
        <w:t xml:space="preserve"> </w:t>
      </w:r>
      <w:r w:rsidR="002B0DB4" w:rsidRPr="00EF66A0">
        <w:rPr>
          <w:b/>
          <w:bCs/>
          <w:i/>
          <w:iCs/>
        </w:rPr>
        <w:t xml:space="preserve">Lab Report Format, Grading Rubric, </w:t>
      </w:r>
      <w:r w:rsidR="002B0DB4" w:rsidRPr="008106FB">
        <w:t>and</w:t>
      </w:r>
      <w:r w:rsidR="002B0DB4" w:rsidRPr="00EF66A0">
        <w:rPr>
          <w:b/>
          <w:bCs/>
          <w:i/>
          <w:iCs/>
        </w:rPr>
        <w:t xml:space="preserve"> Sample Lab Report.  </w:t>
      </w:r>
    </w:p>
    <w:p w14:paraId="555D1288" w14:textId="77777777" w:rsidR="00EF66A0" w:rsidRPr="00EF66A0" w:rsidRDefault="00EF66A0" w:rsidP="00EF66A0">
      <w:pPr>
        <w:pStyle w:val="ListParagraph"/>
        <w:tabs>
          <w:tab w:val="left" w:pos="540"/>
        </w:tabs>
        <w:rPr>
          <w:color w:val="000000"/>
        </w:rPr>
      </w:pPr>
    </w:p>
    <w:p w14:paraId="6E9CC877" w14:textId="77777777" w:rsidR="00EF66A0" w:rsidRPr="001C703A" w:rsidRDefault="00EF66A0" w:rsidP="00EF66A0">
      <w:pPr>
        <w:pStyle w:val="ListParagraph"/>
        <w:rPr>
          <w:b/>
          <w:i/>
        </w:rPr>
      </w:pPr>
      <w:r>
        <w:rPr>
          <w:color w:val="000000"/>
        </w:rPr>
        <w:t xml:space="preserve">Your </w:t>
      </w:r>
      <w:r w:rsidRPr="006E7275">
        <w:rPr>
          <w:b/>
          <w:bCs/>
          <w:i/>
          <w:iCs/>
          <w:color w:val="000000"/>
        </w:rPr>
        <w:t>Final Laboratory Report Grade</w:t>
      </w:r>
      <w:r w:rsidRPr="00364ADD">
        <w:rPr>
          <w:b/>
          <w:bCs/>
          <w:color w:val="000000"/>
        </w:rPr>
        <w:t xml:space="preserve"> </w:t>
      </w:r>
      <w:r w:rsidRPr="00CD6E87">
        <w:rPr>
          <w:color w:val="000000"/>
        </w:rPr>
        <w:t>will be awarded, according to the following schedule:</w:t>
      </w:r>
    </w:p>
    <w:p w14:paraId="0FC36E00" w14:textId="77777777" w:rsidR="00EF66A0" w:rsidRPr="00EF66A0" w:rsidRDefault="00EF66A0" w:rsidP="00EF66A0">
      <w:pPr>
        <w:pStyle w:val="ListParagraph"/>
        <w:rPr>
          <w:b/>
          <w:bCs/>
          <w:color w:val="000000"/>
        </w:rPr>
      </w:pPr>
    </w:p>
    <w:p w14:paraId="575FB7B6" w14:textId="77777777" w:rsidR="00EF66A0" w:rsidRPr="00EF66A0" w:rsidRDefault="00EF66A0" w:rsidP="00EF66A0">
      <w:pPr>
        <w:pStyle w:val="ListParagraph"/>
        <w:numPr>
          <w:ilvl w:val="0"/>
          <w:numId w:val="38"/>
        </w:numPr>
        <w:rPr>
          <w:b/>
          <w:bCs/>
          <w:color w:val="000000"/>
        </w:rPr>
        <w:sectPr w:rsidR="00EF66A0" w:rsidRPr="00EF66A0" w:rsidSect="00161E37">
          <w:headerReference w:type="default" r:id="rId14"/>
          <w:footerReference w:type="default" r:id="rId15"/>
          <w:type w:val="continuous"/>
          <w:pgSz w:w="12240" w:h="15840"/>
          <w:pgMar w:top="1440" w:right="1080" w:bottom="1440" w:left="1080" w:header="720" w:footer="720" w:gutter="0"/>
          <w:cols w:space="720"/>
        </w:sectPr>
      </w:pPr>
    </w:p>
    <w:tbl>
      <w:tblPr>
        <w:tblW w:w="2600" w:type="dxa"/>
        <w:tblInd w:w="828" w:type="dxa"/>
        <w:tblLayout w:type="fixed"/>
        <w:tblLook w:val="04A0" w:firstRow="1" w:lastRow="0" w:firstColumn="1" w:lastColumn="0" w:noHBand="0" w:noVBand="1"/>
      </w:tblPr>
      <w:tblGrid>
        <w:gridCol w:w="1300"/>
        <w:gridCol w:w="1300"/>
      </w:tblGrid>
      <w:tr w:rsidR="00EF66A0" w:rsidRPr="00EA1D74" w14:paraId="21A46183" w14:textId="77777777" w:rsidTr="00B62518">
        <w:trPr>
          <w:trHeight w:val="320"/>
          <w:tblHeader/>
        </w:trPr>
        <w:tc>
          <w:tcPr>
            <w:tcW w:w="1300" w:type="dxa"/>
            <w:tcBorders>
              <w:top w:val="nil"/>
              <w:left w:val="nil"/>
              <w:bottom w:val="nil"/>
              <w:right w:val="nil"/>
            </w:tcBorders>
            <w:shd w:val="clear" w:color="auto" w:fill="auto"/>
            <w:noWrap/>
            <w:vAlign w:val="bottom"/>
            <w:hideMark/>
          </w:tcPr>
          <w:p w14:paraId="0E17A66C" w14:textId="77777777" w:rsidR="00EF66A0" w:rsidRPr="00EA1D74" w:rsidRDefault="00EF66A0" w:rsidP="00796973">
            <w:pPr>
              <w:jc w:val="center"/>
              <w:rPr>
                <w:b/>
                <w:bCs/>
                <w:color w:val="000000"/>
              </w:rPr>
            </w:pPr>
            <w:r w:rsidRPr="00EA1D74">
              <w:rPr>
                <w:b/>
                <w:bCs/>
                <w:color w:val="000000"/>
              </w:rPr>
              <w:t>Lab Points</w:t>
            </w:r>
          </w:p>
        </w:tc>
        <w:tc>
          <w:tcPr>
            <w:tcW w:w="1300" w:type="dxa"/>
            <w:tcBorders>
              <w:top w:val="nil"/>
              <w:left w:val="nil"/>
              <w:bottom w:val="nil"/>
              <w:right w:val="nil"/>
            </w:tcBorders>
            <w:shd w:val="clear" w:color="auto" w:fill="auto"/>
            <w:noWrap/>
            <w:vAlign w:val="bottom"/>
            <w:hideMark/>
          </w:tcPr>
          <w:p w14:paraId="3C5846E4" w14:textId="77777777" w:rsidR="00EF66A0" w:rsidRPr="00EA1D74" w:rsidRDefault="00EF66A0" w:rsidP="00796973">
            <w:pPr>
              <w:jc w:val="center"/>
              <w:rPr>
                <w:b/>
                <w:bCs/>
                <w:color w:val="000000"/>
              </w:rPr>
            </w:pPr>
            <w:r w:rsidRPr="00EA1D74">
              <w:rPr>
                <w:b/>
                <w:bCs/>
                <w:color w:val="000000"/>
              </w:rPr>
              <w:t>Lab Grade</w:t>
            </w:r>
            <w:r w:rsidRPr="00C03DCF">
              <w:rPr>
                <w:b/>
                <w:bCs/>
                <w:color w:val="000000"/>
              </w:rPr>
              <w:t xml:space="preserve"> </w:t>
            </w:r>
          </w:p>
        </w:tc>
      </w:tr>
      <w:tr w:rsidR="00EF66A0" w:rsidRPr="00EA1D74" w14:paraId="0BA65283" w14:textId="77777777" w:rsidTr="00796973">
        <w:trPr>
          <w:trHeight w:val="320"/>
        </w:trPr>
        <w:tc>
          <w:tcPr>
            <w:tcW w:w="1300" w:type="dxa"/>
            <w:tcBorders>
              <w:top w:val="nil"/>
              <w:left w:val="nil"/>
              <w:bottom w:val="nil"/>
              <w:right w:val="nil"/>
            </w:tcBorders>
            <w:shd w:val="clear" w:color="auto" w:fill="auto"/>
            <w:noWrap/>
            <w:vAlign w:val="bottom"/>
            <w:hideMark/>
          </w:tcPr>
          <w:p w14:paraId="3A3D9969" w14:textId="77777777" w:rsidR="00EF66A0" w:rsidRPr="00EA1D74" w:rsidRDefault="00EF66A0" w:rsidP="00796973">
            <w:pPr>
              <w:jc w:val="center"/>
              <w:rPr>
                <w:color w:val="000000"/>
              </w:rPr>
            </w:pPr>
            <w:r w:rsidRPr="00EA1D74">
              <w:rPr>
                <w:color w:val="000000"/>
              </w:rPr>
              <w:t>20</w:t>
            </w:r>
          </w:p>
        </w:tc>
        <w:tc>
          <w:tcPr>
            <w:tcW w:w="1300" w:type="dxa"/>
            <w:tcBorders>
              <w:top w:val="nil"/>
              <w:left w:val="nil"/>
              <w:bottom w:val="nil"/>
              <w:right w:val="nil"/>
            </w:tcBorders>
            <w:shd w:val="clear" w:color="auto" w:fill="auto"/>
            <w:noWrap/>
            <w:vAlign w:val="bottom"/>
            <w:hideMark/>
          </w:tcPr>
          <w:p w14:paraId="68331B2C" w14:textId="77777777" w:rsidR="00EF66A0" w:rsidRPr="00EA1D74" w:rsidRDefault="00EF66A0" w:rsidP="00796973">
            <w:pPr>
              <w:jc w:val="center"/>
              <w:rPr>
                <w:color w:val="000000"/>
              </w:rPr>
            </w:pPr>
            <w:r w:rsidRPr="00EA1D74">
              <w:rPr>
                <w:color w:val="000000"/>
              </w:rPr>
              <w:t>100</w:t>
            </w:r>
            <w:r>
              <w:rPr>
                <w:color w:val="000000"/>
              </w:rPr>
              <w:t>%</w:t>
            </w:r>
          </w:p>
        </w:tc>
      </w:tr>
      <w:tr w:rsidR="00EF66A0" w:rsidRPr="00EA1D74" w14:paraId="4F544793" w14:textId="77777777" w:rsidTr="00796973">
        <w:trPr>
          <w:trHeight w:val="320"/>
        </w:trPr>
        <w:tc>
          <w:tcPr>
            <w:tcW w:w="1300" w:type="dxa"/>
            <w:tcBorders>
              <w:top w:val="nil"/>
              <w:left w:val="nil"/>
              <w:bottom w:val="nil"/>
              <w:right w:val="nil"/>
            </w:tcBorders>
            <w:shd w:val="clear" w:color="auto" w:fill="auto"/>
            <w:noWrap/>
            <w:vAlign w:val="bottom"/>
            <w:hideMark/>
          </w:tcPr>
          <w:p w14:paraId="06B811CF" w14:textId="77777777" w:rsidR="00EF66A0" w:rsidRPr="00EA1D74" w:rsidRDefault="00EF66A0" w:rsidP="00796973">
            <w:pPr>
              <w:jc w:val="center"/>
              <w:rPr>
                <w:color w:val="000000"/>
              </w:rPr>
            </w:pPr>
            <w:r w:rsidRPr="00EA1D74">
              <w:rPr>
                <w:color w:val="000000"/>
              </w:rPr>
              <w:t>19</w:t>
            </w:r>
          </w:p>
        </w:tc>
        <w:tc>
          <w:tcPr>
            <w:tcW w:w="1300" w:type="dxa"/>
            <w:tcBorders>
              <w:top w:val="nil"/>
              <w:left w:val="nil"/>
              <w:bottom w:val="nil"/>
              <w:right w:val="nil"/>
            </w:tcBorders>
            <w:shd w:val="clear" w:color="auto" w:fill="auto"/>
            <w:noWrap/>
            <w:vAlign w:val="bottom"/>
            <w:hideMark/>
          </w:tcPr>
          <w:p w14:paraId="5E8FD7BD" w14:textId="77777777" w:rsidR="00EF66A0" w:rsidRPr="00EA1D74" w:rsidRDefault="00EF66A0" w:rsidP="00796973">
            <w:pPr>
              <w:jc w:val="center"/>
              <w:rPr>
                <w:color w:val="000000"/>
              </w:rPr>
            </w:pPr>
            <w:r w:rsidRPr="00EA1D74">
              <w:rPr>
                <w:color w:val="000000"/>
              </w:rPr>
              <w:t>95</w:t>
            </w:r>
            <w:r>
              <w:rPr>
                <w:color w:val="000000"/>
              </w:rPr>
              <w:t>%</w:t>
            </w:r>
          </w:p>
        </w:tc>
      </w:tr>
      <w:tr w:rsidR="00EF66A0" w:rsidRPr="00EA1D74" w14:paraId="2C7AF174" w14:textId="77777777" w:rsidTr="00796973">
        <w:trPr>
          <w:trHeight w:val="320"/>
        </w:trPr>
        <w:tc>
          <w:tcPr>
            <w:tcW w:w="1300" w:type="dxa"/>
            <w:tcBorders>
              <w:top w:val="nil"/>
              <w:left w:val="nil"/>
              <w:bottom w:val="nil"/>
              <w:right w:val="nil"/>
            </w:tcBorders>
            <w:shd w:val="clear" w:color="auto" w:fill="auto"/>
            <w:noWrap/>
            <w:vAlign w:val="bottom"/>
            <w:hideMark/>
          </w:tcPr>
          <w:p w14:paraId="6F4AAB0A" w14:textId="77777777" w:rsidR="00EF66A0" w:rsidRPr="00EA1D74" w:rsidRDefault="00EF66A0" w:rsidP="00796973">
            <w:pPr>
              <w:jc w:val="center"/>
              <w:rPr>
                <w:color w:val="000000"/>
              </w:rPr>
            </w:pPr>
            <w:r w:rsidRPr="00EA1D74">
              <w:rPr>
                <w:color w:val="000000"/>
              </w:rPr>
              <w:t>18</w:t>
            </w:r>
          </w:p>
        </w:tc>
        <w:tc>
          <w:tcPr>
            <w:tcW w:w="1300" w:type="dxa"/>
            <w:tcBorders>
              <w:top w:val="nil"/>
              <w:left w:val="nil"/>
              <w:bottom w:val="nil"/>
              <w:right w:val="nil"/>
            </w:tcBorders>
            <w:shd w:val="clear" w:color="auto" w:fill="auto"/>
            <w:noWrap/>
            <w:vAlign w:val="bottom"/>
            <w:hideMark/>
          </w:tcPr>
          <w:p w14:paraId="1E909A44" w14:textId="77777777" w:rsidR="00EF66A0" w:rsidRPr="00EA1D74" w:rsidRDefault="00EF66A0" w:rsidP="00796973">
            <w:pPr>
              <w:jc w:val="center"/>
              <w:rPr>
                <w:color w:val="000000"/>
              </w:rPr>
            </w:pPr>
            <w:r w:rsidRPr="00EA1D74">
              <w:rPr>
                <w:color w:val="000000"/>
              </w:rPr>
              <w:t>90</w:t>
            </w:r>
            <w:r>
              <w:rPr>
                <w:color w:val="000000"/>
              </w:rPr>
              <w:t>%</w:t>
            </w:r>
          </w:p>
        </w:tc>
      </w:tr>
      <w:tr w:rsidR="00EF66A0" w:rsidRPr="00EA1D74" w14:paraId="0C53644F" w14:textId="77777777" w:rsidTr="00796973">
        <w:trPr>
          <w:trHeight w:val="320"/>
        </w:trPr>
        <w:tc>
          <w:tcPr>
            <w:tcW w:w="1300" w:type="dxa"/>
            <w:tcBorders>
              <w:top w:val="nil"/>
              <w:left w:val="nil"/>
              <w:bottom w:val="nil"/>
              <w:right w:val="nil"/>
            </w:tcBorders>
            <w:shd w:val="clear" w:color="auto" w:fill="auto"/>
            <w:noWrap/>
            <w:vAlign w:val="bottom"/>
            <w:hideMark/>
          </w:tcPr>
          <w:p w14:paraId="038DC550" w14:textId="77777777" w:rsidR="00EF66A0" w:rsidRPr="00EA1D74" w:rsidRDefault="00EF66A0" w:rsidP="00796973">
            <w:pPr>
              <w:jc w:val="center"/>
              <w:rPr>
                <w:color w:val="000000"/>
              </w:rPr>
            </w:pPr>
            <w:r w:rsidRPr="00EA1D74">
              <w:rPr>
                <w:color w:val="000000"/>
              </w:rPr>
              <w:t>17</w:t>
            </w:r>
          </w:p>
        </w:tc>
        <w:tc>
          <w:tcPr>
            <w:tcW w:w="1300" w:type="dxa"/>
            <w:tcBorders>
              <w:top w:val="nil"/>
              <w:left w:val="nil"/>
              <w:bottom w:val="nil"/>
              <w:right w:val="nil"/>
            </w:tcBorders>
            <w:shd w:val="clear" w:color="auto" w:fill="auto"/>
            <w:noWrap/>
            <w:vAlign w:val="bottom"/>
            <w:hideMark/>
          </w:tcPr>
          <w:p w14:paraId="70D73D31" w14:textId="77777777" w:rsidR="00EF66A0" w:rsidRPr="00EA1D74" w:rsidRDefault="00EF66A0" w:rsidP="00796973">
            <w:pPr>
              <w:jc w:val="center"/>
              <w:rPr>
                <w:color w:val="000000"/>
              </w:rPr>
            </w:pPr>
            <w:r w:rsidRPr="00EA1D74">
              <w:rPr>
                <w:color w:val="000000"/>
              </w:rPr>
              <w:t>85</w:t>
            </w:r>
            <w:r>
              <w:rPr>
                <w:color w:val="000000"/>
              </w:rPr>
              <w:t>%</w:t>
            </w:r>
          </w:p>
        </w:tc>
      </w:tr>
      <w:tr w:rsidR="00EF66A0" w:rsidRPr="00EA1D74" w14:paraId="413E8B1C" w14:textId="77777777" w:rsidTr="00796973">
        <w:trPr>
          <w:trHeight w:val="320"/>
        </w:trPr>
        <w:tc>
          <w:tcPr>
            <w:tcW w:w="1300" w:type="dxa"/>
            <w:tcBorders>
              <w:top w:val="nil"/>
              <w:left w:val="nil"/>
              <w:bottom w:val="nil"/>
              <w:right w:val="nil"/>
            </w:tcBorders>
            <w:shd w:val="clear" w:color="auto" w:fill="auto"/>
            <w:noWrap/>
            <w:vAlign w:val="bottom"/>
            <w:hideMark/>
          </w:tcPr>
          <w:p w14:paraId="763BE690" w14:textId="77777777" w:rsidR="00EF66A0" w:rsidRPr="00EA1D74" w:rsidRDefault="00EF66A0" w:rsidP="00796973">
            <w:pPr>
              <w:jc w:val="center"/>
              <w:rPr>
                <w:color w:val="000000"/>
              </w:rPr>
            </w:pPr>
            <w:r w:rsidRPr="00EA1D74">
              <w:rPr>
                <w:color w:val="000000"/>
              </w:rPr>
              <w:t>16</w:t>
            </w:r>
          </w:p>
        </w:tc>
        <w:tc>
          <w:tcPr>
            <w:tcW w:w="1300" w:type="dxa"/>
            <w:tcBorders>
              <w:top w:val="nil"/>
              <w:left w:val="nil"/>
              <w:bottom w:val="nil"/>
              <w:right w:val="nil"/>
            </w:tcBorders>
            <w:shd w:val="clear" w:color="auto" w:fill="auto"/>
            <w:noWrap/>
            <w:vAlign w:val="bottom"/>
            <w:hideMark/>
          </w:tcPr>
          <w:p w14:paraId="73092788" w14:textId="77777777" w:rsidR="00EF66A0" w:rsidRPr="00EA1D74" w:rsidRDefault="00EF66A0" w:rsidP="00796973">
            <w:pPr>
              <w:jc w:val="center"/>
              <w:rPr>
                <w:color w:val="000000"/>
              </w:rPr>
            </w:pPr>
            <w:r w:rsidRPr="00EA1D74">
              <w:rPr>
                <w:color w:val="000000"/>
              </w:rPr>
              <w:t>80</w:t>
            </w:r>
            <w:r>
              <w:rPr>
                <w:color w:val="000000"/>
              </w:rPr>
              <w:t>%</w:t>
            </w:r>
          </w:p>
        </w:tc>
      </w:tr>
      <w:tr w:rsidR="00EF66A0" w:rsidRPr="00EA1D74" w14:paraId="6500C34C" w14:textId="77777777" w:rsidTr="00796973">
        <w:trPr>
          <w:trHeight w:val="320"/>
        </w:trPr>
        <w:tc>
          <w:tcPr>
            <w:tcW w:w="1300" w:type="dxa"/>
            <w:tcBorders>
              <w:top w:val="nil"/>
              <w:left w:val="nil"/>
              <w:bottom w:val="nil"/>
              <w:right w:val="nil"/>
            </w:tcBorders>
            <w:shd w:val="clear" w:color="auto" w:fill="auto"/>
            <w:noWrap/>
            <w:vAlign w:val="bottom"/>
            <w:hideMark/>
          </w:tcPr>
          <w:p w14:paraId="0F335AE2" w14:textId="77777777" w:rsidR="00EF66A0" w:rsidRPr="00EA1D74" w:rsidRDefault="00EF66A0" w:rsidP="00796973">
            <w:pPr>
              <w:jc w:val="center"/>
              <w:rPr>
                <w:color w:val="000000"/>
              </w:rPr>
            </w:pPr>
            <w:r w:rsidRPr="00EA1D74">
              <w:rPr>
                <w:color w:val="000000"/>
              </w:rPr>
              <w:t>14</w:t>
            </w:r>
          </w:p>
        </w:tc>
        <w:tc>
          <w:tcPr>
            <w:tcW w:w="1300" w:type="dxa"/>
            <w:tcBorders>
              <w:top w:val="nil"/>
              <w:left w:val="nil"/>
              <w:bottom w:val="nil"/>
              <w:right w:val="nil"/>
            </w:tcBorders>
            <w:shd w:val="clear" w:color="auto" w:fill="auto"/>
            <w:noWrap/>
            <w:vAlign w:val="bottom"/>
            <w:hideMark/>
          </w:tcPr>
          <w:p w14:paraId="40324EAB" w14:textId="77777777" w:rsidR="00EF66A0" w:rsidRPr="00EA1D74" w:rsidRDefault="00EF66A0" w:rsidP="00796973">
            <w:pPr>
              <w:jc w:val="center"/>
              <w:rPr>
                <w:color w:val="000000"/>
              </w:rPr>
            </w:pPr>
            <w:r w:rsidRPr="00EA1D74">
              <w:rPr>
                <w:color w:val="000000"/>
              </w:rPr>
              <w:t>70</w:t>
            </w:r>
            <w:r>
              <w:rPr>
                <w:color w:val="000000"/>
              </w:rPr>
              <w:t>%</w:t>
            </w:r>
          </w:p>
        </w:tc>
      </w:tr>
      <w:tr w:rsidR="00EF66A0" w:rsidRPr="00EA1D74" w14:paraId="340A8923" w14:textId="77777777" w:rsidTr="00796973">
        <w:trPr>
          <w:trHeight w:val="320"/>
        </w:trPr>
        <w:tc>
          <w:tcPr>
            <w:tcW w:w="1300" w:type="dxa"/>
            <w:tcBorders>
              <w:top w:val="nil"/>
              <w:left w:val="nil"/>
              <w:bottom w:val="nil"/>
              <w:right w:val="nil"/>
            </w:tcBorders>
            <w:shd w:val="clear" w:color="auto" w:fill="auto"/>
            <w:noWrap/>
            <w:vAlign w:val="bottom"/>
            <w:hideMark/>
          </w:tcPr>
          <w:p w14:paraId="695117E5" w14:textId="77777777" w:rsidR="00EF66A0" w:rsidRPr="00EA1D74" w:rsidRDefault="00EF66A0" w:rsidP="00796973">
            <w:pPr>
              <w:jc w:val="center"/>
              <w:rPr>
                <w:color w:val="000000"/>
              </w:rPr>
            </w:pPr>
            <w:r w:rsidRPr="00EA1D74">
              <w:rPr>
                <w:color w:val="000000"/>
              </w:rPr>
              <w:t>13</w:t>
            </w:r>
          </w:p>
        </w:tc>
        <w:tc>
          <w:tcPr>
            <w:tcW w:w="1300" w:type="dxa"/>
            <w:tcBorders>
              <w:top w:val="nil"/>
              <w:left w:val="nil"/>
              <w:bottom w:val="nil"/>
              <w:right w:val="nil"/>
            </w:tcBorders>
            <w:shd w:val="clear" w:color="auto" w:fill="auto"/>
            <w:noWrap/>
            <w:vAlign w:val="bottom"/>
            <w:hideMark/>
          </w:tcPr>
          <w:p w14:paraId="670E8B80" w14:textId="77777777" w:rsidR="00EF66A0" w:rsidRPr="00EA1D74" w:rsidRDefault="00EF66A0" w:rsidP="00796973">
            <w:pPr>
              <w:jc w:val="center"/>
              <w:rPr>
                <w:color w:val="000000"/>
              </w:rPr>
            </w:pPr>
            <w:r w:rsidRPr="00EA1D74">
              <w:rPr>
                <w:color w:val="000000"/>
              </w:rPr>
              <w:t>65</w:t>
            </w:r>
            <w:r>
              <w:rPr>
                <w:color w:val="000000"/>
              </w:rPr>
              <w:t>%</w:t>
            </w:r>
          </w:p>
        </w:tc>
      </w:tr>
      <w:tr w:rsidR="00EF66A0" w:rsidRPr="00EA1D74" w14:paraId="03FA5D2B" w14:textId="77777777" w:rsidTr="00796973">
        <w:trPr>
          <w:trHeight w:val="320"/>
        </w:trPr>
        <w:tc>
          <w:tcPr>
            <w:tcW w:w="1300" w:type="dxa"/>
            <w:tcBorders>
              <w:top w:val="nil"/>
              <w:left w:val="nil"/>
              <w:bottom w:val="nil"/>
              <w:right w:val="nil"/>
            </w:tcBorders>
            <w:shd w:val="clear" w:color="auto" w:fill="auto"/>
            <w:noWrap/>
            <w:vAlign w:val="bottom"/>
            <w:hideMark/>
          </w:tcPr>
          <w:p w14:paraId="133BE32D" w14:textId="77777777" w:rsidR="00EF66A0" w:rsidRPr="00EA1D74" w:rsidRDefault="00EF66A0" w:rsidP="00796973">
            <w:pPr>
              <w:jc w:val="center"/>
              <w:rPr>
                <w:color w:val="000000"/>
              </w:rPr>
            </w:pPr>
            <w:r w:rsidRPr="00EA1D74">
              <w:rPr>
                <w:color w:val="000000"/>
              </w:rPr>
              <w:t>12</w:t>
            </w:r>
          </w:p>
        </w:tc>
        <w:tc>
          <w:tcPr>
            <w:tcW w:w="1300" w:type="dxa"/>
            <w:tcBorders>
              <w:top w:val="nil"/>
              <w:left w:val="nil"/>
              <w:bottom w:val="nil"/>
              <w:right w:val="nil"/>
            </w:tcBorders>
            <w:shd w:val="clear" w:color="auto" w:fill="auto"/>
            <w:noWrap/>
            <w:vAlign w:val="bottom"/>
            <w:hideMark/>
          </w:tcPr>
          <w:p w14:paraId="7B86F88E" w14:textId="77777777" w:rsidR="00EF66A0" w:rsidRPr="00EA1D74" w:rsidRDefault="00EF66A0" w:rsidP="00796973">
            <w:pPr>
              <w:jc w:val="center"/>
              <w:rPr>
                <w:color w:val="000000"/>
              </w:rPr>
            </w:pPr>
            <w:r w:rsidRPr="00EA1D74">
              <w:rPr>
                <w:color w:val="000000"/>
              </w:rPr>
              <w:t>60</w:t>
            </w:r>
            <w:r>
              <w:rPr>
                <w:color w:val="000000"/>
              </w:rPr>
              <w:t>%</w:t>
            </w:r>
          </w:p>
        </w:tc>
      </w:tr>
      <w:tr w:rsidR="00EF66A0" w:rsidRPr="00EA1D74" w14:paraId="7CF5F372" w14:textId="77777777" w:rsidTr="00796973">
        <w:trPr>
          <w:trHeight w:val="320"/>
        </w:trPr>
        <w:tc>
          <w:tcPr>
            <w:tcW w:w="1300" w:type="dxa"/>
            <w:tcBorders>
              <w:top w:val="nil"/>
              <w:left w:val="nil"/>
              <w:bottom w:val="nil"/>
              <w:right w:val="nil"/>
            </w:tcBorders>
            <w:shd w:val="clear" w:color="auto" w:fill="auto"/>
            <w:noWrap/>
            <w:vAlign w:val="bottom"/>
            <w:hideMark/>
          </w:tcPr>
          <w:p w14:paraId="36D4FE95" w14:textId="77777777" w:rsidR="00EF66A0" w:rsidRPr="00EA1D74" w:rsidRDefault="00EF66A0" w:rsidP="00796973">
            <w:pPr>
              <w:jc w:val="center"/>
              <w:rPr>
                <w:color w:val="000000"/>
              </w:rPr>
            </w:pPr>
            <w:r w:rsidRPr="00EA1D74">
              <w:rPr>
                <w:color w:val="000000"/>
              </w:rPr>
              <w:t>11</w:t>
            </w:r>
          </w:p>
        </w:tc>
        <w:tc>
          <w:tcPr>
            <w:tcW w:w="1300" w:type="dxa"/>
            <w:tcBorders>
              <w:top w:val="nil"/>
              <w:left w:val="nil"/>
              <w:bottom w:val="nil"/>
              <w:right w:val="nil"/>
            </w:tcBorders>
            <w:shd w:val="clear" w:color="auto" w:fill="auto"/>
            <w:noWrap/>
            <w:vAlign w:val="bottom"/>
            <w:hideMark/>
          </w:tcPr>
          <w:p w14:paraId="24376A4E" w14:textId="77777777" w:rsidR="00EF66A0" w:rsidRPr="00EA1D74" w:rsidRDefault="00EF66A0" w:rsidP="00796973">
            <w:pPr>
              <w:jc w:val="center"/>
              <w:rPr>
                <w:color w:val="000000"/>
              </w:rPr>
            </w:pPr>
            <w:r w:rsidRPr="00EA1D74">
              <w:rPr>
                <w:color w:val="000000"/>
              </w:rPr>
              <w:t>55</w:t>
            </w:r>
            <w:r>
              <w:rPr>
                <w:color w:val="000000"/>
              </w:rPr>
              <w:t>%</w:t>
            </w:r>
          </w:p>
        </w:tc>
      </w:tr>
      <w:tr w:rsidR="00EF66A0" w:rsidRPr="00EA1D74" w14:paraId="65363D91" w14:textId="77777777" w:rsidTr="00796973">
        <w:trPr>
          <w:trHeight w:val="135"/>
        </w:trPr>
        <w:tc>
          <w:tcPr>
            <w:tcW w:w="1300" w:type="dxa"/>
            <w:tcBorders>
              <w:top w:val="nil"/>
              <w:left w:val="nil"/>
              <w:bottom w:val="nil"/>
              <w:right w:val="nil"/>
            </w:tcBorders>
            <w:shd w:val="clear" w:color="auto" w:fill="auto"/>
            <w:noWrap/>
            <w:vAlign w:val="bottom"/>
            <w:hideMark/>
          </w:tcPr>
          <w:p w14:paraId="028956B3" w14:textId="77777777" w:rsidR="00EF66A0" w:rsidRPr="00EA1D74" w:rsidRDefault="00EF66A0" w:rsidP="00796973">
            <w:pPr>
              <w:jc w:val="center"/>
              <w:rPr>
                <w:color w:val="000000"/>
              </w:rPr>
            </w:pPr>
            <w:r>
              <w:rPr>
                <w:color w:val="000000"/>
              </w:rPr>
              <w:t xml:space="preserve">    </w:t>
            </w:r>
            <w:r w:rsidRPr="00EA1D74">
              <w:rPr>
                <w:color w:val="000000"/>
              </w:rPr>
              <w:t>10</w:t>
            </w:r>
            <w:r>
              <w:rPr>
                <w:color w:val="000000"/>
              </w:rPr>
              <w:t>…</w:t>
            </w:r>
            <w:r w:rsidRPr="00C03DCF">
              <w:rPr>
                <w:color w:val="000000"/>
              </w:rPr>
              <w:t xml:space="preserve"> </w:t>
            </w:r>
          </w:p>
        </w:tc>
        <w:tc>
          <w:tcPr>
            <w:tcW w:w="1300" w:type="dxa"/>
            <w:tcBorders>
              <w:top w:val="nil"/>
              <w:left w:val="nil"/>
              <w:bottom w:val="nil"/>
              <w:right w:val="nil"/>
            </w:tcBorders>
            <w:shd w:val="clear" w:color="auto" w:fill="auto"/>
            <w:noWrap/>
            <w:vAlign w:val="bottom"/>
            <w:hideMark/>
          </w:tcPr>
          <w:p w14:paraId="69CFD549" w14:textId="77777777" w:rsidR="00EF66A0" w:rsidRPr="00EA1D74" w:rsidRDefault="00EF66A0" w:rsidP="00796973">
            <w:pPr>
              <w:jc w:val="center"/>
              <w:rPr>
                <w:color w:val="000000"/>
              </w:rPr>
            </w:pPr>
            <w:r>
              <w:rPr>
                <w:color w:val="000000"/>
              </w:rPr>
              <w:t xml:space="preserve">   </w:t>
            </w:r>
            <w:r w:rsidRPr="00EA1D74">
              <w:rPr>
                <w:color w:val="000000"/>
              </w:rPr>
              <w:t>50</w:t>
            </w:r>
            <w:r>
              <w:rPr>
                <w:color w:val="000000"/>
              </w:rPr>
              <w:t>%...</w:t>
            </w:r>
          </w:p>
        </w:tc>
      </w:tr>
    </w:tbl>
    <w:p w14:paraId="6CE4D1AB" w14:textId="77777777" w:rsidR="00EF66A0" w:rsidRDefault="00EF66A0" w:rsidP="00E90A09">
      <w:pPr>
        <w:pStyle w:val="Heading2"/>
        <w:jc w:val="left"/>
        <w:rPr>
          <w:b/>
          <w:i/>
          <w:sz w:val="24"/>
        </w:rPr>
        <w:sectPr w:rsidR="00EF66A0" w:rsidSect="001C6DB9">
          <w:headerReference w:type="default" r:id="rId16"/>
          <w:footerReference w:type="default" r:id="rId17"/>
          <w:type w:val="continuous"/>
          <w:pgSz w:w="12240" w:h="15840"/>
          <w:pgMar w:top="720" w:right="720" w:bottom="720" w:left="720" w:header="720" w:footer="720" w:gutter="0"/>
          <w:cols w:num="2" w:space="720"/>
        </w:sectPr>
      </w:pPr>
    </w:p>
    <w:p w14:paraId="61A00A49" w14:textId="163F8AE0" w:rsidR="00EF66A0" w:rsidRPr="00C121E9" w:rsidRDefault="001C703A" w:rsidP="00C121E9">
      <w:pPr>
        <w:pStyle w:val="ListParagraph"/>
        <w:rPr>
          <w:b/>
          <w:i/>
        </w:rPr>
      </w:pPr>
      <w:r w:rsidRPr="00EF66A0">
        <w:rPr>
          <w:b/>
          <w:i/>
        </w:rPr>
        <w:t>Lab Report Format:</w:t>
      </w:r>
      <w:r w:rsidR="00C121E9">
        <w:rPr>
          <w:b/>
          <w:i/>
        </w:rPr>
        <w:t xml:space="preserve">  </w:t>
      </w:r>
      <w:r w:rsidR="00E90A09">
        <w:rPr>
          <w:b/>
          <w:i/>
        </w:rPr>
        <w:br/>
      </w:r>
      <w:r w:rsidR="00EF66A0">
        <w:t>L</w:t>
      </w:r>
      <w:r w:rsidR="00EF66A0" w:rsidRPr="00C1179A">
        <w:t xml:space="preserve">aboratory reports should provide the required 8 pieces of content (or explanations for missing content).  Your answers should be numbered.  Each lab requires a unique critique (#7) and a unique suggestion for future direction (#8).  Write clearly, concisely, and with complete sentences.  Check your grammar and spelling.  I recommend preparing your responses in Word </w:t>
      </w:r>
      <w:r w:rsidR="00EF66A0" w:rsidRPr="00C1179A">
        <w:lastRenderedPageBreak/>
        <w:t>or other word processing program.  Submit lab assignments to Blackboard by the due dates.  Late submissions are penalized.</w:t>
      </w:r>
      <w:r w:rsidR="00EF66A0">
        <w:t xml:space="preserve">  </w:t>
      </w:r>
    </w:p>
    <w:p w14:paraId="7868A572" w14:textId="77777777" w:rsidR="00EF66A0" w:rsidRPr="001C703A" w:rsidRDefault="00EF66A0" w:rsidP="001C703A">
      <w:pPr>
        <w:pStyle w:val="ListParagraph"/>
        <w:rPr>
          <w:color w:val="000000" w:themeColor="text1"/>
        </w:rPr>
      </w:pPr>
    </w:p>
    <w:p w14:paraId="5EE54172" w14:textId="77777777" w:rsidR="00373609" w:rsidRPr="00C405DF" w:rsidRDefault="00373609" w:rsidP="00373609">
      <w:pPr>
        <w:pStyle w:val="ListParagraph"/>
        <w:numPr>
          <w:ilvl w:val="0"/>
          <w:numId w:val="44"/>
        </w:numPr>
        <w:tabs>
          <w:tab w:val="left" w:pos="720"/>
        </w:tabs>
        <w:ind w:right="-360"/>
      </w:pPr>
      <w:r w:rsidRPr="00C405DF">
        <w:t xml:space="preserve">State the </w:t>
      </w:r>
      <w:r w:rsidRPr="00877783">
        <w:rPr>
          <w:b/>
        </w:rPr>
        <w:t>name of the lab</w:t>
      </w:r>
      <w:r w:rsidRPr="00C405DF">
        <w:t xml:space="preserve"> and the </w:t>
      </w:r>
      <w:r w:rsidRPr="00877783">
        <w:rPr>
          <w:b/>
        </w:rPr>
        <w:t>date of your participation</w:t>
      </w:r>
    </w:p>
    <w:p w14:paraId="1C0CA090" w14:textId="77777777" w:rsidR="00373609" w:rsidRPr="00C405DF" w:rsidRDefault="00373609" w:rsidP="00373609">
      <w:pPr>
        <w:pStyle w:val="ListParagraph"/>
        <w:numPr>
          <w:ilvl w:val="0"/>
          <w:numId w:val="44"/>
        </w:numPr>
      </w:pPr>
      <w:r w:rsidRPr="00C405DF">
        <w:t xml:space="preserve">Find, copy, and paste your </w:t>
      </w:r>
      <w:r w:rsidRPr="00877783">
        <w:rPr>
          <w:b/>
        </w:rPr>
        <w:t>summary</w:t>
      </w:r>
      <w:r w:rsidRPr="00C405DF">
        <w:t xml:space="preserve"> </w:t>
      </w:r>
      <w:r w:rsidRPr="00877783">
        <w:rPr>
          <w:b/>
        </w:rPr>
        <w:t>data</w:t>
      </w:r>
      <w:r w:rsidRPr="00C405DF">
        <w:t xml:space="preserve">.  </w:t>
      </w:r>
    </w:p>
    <w:p w14:paraId="2B78683D" w14:textId="77777777" w:rsidR="00373609" w:rsidRPr="00C405DF" w:rsidRDefault="00373609" w:rsidP="00373609">
      <w:pPr>
        <w:pStyle w:val="ListParagraph"/>
        <w:numPr>
          <w:ilvl w:val="1"/>
          <w:numId w:val="44"/>
        </w:numPr>
        <w:ind w:right="-360"/>
      </w:pPr>
      <w:r w:rsidRPr="00C405DF">
        <w:t xml:space="preserve">CogLab automatically provides your summary data upon completion of the experiment.   </w:t>
      </w:r>
    </w:p>
    <w:p w14:paraId="4543C147" w14:textId="77777777" w:rsidR="00373609" w:rsidRPr="00C405DF" w:rsidRDefault="00373609" w:rsidP="00373609">
      <w:pPr>
        <w:pStyle w:val="ListParagraph"/>
        <w:numPr>
          <w:ilvl w:val="1"/>
          <w:numId w:val="44"/>
        </w:numPr>
        <w:ind w:right="-360"/>
      </w:pPr>
      <w:r w:rsidRPr="00C405DF">
        <w:t>Project implicit typically provides a statement (“your data suggest…”).</w:t>
      </w:r>
    </w:p>
    <w:p w14:paraId="535AA7D2" w14:textId="77777777" w:rsidR="00373609" w:rsidRPr="00C405DF" w:rsidRDefault="00373609" w:rsidP="00373609">
      <w:pPr>
        <w:pStyle w:val="ListParagraph"/>
        <w:numPr>
          <w:ilvl w:val="0"/>
          <w:numId w:val="44"/>
        </w:numPr>
      </w:pPr>
      <w:r w:rsidRPr="00877783">
        <w:rPr>
          <w:color w:val="000000"/>
        </w:rPr>
        <w:t xml:space="preserve">Identify and explain how the </w:t>
      </w:r>
      <w:r w:rsidRPr="00877783">
        <w:rPr>
          <w:b/>
          <w:color w:val="000000"/>
        </w:rPr>
        <w:t xml:space="preserve">independent and/or </w:t>
      </w:r>
      <w:r w:rsidRPr="00877783">
        <w:rPr>
          <w:b/>
        </w:rPr>
        <w:t xml:space="preserve">predictor variable(s) </w:t>
      </w:r>
      <w:r w:rsidRPr="00877783">
        <w:rPr>
          <w:bCs/>
        </w:rPr>
        <w:t>were measured.</w:t>
      </w:r>
    </w:p>
    <w:p w14:paraId="57E4F3C3" w14:textId="77777777" w:rsidR="00373609" w:rsidRPr="00C405DF" w:rsidRDefault="00373609" w:rsidP="00373609">
      <w:pPr>
        <w:pStyle w:val="ListParagraph"/>
        <w:numPr>
          <w:ilvl w:val="0"/>
          <w:numId w:val="44"/>
        </w:numPr>
      </w:pPr>
      <w:r w:rsidRPr="00877783">
        <w:rPr>
          <w:color w:val="000000"/>
        </w:rPr>
        <w:t xml:space="preserve">Identify and explain how the </w:t>
      </w:r>
      <w:r w:rsidRPr="00877783">
        <w:rPr>
          <w:b/>
          <w:color w:val="000000"/>
        </w:rPr>
        <w:t xml:space="preserve">dependent </w:t>
      </w:r>
      <w:r w:rsidRPr="00877783">
        <w:rPr>
          <w:b/>
        </w:rPr>
        <w:t xml:space="preserve">variable(s) </w:t>
      </w:r>
      <w:r w:rsidRPr="00877783">
        <w:rPr>
          <w:bCs/>
        </w:rPr>
        <w:t>were measured.</w:t>
      </w:r>
    </w:p>
    <w:p w14:paraId="05685CD4" w14:textId="77777777" w:rsidR="00373609" w:rsidRPr="00C405DF" w:rsidRDefault="00373609" w:rsidP="00373609">
      <w:pPr>
        <w:pStyle w:val="ListParagraph"/>
        <w:numPr>
          <w:ilvl w:val="0"/>
          <w:numId w:val="44"/>
        </w:numPr>
      </w:pPr>
      <w:r w:rsidRPr="00C405DF">
        <w:t xml:space="preserve">State the experimental </w:t>
      </w:r>
      <w:r w:rsidRPr="00877783">
        <w:rPr>
          <w:b/>
        </w:rPr>
        <w:t>hypothesis</w:t>
      </w:r>
      <w:r w:rsidRPr="00C405DF">
        <w:t>.</w:t>
      </w:r>
    </w:p>
    <w:p w14:paraId="0FBDF474" w14:textId="77777777" w:rsidR="00373609" w:rsidRPr="00C405DF" w:rsidRDefault="00373609" w:rsidP="00373609">
      <w:pPr>
        <w:pStyle w:val="ListParagraph"/>
        <w:numPr>
          <w:ilvl w:val="0"/>
          <w:numId w:val="44"/>
        </w:numPr>
      </w:pPr>
      <w:r w:rsidRPr="00C405DF">
        <w:t xml:space="preserve">Determine if your data are consistent with the </w:t>
      </w:r>
      <w:r w:rsidRPr="00877783">
        <w:rPr>
          <w:b/>
        </w:rPr>
        <w:t>predicted outcomes</w:t>
      </w:r>
      <w:r w:rsidRPr="00C405DF">
        <w:t>.</w:t>
      </w:r>
    </w:p>
    <w:p w14:paraId="0557CBE7" w14:textId="77777777" w:rsidR="00373609" w:rsidRPr="00C405DF" w:rsidRDefault="00373609" w:rsidP="00373609">
      <w:pPr>
        <w:pStyle w:val="ListParagraph"/>
        <w:numPr>
          <w:ilvl w:val="0"/>
          <w:numId w:val="44"/>
        </w:numPr>
      </w:pPr>
      <w:r w:rsidRPr="00877783">
        <w:rPr>
          <w:b/>
          <w:color w:val="000000"/>
        </w:rPr>
        <w:t>Critique</w:t>
      </w:r>
      <w:r w:rsidRPr="00877783">
        <w:rPr>
          <w:color w:val="000000"/>
        </w:rPr>
        <w:t xml:space="preserve"> the experiment.  Offer potential, alternative explanations for the phenomenon observed that the researchers may have failed to consider.  Consider the role of methodological limitations, variables not taken into consideration, or other weaknesses of the experiment.  Be careful not to suggest the same “critique” for every lab.  </w:t>
      </w:r>
    </w:p>
    <w:p w14:paraId="14361485" w14:textId="77777777" w:rsidR="00373609" w:rsidRPr="00BA5F11" w:rsidRDefault="00373609" w:rsidP="00373609">
      <w:pPr>
        <w:pStyle w:val="ListParagraph"/>
        <w:numPr>
          <w:ilvl w:val="0"/>
          <w:numId w:val="44"/>
        </w:numPr>
      </w:pPr>
      <w:r w:rsidRPr="00877783">
        <w:rPr>
          <w:color w:val="000000"/>
        </w:rPr>
        <w:t xml:space="preserve">Suggest </w:t>
      </w:r>
      <w:r w:rsidRPr="00877783">
        <w:rPr>
          <w:b/>
          <w:color w:val="000000"/>
        </w:rPr>
        <w:t>future directions</w:t>
      </w:r>
      <w:r w:rsidRPr="00877783">
        <w:rPr>
          <w:color w:val="000000"/>
        </w:rPr>
        <w:t xml:space="preserve">, such as how the experiment might be modified to improve the investigation.  Future directions arise out of the research limitations identified for a specific lab and may include building on a finding; addressing a conceptual flaw in the design; or examining the theory in a new context, location, or culture.  Be careful not to suggest the same “future direction” for every lab.  </w:t>
      </w:r>
    </w:p>
    <w:p w14:paraId="79BDDD3F" w14:textId="77777777" w:rsidR="00373609" w:rsidRDefault="00373609" w:rsidP="00373609">
      <w:pPr>
        <w:pStyle w:val="ListParagraph"/>
        <w:tabs>
          <w:tab w:val="left" w:pos="720"/>
        </w:tabs>
        <w:ind w:left="630" w:right="-360"/>
        <w:rPr>
          <w:highlight w:val="yellow"/>
        </w:rPr>
      </w:pPr>
    </w:p>
    <w:p w14:paraId="0AE4C812" w14:textId="77777777" w:rsidR="00E90A09" w:rsidRDefault="001C703A" w:rsidP="00E90A09">
      <w:pPr>
        <w:pStyle w:val="Heading4"/>
        <w:ind w:firstLine="0"/>
      </w:pPr>
      <w:r w:rsidRPr="00512125">
        <w:t>Grading Rubric</w:t>
      </w:r>
      <w:r>
        <w:t xml:space="preserve">: </w:t>
      </w:r>
    </w:p>
    <w:p w14:paraId="03DDBD2A" w14:textId="7570FE9D" w:rsidR="00373609" w:rsidRPr="00EF66A0" w:rsidRDefault="00373609" w:rsidP="00EF66A0">
      <w:pPr>
        <w:ind w:left="720" w:right="-360"/>
        <w:rPr>
          <w:b/>
          <w:i/>
          <w:color w:val="000000"/>
        </w:rPr>
      </w:pPr>
      <w:r w:rsidRPr="00EF66A0">
        <w:rPr>
          <w:color w:val="000000"/>
          <w:u w:val="single"/>
        </w:rPr>
        <w:t>Deductions</w:t>
      </w:r>
      <w:r w:rsidRPr="00EF66A0">
        <w:rPr>
          <w:color w:val="000000"/>
        </w:rPr>
        <w:t xml:space="preserve"> are taken for: failing to provide all requested information (or furnish </w:t>
      </w:r>
      <w:r w:rsidR="004E24AD">
        <w:rPr>
          <w:color w:val="000000"/>
        </w:rPr>
        <w:t xml:space="preserve">an </w:t>
      </w:r>
      <w:r w:rsidRPr="00EF66A0">
        <w:rPr>
          <w:color w:val="000000"/>
        </w:rPr>
        <w:t xml:space="preserve">explanation for missing content), failing to provide </w:t>
      </w:r>
      <w:r w:rsidR="004E24AD">
        <w:rPr>
          <w:color w:val="000000"/>
        </w:rPr>
        <w:t xml:space="preserve">a </w:t>
      </w:r>
      <w:r w:rsidRPr="00EF66A0">
        <w:rPr>
          <w:color w:val="000000"/>
          <w:u w:val="single"/>
        </w:rPr>
        <w:t>unique</w:t>
      </w:r>
      <w:r w:rsidRPr="00EF66A0">
        <w:rPr>
          <w:color w:val="000000"/>
        </w:rPr>
        <w:t xml:space="preserve"> critique or </w:t>
      </w:r>
      <w:r w:rsidRPr="00EF66A0">
        <w:rPr>
          <w:color w:val="000000"/>
          <w:u w:val="single"/>
        </w:rPr>
        <w:t>unique</w:t>
      </w:r>
      <w:r w:rsidRPr="00EF66A0">
        <w:rPr>
          <w:color w:val="000000"/>
        </w:rPr>
        <w:t xml:space="preserve"> future direction for each lab, submitting the assignment late, </w:t>
      </w:r>
      <w:r w:rsidRPr="00512125">
        <w:t xml:space="preserve">writing with incomplete sentences/spelling mistakes, or failing to number responses.  Submit your </w:t>
      </w:r>
      <w:r w:rsidRPr="00EF66A0">
        <w:rPr>
          <w:bCs/>
          <w:iCs/>
        </w:rPr>
        <w:t>lab reports</w:t>
      </w:r>
      <w:r w:rsidRPr="00512125">
        <w:t xml:space="preserve"> to Blackboard via the assignment links by the due date (or up to two weeks early) to receive full credit.  No email submissions will be accepted.  You are encouraged to keep a copy of the laboratory assignment for your personal records (backup proof of completion; helpful when preparing for an exam).  </w:t>
      </w:r>
    </w:p>
    <w:p w14:paraId="416AD605" w14:textId="77777777" w:rsidR="00BA5F11" w:rsidRDefault="00BA5F11" w:rsidP="00BA5F11">
      <w:pPr>
        <w:ind w:right="-360"/>
        <w:rPr>
          <w:highlight w:val="yellow"/>
        </w:rPr>
      </w:pPr>
    </w:p>
    <w:p w14:paraId="5CC34B0B" w14:textId="77777777" w:rsidR="004E24AD" w:rsidRDefault="004E24AD" w:rsidP="004E24AD">
      <w:pPr>
        <w:pStyle w:val="Caption"/>
        <w:ind w:firstLine="720"/>
        <w:rPr>
          <w:sz w:val="24"/>
          <w:szCs w:val="24"/>
        </w:rPr>
      </w:pPr>
    </w:p>
    <w:p w14:paraId="411AE0CD" w14:textId="77777777" w:rsidR="004E24AD" w:rsidRDefault="00BA5F11" w:rsidP="004E24AD">
      <w:pPr>
        <w:keepNext/>
        <w:ind w:left="720" w:right="-360"/>
      </w:pPr>
      <w:r w:rsidRPr="009F74EC">
        <w:rPr>
          <w:noProof/>
        </w:rPr>
        <w:drawing>
          <wp:inline distT="0" distB="0" distL="0" distR="0" wp14:anchorId="728A978F" wp14:editId="77276F37">
            <wp:extent cx="4839502" cy="2269958"/>
            <wp:effectExtent l="0" t="0" r="0" b="3810"/>
            <wp:docPr id="4" name="Picture 4" descr="Grading rubric.  Deductions are taken for: failing to provide all requested information (or furnish an explanation for missing content), failing to provide a unique critique or unique future direction for each lab, submitting the assignment late, writing with incomplete sentences/spelling mistakes, or failing to number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ding rubric.  Deductions are taken for: failing to provide all requested information (or furnish an explanation for missing content), failing to provide a unique critique or unique future direction for each lab, submitting the assignment late, writing with incomplete sentences/spelling mistakes, or failing to number responses.  "/>
                    <pic:cNvPicPr/>
                  </pic:nvPicPr>
                  <pic:blipFill>
                    <a:blip r:embed="rId18"/>
                    <a:stretch>
                      <a:fillRect/>
                    </a:stretch>
                  </pic:blipFill>
                  <pic:spPr>
                    <a:xfrm>
                      <a:off x="0" y="0"/>
                      <a:ext cx="4957295" cy="2325208"/>
                    </a:xfrm>
                    <a:prstGeom prst="rect">
                      <a:avLst/>
                    </a:prstGeom>
                  </pic:spPr>
                </pic:pic>
              </a:graphicData>
            </a:graphic>
          </wp:inline>
        </w:drawing>
      </w:r>
    </w:p>
    <w:p w14:paraId="7F78549B" w14:textId="77777777" w:rsidR="00EF66A0" w:rsidRDefault="00EF66A0" w:rsidP="001C703A">
      <w:pPr>
        <w:ind w:left="720" w:right="-360"/>
        <w:rPr>
          <w:b/>
          <w:bCs/>
          <w:i/>
          <w:iCs/>
          <w:color w:val="000000"/>
        </w:rPr>
      </w:pPr>
    </w:p>
    <w:p w14:paraId="7CA137BD" w14:textId="77777777" w:rsidR="004E24AD" w:rsidRDefault="004E24AD" w:rsidP="00E9368E">
      <w:pPr>
        <w:ind w:right="-360"/>
        <w:rPr>
          <w:b/>
          <w:bCs/>
          <w:i/>
          <w:iCs/>
          <w:color w:val="000000"/>
        </w:rPr>
      </w:pPr>
    </w:p>
    <w:p w14:paraId="056C1EF3" w14:textId="77777777" w:rsidR="004E24AD" w:rsidRDefault="004E24AD" w:rsidP="00E9368E">
      <w:pPr>
        <w:ind w:right="-360"/>
        <w:rPr>
          <w:b/>
          <w:bCs/>
          <w:i/>
          <w:iCs/>
          <w:color w:val="000000"/>
        </w:rPr>
      </w:pPr>
    </w:p>
    <w:p w14:paraId="3B2542A0" w14:textId="77777777" w:rsidR="004E24AD" w:rsidRDefault="004E24AD" w:rsidP="00E9368E">
      <w:pPr>
        <w:ind w:right="-360"/>
        <w:rPr>
          <w:b/>
          <w:bCs/>
          <w:i/>
          <w:iCs/>
          <w:color w:val="000000"/>
        </w:rPr>
      </w:pPr>
    </w:p>
    <w:p w14:paraId="1BE590AD" w14:textId="77777777" w:rsidR="004E24AD" w:rsidRDefault="004E24AD" w:rsidP="00E9368E">
      <w:pPr>
        <w:ind w:right="-360"/>
        <w:rPr>
          <w:b/>
          <w:bCs/>
          <w:i/>
          <w:iCs/>
          <w:color w:val="000000"/>
        </w:rPr>
      </w:pPr>
    </w:p>
    <w:p w14:paraId="5AB0BBFA" w14:textId="5A84E591" w:rsidR="00373609" w:rsidRPr="00F87AE5" w:rsidRDefault="00AB0A53" w:rsidP="00E90A09">
      <w:pPr>
        <w:pStyle w:val="Heading4"/>
      </w:pPr>
      <w:r w:rsidRPr="00DB46BF">
        <w:t>Sample Lab Report</w:t>
      </w:r>
      <w:r w:rsidR="00E9368E">
        <w:t>:</w:t>
      </w:r>
    </w:p>
    <w:p w14:paraId="4484954B" w14:textId="49C93137" w:rsidR="00AB0A53" w:rsidRDefault="00AB0A53" w:rsidP="00E9368E">
      <w:pPr>
        <w:pStyle w:val="NormalWeb"/>
        <w:spacing w:before="0" w:beforeAutospacing="0" w:after="0" w:afterAutospacing="0"/>
        <w:rPr>
          <w:rFonts w:ascii="inherit" w:hAnsi="inherit" w:cs="Arial"/>
          <w:color w:val="000000"/>
          <w:sz w:val="20"/>
          <w:szCs w:val="20"/>
        </w:rPr>
      </w:pPr>
      <w:r w:rsidRPr="007C361C">
        <w:rPr>
          <w:rFonts w:ascii="Times New Roman" w:hAnsi="Times New Roman"/>
          <w:color w:val="000000"/>
          <w:bdr w:val="none" w:sz="0" w:space="0" w:color="auto" w:frame="1"/>
        </w:rPr>
        <w:t>1. The experiment</w:t>
      </w:r>
      <w:r>
        <w:rPr>
          <w:rFonts w:ascii="TimesNewRomanPSMT" w:hAnsi="TimesNewRomanPSMT" w:cs="Arial"/>
          <w:color w:val="000000"/>
          <w:bdr w:val="none" w:sz="0" w:space="0" w:color="auto" w:frame="1"/>
        </w:rPr>
        <w:t xml:space="preserve"> was named</w:t>
      </w:r>
      <w:r w:rsidR="0010119C">
        <w:rPr>
          <w:rFonts w:ascii="TimesNewRomanPSMT" w:hAnsi="TimesNewRomanPSMT" w:cs="Arial"/>
          <w:color w:val="000000"/>
          <w:bdr w:val="none" w:sz="0" w:space="0" w:color="auto" w:frame="1"/>
        </w:rPr>
        <w:t xml:space="preserve"> </w:t>
      </w:r>
      <w:r>
        <w:rPr>
          <w:rFonts w:ascii="TimesNewRomanPSMT" w:hAnsi="TimesNewRomanPSMT" w:cs="Arial"/>
          <w:color w:val="000000"/>
          <w:bdr w:val="none" w:sz="0" w:space="0" w:color="auto" w:frame="1"/>
        </w:rPr>
        <w:t xml:space="preserve">Risky Decisions and </w:t>
      </w:r>
      <w:r w:rsidR="00DB46BF">
        <w:rPr>
          <w:rFonts w:ascii="TimesNewRomanPSMT" w:hAnsi="TimesNewRomanPSMT" w:cs="Arial"/>
          <w:color w:val="000000"/>
          <w:bdr w:val="none" w:sz="0" w:space="0" w:color="auto" w:frame="1"/>
        </w:rPr>
        <w:t xml:space="preserve">was </w:t>
      </w:r>
      <w:r>
        <w:rPr>
          <w:rFonts w:ascii="TimesNewRomanPSMT" w:hAnsi="TimesNewRomanPSMT" w:cs="Arial"/>
          <w:color w:val="000000"/>
          <w:bdr w:val="none" w:sz="0" w:space="0" w:color="auto" w:frame="1"/>
        </w:rPr>
        <w:t>completed on 12/02/2019</w:t>
      </w:r>
    </w:p>
    <w:p w14:paraId="2D6032FE" w14:textId="1A0795E2" w:rsidR="00AB0A53" w:rsidRDefault="00AB0A53" w:rsidP="00E9368E">
      <w:pPr>
        <w:pStyle w:val="NormalWeb"/>
        <w:spacing w:before="0" w:beforeAutospacing="0" w:after="0" w:afterAutospacing="0"/>
        <w:rPr>
          <w:rFonts w:ascii="TimesNewRomanPSMT" w:hAnsi="TimesNewRomanPSMT" w:cs="Arial"/>
          <w:color w:val="000000"/>
          <w:bdr w:val="none" w:sz="0" w:space="0" w:color="auto" w:frame="1"/>
        </w:rPr>
      </w:pPr>
      <w:r>
        <w:rPr>
          <w:rFonts w:ascii="TimesNewRomanPSMT" w:hAnsi="TimesNewRomanPSMT" w:cs="Arial"/>
          <w:color w:val="000000"/>
          <w:bdr w:val="none" w:sz="0" w:space="0" w:color="auto" w:frame="1"/>
        </w:rPr>
        <w:t>2.  My summary data for the lab follow.</w:t>
      </w:r>
    </w:p>
    <w:p w14:paraId="300DC323" w14:textId="550FAF7D" w:rsidR="00AB0A53" w:rsidRPr="001C703A" w:rsidRDefault="001C703A" w:rsidP="001C703A">
      <w:pPr>
        <w:pStyle w:val="NormalWeb"/>
        <w:spacing w:before="0" w:beforeAutospacing="0" w:after="0" w:afterAutospacing="0"/>
        <w:ind w:left="2880" w:firstLine="720"/>
        <w:rPr>
          <w:rFonts w:ascii="TimesNewRomanPSMT" w:hAnsi="TimesNewRomanPSMT" w:cs="Arial"/>
          <w:b/>
          <w:bCs/>
          <w:color w:val="000000"/>
          <w:bdr w:val="none" w:sz="0" w:space="0" w:color="auto" w:frame="1"/>
        </w:rPr>
      </w:pPr>
      <w:r w:rsidRPr="00DB46BF">
        <w:rPr>
          <w:rFonts w:ascii="TimesNewRomanPSMT" w:hAnsi="TimesNewRomanPSMT" w:cs="Arial"/>
          <w:b/>
          <w:bCs/>
          <w:color w:val="000000"/>
          <w:bdr w:val="none" w:sz="0" w:space="0" w:color="auto" w:frame="1"/>
        </w:rPr>
        <w:t>Proportion of Gamble Trials</w:t>
      </w:r>
    </w:p>
    <w:p w14:paraId="0A3ABE7F" w14:textId="0146F134" w:rsidR="00DB46BF" w:rsidRDefault="00AB0A53" w:rsidP="00F87AE5">
      <w:pPr>
        <w:pStyle w:val="NormalWeb"/>
        <w:spacing w:before="0" w:beforeAutospacing="0" w:after="0" w:afterAutospacing="0"/>
        <w:ind w:left="720" w:firstLine="720"/>
        <w:rPr>
          <w:rFonts w:ascii="TimesNewRomanPS" w:hAnsi="TimesNewRomanPS" w:cs="Arial"/>
          <w:b/>
          <w:bCs/>
          <w:color w:val="000000"/>
          <w:bdr w:val="none" w:sz="0" w:space="0" w:color="auto" w:frame="1"/>
          <w:shd w:val="clear" w:color="auto" w:fill="FFFFFF"/>
        </w:rPr>
      </w:pPr>
      <w:r>
        <w:rPr>
          <w:rFonts w:ascii="TimesNewRomanPS" w:hAnsi="TimesNewRomanPS" w:cs="Arial"/>
          <w:b/>
          <w:bCs/>
          <w:color w:val="000000"/>
          <w:bdr w:val="none" w:sz="0" w:space="0" w:color="auto" w:frame="1"/>
          <w:shd w:val="clear" w:color="auto" w:fill="FFFFFF"/>
        </w:rPr>
        <w:t>Less Risky</w:t>
      </w:r>
      <w:r w:rsidR="00DB46BF">
        <w:rPr>
          <w:rFonts w:ascii="TimesNewRomanPS" w:hAnsi="TimesNewRomanPS" w:cs="Arial"/>
          <w:b/>
          <w:bCs/>
          <w:color w:val="000000"/>
          <w:bdr w:val="none" w:sz="0" w:space="0" w:color="auto" w:frame="1"/>
          <w:shd w:val="clear" w:color="auto" w:fill="FFFFFF"/>
        </w:rPr>
        <w:t xml:space="preserve"> </w:t>
      </w:r>
      <w:r w:rsidR="00DB46BF">
        <w:rPr>
          <w:rFonts w:ascii="TimesNewRomanPS" w:hAnsi="TimesNewRomanPS" w:cs="Arial"/>
          <w:b/>
          <w:bCs/>
          <w:color w:val="000000"/>
          <w:bdr w:val="none" w:sz="0" w:space="0" w:color="auto" w:frame="1"/>
          <w:shd w:val="clear" w:color="auto" w:fill="FFFFFF"/>
        </w:rPr>
        <w:tab/>
      </w:r>
      <w:r w:rsidR="00DB46BF">
        <w:rPr>
          <w:rFonts w:ascii="TimesNewRomanPSMT" w:hAnsi="TimesNewRomanPSMT" w:cs="Arial"/>
          <w:color w:val="000000"/>
          <w:bdr w:val="none" w:sz="0" w:space="0" w:color="auto" w:frame="1"/>
          <w:shd w:val="clear" w:color="auto" w:fill="FFFFFF"/>
        </w:rPr>
        <w:t xml:space="preserve">Small Gain </w:t>
      </w:r>
      <w:r w:rsidR="00DB46BF">
        <w:rPr>
          <w:rFonts w:ascii="TimesNewRomanPSMT" w:hAnsi="TimesNewRomanPSMT" w:cs="Arial"/>
          <w:color w:val="000000"/>
          <w:bdr w:val="none" w:sz="0" w:space="0" w:color="auto" w:frame="1"/>
          <w:shd w:val="clear" w:color="auto" w:fill="FFFFFF"/>
        </w:rPr>
        <w:tab/>
        <w:t xml:space="preserve">Large Gain </w:t>
      </w:r>
      <w:r w:rsidR="00DB46BF">
        <w:rPr>
          <w:rFonts w:ascii="TimesNewRomanPSMT" w:hAnsi="TimesNewRomanPSMT" w:cs="Arial"/>
          <w:color w:val="000000"/>
          <w:bdr w:val="none" w:sz="0" w:space="0" w:color="auto" w:frame="1"/>
          <w:shd w:val="clear" w:color="auto" w:fill="FFFFFF"/>
        </w:rPr>
        <w:tab/>
        <w:t xml:space="preserve">Small Loss </w:t>
      </w:r>
      <w:r w:rsidR="00DB46BF">
        <w:rPr>
          <w:rFonts w:ascii="TimesNewRomanPSMT" w:hAnsi="TimesNewRomanPSMT" w:cs="Arial"/>
          <w:color w:val="000000"/>
          <w:bdr w:val="none" w:sz="0" w:space="0" w:color="auto" w:frame="1"/>
          <w:shd w:val="clear" w:color="auto" w:fill="FFFFFF"/>
        </w:rPr>
        <w:tab/>
        <w:t>Large Loss</w:t>
      </w:r>
    </w:p>
    <w:p w14:paraId="026A43BD" w14:textId="208E665A" w:rsidR="00AB0A53" w:rsidRDefault="00AB0A53" w:rsidP="00DB46BF">
      <w:pPr>
        <w:pStyle w:val="NormalWeb"/>
        <w:spacing w:before="0" w:beforeAutospacing="0" w:after="0" w:afterAutospacing="0"/>
        <w:ind w:left="2160" w:firstLine="720"/>
        <w:rPr>
          <w:rFonts w:ascii="TimesNewRomanPSMT" w:hAnsi="TimesNewRomanPSMT" w:cs="Arial"/>
          <w:color w:val="000000"/>
          <w:bdr w:val="none" w:sz="0" w:space="0" w:color="auto" w:frame="1"/>
          <w:shd w:val="clear" w:color="auto" w:fill="FFFFFF"/>
        </w:rPr>
      </w:pPr>
      <w:r>
        <w:rPr>
          <w:rFonts w:ascii="TimesNewRomanPSMT" w:hAnsi="TimesNewRomanPSMT" w:cs="Arial"/>
          <w:color w:val="000000"/>
          <w:bdr w:val="none" w:sz="0" w:space="0" w:color="auto" w:frame="1"/>
          <w:shd w:val="clear" w:color="auto" w:fill="FFFFFF"/>
        </w:rPr>
        <w:t xml:space="preserve">0.750 </w:t>
      </w:r>
      <w:r w:rsidR="00DB46BF">
        <w:rPr>
          <w:rFonts w:ascii="TimesNewRomanPSMT" w:hAnsi="TimesNewRomanPSMT" w:cs="Arial"/>
          <w:color w:val="000000"/>
          <w:bdr w:val="none" w:sz="0" w:space="0" w:color="auto" w:frame="1"/>
          <w:shd w:val="clear" w:color="auto" w:fill="FFFFFF"/>
        </w:rPr>
        <w:tab/>
      </w:r>
      <w:r w:rsidR="00DB46BF">
        <w:rPr>
          <w:rFonts w:ascii="TimesNewRomanPSMT" w:hAnsi="TimesNewRomanPSMT" w:cs="Arial"/>
          <w:color w:val="000000"/>
          <w:bdr w:val="none" w:sz="0" w:space="0" w:color="auto" w:frame="1"/>
          <w:shd w:val="clear" w:color="auto" w:fill="FFFFFF"/>
        </w:rPr>
        <w:tab/>
      </w:r>
      <w:r>
        <w:rPr>
          <w:rFonts w:ascii="TimesNewRomanPSMT" w:hAnsi="TimesNewRomanPSMT" w:cs="Arial"/>
          <w:color w:val="000000"/>
          <w:bdr w:val="none" w:sz="0" w:space="0" w:color="auto" w:frame="1"/>
          <w:shd w:val="clear" w:color="auto" w:fill="FFFFFF"/>
        </w:rPr>
        <w:t xml:space="preserve">0.750 </w:t>
      </w:r>
      <w:r w:rsidR="00DB46BF">
        <w:rPr>
          <w:rFonts w:ascii="TimesNewRomanPSMT" w:hAnsi="TimesNewRomanPSMT" w:cs="Arial"/>
          <w:color w:val="000000"/>
          <w:bdr w:val="none" w:sz="0" w:space="0" w:color="auto" w:frame="1"/>
          <w:shd w:val="clear" w:color="auto" w:fill="FFFFFF"/>
        </w:rPr>
        <w:tab/>
      </w:r>
      <w:r w:rsidR="00DB46BF">
        <w:rPr>
          <w:rFonts w:ascii="TimesNewRomanPSMT" w:hAnsi="TimesNewRomanPSMT" w:cs="Arial"/>
          <w:color w:val="000000"/>
          <w:bdr w:val="none" w:sz="0" w:space="0" w:color="auto" w:frame="1"/>
          <w:shd w:val="clear" w:color="auto" w:fill="FFFFFF"/>
        </w:rPr>
        <w:tab/>
      </w:r>
      <w:r>
        <w:rPr>
          <w:rFonts w:ascii="TimesNewRomanPSMT" w:hAnsi="TimesNewRomanPSMT" w:cs="Arial"/>
          <w:color w:val="000000"/>
          <w:bdr w:val="none" w:sz="0" w:space="0" w:color="auto" w:frame="1"/>
          <w:shd w:val="clear" w:color="auto" w:fill="FFFFFF"/>
        </w:rPr>
        <w:t xml:space="preserve">0.750 </w:t>
      </w:r>
      <w:r w:rsidR="00DB46BF">
        <w:rPr>
          <w:rFonts w:ascii="TimesNewRomanPSMT" w:hAnsi="TimesNewRomanPSMT" w:cs="Arial"/>
          <w:color w:val="000000"/>
          <w:bdr w:val="none" w:sz="0" w:space="0" w:color="auto" w:frame="1"/>
          <w:shd w:val="clear" w:color="auto" w:fill="FFFFFF"/>
        </w:rPr>
        <w:tab/>
      </w:r>
      <w:r w:rsidR="00DB46BF">
        <w:rPr>
          <w:rFonts w:ascii="TimesNewRomanPSMT" w:hAnsi="TimesNewRomanPSMT" w:cs="Arial"/>
          <w:color w:val="000000"/>
          <w:bdr w:val="none" w:sz="0" w:space="0" w:color="auto" w:frame="1"/>
          <w:shd w:val="clear" w:color="auto" w:fill="FFFFFF"/>
        </w:rPr>
        <w:tab/>
      </w:r>
      <w:r>
        <w:rPr>
          <w:rFonts w:ascii="TimesNewRomanPSMT" w:hAnsi="TimesNewRomanPSMT" w:cs="Arial"/>
          <w:color w:val="000000"/>
          <w:bdr w:val="none" w:sz="0" w:space="0" w:color="auto" w:frame="1"/>
          <w:shd w:val="clear" w:color="auto" w:fill="FFFFFF"/>
        </w:rPr>
        <w:t>1.000</w:t>
      </w:r>
    </w:p>
    <w:p w14:paraId="573243B3" w14:textId="4AE84B4B" w:rsidR="00DB46BF" w:rsidRDefault="00AB0A53" w:rsidP="00DB46BF">
      <w:pPr>
        <w:pStyle w:val="NormalWeb"/>
        <w:spacing w:before="0" w:beforeAutospacing="0" w:after="0" w:afterAutospacing="0"/>
        <w:ind w:left="720" w:firstLine="720"/>
        <w:rPr>
          <w:rFonts w:ascii="TimesNewRomanPS" w:hAnsi="TimesNewRomanPS" w:cs="Arial"/>
          <w:b/>
          <w:bCs/>
          <w:color w:val="000000"/>
          <w:bdr w:val="none" w:sz="0" w:space="0" w:color="auto" w:frame="1"/>
          <w:shd w:val="clear" w:color="auto" w:fill="FFFFFF"/>
        </w:rPr>
      </w:pPr>
      <w:r>
        <w:rPr>
          <w:rFonts w:ascii="TimesNewRomanPS" w:hAnsi="TimesNewRomanPS" w:cs="Arial"/>
          <w:b/>
          <w:bCs/>
          <w:color w:val="000000"/>
          <w:bdr w:val="none" w:sz="0" w:space="0" w:color="auto" w:frame="1"/>
          <w:shd w:val="clear" w:color="auto" w:fill="FFFFFF"/>
        </w:rPr>
        <w:t>More Risky</w:t>
      </w:r>
    </w:p>
    <w:p w14:paraId="4133862D" w14:textId="2DCC70B5" w:rsidR="00DB46BF" w:rsidRPr="00F87AE5" w:rsidRDefault="00DB46BF" w:rsidP="00F87AE5">
      <w:pPr>
        <w:pStyle w:val="NormalWeb"/>
        <w:spacing w:before="0" w:beforeAutospacing="0" w:after="0" w:afterAutospacing="0"/>
        <w:ind w:left="1440" w:firstLine="720"/>
        <w:rPr>
          <w:rFonts w:ascii="TimesNewRomanPSMT" w:hAnsi="TimesNewRomanPSMT" w:cs="Arial"/>
          <w:color w:val="000000"/>
          <w:bdr w:val="none" w:sz="0" w:space="0" w:color="auto" w:frame="1"/>
          <w:shd w:val="clear" w:color="auto" w:fill="FFFFFF"/>
        </w:rPr>
      </w:pPr>
      <w:r w:rsidRPr="00DB46BF">
        <w:rPr>
          <w:rFonts w:ascii="TimesNewRomanPSMT" w:hAnsi="TimesNewRomanPSMT" w:cs="Arial"/>
          <w:color w:val="000000"/>
          <w:bdr w:val="none" w:sz="0" w:space="0" w:color="auto" w:frame="1"/>
          <w:shd w:val="clear" w:color="auto" w:fill="FFFFFF"/>
        </w:rPr>
        <w:t xml:space="preserve"> </w:t>
      </w:r>
      <w:r>
        <w:rPr>
          <w:rFonts w:ascii="TimesNewRomanPSMT" w:hAnsi="TimesNewRomanPSMT" w:cs="Arial"/>
          <w:color w:val="000000"/>
          <w:bdr w:val="none" w:sz="0" w:space="0" w:color="auto" w:frame="1"/>
          <w:shd w:val="clear" w:color="auto" w:fill="FFFFFF"/>
        </w:rPr>
        <w:tab/>
        <w:t xml:space="preserve">Small Gain </w:t>
      </w:r>
      <w:r>
        <w:rPr>
          <w:rFonts w:ascii="TimesNewRomanPSMT" w:hAnsi="TimesNewRomanPSMT" w:cs="Arial"/>
          <w:color w:val="000000"/>
          <w:bdr w:val="none" w:sz="0" w:space="0" w:color="auto" w:frame="1"/>
          <w:shd w:val="clear" w:color="auto" w:fill="FFFFFF"/>
        </w:rPr>
        <w:tab/>
        <w:t xml:space="preserve">Large Gain </w:t>
      </w:r>
      <w:r>
        <w:rPr>
          <w:rFonts w:ascii="TimesNewRomanPSMT" w:hAnsi="TimesNewRomanPSMT" w:cs="Arial"/>
          <w:color w:val="000000"/>
          <w:bdr w:val="none" w:sz="0" w:space="0" w:color="auto" w:frame="1"/>
          <w:shd w:val="clear" w:color="auto" w:fill="FFFFFF"/>
        </w:rPr>
        <w:tab/>
        <w:t xml:space="preserve">Small Loss </w:t>
      </w:r>
      <w:r>
        <w:rPr>
          <w:rFonts w:ascii="TimesNewRomanPSMT" w:hAnsi="TimesNewRomanPSMT" w:cs="Arial"/>
          <w:color w:val="000000"/>
          <w:bdr w:val="none" w:sz="0" w:space="0" w:color="auto" w:frame="1"/>
          <w:shd w:val="clear" w:color="auto" w:fill="FFFFFF"/>
        </w:rPr>
        <w:tab/>
        <w:t>Large Loss</w:t>
      </w:r>
    </w:p>
    <w:p w14:paraId="1448FD44" w14:textId="01EC99A4" w:rsidR="00AB0A53" w:rsidRPr="00373609" w:rsidRDefault="00AB0A53" w:rsidP="00373609">
      <w:pPr>
        <w:pStyle w:val="NormalWeb"/>
        <w:spacing w:before="0" w:beforeAutospacing="0" w:after="0" w:afterAutospacing="0"/>
        <w:ind w:left="2160" w:firstLine="720"/>
        <w:rPr>
          <w:rFonts w:ascii="TimesNewRomanPSMT" w:hAnsi="TimesNewRomanPSMT" w:cs="Arial"/>
          <w:color w:val="000000"/>
          <w:bdr w:val="none" w:sz="0" w:space="0" w:color="auto" w:frame="1"/>
        </w:rPr>
      </w:pPr>
      <w:r>
        <w:rPr>
          <w:rFonts w:ascii="TimesNewRomanPSMT" w:hAnsi="TimesNewRomanPSMT" w:cs="Arial"/>
          <w:color w:val="000000"/>
          <w:bdr w:val="none" w:sz="0" w:space="0" w:color="auto" w:frame="1"/>
        </w:rPr>
        <w:t xml:space="preserve">0.500 </w:t>
      </w:r>
      <w:r w:rsidR="00DB46BF">
        <w:rPr>
          <w:rFonts w:ascii="TimesNewRomanPSMT" w:hAnsi="TimesNewRomanPSMT" w:cs="Arial"/>
          <w:color w:val="000000"/>
          <w:bdr w:val="none" w:sz="0" w:space="0" w:color="auto" w:frame="1"/>
        </w:rPr>
        <w:tab/>
      </w:r>
      <w:r w:rsidR="00DB46BF">
        <w:rPr>
          <w:rFonts w:ascii="TimesNewRomanPSMT" w:hAnsi="TimesNewRomanPSMT" w:cs="Arial"/>
          <w:color w:val="000000"/>
          <w:bdr w:val="none" w:sz="0" w:space="0" w:color="auto" w:frame="1"/>
        </w:rPr>
        <w:tab/>
      </w:r>
      <w:r>
        <w:rPr>
          <w:rFonts w:ascii="TimesNewRomanPSMT" w:hAnsi="TimesNewRomanPSMT" w:cs="Arial"/>
          <w:color w:val="000000"/>
          <w:bdr w:val="none" w:sz="0" w:space="0" w:color="auto" w:frame="1"/>
        </w:rPr>
        <w:t xml:space="preserve">1.000 </w:t>
      </w:r>
      <w:r w:rsidR="00DB46BF">
        <w:rPr>
          <w:rFonts w:ascii="TimesNewRomanPSMT" w:hAnsi="TimesNewRomanPSMT" w:cs="Arial"/>
          <w:color w:val="000000"/>
          <w:bdr w:val="none" w:sz="0" w:space="0" w:color="auto" w:frame="1"/>
        </w:rPr>
        <w:tab/>
      </w:r>
      <w:r w:rsidR="00DB46BF">
        <w:rPr>
          <w:rFonts w:ascii="TimesNewRomanPSMT" w:hAnsi="TimesNewRomanPSMT" w:cs="Arial"/>
          <w:color w:val="000000"/>
          <w:bdr w:val="none" w:sz="0" w:space="0" w:color="auto" w:frame="1"/>
        </w:rPr>
        <w:tab/>
      </w:r>
      <w:r>
        <w:rPr>
          <w:rFonts w:ascii="TimesNewRomanPSMT" w:hAnsi="TimesNewRomanPSMT" w:cs="Arial"/>
          <w:color w:val="000000"/>
          <w:bdr w:val="none" w:sz="0" w:space="0" w:color="auto" w:frame="1"/>
        </w:rPr>
        <w:t xml:space="preserve">0.500 </w:t>
      </w:r>
      <w:r w:rsidR="00DB46BF">
        <w:rPr>
          <w:rFonts w:ascii="TimesNewRomanPSMT" w:hAnsi="TimesNewRomanPSMT" w:cs="Arial"/>
          <w:color w:val="000000"/>
          <w:bdr w:val="none" w:sz="0" w:space="0" w:color="auto" w:frame="1"/>
        </w:rPr>
        <w:tab/>
      </w:r>
      <w:r w:rsidR="00DB46BF">
        <w:rPr>
          <w:rFonts w:ascii="TimesNewRomanPSMT" w:hAnsi="TimesNewRomanPSMT" w:cs="Arial"/>
          <w:color w:val="000000"/>
          <w:bdr w:val="none" w:sz="0" w:space="0" w:color="auto" w:frame="1"/>
        </w:rPr>
        <w:tab/>
      </w:r>
      <w:r>
        <w:rPr>
          <w:rFonts w:ascii="TimesNewRomanPSMT" w:hAnsi="TimesNewRomanPSMT" w:cs="Arial"/>
          <w:color w:val="000000"/>
          <w:bdr w:val="none" w:sz="0" w:space="0" w:color="auto" w:frame="1"/>
        </w:rPr>
        <w:t>1.000</w:t>
      </w:r>
    </w:p>
    <w:p w14:paraId="4A6167AB" w14:textId="32BC6E9F" w:rsidR="00262DEC" w:rsidRPr="00373609" w:rsidRDefault="00AB0A53" w:rsidP="00E9368E">
      <w:pPr>
        <w:pStyle w:val="NormalWeb"/>
        <w:spacing w:before="0" w:beforeAutospacing="0" w:after="0" w:afterAutospacing="0"/>
        <w:ind w:left="360"/>
        <w:rPr>
          <w:rFonts w:ascii="TimesNewRomanPSMT" w:hAnsi="TimesNewRomanPSMT" w:cs="Arial"/>
          <w:color w:val="000000"/>
          <w:bdr w:val="none" w:sz="0" w:space="0" w:color="auto" w:frame="1"/>
          <w:shd w:val="clear" w:color="auto" w:fill="FFFFFF"/>
        </w:rPr>
      </w:pPr>
      <w:r>
        <w:rPr>
          <w:rFonts w:ascii="TimesNewRomanPSMT" w:hAnsi="TimesNewRomanPSMT" w:cs="Arial"/>
          <w:color w:val="000000"/>
          <w:bdr w:val="none" w:sz="0" w:space="0" w:color="auto" w:frame="1"/>
          <w:shd w:val="clear" w:color="auto" w:fill="FFFFFF"/>
        </w:rPr>
        <w:t>(Insert Graph Here)</w:t>
      </w:r>
    </w:p>
    <w:p w14:paraId="2A3485E1" w14:textId="568BC069" w:rsidR="00AB0A53" w:rsidRDefault="00AB0A53" w:rsidP="00E9368E">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blob:https://mybb.gvsu.edu/736234d3-371c-4dac-a7a7-b556b56ccd70" \* MERGEFORMATINET </w:instrText>
      </w:r>
      <w:r w:rsidR="00000000">
        <w:rPr>
          <w:rFonts w:ascii="Arial" w:hAnsi="Arial" w:cs="Arial"/>
          <w:color w:val="000000"/>
        </w:rPr>
        <w:fldChar w:fldCharType="separate"/>
      </w:r>
      <w:r>
        <w:rPr>
          <w:rFonts w:ascii="Arial" w:hAnsi="Arial" w:cs="Arial"/>
          <w:color w:val="000000"/>
        </w:rPr>
        <w:fldChar w:fldCharType="end"/>
      </w:r>
    </w:p>
    <w:p w14:paraId="3C00C535" w14:textId="31396882" w:rsidR="00AB0A53" w:rsidRDefault="00AB0A53" w:rsidP="00E9368E">
      <w:pPr>
        <w:pStyle w:val="NormalWeb"/>
        <w:numPr>
          <w:ilvl w:val="0"/>
          <w:numId w:val="39"/>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The experiment had three independent variables. The first independent variable was if one’s</w:t>
      </w:r>
      <w:r>
        <w:rPr>
          <w:rStyle w:val="apple-converted-space"/>
          <w:rFonts w:ascii="inherit" w:hAnsi="inherit" w:cs="Arial"/>
          <w:color w:val="000000"/>
          <w:bdr w:val="none" w:sz="0" w:space="0" w:color="auto" w:frame="1"/>
        </w:rPr>
        <w:t> </w:t>
      </w:r>
      <w:r>
        <w:rPr>
          <w:rFonts w:ascii="TimesNewRomanPSMT" w:hAnsi="TimesNewRomanPSMT" w:cs="Arial"/>
          <w:color w:val="000000"/>
          <w:bdr w:val="none" w:sz="0" w:space="0" w:color="auto" w:frame="1"/>
        </w:rPr>
        <w:t xml:space="preserve">chances of winning were less </w:t>
      </w:r>
      <w:r w:rsidR="0010119C">
        <w:rPr>
          <w:rFonts w:ascii="TimesNewRomanPSMT" w:hAnsi="TimesNewRomanPSMT" w:cs="Arial"/>
          <w:color w:val="000000"/>
          <w:bdr w:val="none" w:sz="0" w:space="0" w:color="auto" w:frame="1"/>
        </w:rPr>
        <w:t xml:space="preserve">risky or more </w:t>
      </w:r>
      <w:r>
        <w:rPr>
          <w:rFonts w:ascii="TimesNewRomanPSMT" w:hAnsi="TimesNewRomanPSMT" w:cs="Arial"/>
          <w:color w:val="000000"/>
          <w:bdr w:val="none" w:sz="0" w:space="0" w:color="auto" w:frame="1"/>
        </w:rPr>
        <w:t>risky</w:t>
      </w:r>
      <w:r w:rsidR="0010119C">
        <w:rPr>
          <w:rFonts w:ascii="TimesNewRomanPSMT" w:hAnsi="TimesNewRomanPSMT" w:cs="Arial"/>
          <w:color w:val="000000"/>
          <w:bdr w:val="none" w:sz="0" w:space="0" w:color="auto" w:frame="1"/>
        </w:rPr>
        <w:t xml:space="preserve"> (based on odds of winning)</w:t>
      </w:r>
      <w:r>
        <w:rPr>
          <w:rFonts w:ascii="TimesNewRomanPSMT" w:hAnsi="TimesNewRomanPSMT" w:cs="Arial"/>
          <w:color w:val="000000"/>
          <w:bdr w:val="none" w:sz="0" w:space="0" w:color="auto" w:frame="1"/>
        </w:rPr>
        <w:t>. The second independent variable was if the trial outcome would be a gain or loss</w:t>
      </w:r>
      <w:r w:rsidR="0010119C">
        <w:rPr>
          <w:rFonts w:ascii="TimesNewRomanPSMT" w:hAnsi="TimesNewRomanPSMT" w:cs="Arial"/>
          <w:color w:val="000000"/>
          <w:bdr w:val="none" w:sz="0" w:space="0" w:color="auto" w:frame="1"/>
        </w:rPr>
        <w:t xml:space="preserve"> of money</w:t>
      </w:r>
      <w:r>
        <w:rPr>
          <w:rFonts w:ascii="TimesNewRomanPSMT" w:hAnsi="TimesNewRomanPSMT" w:cs="Arial"/>
          <w:color w:val="000000"/>
          <w:bdr w:val="none" w:sz="0" w:space="0" w:color="auto" w:frame="1"/>
        </w:rPr>
        <w:t xml:space="preserve">. The third independent variable was a small gain or large gain in </w:t>
      </w:r>
      <w:r w:rsidR="0010119C">
        <w:rPr>
          <w:rFonts w:ascii="TimesNewRomanPSMT" w:hAnsi="TimesNewRomanPSMT" w:cs="Arial"/>
          <w:color w:val="000000"/>
          <w:bdr w:val="none" w:sz="0" w:space="0" w:color="auto" w:frame="1"/>
        </w:rPr>
        <w:t xml:space="preserve">terms of </w:t>
      </w:r>
      <w:r>
        <w:rPr>
          <w:rFonts w:ascii="TimesNewRomanPSMT" w:hAnsi="TimesNewRomanPSMT" w:cs="Arial"/>
          <w:color w:val="000000"/>
          <w:bdr w:val="none" w:sz="0" w:space="0" w:color="auto" w:frame="1"/>
        </w:rPr>
        <w:t>the dollar amount on each trial.</w:t>
      </w:r>
    </w:p>
    <w:p w14:paraId="049A4C23" w14:textId="77777777" w:rsidR="00AB0A53" w:rsidRDefault="00AB0A53" w:rsidP="00E9368E">
      <w:pPr>
        <w:pStyle w:val="NormalWeb"/>
        <w:numPr>
          <w:ilvl w:val="0"/>
          <w:numId w:val="39"/>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The experiment had one dependent variable, which was the proportion of gamble trials that one engaged in for each trial.</w:t>
      </w:r>
    </w:p>
    <w:p w14:paraId="2E6791F0" w14:textId="73A3D6E0" w:rsidR="00AB0A53" w:rsidRDefault="00AB0A53" w:rsidP="00E9368E">
      <w:pPr>
        <w:pStyle w:val="NormalWeb"/>
        <w:numPr>
          <w:ilvl w:val="0"/>
          <w:numId w:val="39"/>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The experimental hypothesis was that participants will engage in more risk taking (e.g., gambling) when there is less to lose or there are large gains. Alternatively, participants are less likely to engage in risk taking decisions when there is more to lose.</w:t>
      </w:r>
    </w:p>
    <w:p w14:paraId="56567901" w14:textId="27303DDE" w:rsidR="00AB0A53" w:rsidRDefault="00AB0A53" w:rsidP="00E9368E">
      <w:pPr>
        <w:pStyle w:val="NormalWeb"/>
        <w:numPr>
          <w:ilvl w:val="0"/>
          <w:numId w:val="39"/>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Some of my data was consistent with the experimental hypothesis. For example, I was more</w:t>
      </w:r>
      <w:r>
        <w:rPr>
          <w:rStyle w:val="apple-converted-space"/>
          <w:rFonts w:ascii="inherit" w:hAnsi="inherit" w:cs="Arial"/>
          <w:color w:val="000000"/>
          <w:bdr w:val="none" w:sz="0" w:space="0" w:color="auto" w:frame="1"/>
        </w:rPr>
        <w:t> </w:t>
      </w:r>
      <w:r>
        <w:rPr>
          <w:rFonts w:ascii="TimesNewRomanPSMT" w:hAnsi="TimesNewRomanPSMT" w:cs="Arial"/>
          <w:color w:val="000000"/>
          <w:bdr w:val="none" w:sz="0" w:space="0" w:color="auto" w:frame="1"/>
        </w:rPr>
        <w:t>likely to gamble in the riskier condition and less risky condition if there was a large loss.</w:t>
      </w:r>
      <w:r>
        <w:rPr>
          <w:rStyle w:val="apple-converted-space"/>
          <w:rFonts w:ascii="inherit" w:hAnsi="inherit" w:cs="Arial"/>
          <w:color w:val="000000"/>
          <w:bdr w:val="none" w:sz="0" w:space="0" w:color="auto" w:frame="1"/>
        </w:rPr>
        <w:t> </w:t>
      </w:r>
      <w:r>
        <w:rPr>
          <w:rFonts w:ascii="TimesNewRomanPSMT" w:hAnsi="TimesNewRomanPSMT" w:cs="Arial"/>
          <w:color w:val="000000"/>
          <w:bdr w:val="none" w:sz="0" w:space="0" w:color="auto" w:frame="1"/>
        </w:rPr>
        <w:t xml:space="preserve">However, my data was inconsistent with the experimental hypothesis when it came to large gains. According to the hypothesis, I should be more risk-adverse, or avoid risk taking.  Yet, I engaged in an equal proportion of gambling in the </w:t>
      </w:r>
      <w:r w:rsidR="00E9368E">
        <w:rPr>
          <w:rFonts w:ascii="TimesNewRomanPSMT" w:hAnsi="TimesNewRomanPSMT" w:cs="Arial"/>
          <w:color w:val="000000"/>
          <w:bdr w:val="none" w:sz="0" w:space="0" w:color="auto" w:frame="1"/>
        </w:rPr>
        <w:t>riskier</w:t>
      </w:r>
      <w:r>
        <w:rPr>
          <w:rFonts w:ascii="TimesNewRomanPSMT" w:hAnsi="TimesNewRomanPSMT" w:cs="Arial"/>
          <w:color w:val="000000"/>
          <w:bdr w:val="none" w:sz="0" w:space="0" w:color="auto" w:frame="1"/>
        </w:rPr>
        <w:t xml:space="preserve"> condition when there was the possibility of a large gain.</w:t>
      </w:r>
    </w:p>
    <w:p w14:paraId="4E6D0CE1" w14:textId="77777777" w:rsidR="00AB0A53" w:rsidRDefault="00AB0A53" w:rsidP="00E9368E">
      <w:pPr>
        <w:pStyle w:val="NormalWeb"/>
        <w:numPr>
          <w:ilvl w:val="0"/>
          <w:numId w:val="40"/>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One limitation of the study that CogLab mentioned is that the risky decision effect did</w:t>
      </w:r>
    </w:p>
    <w:p w14:paraId="4893F4B2" w14:textId="77777777" w:rsidR="00AB0A53" w:rsidRDefault="00AB0A53" w:rsidP="00E9368E">
      <w:pPr>
        <w:pStyle w:val="NormalWeb"/>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not replicate the finding. Across 70,000 participants, they did not find the suspected</w:t>
      </w:r>
    </w:p>
    <w:p w14:paraId="6F1F2C26" w14:textId="3721C090" w:rsidR="00AB0A53" w:rsidRDefault="00AB0A53" w:rsidP="00E9368E">
      <w:pPr>
        <w:pStyle w:val="NormalWeb"/>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differences with people avoiding risks for gains and people risk taking for losses.</w:t>
      </w:r>
      <w:r w:rsidR="001C703A">
        <w:rPr>
          <w:rFonts w:ascii="TimesNewRomanPSMT" w:hAnsi="TimesNewRomanPSMT" w:cs="Arial"/>
          <w:color w:val="000000"/>
          <w:bdr w:val="none" w:sz="0" w:space="0" w:color="auto" w:frame="1"/>
        </w:rPr>
        <w:t xml:space="preserve">  Another limitation is that this experiment involved make-believe money.  Would the results of the experiment be different if participants were playing for real money?</w:t>
      </w:r>
    </w:p>
    <w:p w14:paraId="19EDA5B1" w14:textId="77777777" w:rsidR="00AB0A53" w:rsidRDefault="00AB0A53" w:rsidP="00E9368E">
      <w:pPr>
        <w:pStyle w:val="NormalWeb"/>
        <w:numPr>
          <w:ilvl w:val="0"/>
          <w:numId w:val="40"/>
        </w:numPr>
        <w:tabs>
          <w:tab w:val="clear" w:pos="720"/>
          <w:tab w:val="num" w:pos="1080"/>
        </w:tabs>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One way to improve the study (which Cog Lab already implemented) was to make this</w:t>
      </w:r>
    </w:p>
    <w:p w14:paraId="4CFA42C1" w14:textId="0FC8F02A" w:rsidR="00AB0A53" w:rsidRDefault="00AB0A53" w:rsidP="00E9368E">
      <w:pPr>
        <w:pStyle w:val="NormalWeb"/>
        <w:spacing w:before="0" w:beforeAutospacing="0" w:after="0" w:afterAutospacing="0"/>
        <w:ind w:left="360"/>
        <w:rPr>
          <w:rFonts w:ascii="inherit" w:hAnsi="inherit" w:cs="Arial"/>
          <w:color w:val="000000"/>
        </w:rPr>
      </w:pPr>
      <w:r>
        <w:rPr>
          <w:rFonts w:ascii="TimesNewRomanPSMT" w:hAnsi="TimesNewRomanPSMT" w:cs="Arial"/>
          <w:color w:val="000000"/>
          <w:bdr w:val="none" w:sz="0" w:space="0" w:color="auto" w:frame="1"/>
        </w:rPr>
        <w:t>into a game. This made the loss vs. gains clearer to participants.</w:t>
      </w:r>
      <w:r w:rsidR="000E163A">
        <w:rPr>
          <w:rFonts w:ascii="TimesNewRomanPSMT" w:hAnsi="TimesNewRomanPSMT" w:cs="Arial"/>
          <w:color w:val="000000"/>
          <w:bdr w:val="none" w:sz="0" w:space="0" w:color="auto" w:frame="1"/>
        </w:rPr>
        <w:t xml:space="preserve">  The game format also like made the experiment more engaging.  </w:t>
      </w:r>
      <w:r>
        <w:rPr>
          <w:rFonts w:ascii="TimesNewRomanPSMT" w:hAnsi="TimesNewRomanPSMT" w:cs="Arial"/>
          <w:color w:val="000000"/>
          <w:bdr w:val="none" w:sz="0" w:space="0" w:color="auto" w:frame="1"/>
        </w:rPr>
        <w:t xml:space="preserve">For future directions, people could try this paradigm with a different </w:t>
      </w:r>
      <w:r w:rsidR="000E163A">
        <w:rPr>
          <w:rFonts w:ascii="TimesNewRomanPSMT" w:hAnsi="TimesNewRomanPSMT" w:cs="Arial"/>
          <w:color w:val="000000"/>
          <w:bdr w:val="none" w:sz="0" w:space="0" w:color="auto" w:frame="1"/>
        </w:rPr>
        <w:t>format</w:t>
      </w:r>
      <w:r>
        <w:rPr>
          <w:rFonts w:ascii="TimesNewRomanPSMT" w:hAnsi="TimesNewRomanPSMT" w:cs="Arial"/>
          <w:color w:val="000000"/>
          <w:bdr w:val="none" w:sz="0" w:space="0" w:color="auto" w:frame="1"/>
        </w:rPr>
        <w:t xml:space="preserve"> that involves gains vs. losses</w:t>
      </w:r>
      <w:r w:rsidR="000E163A">
        <w:rPr>
          <w:rFonts w:ascii="TimesNewRomanPSMT" w:hAnsi="TimesNewRomanPSMT" w:cs="Arial"/>
          <w:color w:val="000000"/>
          <w:bdr w:val="none" w:sz="0" w:space="0" w:color="auto" w:frame="1"/>
        </w:rPr>
        <w:t xml:space="preserve"> to determine if the results replicate</w:t>
      </w:r>
      <w:r>
        <w:rPr>
          <w:rFonts w:ascii="TimesNewRomanPSMT" w:hAnsi="TimesNewRomanPSMT" w:cs="Arial"/>
          <w:color w:val="000000"/>
          <w:bdr w:val="none" w:sz="0" w:space="0" w:color="auto" w:frame="1"/>
        </w:rPr>
        <w:t>. Another interesting paradigm would be to observe how casino players gamble. Do they show the same prediction of findings or no</w:t>
      </w:r>
      <w:r w:rsidR="000E163A">
        <w:rPr>
          <w:rFonts w:ascii="TimesNewRomanPSMT" w:hAnsi="TimesNewRomanPSMT" w:cs="Arial"/>
          <w:color w:val="000000"/>
          <w:bdr w:val="none" w:sz="0" w:space="0" w:color="auto" w:frame="1"/>
        </w:rPr>
        <w:t xml:space="preserve">t?  </w:t>
      </w:r>
    </w:p>
    <w:p w14:paraId="0869A575" w14:textId="77777777" w:rsidR="00EF66A0" w:rsidRDefault="00EF66A0" w:rsidP="007C361C">
      <w:pPr>
        <w:rPr>
          <w:b/>
          <w:i/>
        </w:rPr>
      </w:pPr>
    </w:p>
    <w:p w14:paraId="5509A44C" w14:textId="02797427" w:rsidR="00CD6E87" w:rsidRPr="007C361C" w:rsidRDefault="00CD6E87" w:rsidP="00E90A09">
      <w:pPr>
        <w:pStyle w:val="Heading4"/>
      </w:pPr>
      <w:r w:rsidRPr="007C361C">
        <w:t>Instructions for getting started with, and obtaining proof of completion from, CogLab 5</w:t>
      </w:r>
      <w:r w:rsidR="00512125" w:rsidRPr="007C361C">
        <w:t>:</w:t>
      </w:r>
    </w:p>
    <w:p w14:paraId="1A5D532F" w14:textId="1922FD20" w:rsidR="00275329" w:rsidRPr="007C361C" w:rsidRDefault="00275329" w:rsidP="000E4A3A">
      <w:pPr>
        <w:numPr>
          <w:ilvl w:val="0"/>
          <w:numId w:val="16"/>
        </w:numPr>
        <w:tabs>
          <w:tab w:val="clear" w:pos="720"/>
          <w:tab w:val="num" w:pos="-2160"/>
        </w:tabs>
        <w:spacing w:before="100" w:beforeAutospacing="1" w:after="100" w:afterAutospacing="1"/>
        <w:ind w:left="360"/>
      </w:pPr>
      <w:r w:rsidRPr="007C361C">
        <w:t xml:space="preserve">Open your </w:t>
      </w:r>
      <w:r w:rsidR="003574B2" w:rsidRPr="007C361C">
        <w:t>w</w:t>
      </w:r>
      <w:r w:rsidRPr="007C361C">
        <w:t>eb brows</w:t>
      </w:r>
      <w:r w:rsidR="00EE5B1C" w:rsidRPr="007C361C">
        <w:t>e</w:t>
      </w:r>
      <w:r w:rsidRPr="007C361C">
        <w:t xml:space="preserve">r and go to </w:t>
      </w:r>
      <w:hyperlink r:id="rId19" w:history="1">
        <w:r w:rsidRPr="007C361C">
          <w:rPr>
            <w:rStyle w:val="Hyperlink"/>
          </w:rPr>
          <w:t>http://coglab.cengage.com/help/register.shtml</w:t>
        </w:r>
      </w:hyperlink>
      <w:r w:rsidRPr="007C361C">
        <w:t xml:space="preserve"> </w:t>
      </w:r>
    </w:p>
    <w:p w14:paraId="094CF0DE" w14:textId="77777777" w:rsidR="00275329" w:rsidRPr="007C361C" w:rsidRDefault="00275329" w:rsidP="000E4A3A">
      <w:pPr>
        <w:numPr>
          <w:ilvl w:val="0"/>
          <w:numId w:val="16"/>
        </w:numPr>
        <w:tabs>
          <w:tab w:val="clear" w:pos="720"/>
          <w:tab w:val="num" w:pos="-2160"/>
        </w:tabs>
        <w:spacing w:before="100" w:beforeAutospacing="1" w:after="100" w:afterAutospacing="1"/>
        <w:ind w:left="360"/>
      </w:pPr>
      <w:r w:rsidRPr="007C361C">
        <w:lastRenderedPageBreak/>
        <w:t xml:space="preserve">Towards the bottom of the page is a form that asks for three pieces of information. If you do not see the form, your Web browser probably has JavaScript disabled. Please enable JavaScript and re-load the page to continue. </w:t>
      </w:r>
    </w:p>
    <w:p w14:paraId="67C1305D" w14:textId="77777777" w:rsidR="00275329" w:rsidRPr="007C361C" w:rsidRDefault="00275329" w:rsidP="000E4A3A">
      <w:pPr>
        <w:numPr>
          <w:ilvl w:val="0"/>
          <w:numId w:val="16"/>
        </w:numPr>
        <w:tabs>
          <w:tab w:val="clear" w:pos="720"/>
          <w:tab w:val="num" w:pos="-1800"/>
        </w:tabs>
        <w:spacing w:before="100" w:beforeAutospacing="1" w:after="100" w:afterAutospacing="1"/>
        <w:ind w:left="360"/>
      </w:pPr>
      <w:r w:rsidRPr="007C361C">
        <w:t xml:space="preserve">Enter the requested information: </w:t>
      </w:r>
    </w:p>
    <w:p w14:paraId="79695711" w14:textId="667A4E18" w:rsidR="00275329" w:rsidRPr="007C361C" w:rsidRDefault="00275329" w:rsidP="000E4A3A">
      <w:pPr>
        <w:numPr>
          <w:ilvl w:val="1"/>
          <w:numId w:val="16"/>
        </w:numPr>
        <w:tabs>
          <w:tab w:val="clear" w:pos="1440"/>
          <w:tab w:val="num" w:pos="-720"/>
        </w:tabs>
        <w:spacing w:before="100" w:beforeAutospacing="1" w:after="100" w:afterAutospacing="1"/>
        <w:ind w:left="1080"/>
      </w:pPr>
      <w:r w:rsidRPr="007C361C">
        <w:t xml:space="preserve">In the </w:t>
      </w:r>
      <w:r w:rsidRPr="007C361C">
        <w:rPr>
          <w:u w:val="single"/>
        </w:rPr>
        <w:t>Group Name</w:t>
      </w:r>
      <w:r w:rsidRPr="007C361C">
        <w:t xml:space="preserve"> text field, enter the Group ID</w:t>
      </w:r>
      <w:r w:rsidR="000728C9" w:rsidRPr="007C361C">
        <w:t>:</w:t>
      </w:r>
      <w:r w:rsidRPr="007C361C">
        <w:t xml:space="preserve"> </w:t>
      </w:r>
      <w:r w:rsidR="00134867" w:rsidRPr="007C361C">
        <w:rPr>
          <w:b/>
        </w:rPr>
        <w:t>PsyL</w:t>
      </w:r>
      <w:r w:rsidR="005062EC" w:rsidRPr="007C361C">
        <w:rPr>
          <w:b/>
        </w:rPr>
        <w:t>ang</w:t>
      </w:r>
      <w:r w:rsidR="00FC63EA">
        <w:rPr>
          <w:b/>
        </w:rPr>
        <w:t>W23</w:t>
      </w:r>
    </w:p>
    <w:p w14:paraId="593E2DF8" w14:textId="77777777" w:rsidR="00275329" w:rsidRPr="007C361C" w:rsidRDefault="00275329" w:rsidP="000E4A3A">
      <w:pPr>
        <w:numPr>
          <w:ilvl w:val="1"/>
          <w:numId w:val="16"/>
        </w:numPr>
        <w:tabs>
          <w:tab w:val="clear" w:pos="1440"/>
          <w:tab w:val="num" w:pos="-360"/>
        </w:tabs>
        <w:spacing w:before="100" w:beforeAutospacing="1" w:after="100" w:afterAutospacing="1"/>
        <w:ind w:left="1080"/>
      </w:pPr>
      <w:r w:rsidRPr="007C361C">
        <w:t xml:space="preserve">In the </w:t>
      </w:r>
      <w:r w:rsidRPr="007C361C">
        <w:rPr>
          <w:u w:val="single"/>
        </w:rPr>
        <w:t>Group Password</w:t>
      </w:r>
      <w:r w:rsidRPr="007C361C">
        <w:t xml:space="preserve"> text field, enter</w:t>
      </w:r>
      <w:r w:rsidR="000728C9" w:rsidRPr="007C361C">
        <w:t xml:space="preserve">: </w:t>
      </w:r>
      <w:proofErr w:type="spellStart"/>
      <w:r w:rsidR="000728C9" w:rsidRPr="007C361C">
        <w:rPr>
          <w:b/>
        </w:rPr>
        <w:t>noamchomsky</w:t>
      </w:r>
      <w:proofErr w:type="spellEnd"/>
    </w:p>
    <w:p w14:paraId="41767A9B" w14:textId="77777777" w:rsidR="00275329" w:rsidRPr="007C361C" w:rsidRDefault="00275329" w:rsidP="000E4A3A">
      <w:pPr>
        <w:numPr>
          <w:ilvl w:val="1"/>
          <w:numId w:val="16"/>
        </w:numPr>
        <w:tabs>
          <w:tab w:val="clear" w:pos="1440"/>
          <w:tab w:val="num" w:pos="-1440"/>
        </w:tabs>
        <w:spacing w:before="100" w:beforeAutospacing="1" w:after="100" w:afterAutospacing="1"/>
        <w:ind w:left="1080"/>
      </w:pPr>
      <w:r w:rsidRPr="007C361C">
        <w:t xml:space="preserve">In the </w:t>
      </w:r>
      <w:r w:rsidRPr="007C361C">
        <w:rPr>
          <w:u w:val="single"/>
        </w:rPr>
        <w:t>Registration Code</w:t>
      </w:r>
      <w:r w:rsidRPr="007C361C">
        <w:t xml:space="preserve"> text field, enter your </w:t>
      </w:r>
      <w:r w:rsidRPr="007C361C">
        <w:rPr>
          <w:b/>
        </w:rPr>
        <w:t>registration code</w:t>
      </w:r>
      <w:r w:rsidRPr="007C361C">
        <w:t xml:space="preserve">. The registration code could be in one of several formats. It may be on a sticker on the inside front cover of your CogLab Student Manual. It may have been bundled with your textbook on a postcard. Or, you may have purchased a registration code electronically (sometimes this is also called an e-Pin). There are two types of codes: </w:t>
      </w:r>
    </w:p>
    <w:p w14:paraId="794A5B48" w14:textId="77777777" w:rsidR="00275329" w:rsidRPr="007C361C" w:rsidRDefault="00275329" w:rsidP="000E4A3A">
      <w:pPr>
        <w:numPr>
          <w:ilvl w:val="2"/>
          <w:numId w:val="16"/>
        </w:numPr>
        <w:tabs>
          <w:tab w:val="clear" w:pos="2160"/>
          <w:tab w:val="num" w:pos="-360"/>
        </w:tabs>
        <w:spacing w:before="100" w:beforeAutospacing="1" w:after="100" w:afterAutospacing="1"/>
        <w:ind w:left="1800"/>
      </w:pPr>
      <w:r w:rsidRPr="007C361C">
        <w:t xml:space="preserve">A CogLab2 code: This is made up of 11 letters and numbers, and will look something like this: </w:t>
      </w:r>
      <w:r w:rsidRPr="007C361C">
        <w:rPr>
          <w:rStyle w:val="HTMLCode"/>
          <w:rFonts w:ascii="Times New Roman" w:hAnsi="Times New Roman" w:cs="Times New Roman"/>
          <w:sz w:val="24"/>
          <w:szCs w:val="24"/>
        </w:rPr>
        <w:t>yij2d9v6fu0</w:t>
      </w:r>
      <w:r w:rsidRPr="007C361C">
        <w:t xml:space="preserve"> </w:t>
      </w:r>
    </w:p>
    <w:p w14:paraId="349CC43B" w14:textId="77777777" w:rsidR="00275329" w:rsidRPr="007C361C" w:rsidRDefault="00275329" w:rsidP="000E4A3A">
      <w:pPr>
        <w:numPr>
          <w:ilvl w:val="2"/>
          <w:numId w:val="16"/>
        </w:numPr>
        <w:tabs>
          <w:tab w:val="clear" w:pos="2160"/>
          <w:tab w:val="num" w:pos="-360"/>
        </w:tabs>
        <w:spacing w:before="100" w:beforeAutospacing="1" w:after="100" w:afterAutospacing="1"/>
        <w:ind w:left="1800"/>
      </w:pPr>
      <w:r w:rsidRPr="007C361C">
        <w:t xml:space="preserve">A CogLab5 code: This is made up of 16 letters and numbers, and will look something like this: </w:t>
      </w:r>
      <w:r w:rsidRPr="007C361C">
        <w:rPr>
          <w:rStyle w:val="HTMLCode"/>
          <w:rFonts w:ascii="Times New Roman" w:hAnsi="Times New Roman" w:cs="Times New Roman"/>
          <w:sz w:val="24"/>
          <w:szCs w:val="24"/>
        </w:rPr>
        <w:t>sjkq8b632dvhd4u0</w:t>
      </w:r>
      <w:r w:rsidRPr="007C361C">
        <w:t xml:space="preserve"> </w:t>
      </w:r>
    </w:p>
    <w:p w14:paraId="7D20D4A3" w14:textId="443E50FA" w:rsidR="00275329" w:rsidRPr="007C361C" w:rsidRDefault="008E6725" w:rsidP="000E4A3A">
      <w:pPr>
        <w:spacing w:beforeAutospacing="1" w:afterAutospacing="1"/>
        <w:ind w:left="1080"/>
      </w:pPr>
      <w:r w:rsidRPr="007C361C">
        <w:t xml:space="preserve">Each valid registration code can be used only once.  Do </w:t>
      </w:r>
      <w:r w:rsidR="00275329" w:rsidRPr="007C361C">
        <w:rPr>
          <w:u w:val="single"/>
        </w:rPr>
        <w:t>not</w:t>
      </w:r>
      <w:r w:rsidR="00275329" w:rsidRPr="007C361C">
        <w:t xml:space="preserve"> purchase used CogLab registration codes! If the registration code has already been used, it will not work for you. </w:t>
      </w:r>
    </w:p>
    <w:p w14:paraId="6F8A5CCF" w14:textId="77777777" w:rsidR="00275329" w:rsidRPr="007C361C" w:rsidRDefault="00275329" w:rsidP="000E4A3A">
      <w:pPr>
        <w:numPr>
          <w:ilvl w:val="0"/>
          <w:numId w:val="16"/>
        </w:numPr>
        <w:tabs>
          <w:tab w:val="clear" w:pos="720"/>
          <w:tab w:val="num" w:pos="-1800"/>
        </w:tabs>
        <w:spacing w:before="100" w:beforeAutospacing="1" w:after="100" w:afterAutospacing="1"/>
        <w:ind w:left="360"/>
      </w:pPr>
      <w:r w:rsidRPr="007C361C">
        <w:t xml:space="preserve">After filling in all the text fields, click or tap on the </w:t>
      </w:r>
      <w:r w:rsidRPr="007C361C">
        <w:rPr>
          <w:u w:val="single"/>
        </w:rPr>
        <w:t>Start Registration</w:t>
      </w:r>
      <w:r w:rsidRPr="007C361C">
        <w:t xml:space="preserve"> button. </w:t>
      </w:r>
    </w:p>
    <w:p w14:paraId="2A176B1C" w14:textId="77777777" w:rsidR="00275329" w:rsidRPr="007C361C" w:rsidRDefault="00275329" w:rsidP="000E4A3A">
      <w:pPr>
        <w:numPr>
          <w:ilvl w:val="0"/>
          <w:numId w:val="16"/>
        </w:numPr>
        <w:tabs>
          <w:tab w:val="clear" w:pos="720"/>
          <w:tab w:val="num" w:pos="-1800"/>
        </w:tabs>
        <w:spacing w:before="100" w:beforeAutospacing="1" w:after="100" w:afterAutospacing="1"/>
        <w:ind w:left="360"/>
      </w:pPr>
      <w:r w:rsidRPr="007C361C">
        <w:t xml:space="preserve">Your Web browser will connect with the CogLab server to verify your information. If the information is correct, a new window will appear. The first line, highlighted in yellow, is your User ID. You should </w:t>
      </w:r>
      <w:r w:rsidRPr="007C361C">
        <w:rPr>
          <w:i/>
          <w:iCs/>
          <w:u w:val="single"/>
        </w:rPr>
        <w:t>write this down</w:t>
      </w:r>
      <w:r w:rsidRPr="007C361C">
        <w:t xml:space="preserve"> because you will need to access CogLab. </w:t>
      </w:r>
    </w:p>
    <w:p w14:paraId="5F74D907" w14:textId="77777777" w:rsidR="00275329" w:rsidRPr="007C361C" w:rsidRDefault="00275329" w:rsidP="000E4A3A">
      <w:pPr>
        <w:numPr>
          <w:ilvl w:val="0"/>
          <w:numId w:val="16"/>
        </w:numPr>
        <w:tabs>
          <w:tab w:val="clear" w:pos="720"/>
          <w:tab w:val="num" w:pos="-1800"/>
        </w:tabs>
        <w:spacing w:before="100" w:beforeAutospacing="1" w:after="100" w:afterAutospacing="1"/>
        <w:ind w:left="360"/>
      </w:pPr>
      <w:r w:rsidRPr="007C361C">
        <w:t xml:space="preserve">The second line is your registration code. </w:t>
      </w:r>
    </w:p>
    <w:p w14:paraId="20B6C2CD" w14:textId="77777777" w:rsidR="00275329" w:rsidRPr="007C361C" w:rsidRDefault="00275329" w:rsidP="000E4A3A">
      <w:pPr>
        <w:numPr>
          <w:ilvl w:val="0"/>
          <w:numId w:val="16"/>
        </w:numPr>
        <w:tabs>
          <w:tab w:val="clear" w:pos="720"/>
          <w:tab w:val="num" w:pos="-1440"/>
        </w:tabs>
        <w:spacing w:before="100" w:beforeAutospacing="1" w:after="100" w:afterAutospacing="1"/>
        <w:ind w:left="360"/>
      </w:pPr>
      <w:r w:rsidRPr="007C361C">
        <w:t xml:space="preserve">The next two lines ask for your first name and your last (family) name. </w:t>
      </w:r>
    </w:p>
    <w:p w14:paraId="1E5C0379" w14:textId="77777777" w:rsidR="00275329" w:rsidRPr="007C361C" w:rsidRDefault="00275329" w:rsidP="000E4A3A">
      <w:pPr>
        <w:numPr>
          <w:ilvl w:val="0"/>
          <w:numId w:val="16"/>
        </w:numPr>
        <w:tabs>
          <w:tab w:val="clear" w:pos="720"/>
          <w:tab w:val="num" w:pos="-1440"/>
        </w:tabs>
        <w:spacing w:before="100" w:beforeAutospacing="1" w:after="100" w:afterAutospacing="1"/>
        <w:ind w:left="360"/>
      </w:pPr>
      <w:r w:rsidRPr="007C361C">
        <w:t xml:space="preserve">Next, enter a password. You'll use this when you login. The password must be at least 8 characters long. It is best not to enter a password you use on other web sites. The next line asks you to re-enter the password. </w:t>
      </w:r>
    </w:p>
    <w:p w14:paraId="4AFDF9FF" w14:textId="77777777" w:rsidR="00275329" w:rsidRPr="007C361C" w:rsidRDefault="00275329" w:rsidP="000E4A3A">
      <w:pPr>
        <w:numPr>
          <w:ilvl w:val="0"/>
          <w:numId w:val="16"/>
        </w:numPr>
        <w:tabs>
          <w:tab w:val="clear" w:pos="720"/>
          <w:tab w:val="num" w:pos="-1440"/>
        </w:tabs>
        <w:spacing w:before="100" w:beforeAutospacing="1" w:after="100" w:afterAutospacing="1"/>
        <w:ind w:left="360"/>
      </w:pPr>
      <w:r w:rsidRPr="007C361C">
        <w:t xml:space="preserve">The next two lines ask for your email address and then confirmation of this address. This email address will be used if you forget your password. </w:t>
      </w:r>
    </w:p>
    <w:p w14:paraId="0C6C7897" w14:textId="77777777" w:rsidR="00275329" w:rsidRPr="007C361C" w:rsidRDefault="00275329" w:rsidP="000E4A3A">
      <w:pPr>
        <w:numPr>
          <w:ilvl w:val="0"/>
          <w:numId w:val="16"/>
        </w:numPr>
        <w:tabs>
          <w:tab w:val="clear" w:pos="720"/>
          <w:tab w:val="num" w:pos="-1080"/>
        </w:tabs>
        <w:spacing w:before="100" w:beforeAutospacing="1" w:after="100" w:afterAutospacing="1"/>
        <w:ind w:left="360"/>
      </w:pPr>
      <w:r w:rsidRPr="007C361C">
        <w:t xml:space="preserve">Next, enter a security question and answer. Make sure to use </w:t>
      </w:r>
      <w:proofErr w:type="gramStart"/>
      <w:r w:rsidRPr="007C361C">
        <w:t>an</w:t>
      </w:r>
      <w:proofErr w:type="gramEnd"/>
      <w:r w:rsidRPr="007C361C">
        <w:t xml:space="preserve"> question that only you can answer correctly. Also, remember whether you use uppercase or lowercase letters in your answer: you'll need to enter your answer exactly the same if you forget your password. </w:t>
      </w:r>
    </w:p>
    <w:p w14:paraId="385B013D" w14:textId="77777777" w:rsidR="00275329" w:rsidRPr="007C361C" w:rsidRDefault="00275329" w:rsidP="000E4A3A">
      <w:pPr>
        <w:numPr>
          <w:ilvl w:val="0"/>
          <w:numId w:val="16"/>
        </w:numPr>
        <w:tabs>
          <w:tab w:val="clear" w:pos="720"/>
          <w:tab w:val="num" w:pos="-720"/>
        </w:tabs>
        <w:spacing w:before="100" w:beforeAutospacing="1" w:after="100" w:afterAutospacing="1"/>
        <w:ind w:left="360"/>
      </w:pPr>
      <w:r w:rsidRPr="007C361C">
        <w:t xml:space="preserve">If necessary, select your keyboard layout (for keyboard help, see </w:t>
      </w:r>
      <w:hyperlink r:id="rId20" w:tgtFrame="_blank" w:history="1">
        <w:r w:rsidRPr="007C361C">
          <w:rPr>
            <w:rStyle w:val="Hyperlink"/>
          </w:rPr>
          <w:t>http://coglab.cengage.com/info/keyboards.shtml</w:t>
        </w:r>
      </w:hyperlink>
      <w:r w:rsidRPr="007C361C">
        <w:t xml:space="preserve">). </w:t>
      </w:r>
    </w:p>
    <w:p w14:paraId="164B4679" w14:textId="77777777" w:rsidR="00275329" w:rsidRPr="007C361C" w:rsidRDefault="00275329" w:rsidP="000E4A3A">
      <w:pPr>
        <w:numPr>
          <w:ilvl w:val="0"/>
          <w:numId w:val="16"/>
        </w:numPr>
        <w:tabs>
          <w:tab w:val="clear" w:pos="720"/>
          <w:tab w:val="num" w:pos="-360"/>
        </w:tabs>
        <w:spacing w:before="100" w:beforeAutospacing="1" w:after="100" w:afterAutospacing="1"/>
        <w:ind w:left="360"/>
      </w:pPr>
      <w:r w:rsidRPr="007C361C">
        <w:t xml:space="preserve">Finally, decide if you want CogLab to remember you so that you don't need to login each time. If not, uncheck the box next to </w:t>
      </w:r>
      <w:r w:rsidRPr="007C361C">
        <w:rPr>
          <w:u w:val="single"/>
        </w:rPr>
        <w:t>Remember Me</w:t>
      </w:r>
      <w:r w:rsidRPr="007C361C">
        <w:t xml:space="preserve">. </w:t>
      </w:r>
    </w:p>
    <w:p w14:paraId="22EA645E" w14:textId="2CA9EF70" w:rsidR="00373609" w:rsidRDefault="00275329" w:rsidP="00373609">
      <w:pPr>
        <w:numPr>
          <w:ilvl w:val="0"/>
          <w:numId w:val="16"/>
        </w:numPr>
        <w:tabs>
          <w:tab w:val="clear" w:pos="720"/>
          <w:tab w:val="num" w:pos="0"/>
        </w:tabs>
        <w:spacing w:before="100" w:beforeAutospacing="1" w:after="100" w:afterAutospacing="1"/>
        <w:ind w:left="360"/>
      </w:pPr>
      <w:r w:rsidRPr="007C361C">
        <w:t xml:space="preserve">After filling in all the text fields, click or tap on the </w:t>
      </w:r>
      <w:r w:rsidRPr="007C361C">
        <w:rPr>
          <w:u w:val="single"/>
        </w:rPr>
        <w:t>Complete Registration</w:t>
      </w:r>
      <w:r w:rsidRPr="007C361C">
        <w:t xml:space="preserve"> button. Done!  To </w:t>
      </w:r>
      <w:r w:rsidRPr="007C361C">
        <w:rPr>
          <w:b/>
        </w:rPr>
        <w:t>start doing labs</w:t>
      </w:r>
      <w:r w:rsidRPr="007C361C">
        <w:t xml:space="preserve">, just click or tap on the </w:t>
      </w:r>
      <w:r w:rsidRPr="007C361C">
        <w:rPr>
          <w:u w:val="single"/>
        </w:rPr>
        <w:t>Labs</w:t>
      </w:r>
      <w:r w:rsidRPr="007C361C">
        <w:t xml:space="preserve"> menu and select the lab.</w:t>
      </w:r>
    </w:p>
    <w:p w14:paraId="37F7E4AE" w14:textId="0E537501" w:rsidR="007C361C" w:rsidRPr="007C361C" w:rsidRDefault="000B5EF4" w:rsidP="00E90A09">
      <w:pPr>
        <w:pStyle w:val="Heading4"/>
      </w:pPr>
      <w:r w:rsidRPr="00373609">
        <w:t>Instru</w:t>
      </w:r>
      <w:r w:rsidR="008E5832" w:rsidRPr="00373609">
        <w:t xml:space="preserve">ctions for getting started with, and obtaining proof of completion from, </w:t>
      </w:r>
      <w:r w:rsidR="00D9067D" w:rsidRPr="00373609">
        <w:t>Project Implicit</w:t>
      </w:r>
      <w:r w:rsidRPr="00373609">
        <w:t>:</w:t>
      </w:r>
    </w:p>
    <w:p w14:paraId="7C351023" w14:textId="00199219" w:rsidR="00202D07" w:rsidRPr="007C361C" w:rsidRDefault="000B5EF4" w:rsidP="00B1329B">
      <w:pPr>
        <w:pStyle w:val="ListParagraph"/>
        <w:numPr>
          <w:ilvl w:val="0"/>
          <w:numId w:val="32"/>
        </w:numPr>
        <w:rPr>
          <w:rStyle w:val="Hyperlink"/>
          <w:color w:val="auto"/>
          <w:u w:val="none"/>
        </w:rPr>
      </w:pPr>
      <w:r w:rsidRPr="007C361C">
        <w:t xml:space="preserve">Open your </w:t>
      </w:r>
      <w:r w:rsidR="003574B2" w:rsidRPr="007C361C">
        <w:t>w</w:t>
      </w:r>
      <w:r w:rsidRPr="007C361C">
        <w:t xml:space="preserve">eb browser and go to </w:t>
      </w:r>
      <w:hyperlink r:id="rId21" w:history="1">
        <w:r w:rsidRPr="007C361C">
          <w:rPr>
            <w:rStyle w:val="Hyperlink"/>
            <w:bCs/>
            <w:iCs/>
          </w:rPr>
          <w:t>https://implicit.harvard.edu/implicit/</w:t>
        </w:r>
      </w:hyperlink>
    </w:p>
    <w:p w14:paraId="46585C95" w14:textId="59668F80" w:rsidR="00D15239" w:rsidRPr="007C361C" w:rsidRDefault="000B5EF4" w:rsidP="00B1329B">
      <w:pPr>
        <w:pStyle w:val="ListParagraph"/>
        <w:numPr>
          <w:ilvl w:val="0"/>
          <w:numId w:val="32"/>
        </w:numPr>
      </w:pPr>
      <w:r w:rsidRPr="007C361C">
        <w:t xml:space="preserve">You have </w:t>
      </w:r>
      <w:r w:rsidR="00104FF1" w:rsidRPr="007C361C">
        <w:t>the</w:t>
      </w:r>
      <w:r w:rsidRPr="007C361C">
        <w:t xml:space="preserve"> opti</w:t>
      </w:r>
      <w:r w:rsidR="000019D4" w:rsidRPr="007C361C">
        <w:t xml:space="preserve">on of registering </w:t>
      </w:r>
      <w:r w:rsidRPr="007C361C">
        <w:t>“to gain access to dozens of studies and tests on a wide variety of topics</w:t>
      </w:r>
      <w:r w:rsidR="00254589" w:rsidRPr="007C361C">
        <w:t xml:space="preserve">” or </w:t>
      </w:r>
      <w:r w:rsidRPr="007C361C">
        <w:t>participat</w:t>
      </w:r>
      <w:r w:rsidR="00254589" w:rsidRPr="007C361C">
        <w:t>ing</w:t>
      </w:r>
      <w:r w:rsidRPr="007C361C">
        <w:t xml:space="preserve"> as a guest in a </w:t>
      </w:r>
      <w:r w:rsidR="00DF4B16" w:rsidRPr="007C361C">
        <w:t>“</w:t>
      </w:r>
      <w:r w:rsidRPr="007C361C">
        <w:t>limited array of demonstration studies</w:t>
      </w:r>
      <w:r w:rsidR="00DF4B16" w:rsidRPr="007C361C">
        <w:t xml:space="preserve">”.  </w:t>
      </w:r>
      <w:r w:rsidR="00254589" w:rsidRPr="007C361C">
        <w:t>Choose between</w:t>
      </w:r>
      <w:r w:rsidR="00DF4B16" w:rsidRPr="007C361C">
        <w:t>: implicit</w:t>
      </w:r>
      <w:r w:rsidRPr="007C361C">
        <w:t xml:space="preserve"> </w:t>
      </w:r>
      <w:r w:rsidR="00AE7046" w:rsidRPr="007C361C">
        <w:rPr>
          <w:u w:val="single"/>
        </w:rPr>
        <w:t>social</w:t>
      </w:r>
      <w:r w:rsidR="00AE7046" w:rsidRPr="007C361C">
        <w:t xml:space="preserve"> </w:t>
      </w:r>
      <w:r w:rsidRPr="007C361C">
        <w:t>attitudes</w:t>
      </w:r>
      <w:r w:rsidR="00EA5DC4" w:rsidRPr="007C361C">
        <w:t xml:space="preserve"> or </w:t>
      </w:r>
      <w:r w:rsidR="00EA5DC4" w:rsidRPr="007C361C">
        <w:rPr>
          <w:u w:val="single"/>
        </w:rPr>
        <w:t>health</w:t>
      </w:r>
      <w:r w:rsidR="00EA5DC4" w:rsidRPr="007C361C">
        <w:t xml:space="preserve"> attitudes.  </w:t>
      </w:r>
      <w:r w:rsidR="00DF4B16" w:rsidRPr="007C361C">
        <w:t xml:space="preserve">Then, </w:t>
      </w:r>
      <w:r w:rsidR="000019D4" w:rsidRPr="007C361C">
        <w:t>select menu option:</w:t>
      </w:r>
      <w:r w:rsidR="00EA5DC4" w:rsidRPr="007C361C">
        <w:t xml:space="preserve"> “take a test”.</w:t>
      </w:r>
      <w:r w:rsidR="00512125" w:rsidRPr="007C361C">
        <w:t xml:space="preserve">  </w:t>
      </w:r>
    </w:p>
    <w:p w14:paraId="45227920" w14:textId="3C4FC994" w:rsidR="007C361C" w:rsidRPr="00F87AE5" w:rsidRDefault="00512125" w:rsidP="007C361C">
      <w:pPr>
        <w:pStyle w:val="ListParagraph"/>
        <w:numPr>
          <w:ilvl w:val="0"/>
          <w:numId w:val="32"/>
        </w:numPr>
      </w:pPr>
      <w:r w:rsidRPr="007C361C">
        <w:lastRenderedPageBreak/>
        <w:t>Upon completion, y</w:t>
      </w:r>
      <w:r w:rsidR="002843FA" w:rsidRPr="007C361C">
        <w:t xml:space="preserve">our summary data </w:t>
      </w:r>
      <w:r w:rsidR="00AB4E15" w:rsidRPr="007C361C">
        <w:t xml:space="preserve">(#2 on the lab report) </w:t>
      </w:r>
      <w:r w:rsidR="002843FA" w:rsidRPr="007C361C">
        <w:t xml:space="preserve">is typically </w:t>
      </w:r>
      <w:r w:rsidR="00134617" w:rsidRPr="007C361C">
        <w:t>a</w:t>
      </w:r>
      <w:r w:rsidR="002E4AA7" w:rsidRPr="007C361C">
        <w:t xml:space="preserve"> </w:t>
      </w:r>
      <w:r w:rsidR="002A6398" w:rsidRPr="007C361C">
        <w:t>statement provided upon completion of an experiment</w:t>
      </w:r>
      <w:r w:rsidR="00960D3D" w:rsidRPr="007C361C">
        <w:t xml:space="preserve"> (e.g., your data suggest….).</w:t>
      </w:r>
    </w:p>
    <w:p w14:paraId="6C611BFE" w14:textId="77777777" w:rsidR="00EF66A0" w:rsidRDefault="00EF66A0" w:rsidP="007C361C">
      <w:pPr>
        <w:rPr>
          <w:b/>
          <w:bCs/>
          <w:i/>
          <w:iCs/>
        </w:rPr>
      </w:pPr>
    </w:p>
    <w:p w14:paraId="2B820F91" w14:textId="77777777" w:rsidR="004D3CF7" w:rsidRDefault="004D3CF7" w:rsidP="007C361C">
      <w:pPr>
        <w:rPr>
          <w:b/>
          <w:bCs/>
          <w:i/>
          <w:iCs/>
        </w:rPr>
      </w:pPr>
    </w:p>
    <w:p w14:paraId="36423931" w14:textId="206DB33E" w:rsidR="00FC5AFA" w:rsidRPr="007C361C" w:rsidRDefault="00FC5AFA" w:rsidP="00E90A09">
      <w:pPr>
        <w:pStyle w:val="Heading4"/>
        <w:rPr>
          <w:sz w:val="20"/>
          <w:szCs w:val="20"/>
        </w:rPr>
      </w:pPr>
      <w:r w:rsidRPr="007C361C">
        <w:t>Weekly Schedule</w:t>
      </w:r>
      <w:r w:rsidR="00DC4FCF">
        <w:t xml:space="preserve"> (classes begin Jan. 9)</w:t>
      </w:r>
      <w:r w:rsidRPr="007C361C">
        <w:t xml:space="preserve">: </w:t>
      </w:r>
    </w:p>
    <w:p w14:paraId="2598DE53" w14:textId="77777777" w:rsidR="00FC5AFA" w:rsidRPr="00410500" w:rsidRDefault="00FC5AFA" w:rsidP="00161E37">
      <w:pPr>
        <w:tabs>
          <w:tab w:val="left" w:pos="450"/>
          <w:tab w:val="left" w:pos="7488"/>
          <w:tab w:val="left" w:pos="8640"/>
        </w:tabs>
        <w:ind w:right="-720"/>
        <w:rPr>
          <w:b/>
          <w:bCs/>
          <w:iCs/>
        </w:rPr>
      </w:pPr>
    </w:p>
    <w:p w14:paraId="7495E19A" w14:textId="333E6380" w:rsidR="00FC5AFA" w:rsidRPr="00410500" w:rsidRDefault="00134617" w:rsidP="00161E37">
      <w:pPr>
        <w:rPr>
          <w:b/>
        </w:rPr>
      </w:pPr>
      <w:r>
        <w:rPr>
          <w:b/>
        </w:rPr>
        <w:t xml:space="preserve">Week 1:  </w:t>
      </w:r>
      <w:r w:rsidR="00FC5AFA">
        <w:rPr>
          <w:b/>
        </w:rPr>
        <w:t>The nature of language and m</w:t>
      </w:r>
      <w:r w:rsidR="00FC5AFA" w:rsidRPr="00410500">
        <w:rPr>
          <w:b/>
        </w:rPr>
        <w:t>etacognition.</w:t>
      </w:r>
    </w:p>
    <w:p w14:paraId="7902E8AB" w14:textId="77777777" w:rsidR="00BA3E5D" w:rsidRDefault="00BA3E5D" w:rsidP="00BA3E5D">
      <w:pPr>
        <w:ind w:firstLine="720"/>
        <w:rPr>
          <w:b/>
        </w:rPr>
      </w:pPr>
    </w:p>
    <w:p w14:paraId="01B9779B" w14:textId="224B051E" w:rsidR="00D811DF" w:rsidRDefault="00D811DF" w:rsidP="00DB474A">
      <w:pPr>
        <w:ind w:firstLine="720"/>
        <w:rPr>
          <w:color w:val="000000"/>
        </w:rPr>
      </w:pPr>
      <w:r w:rsidRPr="00271002">
        <w:rPr>
          <w:b/>
          <w:highlight w:val="yellow"/>
        </w:rPr>
        <w:t>Lab #1:</w:t>
      </w:r>
      <w:r w:rsidRPr="00271002">
        <w:rPr>
          <w:highlight w:val="yellow"/>
        </w:rPr>
        <w:t xml:space="preserve">  Memory Judgment </w:t>
      </w:r>
      <w:r w:rsidRPr="00271002">
        <w:rPr>
          <w:color w:val="000000"/>
          <w:highlight w:val="yellow"/>
        </w:rPr>
        <w:t xml:space="preserve">(due no later than </w:t>
      </w:r>
      <w:r>
        <w:rPr>
          <w:color w:val="000000"/>
          <w:highlight w:val="yellow"/>
        </w:rPr>
        <w:t>Wednesday</w:t>
      </w:r>
      <w:r w:rsidRPr="00271002">
        <w:rPr>
          <w:color w:val="000000"/>
          <w:highlight w:val="yellow"/>
        </w:rPr>
        <w:t xml:space="preserve">, </w:t>
      </w:r>
      <w:r w:rsidR="008D6B4F">
        <w:rPr>
          <w:color w:val="000000"/>
          <w:highlight w:val="yellow"/>
        </w:rPr>
        <w:t>1/18</w:t>
      </w:r>
      <w:r w:rsidRPr="00271002">
        <w:rPr>
          <w:color w:val="000000"/>
          <w:highlight w:val="yellow"/>
        </w:rPr>
        <w:t>)</w:t>
      </w:r>
    </w:p>
    <w:p w14:paraId="41D0C8F0" w14:textId="77777777" w:rsidR="00D811DF" w:rsidRPr="00410500" w:rsidRDefault="00D811DF" w:rsidP="00D811DF">
      <w:pPr>
        <w:rPr>
          <w:b/>
        </w:rPr>
      </w:pPr>
    </w:p>
    <w:p w14:paraId="1521D96C" w14:textId="77777777" w:rsidR="00D811DF" w:rsidRDefault="00D811DF" w:rsidP="00DB474A">
      <w:pPr>
        <w:ind w:firstLine="720"/>
        <w:rPr>
          <w:b/>
        </w:rPr>
      </w:pPr>
      <w:r w:rsidRPr="00410500">
        <w:rPr>
          <w:b/>
        </w:rPr>
        <w:t>Required readings</w:t>
      </w:r>
      <w:r>
        <w:rPr>
          <w:b/>
        </w:rPr>
        <w:t xml:space="preserve"> </w:t>
      </w:r>
      <w:r w:rsidRPr="008E3E9A">
        <w:t>(approximately</w:t>
      </w:r>
      <w:r>
        <w:t xml:space="preserve"> 37</w:t>
      </w:r>
      <w:r w:rsidRPr="008E3E9A">
        <w:t xml:space="preserve"> pages)</w:t>
      </w:r>
      <w:r>
        <w:rPr>
          <w:b/>
        </w:rPr>
        <w:t>:</w:t>
      </w:r>
    </w:p>
    <w:p w14:paraId="3EF41D99" w14:textId="77777777" w:rsidR="00FC5AFA" w:rsidRPr="00410500" w:rsidRDefault="00FC5AFA" w:rsidP="00161E37">
      <w:pPr>
        <w:rPr>
          <w:b/>
        </w:rPr>
      </w:pPr>
    </w:p>
    <w:p w14:paraId="36204901" w14:textId="24F135D0" w:rsidR="00FC5AFA" w:rsidRPr="00161E37" w:rsidRDefault="00FC5AFA" w:rsidP="00DD1018">
      <w:pPr>
        <w:ind w:left="720"/>
      </w:pPr>
      <w:r w:rsidRPr="00161E37">
        <w:t>Harle</w:t>
      </w:r>
      <w:r w:rsidR="00957E86" w:rsidRPr="00161E37">
        <w:t>y, Chapter 1, Language, pp. 1-26</w:t>
      </w:r>
      <w:r w:rsidR="001B5044">
        <w:t xml:space="preserve"> in 2017 (pp. 1-29 in 2010)</w:t>
      </w:r>
    </w:p>
    <w:p w14:paraId="27CF0329" w14:textId="77777777" w:rsidR="00A61982" w:rsidRDefault="00A61982" w:rsidP="00A61982">
      <w:pPr>
        <w:rPr>
          <w:lang w:val="de-DE"/>
        </w:rPr>
      </w:pPr>
    </w:p>
    <w:p w14:paraId="69835AD9" w14:textId="495D9E36" w:rsidR="00D56A9B" w:rsidRDefault="00D56A9B" w:rsidP="00D56A9B">
      <w:pPr>
        <w:ind w:left="1440" w:hanging="720"/>
        <w:rPr>
          <w:rStyle w:val="cls-response"/>
        </w:rPr>
      </w:pPr>
      <w:r>
        <w:rPr>
          <w:rStyle w:val="cls-response"/>
        </w:rPr>
        <w:t xml:space="preserve">Putnam, A. L., </w:t>
      </w:r>
      <w:proofErr w:type="spellStart"/>
      <w:r>
        <w:rPr>
          <w:rStyle w:val="cls-response"/>
        </w:rPr>
        <w:t>Sungkhasettee</w:t>
      </w:r>
      <w:proofErr w:type="spellEnd"/>
      <w:r>
        <w:rPr>
          <w:rStyle w:val="cls-response"/>
        </w:rPr>
        <w:t xml:space="preserve">, V. W., &amp; Roediger, H. L. (2016). Optimizing </w:t>
      </w:r>
      <w:r w:rsidR="00C8617D">
        <w:rPr>
          <w:rStyle w:val="cls-response"/>
        </w:rPr>
        <w:t>l</w:t>
      </w:r>
      <w:r>
        <w:rPr>
          <w:rStyle w:val="cls-response"/>
        </w:rPr>
        <w:t xml:space="preserve">earning in </w:t>
      </w:r>
      <w:r w:rsidR="00C8617D">
        <w:rPr>
          <w:rStyle w:val="cls-response"/>
        </w:rPr>
        <w:t>c</w:t>
      </w:r>
      <w:r>
        <w:rPr>
          <w:rStyle w:val="cls-response"/>
        </w:rPr>
        <w:t xml:space="preserve">ollege: Tips </w:t>
      </w:r>
      <w:r w:rsidR="00C8617D">
        <w:rPr>
          <w:rStyle w:val="cls-response"/>
        </w:rPr>
        <w:t>f</w:t>
      </w:r>
      <w:r>
        <w:rPr>
          <w:rStyle w:val="cls-response"/>
        </w:rPr>
        <w:t xml:space="preserve">rom </w:t>
      </w:r>
      <w:r w:rsidR="00C8617D">
        <w:rPr>
          <w:rStyle w:val="cls-response"/>
        </w:rPr>
        <w:t>c</w:t>
      </w:r>
      <w:r>
        <w:rPr>
          <w:rStyle w:val="cls-response"/>
        </w:rPr>
        <w:t xml:space="preserve">ognitive </w:t>
      </w:r>
      <w:r w:rsidR="00C8617D">
        <w:rPr>
          <w:rStyle w:val="cls-response"/>
        </w:rPr>
        <w:t>p</w:t>
      </w:r>
      <w:r>
        <w:rPr>
          <w:rStyle w:val="cls-response"/>
        </w:rPr>
        <w:t xml:space="preserve">sychology. </w:t>
      </w:r>
      <w:r>
        <w:rPr>
          <w:rStyle w:val="cls-response"/>
          <w:i/>
          <w:iCs/>
        </w:rPr>
        <w:t>Perspectives on Psychological Science</w:t>
      </w:r>
      <w:r>
        <w:rPr>
          <w:rStyle w:val="cls-response"/>
        </w:rPr>
        <w:t xml:space="preserve">, </w:t>
      </w:r>
      <w:r>
        <w:rPr>
          <w:rStyle w:val="cls-response"/>
          <w:i/>
          <w:iCs/>
        </w:rPr>
        <w:t>11</w:t>
      </w:r>
      <w:r>
        <w:rPr>
          <w:rStyle w:val="cls-response"/>
        </w:rPr>
        <w:t xml:space="preserve">(5), 652–660. </w:t>
      </w:r>
    </w:p>
    <w:p w14:paraId="7AB4EB7F" w14:textId="77777777" w:rsidR="00D56A9B" w:rsidRDefault="00D56A9B" w:rsidP="00D56A9B">
      <w:pPr>
        <w:ind w:left="1440" w:hanging="720"/>
        <w:rPr>
          <w:rStyle w:val="cls-response"/>
        </w:rPr>
      </w:pPr>
    </w:p>
    <w:p w14:paraId="7F60B6D0" w14:textId="2767CE2F" w:rsidR="007A58DF" w:rsidRPr="00DC4FCF" w:rsidRDefault="00586245" w:rsidP="004A11D9">
      <w:pPr>
        <w:ind w:left="1440" w:hanging="720"/>
      </w:pPr>
      <w:r w:rsidRPr="00DC4FCF">
        <w:rPr>
          <w:lang w:val="de-DE"/>
        </w:rPr>
        <w:t xml:space="preserve">Fenn, K. M., Nusbaum, H. C., &amp; </w:t>
      </w:r>
      <w:proofErr w:type="spellStart"/>
      <w:r w:rsidRPr="00DC4FCF">
        <w:rPr>
          <w:lang w:val="de-DE"/>
        </w:rPr>
        <w:t>Margoliash</w:t>
      </w:r>
      <w:proofErr w:type="spellEnd"/>
      <w:r w:rsidRPr="00DC4FCF">
        <w:rPr>
          <w:lang w:val="de-DE"/>
        </w:rPr>
        <w:t xml:space="preserve">, D. (2003). </w:t>
      </w:r>
      <w:r w:rsidRPr="00DC4FCF">
        <w:t xml:space="preserve">Consolidation during sleep of perceptual learning of spoken language. </w:t>
      </w:r>
      <w:r w:rsidRPr="00DC4FCF">
        <w:rPr>
          <w:i/>
        </w:rPr>
        <w:t xml:space="preserve">Nature, 425, </w:t>
      </w:r>
      <w:r w:rsidRPr="00DC4FCF">
        <w:t>614-616.</w:t>
      </w:r>
    </w:p>
    <w:p w14:paraId="0C5ABDA4" w14:textId="77777777" w:rsidR="008D6B4F" w:rsidRDefault="008D6B4F" w:rsidP="00652186"/>
    <w:p w14:paraId="12934F17" w14:textId="33101DFA" w:rsidR="00652186" w:rsidRPr="006712E6" w:rsidRDefault="00DC4FCF" w:rsidP="00652186">
      <w:pPr>
        <w:rPr>
          <w:b/>
          <w:bCs/>
          <w:color w:val="000000"/>
          <w:spacing w:val="8"/>
          <w:shd w:val="clear" w:color="auto" w:fill="F9F9F9"/>
        </w:rPr>
      </w:pPr>
      <w:r w:rsidRPr="006712E6">
        <w:rPr>
          <w:b/>
          <w:bCs/>
          <w:color w:val="000000"/>
          <w:spacing w:val="8"/>
          <w:highlight w:val="yellow"/>
          <w:shd w:val="clear" w:color="auto" w:fill="F9F9F9"/>
        </w:rPr>
        <w:t>Martin Luther King, Jr. Day Recess January 16</w:t>
      </w:r>
    </w:p>
    <w:p w14:paraId="30EB8156" w14:textId="77777777" w:rsidR="00DC4FCF" w:rsidRPr="00DC4FCF" w:rsidRDefault="00DC4FCF" w:rsidP="00652186">
      <w:pPr>
        <w:rPr>
          <w:b/>
        </w:rPr>
      </w:pPr>
    </w:p>
    <w:p w14:paraId="475782A3" w14:textId="72749A5B" w:rsidR="00FC5AFA" w:rsidRPr="00DC4FCF" w:rsidRDefault="00134617" w:rsidP="00161E37">
      <w:pPr>
        <w:rPr>
          <w:b/>
        </w:rPr>
      </w:pPr>
      <w:r w:rsidRPr="00DC4FCF">
        <w:rPr>
          <w:b/>
        </w:rPr>
        <w:t xml:space="preserve">Week 2:  </w:t>
      </w:r>
      <w:r w:rsidR="00FC5AFA" w:rsidRPr="00DC4FCF">
        <w:rPr>
          <w:b/>
        </w:rPr>
        <w:t>Is language innate?</w:t>
      </w:r>
    </w:p>
    <w:p w14:paraId="72C81D09" w14:textId="77777777" w:rsidR="00BA3E5D" w:rsidRDefault="00BA3E5D" w:rsidP="00BA3E5D">
      <w:pPr>
        <w:ind w:firstLine="720"/>
        <w:rPr>
          <w:b/>
        </w:rPr>
      </w:pPr>
    </w:p>
    <w:p w14:paraId="6957172D" w14:textId="23288E08" w:rsidR="00D811DF" w:rsidRPr="00410500" w:rsidRDefault="00D811DF" w:rsidP="00D811DF">
      <w:pPr>
        <w:ind w:firstLine="720"/>
      </w:pPr>
      <w:r w:rsidRPr="00271002">
        <w:rPr>
          <w:b/>
          <w:highlight w:val="yellow"/>
        </w:rPr>
        <w:t>Lab #2:</w:t>
      </w:r>
      <w:r w:rsidRPr="00271002">
        <w:rPr>
          <w:highlight w:val="yellow"/>
        </w:rPr>
        <w:t xml:space="preserve">  </w:t>
      </w:r>
      <w:r w:rsidRPr="00271002">
        <w:rPr>
          <w:color w:val="000000"/>
          <w:highlight w:val="yellow"/>
        </w:rPr>
        <w:t>Statistical Learning (due Friday,</w:t>
      </w:r>
      <w:r>
        <w:rPr>
          <w:color w:val="000000"/>
          <w:highlight w:val="yellow"/>
        </w:rPr>
        <w:t xml:space="preserve"> </w:t>
      </w:r>
      <w:r w:rsidR="008D6B4F">
        <w:rPr>
          <w:color w:val="000000"/>
          <w:highlight w:val="yellow"/>
        </w:rPr>
        <w:t>1/20</w:t>
      </w:r>
      <w:r w:rsidRPr="00271002">
        <w:rPr>
          <w:color w:val="000000"/>
          <w:highlight w:val="yellow"/>
        </w:rPr>
        <w:t>)</w:t>
      </w:r>
    </w:p>
    <w:p w14:paraId="61D7344F" w14:textId="77777777" w:rsidR="00D811DF" w:rsidRDefault="00D811DF" w:rsidP="00D811DF">
      <w:pPr>
        <w:rPr>
          <w:b/>
        </w:rPr>
      </w:pPr>
    </w:p>
    <w:p w14:paraId="19EC0B1B" w14:textId="3611BEF3" w:rsidR="00FC5AFA" w:rsidRPr="00C86994" w:rsidRDefault="00FC5AFA" w:rsidP="00DB474A">
      <w:pPr>
        <w:ind w:firstLine="720"/>
        <w:rPr>
          <w:b/>
        </w:rPr>
      </w:pPr>
      <w:r w:rsidRPr="00410500">
        <w:rPr>
          <w:b/>
        </w:rPr>
        <w:t xml:space="preserve">Required </w:t>
      </w:r>
      <w:r w:rsidR="00955338">
        <w:rPr>
          <w:b/>
        </w:rPr>
        <w:t>readings</w:t>
      </w:r>
      <w:r w:rsidR="008E3E9A">
        <w:rPr>
          <w:b/>
        </w:rPr>
        <w:t xml:space="preserve"> </w:t>
      </w:r>
      <w:r w:rsidR="008E3E9A" w:rsidRPr="008E3E9A">
        <w:t xml:space="preserve">(approximately </w:t>
      </w:r>
      <w:r w:rsidR="008E3E9A">
        <w:t>1</w:t>
      </w:r>
      <w:r w:rsidR="002B45DA">
        <w:t>5</w:t>
      </w:r>
      <w:r w:rsidR="008E3E9A" w:rsidRPr="008E3E9A">
        <w:t xml:space="preserve"> pages)</w:t>
      </w:r>
      <w:r w:rsidR="00955338">
        <w:rPr>
          <w:b/>
        </w:rPr>
        <w:t>:</w:t>
      </w:r>
    </w:p>
    <w:p w14:paraId="0F72C52E" w14:textId="77777777" w:rsidR="00FC5AFA" w:rsidRDefault="00FC5AFA" w:rsidP="00161E37"/>
    <w:p w14:paraId="41033C4B" w14:textId="77777777" w:rsidR="00FC5AFA" w:rsidRPr="00752559" w:rsidRDefault="00FC5AFA" w:rsidP="00DD1018">
      <w:pPr>
        <w:ind w:left="1440" w:hanging="720"/>
      </w:pPr>
      <w:proofErr w:type="spellStart"/>
      <w:r w:rsidRPr="00752559">
        <w:t>Aslin</w:t>
      </w:r>
      <w:proofErr w:type="spellEnd"/>
      <w:r w:rsidRPr="00752559">
        <w:t xml:space="preserve">, R. N., &amp; Newport, E. L. (2012). </w:t>
      </w:r>
      <w:r w:rsidR="00A82491">
        <w:t xml:space="preserve"> </w:t>
      </w:r>
      <w:r w:rsidRPr="00752559">
        <w:t>Statistical learning: From acquiring specific items to forming general rules.</w:t>
      </w:r>
      <w:r w:rsidRPr="00752559">
        <w:rPr>
          <w:i/>
          <w:iCs/>
        </w:rPr>
        <w:t xml:space="preserve"> </w:t>
      </w:r>
      <w:r w:rsidR="00A33C1F">
        <w:rPr>
          <w:i/>
          <w:iCs/>
        </w:rPr>
        <w:t xml:space="preserve"> </w:t>
      </w:r>
      <w:r w:rsidRPr="00752559">
        <w:rPr>
          <w:i/>
          <w:iCs/>
        </w:rPr>
        <w:t>Current Directions in Psychological Science, 21</w:t>
      </w:r>
      <w:r w:rsidRPr="00752559">
        <w:t>(3), 170-176.</w:t>
      </w:r>
    </w:p>
    <w:p w14:paraId="342CE722" w14:textId="77777777" w:rsidR="00FC5AFA" w:rsidRPr="00752559" w:rsidRDefault="00FC5AFA" w:rsidP="00DD1018">
      <w:pPr>
        <w:ind w:left="1440" w:hanging="720"/>
        <w:rPr>
          <w:color w:val="000000"/>
        </w:rPr>
      </w:pPr>
    </w:p>
    <w:p w14:paraId="39ABCDAE" w14:textId="77777777" w:rsidR="00FC5AFA" w:rsidRPr="00752559" w:rsidRDefault="00FC5AFA" w:rsidP="00DD1018">
      <w:pPr>
        <w:ind w:left="1440" w:hanging="720"/>
        <w:rPr>
          <w:color w:val="000000"/>
        </w:rPr>
      </w:pPr>
      <w:r w:rsidRPr="00752559">
        <w:rPr>
          <w:color w:val="000000"/>
        </w:rPr>
        <w:t xml:space="preserve">Goldin-Meadow, S. &amp; </w:t>
      </w:r>
      <w:proofErr w:type="spellStart"/>
      <w:r w:rsidRPr="00752559">
        <w:rPr>
          <w:color w:val="000000"/>
        </w:rPr>
        <w:t>Mylander</w:t>
      </w:r>
      <w:proofErr w:type="spellEnd"/>
      <w:r w:rsidRPr="00752559">
        <w:rPr>
          <w:color w:val="000000"/>
        </w:rPr>
        <w:t xml:space="preserve">, C. (1998).  Spontaneous sign systems created by deaf children in two cultures.  </w:t>
      </w:r>
      <w:r w:rsidRPr="00752559">
        <w:rPr>
          <w:i/>
          <w:color w:val="000000"/>
        </w:rPr>
        <w:t xml:space="preserve">Nature, 391, </w:t>
      </w:r>
      <w:r w:rsidRPr="00752559">
        <w:rPr>
          <w:color w:val="000000"/>
        </w:rPr>
        <w:t>279-281.</w:t>
      </w:r>
    </w:p>
    <w:p w14:paraId="0EFE6D3F" w14:textId="77777777" w:rsidR="00FC5AFA" w:rsidRPr="00752559" w:rsidRDefault="00FC5AFA" w:rsidP="00DD1018">
      <w:pPr>
        <w:ind w:left="1440" w:hanging="720"/>
        <w:rPr>
          <w:color w:val="000000"/>
        </w:rPr>
      </w:pPr>
    </w:p>
    <w:p w14:paraId="51B1C5FA" w14:textId="77777777" w:rsidR="00FC5AFA" w:rsidRPr="00FC5AFA" w:rsidRDefault="00FC5AFA" w:rsidP="00DD1018">
      <w:pPr>
        <w:ind w:left="1440" w:hanging="720"/>
        <w:rPr>
          <w:color w:val="000000"/>
          <w:lang w:val="fr-FR"/>
        </w:rPr>
      </w:pPr>
      <w:proofErr w:type="spellStart"/>
      <w:r w:rsidRPr="00752559">
        <w:rPr>
          <w:color w:val="000000"/>
        </w:rPr>
        <w:t>Petitto</w:t>
      </w:r>
      <w:proofErr w:type="spellEnd"/>
      <w:r w:rsidRPr="00752559">
        <w:rPr>
          <w:color w:val="000000"/>
        </w:rPr>
        <w:t xml:space="preserve">, L. A., </w:t>
      </w:r>
      <w:proofErr w:type="spellStart"/>
      <w:r w:rsidRPr="00752559">
        <w:rPr>
          <w:color w:val="000000"/>
        </w:rPr>
        <w:t>Holowka</w:t>
      </w:r>
      <w:proofErr w:type="spellEnd"/>
      <w:r w:rsidRPr="00752559">
        <w:rPr>
          <w:color w:val="000000"/>
        </w:rPr>
        <w:t xml:space="preserve">, S., Sergio, L. E., &amp; </w:t>
      </w:r>
      <w:proofErr w:type="spellStart"/>
      <w:r w:rsidRPr="00752559">
        <w:rPr>
          <w:color w:val="000000"/>
        </w:rPr>
        <w:t>Ostry</w:t>
      </w:r>
      <w:proofErr w:type="spellEnd"/>
      <w:r w:rsidRPr="00752559">
        <w:rPr>
          <w:color w:val="000000"/>
        </w:rPr>
        <w:t xml:space="preserve">, D. (2001). </w:t>
      </w:r>
      <w:r w:rsidR="00A33C1F">
        <w:rPr>
          <w:color w:val="000000"/>
        </w:rPr>
        <w:t xml:space="preserve"> </w:t>
      </w:r>
      <w:r w:rsidRPr="00752559">
        <w:rPr>
          <w:color w:val="000000"/>
        </w:rPr>
        <w:t xml:space="preserve">Language rhythms in baby hand movements. </w:t>
      </w:r>
      <w:r w:rsidRPr="006349CF">
        <w:rPr>
          <w:i/>
          <w:color w:val="000000"/>
          <w:lang w:val="fr-FR"/>
        </w:rPr>
        <w:t>Nature, 413</w:t>
      </w:r>
      <w:r w:rsidRPr="00FC5AFA">
        <w:rPr>
          <w:color w:val="000000"/>
          <w:lang w:val="fr-FR"/>
        </w:rPr>
        <w:t>(6851), 35-36.</w:t>
      </w:r>
    </w:p>
    <w:p w14:paraId="2C04FB96" w14:textId="77777777" w:rsidR="00FC5AFA" w:rsidRPr="00FC5AFA" w:rsidRDefault="00FC5AFA" w:rsidP="00161E37">
      <w:pPr>
        <w:rPr>
          <w:color w:val="000000"/>
          <w:lang w:val="fr-FR"/>
        </w:rPr>
      </w:pPr>
    </w:p>
    <w:p w14:paraId="56347552" w14:textId="12351D99" w:rsidR="00FC5AFA" w:rsidRDefault="00A82491" w:rsidP="00DD1018">
      <w:pPr>
        <w:ind w:left="1440" w:hanging="720"/>
      </w:pPr>
      <w:proofErr w:type="spellStart"/>
      <w:r w:rsidRPr="00A82491">
        <w:t>S</w:t>
      </w:r>
      <w:r w:rsidR="00FC5AFA" w:rsidRPr="00752559">
        <w:t>enghas</w:t>
      </w:r>
      <w:proofErr w:type="spellEnd"/>
      <w:r w:rsidR="00FC5AFA" w:rsidRPr="00752559">
        <w:t>, A.,</w:t>
      </w:r>
      <w:r w:rsidR="00FC5AFA">
        <w:t xml:space="preserve"> Kita, S., </w:t>
      </w:r>
      <w:proofErr w:type="spellStart"/>
      <w:r w:rsidR="00FC5AFA">
        <w:t>Ozyurek</w:t>
      </w:r>
      <w:proofErr w:type="spellEnd"/>
      <w:r w:rsidR="00FC5AFA">
        <w:t xml:space="preserve">, A. (2004).  </w:t>
      </w:r>
      <w:r w:rsidR="00FC5AFA" w:rsidRPr="00752559">
        <w:t>Children creating core properties of language: Evidence from an emerging sign language in Nicaragua.</w:t>
      </w:r>
      <w:r w:rsidR="00FC5AFA" w:rsidRPr="00752559">
        <w:rPr>
          <w:b/>
        </w:rPr>
        <w:t xml:space="preserve"> </w:t>
      </w:r>
      <w:r w:rsidR="00FC5AFA" w:rsidRPr="00752559">
        <w:rPr>
          <w:i/>
        </w:rPr>
        <w:t xml:space="preserve">Science, 305, </w:t>
      </w:r>
      <w:r w:rsidR="00FC5AFA" w:rsidRPr="006349CF">
        <w:t>1779-1782.</w:t>
      </w:r>
    </w:p>
    <w:p w14:paraId="41FD2F98" w14:textId="77777777" w:rsidR="004C1D7D" w:rsidRDefault="004C1D7D" w:rsidP="00161E37">
      <w:pPr>
        <w:rPr>
          <w:b/>
        </w:rPr>
      </w:pPr>
    </w:p>
    <w:p w14:paraId="53959047" w14:textId="7DD41C12" w:rsidR="00FC5AFA" w:rsidRDefault="00674915" w:rsidP="00161E37">
      <w:pPr>
        <w:rPr>
          <w:b/>
        </w:rPr>
      </w:pPr>
      <w:r>
        <w:rPr>
          <w:b/>
        </w:rPr>
        <w:t xml:space="preserve">Week 3:  </w:t>
      </w:r>
      <w:r w:rsidR="00FC5AFA">
        <w:rPr>
          <w:b/>
        </w:rPr>
        <w:t xml:space="preserve">Smart, albeit </w:t>
      </w:r>
      <w:proofErr w:type="spellStart"/>
      <w:r w:rsidR="00FC5AFA">
        <w:rPr>
          <w:b/>
        </w:rPr>
        <w:t>alingual</w:t>
      </w:r>
      <w:proofErr w:type="spellEnd"/>
      <w:r w:rsidR="00FC5AFA">
        <w:rPr>
          <w:b/>
        </w:rPr>
        <w:t xml:space="preserve"> animals and insects.</w:t>
      </w:r>
    </w:p>
    <w:p w14:paraId="4D45C976" w14:textId="77777777" w:rsidR="00D95CA2" w:rsidRDefault="00D95CA2" w:rsidP="00161E37">
      <w:pPr>
        <w:rPr>
          <w:b/>
        </w:rPr>
      </w:pPr>
    </w:p>
    <w:p w14:paraId="2DF07C0F" w14:textId="05F32AC3" w:rsidR="00D95CA2" w:rsidRPr="00BF5AEC" w:rsidRDefault="00D95CA2" w:rsidP="00D95CA2">
      <w:pPr>
        <w:ind w:firstLine="720"/>
      </w:pPr>
      <w:r w:rsidRPr="008D6B4F">
        <w:rPr>
          <w:b/>
          <w:highlight w:val="yellow"/>
        </w:rPr>
        <w:t>Lab #3:</w:t>
      </w:r>
      <w:r w:rsidRPr="008D6B4F">
        <w:rPr>
          <w:highlight w:val="yellow"/>
        </w:rPr>
        <w:t xml:space="preserve">  Monty Hall (due Friday, </w:t>
      </w:r>
      <w:r w:rsidR="008D6B4F" w:rsidRPr="008D6B4F">
        <w:rPr>
          <w:highlight w:val="yellow"/>
        </w:rPr>
        <w:t>1/27)</w:t>
      </w:r>
    </w:p>
    <w:p w14:paraId="26CA1CFA" w14:textId="77777777" w:rsidR="00D95CA2" w:rsidRDefault="00D95CA2" w:rsidP="00D95CA2">
      <w:pPr>
        <w:rPr>
          <w:b/>
        </w:rPr>
      </w:pPr>
    </w:p>
    <w:p w14:paraId="4AE68FC8" w14:textId="094E9581" w:rsidR="00FC5AFA" w:rsidRPr="00C86994" w:rsidRDefault="0096278F" w:rsidP="00DB474A">
      <w:pPr>
        <w:ind w:firstLine="720"/>
        <w:rPr>
          <w:b/>
        </w:rPr>
      </w:pPr>
      <w:r>
        <w:rPr>
          <w:b/>
        </w:rPr>
        <w:t>Required readings</w:t>
      </w:r>
      <w:r w:rsidR="008E3E9A">
        <w:rPr>
          <w:b/>
        </w:rPr>
        <w:t xml:space="preserve"> </w:t>
      </w:r>
      <w:r w:rsidR="008E3E9A" w:rsidRPr="008E3E9A">
        <w:t xml:space="preserve">(approximately </w:t>
      </w:r>
      <w:r w:rsidR="0090391A">
        <w:t>3</w:t>
      </w:r>
      <w:r w:rsidR="002B45DA">
        <w:t>4</w:t>
      </w:r>
      <w:r w:rsidR="008E3E9A" w:rsidRPr="008E3E9A">
        <w:t xml:space="preserve"> pages)</w:t>
      </w:r>
      <w:r>
        <w:rPr>
          <w:b/>
        </w:rPr>
        <w:t>:</w:t>
      </w:r>
    </w:p>
    <w:p w14:paraId="0A26D41C" w14:textId="77777777" w:rsidR="00FC5AFA" w:rsidRDefault="00FC5AFA" w:rsidP="00161E37"/>
    <w:p w14:paraId="0EA3F198" w14:textId="10F6567D" w:rsidR="00FC5AFA" w:rsidRPr="007B206D" w:rsidRDefault="00FC5AFA" w:rsidP="00DD1018">
      <w:pPr>
        <w:ind w:left="1440" w:hanging="720"/>
      </w:pPr>
      <w:r w:rsidRPr="007B206D">
        <w:lastRenderedPageBreak/>
        <w:t>Ha</w:t>
      </w:r>
      <w:r w:rsidR="00001392">
        <w:t>rley, Chapter 2, Animals, pp. 26-42</w:t>
      </w:r>
      <w:r w:rsidR="0090391A">
        <w:t xml:space="preserve"> </w:t>
      </w:r>
      <w:r w:rsidR="001B5044">
        <w:t>in 2017 (pp. 31-48 in 2010)</w:t>
      </w:r>
    </w:p>
    <w:p w14:paraId="42780945" w14:textId="77777777" w:rsidR="00FC5AFA" w:rsidRPr="007B206D" w:rsidRDefault="00FC5AFA" w:rsidP="00DD1018">
      <w:pPr>
        <w:ind w:left="1440" w:hanging="720"/>
      </w:pPr>
    </w:p>
    <w:p w14:paraId="6755B155" w14:textId="77F91D4C" w:rsidR="00FC5AFA" w:rsidRPr="007B206D" w:rsidRDefault="00FC5AFA" w:rsidP="00291C8E">
      <w:pPr>
        <w:ind w:left="1440" w:hanging="720"/>
        <w:rPr>
          <w:color w:val="000000"/>
        </w:rPr>
      </w:pPr>
      <w:proofErr w:type="spellStart"/>
      <w:r w:rsidRPr="007B206D">
        <w:t>Herbranson</w:t>
      </w:r>
      <w:proofErr w:type="spellEnd"/>
      <w:r w:rsidRPr="007B206D">
        <w:t>, W. T. (2012). Pigeons, humans, and the Monty Hall dilemma.</w:t>
      </w:r>
      <w:r w:rsidRPr="007B206D">
        <w:rPr>
          <w:i/>
          <w:iCs/>
        </w:rPr>
        <w:t xml:space="preserve"> </w:t>
      </w:r>
      <w:r w:rsidR="008A75D5">
        <w:rPr>
          <w:i/>
          <w:iCs/>
        </w:rPr>
        <w:t xml:space="preserve"> </w:t>
      </w:r>
      <w:r w:rsidRPr="007B206D">
        <w:rPr>
          <w:i/>
          <w:iCs/>
        </w:rPr>
        <w:t>Current Directions in Psychological Science, 21</w:t>
      </w:r>
      <w:r w:rsidRPr="007B206D">
        <w:t>(5), 297-301.</w:t>
      </w:r>
      <w:r w:rsidRPr="007B206D">
        <w:rPr>
          <w:color w:val="000000"/>
        </w:rPr>
        <w:t xml:space="preserve"> </w:t>
      </w:r>
    </w:p>
    <w:p w14:paraId="5D810655" w14:textId="52631E3E" w:rsidR="00FC5AFA" w:rsidRPr="007B206D" w:rsidRDefault="008A75D5" w:rsidP="00DD1018">
      <w:pPr>
        <w:ind w:left="1440" w:hanging="720"/>
        <w:rPr>
          <w:color w:val="000000"/>
        </w:rPr>
      </w:pPr>
      <w:proofErr w:type="spellStart"/>
      <w:r>
        <w:t>Ladewig</w:t>
      </w:r>
      <w:proofErr w:type="spellEnd"/>
      <w:r>
        <w:t>, J. (2007). Clever H</w:t>
      </w:r>
      <w:r w:rsidR="00FC5AFA" w:rsidRPr="007B206D">
        <w:t>ans is still whinnying with us.</w:t>
      </w:r>
      <w:r w:rsidR="00FC5AFA" w:rsidRPr="007B206D">
        <w:rPr>
          <w:i/>
          <w:iCs/>
        </w:rPr>
        <w:t xml:space="preserve"> </w:t>
      </w:r>
      <w:proofErr w:type="spellStart"/>
      <w:r w:rsidR="00FC5AFA" w:rsidRPr="007B206D">
        <w:rPr>
          <w:i/>
          <w:iCs/>
        </w:rPr>
        <w:t>Behavioural</w:t>
      </w:r>
      <w:proofErr w:type="spellEnd"/>
      <w:r w:rsidR="00FC5AFA" w:rsidRPr="007B206D">
        <w:rPr>
          <w:i/>
          <w:iCs/>
        </w:rPr>
        <w:t xml:space="preserve"> Processes, 76</w:t>
      </w:r>
      <w:r w:rsidR="00FC5AFA" w:rsidRPr="007B206D">
        <w:t>(1), 20-2</w:t>
      </w:r>
      <w:r w:rsidR="00E201DB">
        <w:t>1.</w:t>
      </w:r>
    </w:p>
    <w:p w14:paraId="39DCDFC5" w14:textId="77777777" w:rsidR="00FC5AFA" w:rsidRPr="007B206D" w:rsidRDefault="00FC5AFA" w:rsidP="00DD1018">
      <w:pPr>
        <w:ind w:left="1440" w:hanging="720"/>
        <w:rPr>
          <w:color w:val="000000"/>
        </w:rPr>
      </w:pPr>
    </w:p>
    <w:p w14:paraId="698149D4" w14:textId="17DFB9C9" w:rsidR="00FC5AFA" w:rsidRPr="007B206D" w:rsidRDefault="00104FF1" w:rsidP="00DD1018">
      <w:pPr>
        <w:ind w:left="1440" w:hanging="720"/>
      </w:pPr>
      <w:r>
        <w:t xml:space="preserve">Pepperberg, I. M. (2002). </w:t>
      </w:r>
      <w:r w:rsidR="00FC5AFA" w:rsidRPr="007B206D">
        <w:t xml:space="preserve">Cognitive and communicative abilities of grey parrots.  </w:t>
      </w:r>
      <w:r w:rsidR="00FC5AFA" w:rsidRPr="007B206D">
        <w:rPr>
          <w:i/>
        </w:rPr>
        <w:t>Current Directions in Psychological Science, 11</w:t>
      </w:r>
      <w:r w:rsidR="00FC5AFA" w:rsidRPr="006349CF">
        <w:t>(3),</w:t>
      </w:r>
      <w:r w:rsidR="00FC5AFA" w:rsidRPr="007B206D">
        <w:rPr>
          <w:i/>
        </w:rPr>
        <w:t xml:space="preserve"> </w:t>
      </w:r>
      <w:r w:rsidR="00FC5AFA" w:rsidRPr="007B206D">
        <w:t>83-87.</w:t>
      </w:r>
      <w:r w:rsidR="0090391A">
        <w:t xml:space="preserve"> </w:t>
      </w:r>
    </w:p>
    <w:p w14:paraId="1FFA2BE0" w14:textId="77777777" w:rsidR="00FC5AFA" w:rsidRPr="007B206D" w:rsidRDefault="00FC5AFA" w:rsidP="00DD1018">
      <w:pPr>
        <w:ind w:left="1440" w:hanging="720"/>
      </w:pPr>
    </w:p>
    <w:p w14:paraId="179242E2" w14:textId="23A14AB6" w:rsidR="00E201DB" w:rsidRDefault="00E201DB" w:rsidP="00E201DB">
      <w:pPr>
        <w:ind w:left="1440" w:hanging="720"/>
        <w:rPr>
          <w:color w:val="000000"/>
        </w:rPr>
      </w:pPr>
      <w:r w:rsidRPr="00D811DF">
        <w:rPr>
          <w:color w:val="000000"/>
          <w:lang w:val="de-DE"/>
        </w:rPr>
        <w:t xml:space="preserve">Ramus, F., Hauser, M. D., Miller, C., Morris, D., Mehler, J. (2000).  </w:t>
      </w:r>
      <w:r w:rsidRPr="00D811DF">
        <w:rPr>
          <w:color w:val="000000"/>
        </w:rPr>
        <w:t xml:space="preserve">Language discrimination by human newborns and by cotton-top Tamarin Monkeys.  </w:t>
      </w:r>
      <w:r w:rsidRPr="00D811DF">
        <w:rPr>
          <w:i/>
          <w:color w:val="000000"/>
        </w:rPr>
        <w:t xml:space="preserve">Science, 288, </w:t>
      </w:r>
      <w:r w:rsidRPr="00D811DF">
        <w:rPr>
          <w:color w:val="000000"/>
        </w:rPr>
        <w:t>349-351.</w:t>
      </w:r>
    </w:p>
    <w:p w14:paraId="7DBBDC57" w14:textId="77777777" w:rsidR="00E201DB" w:rsidRPr="00D54057" w:rsidRDefault="00E201DB" w:rsidP="00E201DB">
      <w:pPr>
        <w:ind w:left="1440" w:hanging="720"/>
        <w:rPr>
          <w:color w:val="000000"/>
        </w:rPr>
      </w:pPr>
    </w:p>
    <w:p w14:paraId="5B71EC64" w14:textId="7CE714C1" w:rsidR="00FC5AFA" w:rsidRPr="007B206D" w:rsidRDefault="00FC5AFA" w:rsidP="00DD1018">
      <w:pPr>
        <w:ind w:left="1440" w:hanging="720"/>
        <w:rPr>
          <w:color w:val="000000"/>
        </w:rPr>
      </w:pPr>
      <w:r w:rsidRPr="007B206D">
        <w:rPr>
          <w:color w:val="000000"/>
        </w:rPr>
        <w:t xml:space="preserve">Riley, J. R., </w:t>
      </w:r>
      <w:proofErr w:type="spellStart"/>
      <w:r w:rsidRPr="007B206D">
        <w:rPr>
          <w:color w:val="000000"/>
        </w:rPr>
        <w:t>Greggers</w:t>
      </w:r>
      <w:proofErr w:type="spellEnd"/>
      <w:r w:rsidRPr="007B206D">
        <w:rPr>
          <w:color w:val="000000"/>
        </w:rPr>
        <w:t xml:space="preserve">, U., Smith, A. D., Reynolds, D. R., &amp; Menzel, R. (2005). The flight paths of honeybees recruited by the waggle dance. </w:t>
      </w:r>
      <w:r w:rsidRPr="006349CF">
        <w:rPr>
          <w:i/>
          <w:color w:val="000000"/>
        </w:rPr>
        <w:t>Nature, 435</w:t>
      </w:r>
      <w:r w:rsidRPr="007B206D">
        <w:rPr>
          <w:color w:val="000000"/>
        </w:rPr>
        <w:t>(7039), 205-</w:t>
      </w:r>
      <w:r>
        <w:rPr>
          <w:color w:val="000000"/>
        </w:rPr>
        <w:t>207</w:t>
      </w:r>
      <w:r w:rsidRPr="007B206D">
        <w:rPr>
          <w:color w:val="000000"/>
        </w:rPr>
        <w:t>.</w:t>
      </w:r>
    </w:p>
    <w:p w14:paraId="1612B5FA" w14:textId="77777777" w:rsidR="00FC5AFA" w:rsidRPr="007B206D" w:rsidRDefault="00FC5AFA" w:rsidP="00D95CA2">
      <w:pPr>
        <w:rPr>
          <w:color w:val="000000"/>
        </w:rPr>
      </w:pPr>
    </w:p>
    <w:p w14:paraId="66DBF1BD" w14:textId="5EED62FC" w:rsidR="00FC5AFA" w:rsidRDefault="00FC5AFA" w:rsidP="00DD1018">
      <w:pPr>
        <w:ind w:left="1440" w:hanging="720"/>
      </w:pPr>
      <w:r w:rsidRPr="007B206D">
        <w:t>Wynne, C. D. L. (2007). What the ape said.</w:t>
      </w:r>
      <w:r w:rsidRPr="007B206D">
        <w:rPr>
          <w:i/>
          <w:iCs/>
        </w:rPr>
        <w:t xml:space="preserve"> Ethology, 113</w:t>
      </w:r>
      <w:r w:rsidRPr="007B206D">
        <w:t>(4), 411-413.</w:t>
      </w:r>
      <w:r w:rsidR="0090391A">
        <w:t xml:space="preserve"> </w:t>
      </w:r>
    </w:p>
    <w:p w14:paraId="0BA3094D" w14:textId="77777777" w:rsidR="004C1D7D" w:rsidRDefault="004C1D7D" w:rsidP="00161E37">
      <w:pPr>
        <w:rPr>
          <w:b/>
        </w:rPr>
      </w:pPr>
    </w:p>
    <w:p w14:paraId="085009AD" w14:textId="2917A85F" w:rsidR="00FC5AFA" w:rsidRDefault="00674915" w:rsidP="00161E37">
      <w:pPr>
        <w:rPr>
          <w:b/>
        </w:rPr>
      </w:pPr>
      <w:r>
        <w:rPr>
          <w:b/>
        </w:rPr>
        <w:t xml:space="preserve">Week 4:  </w:t>
      </w:r>
      <w:r w:rsidR="00FC5AFA">
        <w:rPr>
          <w:b/>
        </w:rPr>
        <w:t>No formal instruction necessary</w:t>
      </w:r>
      <w:r w:rsidR="009913EF">
        <w:rPr>
          <w:b/>
        </w:rPr>
        <w:t xml:space="preserve"> in early language acquisition</w:t>
      </w:r>
      <w:r w:rsidR="00FC5AFA">
        <w:rPr>
          <w:b/>
        </w:rPr>
        <w:t xml:space="preserve">  </w:t>
      </w:r>
    </w:p>
    <w:p w14:paraId="3C22F828" w14:textId="77777777" w:rsidR="00BA3E5D" w:rsidRDefault="00BA3E5D" w:rsidP="00BA3E5D">
      <w:pPr>
        <w:ind w:firstLine="720"/>
        <w:rPr>
          <w:b/>
        </w:rPr>
      </w:pPr>
    </w:p>
    <w:p w14:paraId="3FDD9D3C" w14:textId="34D25EFB" w:rsidR="00D811DF" w:rsidRPr="00D811DF" w:rsidRDefault="00D811DF" w:rsidP="00D811DF">
      <w:pPr>
        <w:pStyle w:val="ListBullet"/>
        <w:numPr>
          <w:ilvl w:val="0"/>
          <w:numId w:val="0"/>
        </w:numPr>
        <w:ind w:left="720"/>
        <w:rPr>
          <w:highlight w:val="yellow"/>
        </w:rPr>
      </w:pPr>
      <w:r w:rsidRPr="00D811DF">
        <w:rPr>
          <w:b/>
          <w:highlight w:val="yellow"/>
        </w:rPr>
        <w:t xml:space="preserve">Lab #4:  </w:t>
      </w:r>
      <w:r w:rsidRPr="00D811DF">
        <w:rPr>
          <w:highlight w:val="yellow"/>
        </w:rPr>
        <w:t xml:space="preserve">Categorical Perception – Identification (Requires headphones/earbuds; due Friday, </w:t>
      </w:r>
      <w:r w:rsidR="008D6B4F">
        <w:rPr>
          <w:highlight w:val="yellow"/>
        </w:rPr>
        <w:t>2</w:t>
      </w:r>
      <w:r w:rsidRPr="00D811DF">
        <w:rPr>
          <w:highlight w:val="yellow"/>
        </w:rPr>
        <w:t>/</w:t>
      </w:r>
      <w:r w:rsidR="009F311D">
        <w:rPr>
          <w:highlight w:val="yellow"/>
        </w:rPr>
        <w:t>3</w:t>
      </w:r>
      <w:r w:rsidRPr="00D811DF">
        <w:rPr>
          <w:highlight w:val="yellow"/>
        </w:rPr>
        <w:t>; Exam 2 material)</w:t>
      </w:r>
    </w:p>
    <w:p w14:paraId="33E5D89F" w14:textId="77777777" w:rsidR="00D811DF" w:rsidRPr="00D811DF" w:rsidRDefault="00D811DF" w:rsidP="00D811DF">
      <w:pPr>
        <w:pStyle w:val="ListBullet"/>
        <w:numPr>
          <w:ilvl w:val="0"/>
          <w:numId w:val="0"/>
        </w:numPr>
        <w:ind w:left="720"/>
        <w:rPr>
          <w:highlight w:val="yellow"/>
        </w:rPr>
      </w:pPr>
    </w:p>
    <w:p w14:paraId="13B40CBA" w14:textId="4F1EDD09" w:rsidR="00D811DF" w:rsidRDefault="00D811DF" w:rsidP="00D811DF">
      <w:pPr>
        <w:pStyle w:val="ListBullet"/>
        <w:numPr>
          <w:ilvl w:val="0"/>
          <w:numId w:val="0"/>
        </w:numPr>
        <w:ind w:left="720"/>
      </w:pPr>
      <w:r w:rsidRPr="00D811DF">
        <w:rPr>
          <w:b/>
          <w:highlight w:val="yellow"/>
        </w:rPr>
        <w:t xml:space="preserve">Lab #5:  </w:t>
      </w:r>
      <w:r w:rsidRPr="00D811DF">
        <w:rPr>
          <w:highlight w:val="yellow"/>
        </w:rPr>
        <w:t xml:space="preserve">Categorical Perception – Discrimination (Requires headphones/earbuds; due Friday, </w:t>
      </w:r>
      <w:r w:rsidR="008D6B4F">
        <w:rPr>
          <w:highlight w:val="yellow"/>
        </w:rPr>
        <w:t>2</w:t>
      </w:r>
      <w:r w:rsidRPr="00D811DF">
        <w:rPr>
          <w:highlight w:val="yellow"/>
        </w:rPr>
        <w:t>/</w:t>
      </w:r>
      <w:r w:rsidR="009F311D">
        <w:rPr>
          <w:highlight w:val="yellow"/>
        </w:rPr>
        <w:t>3</w:t>
      </w:r>
      <w:r w:rsidRPr="00D811DF">
        <w:rPr>
          <w:highlight w:val="yellow"/>
        </w:rPr>
        <w:t>; Exam 2 material)</w:t>
      </w:r>
    </w:p>
    <w:p w14:paraId="093388CB" w14:textId="77777777" w:rsidR="00D811DF" w:rsidRDefault="00D811DF" w:rsidP="00D811DF">
      <w:pPr>
        <w:rPr>
          <w:b/>
        </w:rPr>
      </w:pPr>
    </w:p>
    <w:p w14:paraId="6D226913" w14:textId="029AFD3A" w:rsidR="00BA3E5D" w:rsidRPr="000C2D24" w:rsidRDefault="00BA3E5D" w:rsidP="00DB474A">
      <w:pPr>
        <w:ind w:firstLine="720"/>
        <w:rPr>
          <w:b/>
        </w:rPr>
      </w:pPr>
      <w:r>
        <w:rPr>
          <w:b/>
        </w:rPr>
        <w:t xml:space="preserve">Required readings </w:t>
      </w:r>
      <w:r w:rsidRPr="008E3E9A">
        <w:t xml:space="preserve">(approximately </w:t>
      </w:r>
      <w:r w:rsidR="00D95CA2">
        <w:t>2</w:t>
      </w:r>
      <w:r w:rsidR="001B4F39">
        <w:t>5</w:t>
      </w:r>
      <w:r w:rsidRPr="008E3E9A">
        <w:t xml:space="preserve"> pages)</w:t>
      </w:r>
      <w:r>
        <w:rPr>
          <w:b/>
        </w:rPr>
        <w:t>:</w:t>
      </w:r>
    </w:p>
    <w:p w14:paraId="5C25F7CF" w14:textId="77777777" w:rsidR="00BA3E5D" w:rsidRDefault="00BA3E5D" w:rsidP="00BA3E5D"/>
    <w:p w14:paraId="20A43B2F" w14:textId="0EF150D9" w:rsidR="001B5044" w:rsidRPr="006C3EB4" w:rsidRDefault="001B5044" w:rsidP="001B5044">
      <w:pPr>
        <w:ind w:left="1440" w:hanging="720"/>
        <w:rPr>
          <w:color w:val="000000" w:themeColor="text1"/>
        </w:rPr>
      </w:pPr>
      <w:r w:rsidRPr="006C3EB4">
        <w:rPr>
          <w:color w:val="000000" w:themeColor="text1"/>
        </w:rPr>
        <w:t>Harley, Chapter 3, Children, pp. 42-67</w:t>
      </w:r>
      <w:r>
        <w:rPr>
          <w:color w:val="000000" w:themeColor="text1"/>
        </w:rPr>
        <w:t xml:space="preserve"> in 2017</w:t>
      </w:r>
      <w:r w:rsidRPr="006C3EB4">
        <w:rPr>
          <w:color w:val="000000" w:themeColor="text1"/>
        </w:rPr>
        <w:t xml:space="preserve"> </w:t>
      </w:r>
      <w:r>
        <w:rPr>
          <w:color w:val="000000" w:themeColor="text1"/>
        </w:rPr>
        <w:t>(pp. 49-76 in 2010</w:t>
      </w:r>
      <w:r w:rsidRPr="006C3EB4">
        <w:rPr>
          <w:color w:val="000000" w:themeColor="text1"/>
        </w:rPr>
        <w:t>)</w:t>
      </w:r>
      <w:r w:rsidR="00D95CA2">
        <w:rPr>
          <w:color w:val="000000" w:themeColor="text1"/>
        </w:rPr>
        <w:t>,</w:t>
      </w:r>
      <w:r>
        <w:rPr>
          <w:color w:val="000000" w:themeColor="text1"/>
        </w:rPr>
        <w:t xml:space="preserve"> </w:t>
      </w:r>
      <w:r w:rsidRPr="006C3EB4">
        <w:rPr>
          <w:color w:val="000000" w:themeColor="text1"/>
        </w:rPr>
        <w:t>up to “Is there a critical period for language acquisition”</w:t>
      </w:r>
      <w:r>
        <w:rPr>
          <w:color w:val="000000" w:themeColor="text1"/>
        </w:rPr>
        <w:t>.</w:t>
      </w:r>
    </w:p>
    <w:p w14:paraId="712EA562" w14:textId="258B92A5" w:rsidR="001B4F39" w:rsidRDefault="001B4F39" w:rsidP="00BA3E5D">
      <w:pPr>
        <w:ind w:left="1440" w:hanging="720"/>
        <w:rPr>
          <w:color w:val="000000" w:themeColor="text1"/>
        </w:rPr>
      </w:pPr>
    </w:p>
    <w:p w14:paraId="7BE97705" w14:textId="2D635CB1" w:rsidR="001B4F39" w:rsidRDefault="001B4F39" w:rsidP="001B4F39">
      <w:pPr>
        <w:ind w:left="1440" w:hanging="720"/>
      </w:pPr>
      <w:r w:rsidRPr="003F3618">
        <w:t xml:space="preserve">Kuhl, P. K. (2004).  Early language acquisition: Cracking the speech code.  </w:t>
      </w:r>
      <w:r w:rsidRPr="003F3618">
        <w:rPr>
          <w:i/>
        </w:rPr>
        <w:t xml:space="preserve">Nature </w:t>
      </w:r>
      <w:r w:rsidRPr="001B4F39">
        <w:rPr>
          <w:i/>
        </w:rPr>
        <w:t>Neuroscience, 5,</w:t>
      </w:r>
      <w:r w:rsidRPr="001B4F39">
        <w:t xml:space="preserve"> </w:t>
      </w:r>
      <w:r w:rsidRPr="001B4F39">
        <w:rPr>
          <w:color w:val="000000" w:themeColor="text1"/>
        </w:rPr>
        <w:t xml:space="preserve">pp.  </w:t>
      </w:r>
      <w:r w:rsidRPr="001B4F39">
        <w:rPr>
          <w:b/>
          <w:bCs/>
          <w:color w:val="FF0000"/>
        </w:rPr>
        <w:t>831-833 only</w:t>
      </w:r>
      <w:r w:rsidRPr="001B4F39">
        <w:rPr>
          <w:color w:val="000000" w:themeColor="text1"/>
        </w:rPr>
        <w:t>.</w:t>
      </w:r>
    </w:p>
    <w:p w14:paraId="168E8DD7" w14:textId="77777777" w:rsidR="004C1D7D" w:rsidRDefault="004C1D7D" w:rsidP="00161E37">
      <w:pPr>
        <w:rPr>
          <w:b/>
          <w:bCs/>
          <w:color w:val="000000"/>
        </w:rPr>
      </w:pPr>
    </w:p>
    <w:p w14:paraId="6BACE57E" w14:textId="577AA165" w:rsidR="00FC5AFA" w:rsidRDefault="00674915" w:rsidP="00161E37">
      <w:pPr>
        <w:rPr>
          <w:rFonts w:eastAsia="Calibri"/>
          <w:b/>
        </w:rPr>
      </w:pPr>
      <w:r>
        <w:rPr>
          <w:b/>
          <w:bCs/>
          <w:color w:val="000000"/>
        </w:rPr>
        <w:t xml:space="preserve">Week 5:  </w:t>
      </w:r>
      <w:r w:rsidR="00945CEF">
        <w:rPr>
          <w:rFonts w:eastAsia="Calibri"/>
          <w:b/>
        </w:rPr>
        <w:t>My teacher ‘</w:t>
      </w:r>
      <w:proofErr w:type="spellStart"/>
      <w:r w:rsidR="00945CEF">
        <w:rPr>
          <w:rFonts w:eastAsia="Calibri"/>
          <w:b/>
        </w:rPr>
        <w:t>holded</w:t>
      </w:r>
      <w:proofErr w:type="spellEnd"/>
      <w:r w:rsidR="00945CEF">
        <w:rPr>
          <w:rFonts w:eastAsia="Calibri"/>
          <w:b/>
        </w:rPr>
        <w:t xml:space="preserve">’ the rabbits. </w:t>
      </w:r>
    </w:p>
    <w:p w14:paraId="62ED00B1" w14:textId="77777777" w:rsidR="00104FF1" w:rsidRDefault="00104FF1" w:rsidP="00161E37">
      <w:pPr>
        <w:rPr>
          <w:b/>
          <w:bCs/>
          <w:color w:val="000000"/>
        </w:rPr>
      </w:pPr>
    </w:p>
    <w:p w14:paraId="7400E7B3" w14:textId="4303A526" w:rsidR="002B45DA" w:rsidRPr="00BA3E5D" w:rsidRDefault="00271002" w:rsidP="00E61909">
      <w:pPr>
        <w:rPr>
          <w:bCs/>
          <w:color w:val="000000"/>
        </w:rPr>
      </w:pPr>
      <w:r>
        <w:rPr>
          <w:b/>
          <w:bCs/>
          <w:color w:val="000000"/>
          <w:highlight w:val="yellow"/>
        </w:rPr>
        <w:t xml:space="preserve">Exam 1, </w:t>
      </w:r>
      <w:r w:rsidR="001C6959">
        <w:rPr>
          <w:b/>
          <w:bCs/>
          <w:color w:val="000000"/>
          <w:highlight w:val="yellow"/>
        </w:rPr>
        <w:t>Friday</w:t>
      </w:r>
      <w:r w:rsidR="00D811DF">
        <w:rPr>
          <w:b/>
          <w:bCs/>
          <w:color w:val="000000"/>
          <w:highlight w:val="yellow"/>
        </w:rPr>
        <w:t xml:space="preserve">, </w:t>
      </w:r>
      <w:r w:rsidR="006712E6">
        <w:rPr>
          <w:b/>
          <w:bCs/>
          <w:color w:val="000000"/>
          <w:highlight w:val="yellow"/>
        </w:rPr>
        <w:t>2</w:t>
      </w:r>
      <w:r w:rsidR="00696EA1">
        <w:rPr>
          <w:b/>
          <w:bCs/>
          <w:color w:val="000000"/>
          <w:highlight w:val="yellow"/>
        </w:rPr>
        <w:t>/</w:t>
      </w:r>
      <w:r w:rsidR="006712E6">
        <w:rPr>
          <w:b/>
          <w:bCs/>
          <w:color w:val="000000"/>
          <w:highlight w:val="yellow"/>
        </w:rPr>
        <w:t>10</w:t>
      </w:r>
      <w:r w:rsidR="00932727">
        <w:rPr>
          <w:b/>
          <w:bCs/>
          <w:color w:val="000000"/>
          <w:highlight w:val="yellow"/>
        </w:rPr>
        <w:t xml:space="preserve"> </w:t>
      </w:r>
      <w:r w:rsidR="0090391A" w:rsidRPr="0090391A">
        <w:rPr>
          <w:bCs/>
          <w:color w:val="000000"/>
          <w:highlight w:val="yellow"/>
        </w:rPr>
        <w:t xml:space="preserve">(approximately </w:t>
      </w:r>
      <w:r w:rsidR="0090391A">
        <w:rPr>
          <w:bCs/>
          <w:color w:val="000000"/>
          <w:highlight w:val="yellow"/>
        </w:rPr>
        <w:t>1</w:t>
      </w:r>
      <w:r w:rsidR="00BB70CC">
        <w:rPr>
          <w:bCs/>
          <w:color w:val="000000"/>
          <w:highlight w:val="yellow"/>
        </w:rPr>
        <w:t>1</w:t>
      </w:r>
      <w:r w:rsidR="002B45DA">
        <w:rPr>
          <w:bCs/>
          <w:color w:val="000000"/>
          <w:highlight w:val="yellow"/>
        </w:rPr>
        <w:t>1</w:t>
      </w:r>
      <w:r w:rsidR="0090391A">
        <w:rPr>
          <w:bCs/>
          <w:color w:val="000000"/>
          <w:highlight w:val="yellow"/>
        </w:rPr>
        <w:t xml:space="preserve"> pages of readings)</w:t>
      </w:r>
    </w:p>
    <w:p w14:paraId="1467D7A4" w14:textId="77777777" w:rsidR="00BA3E5D" w:rsidRDefault="00BA3E5D" w:rsidP="00F95F04">
      <w:pPr>
        <w:rPr>
          <w:bCs/>
          <w:color w:val="000000"/>
        </w:rPr>
      </w:pPr>
    </w:p>
    <w:p w14:paraId="7742B015" w14:textId="31092BA4" w:rsidR="002B45DA" w:rsidRPr="00BA3E5D" w:rsidRDefault="00BA3E5D" w:rsidP="00DB474A">
      <w:pPr>
        <w:ind w:firstLine="720"/>
        <w:rPr>
          <w:bCs/>
          <w:color w:val="000000"/>
        </w:rPr>
      </w:pPr>
      <w:r>
        <w:rPr>
          <w:bCs/>
          <w:color w:val="000000"/>
        </w:rPr>
        <w:t>(</w:t>
      </w:r>
      <w:r w:rsidR="002B45DA" w:rsidRPr="00BA3E5D">
        <w:rPr>
          <w:bCs/>
          <w:color w:val="000000"/>
        </w:rPr>
        <w:t>Exam 2 material begins</w:t>
      </w:r>
      <w:r>
        <w:rPr>
          <w:bCs/>
          <w:color w:val="000000"/>
        </w:rPr>
        <w:t xml:space="preserve"> below</w:t>
      </w:r>
      <w:r w:rsidR="00145361">
        <w:rPr>
          <w:bCs/>
          <w:color w:val="000000"/>
        </w:rPr>
        <w:t>.</w:t>
      </w:r>
      <w:r>
        <w:rPr>
          <w:bCs/>
          <w:color w:val="000000"/>
        </w:rPr>
        <w:t>)</w:t>
      </w:r>
    </w:p>
    <w:p w14:paraId="736139B0" w14:textId="77777777" w:rsidR="005911BD" w:rsidRDefault="005911BD" w:rsidP="005911BD">
      <w:pPr>
        <w:pStyle w:val="ListBullet"/>
        <w:numPr>
          <w:ilvl w:val="0"/>
          <w:numId w:val="0"/>
        </w:numPr>
        <w:ind w:left="360" w:firstLine="360"/>
        <w:rPr>
          <w:b/>
          <w:bCs/>
          <w:color w:val="000000"/>
          <w:highlight w:val="yellow"/>
        </w:rPr>
      </w:pPr>
    </w:p>
    <w:p w14:paraId="7225C7E3" w14:textId="5281954B" w:rsidR="005911BD" w:rsidRPr="00B92DE9" w:rsidRDefault="005911BD" w:rsidP="005911BD">
      <w:pPr>
        <w:pStyle w:val="ListBullet"/>
        <w:numPr>
          <w:ilvl w:val="0"/>
          <w:numId w:val="0"/>
        </w:numPr>
        <w:ind w:left="360" w:firstLine="360"/>
        <w:rPr>
          <w:highlight w:val="yellow"/>
        </w:rPr>
      </w:pPr>
      <w:r w:rsidRPr="00271002">
        <w:rPr>
          <w:b/>
          <w:bCs/>
          <w:color w:val="000000"/>
          <w:highlight w:val="yellow"/>
        </w:rPr>
        <w:t xml:space="preserve">Lab #6:  </w:t>
      </w:r>
      <w:r>
        <w:rPr>
          <w:highlight w:val="yellow"/>
        </w:rPr>
        <w:t xml:space="preserve">Memory Span (due Friday, </w:t>
      </w:r>
      <w:r w:rsidR="006712E6">
        <w:rPr>
          <w:highlight w:val="yellow"/>
        </w:rPr>
        <w:t>2/10</w:t>
      </w:r>
      <w:r w:rsidRPr="00271002">
        <w:rPr>
          <w:highlight w:val="yellow"/>
        </w:rPr>
        <w:t>)</w:t>
      </w:r>
    </w:p>
    <w:p w14:paraId="65CC2986" w14:textId="77777777" w:rsidR="00B92DE9" w:rsidRDefault="00B92DE9" w:rsidP="00BA3E5D">
      <w:pPr>
        <w:ind w:firstLine="720"/>
        <w:rPr>
          <w:b/>
        </w:rPr>
      </w:pPr>
    </w:p>
    <w:p w14:paraId="1AAE211C" w14:textId="431915FD" w:rsidR="00A26BB1" w:rsidRDefault="0096278F" w:rsidP="00DB474A">
      <w:pPr>
        <w:ind w:firstLine="720"/>
        <w:rPr>
          <w:b/>
        </w:rPr>
      </w:pPr>
      <w:r>
        <w:rPr>
          <w:b/>
        </w:rPr>
        <w:t>Required readings</w:t>
      </w:r>
      <w:r w:rsidR="0090391A">
        <w:rPr>
          <w:b/>
        </w:rPr>
        <w:t xml:space="preserve"> </w:t>
      </w:r>
      <w:r w:rsidR="0090391A" w:rsidRPr="008E3E9A">
        <w:t xml:space="preserve">(approximately </w:t>
      </w:r>
      <w:r w:rsidR="0017231C">
        <w:t>1</w:t>
      </w:r>
      <w:r w:rsidR="00D95CA2">
        <w:t>7</w:t>
      </w:r>
      <w:r w:rsidR="0090391A" w:rsidRPr="008E3E9A">
        <w:t xml:space="preserve"> pages)</w:t>
      </w:r>
      <w:r w:rsidR="00A26BB1">
        <w:rPr>
          <w:b/>
        </w:rPr>
        <w:t>:</w:t>
      </w:r>
    </w:p>
    <w:p w14:paraId="25390138" w14:textId="77777777" w:rsidR="00FC5AFA" w:rsidRDefault="00FC5AFA" w:rsidP="00161E37">
      <w:pPr>
        <w:rPr>
          <w:b/>
          <w:bCs/>
          <w:color w:val="000000"/>
        </w:rPr>
      </w:pPr>
    </w:p>
    <w:p w14:paraId="56328424" w14:textId="45A68895" w:rsidR="0090391A" w:rsidRDefault="0017231C" w:rsidP="00067637">
      <w:pPr>
        <w:ind w:left="1440" w:hanging="720"/>
      </w:pPr>
      <w:r w:rsidRPr="003F3618">
        <w:t xml:space="preserve">Kuhl, P. K. (2004).  Early language acquisition: Cracking the speech code.  </w:t>
      </w:r>
      <w:r w:rsidRPr="003F3618">
        <w:rPr>
          <w:i/>
        </w:rPr>
        <w:t>Nature Neuroscience, 5,</w:t>
      </w:r>
      <w:r w:rsidRPr="003F3618">
        <w:t xml:space="preserve"> </w:t>
      </w:r>
      <w:r w:rsidRPr="0017231C">
        <w:rPr>
          <w:color w:val="000000" w:themeColor="text1"/>
        </w:rPr>
        <w:t xml:space="preserve">pp.  </w:t>
      </w:r>
      <w:r w:rsidRPr="001B4F39">
        <w:rPr>
          <w:b/>
          <w:bCs/>
          <w:color w:val="FF0000"/>
        </w:rPr>
        <w:t>83</w:t>
      </w:r>
      <w:r w:rsidR="001B4F39" w:rsidRPr="001B4F39">
        <w:rPr>
          <w:b/>
          <w:bCs/>
          <w:color w:val="FF0000"/>
        </w:rPr>
        <w:t>4</w:t>
      </w:r>
      <w:r w:rsidR="0090391A" w:rsidRPr="001B4F39">
        <w:rPr>
          <w:b/>
          <w:bCs/>
          <w:color w:val="FF0000"/>
        </w:rPr>
        <w:t>-843</w:t>
      </w:r>
      <w:r w:rsidR="001B4F39" w:rsidRPr="001B4F39">
        <w:rPr>
          <w:b/>
          <w:bCs/>
          <w:color w:val="FF0000"/>
        </w:rPr>
        <w:t xml:space="preserve"> only</w:t>
      </w:r>
      <w:r w:rsidR="00D56A9B" w:rsidRPr="0017231C">
        <w:rPr>
          <w:color w:val="000000" w:themeColor="text1"/>
        </w:rPr>
        <w:t>.</w:t>
      </w:r>
    </w:p>
    <w:p w14:paraId="1CEE1E5A" w14:textId="77777777" w:rsidR="0090391A" w:rsidRDefault="0090391A" w:rsidP="00DD1018">
      <w:pPr>
        <w:ind w:left="1440" w:hanging="720"/>
      </w:pPr>
    </w:p>
    <w:p w14:paraId="16F09737" w14:textId="6EC858AF" w:rsidR="00A26BB1" w:rsidRDefault="00A26BB1" w:rsidP="00DD1018">
      <w:pPr>
        <w:ind w:left="1440" w:hanging="720"/>
      </w:pPr>
      <w:proofErr w:type="spellStart"/>
      <w:r w:rsidRPr="00DB7B00">
        <w:lastRenderedPageBreak/>
        <w:t>Jusczyk</w:t>
      </w:r>
      <w:proofErr w:type="spellEnd"/>
      <w:r w:rsidRPr="00DB7B00">
        <w:t xml:space="preserve">, P. W. (1997).  Finding and remembering words: Some beginnings by English-learning infants.  </w:t>
      </w:r>
      <w:r w:rsidRPr="00DB7B00">
        <w:rPr>
          <w:i/>
        </w:rPr>
        <w:t>Current Directions in Psychological Science, 6</w:t>
      </w:r>
      <w:r w:rsidRPr="00D41A2E">
        <w:t>(6),</w:t>
      </w:r>
      <w:r w:rsidRPr="00DB7B00">
        <w:rPr>
          <w:i/>
        </w:rPr>
        <w:t xml:space="preserve"> </w:t>
      </w:r>
      <w:r w:rsidRPr="00DB7B00">
        <w:t>170-174.</w:t>
      </w:r>
    </w:p>
    <w:p w14:paraId="6AE56F9E" w14:textId="77777777" w:rsidR="00291C8E" w:rsidRDefault="00291C8E" w:rsidP="00161E37">
      <w:pPr>
        <w:rPr>
          <w:b/>
          <w:bCs/>
          <w:color w:val="000000"/>
        </w:rPr>
      </w:pPr>
    </w:p>
    <w:p w14:paraId="2432155C" w14:textId="4B1E77C4" w:rsidR="001B4F39" w:rsidRDefault="00A26BB1" w:rsidP="00161E37">
      <w:pPr>
        <w:rPr>
          <w:b/>
        </w:rPr>
      </w:pPr>
      <w:r>
        <w:rPr>
          <w:b/>
          <w:bCs/>
          <w:color w:val="000000"/>
        </w:rPr>
        <w:t>Week 6</w:t>
      </w:r>
      <w:r w:rsidR="00207EB5">
        <w:rPr>
          <w:b/>
        </w:rPr>
        <w:t xml:space="preserve">:  </w:t>
      </w:r>
      <w:r w:rsidR="00CC6927" w:rsidRPr="002F443A">
        <w:rPr>
          <w:b/>
        </w:rPr>
        <w:t>Rol</w:t>
      </w:r>
      <w:r w:rsidR="00CC6927">
        <w:rPr>
          <w:b/>
        </w:rPr>
        <w:t xml:space="preserve">e of working memory in language.  </w:t>
      </w:r>
    </w:p>
    <w:p w14:paraId="38AFCB7E" w14:textId="77777777" w:rsidR="00291C8E" w:rsidRDefault="00291C8E" w:rsidP="00161E37">
      <w:pPr>
        <w:rPr>
          <w:b/>
        </w:rPr>
      </w:pPr>
    </w:p>
    <w:p w14:paraId="49D2478E" w14:textId="3D805E1E" w:rsidR="001B4F39" w:rsidRDefault="001B4F39" w:rsidP="001B4F39">
      <w:pPr>
        <w:pStyle w:val="ListBullet"/>
        <w:numPr>
          <w:ilvl w:val="0"/>
          <w:numId w:val="0"/>
        </w:numPr>
        <w:ind w:left="360" w:firstLine="360"/>
        <w:rPr>
          <w:bCs/>
          <w:color w:val="000000"/>
          <w:highlight w:val="yellow"/>
        </w:rPr>
      </w:pPr>
      <w:r>
        <w:rPr>
          <w:b/>
          <w:bCs/>
          <w:color w:val="000000"/>
          <w:highlight w:val="yellow"/>
        </w:rPr>
        <w:t>Lab #7</w:t>
      </w:r>
      <w:r w:rsidRPr="00271002">
        <w:rPr>
          <w:b/>
          <w:bCs/>
          <w:color w:val="000000"/>
          <w:highlight w:val="yellow"/>
        </w:rPr>
        <w:t xml:space="preserve">:  </w:t>
      </w:r>
      <w:r w:rsidRPr="00271002">
        <w:rPr>
          <w:bCs/>
          <w:color w:val="000000"/>
          <w:highlight w:val="yellow"/>
        </w:rPr>
        <w:t xml:space="preserve">Word Length Effect </w:t>
      </w:r>
      <w:r>
        <w:rPr>
          <w:highlight w:val="yellow"/>
        </w:rPr>
        <w:t xml:space="preserve">(due Friday, </w:t>
      </w:r>
      <w:r w:rsidR="000D785C">
        <w:rPr>
          <w:highlight w:val="yellow"/>
        </w:rPr>
        <w:t>2/17</w:t>
      </w:r>
      <w:r w:rsidRPr="00271002">
        <w:rPr>
          <w:highlight w:val="yellow"/>
        </w:rPr>
        <w:t>)</w:t>
      </w:r>
    </w:p>
    <w:p w14:paraId="230FE83B" w14:textId="77777777" w:rsidR="001B4F39" w:rsidRDefault="001B4F39" w:rsidP="001B4F39">
      <w:pPr>
        <w:pStyle w:val="ListBullet"/>
        <w:numPr>
          <w:ilvl w:val="0"/>
          <w:numId w:val="0"/>
        </w:numPr>
        <w:ind w:left="360" w:hanging="360"/>
        <w:rPr>
          <w:b/>
          <w:bCs/>
          <w:color w:val="000000"/>
          <w:highlight w:val="yellow"/>
        </w:rPr>
      </w:pPr>
    </w:p>
    <w:p w14:paraId="344CEA83" w14:textId="613A6332" w:rsidR="001B4F39" w:rsidRPr="004C1D7D" w:rsidRDefault="001B4F39" w:rsidP="001B4F39">
      <w:pPr>
        <w:pStyle w:val="ListBullet"/>
        <w:numPr>
          <w:ilvl w:val="0"/>
          <w:numId w:val="0"/>
        </w:numPr>
        <w:ind w:left="360" w:firstLine="360"/>
        <w:rPr>
          <w:bCs/>
          <w:color w:val="000000"/>
          <w:highlight w:val="yellow"/>
        </w:rPr>
      </w:pPr>
      <w:r>
        <w:rPr>
          <w:b/>
          <w:bCs/>
          <w:color w:val="000000"/>
          <w:highlight w:val="yellow"/>
        </w:rPr>
        <w:t>Lab #8</w:t>
      </w:r>
      <w:r w:rsidRPr="00271002">
        <w:rPr>
          <w:b/>
          <w:bCs/>
          <w:color w:val="000000"/>
          <w:highlight w:val="yellow"/>
        </w:rPr>
        <w:t>:</w:t>
      </w:r>
      <w:r w:rsidRPr="00271002">
        <w:rPr>
          <w:bCs/>
          <w:color w:val="000000"/>
          <w:highlight w:val="yellow"/>
        </w:rPr>
        <w:t xml:space="preserve">  Phonological Similarity Effect </w:t>
      </w:r>
      <w:r>
        <w:rPr>
          <w:highlight w:val="yellow"/>
        </w:rPr>
        <w:t xml:space="preserve">(due Friday, </w:t>
      </w:r>
      <w:r w:rsidR="000D785C">
        <w:rPr>
          <w:highlight w:val="yellow"/>
        </w:rPr>
        <w:t>2/17</w:t>
      </w:r>
      <w:r w:rsidR="00696EA1">
        <w:rPr>
          <w:highlight w:val="yellow"/>
        </w:rPr>
        <w:t>)</w:t>
      </w:r>
    </w:p>
    <w:p w14:paraId="1A804A06" w14:textId="77777777" w:rsidR="00B92DE9" w:rsidRDefault="00B92DE9" w:rsidP="00D95CA2">
      <w:pPr>
        <w:rPr>
          <w:b/>
          <w:bCs/>
          <w:color w:val="000000"/>
        </w:rPr>
      </w:pPr>
    </w:p>
    <w:p w14:paraId="0A07D943" w14:textId="3932BCD1" w:rsidR="006712E6" w:rsidRDefault="00BA3E5D" w:rsidP="00E90A09">
      <w:pPr>
        <w:ind w:firstLine="720"/>
        <w:rPr>
          <w:b/>
          <w:bCs/>
          <w:color w:val="000000"/>
        </w:rPr>
      </w:pPr>
      <w:r>
        <w:rPr>
          <w:b/>
          <w:bCs/>
          <w:color w:val="000000"/>
        </w:rPr>
        <w:t xml:space="preserve">Required readings </w:t>
      </w:r>
      <w:r w:rsidRPr="008E3E9A">
        <w:t xml:space="preserve">(approximately </w:t>
      </w:r>
      <w:r>
        <w:t>25</w:t>
      </w:r>
      <w:r w:rsidRPr="008E3E9A">
        <w:t xml:space="preserve"> pages)</w:t>
      </w:r>
      <w:r>
        <w:rPr>
          <w:b/>
          <w:bCs/>
          <w:color w:val="000000"/>
        </w:rPr>
        <w:t>:</w:t>
      </w:r>
    </w:p>
    <w:p w14:paraId="63122229" w14:textId="77777777" w:rsidR="006712E6" w:rsidRDefault="006712E6" w:rsidP="00BA3E5D">
      <w:pPr>
        <w:rPr>
          <w:b/>
          <w:bCs/>
          <w:color w:val="000000"/>
        </w:rPr>
      </w:pPr>
    </w:p>
    <w:p w14:paraId="74491C7E" w14:textId="40818D8E" w:rsidR="00BA3E5D" w:rsidRDefault="00BA3E5D" w:rsidP="00BA3E5D">
      <w:pPr>
        <w:ind w:left="1440" w:hanging="720"/>
      </w:pPr>
      <w:r w:rsidRPr="002F443A">
        <w:t>Baddeley, A. (2003). Working memory and language: An overview.</w:t>
      </w:r>
      <w:r w:rsidRPr="002F443A">
        <w:rPr>
          <w:i/>
          <w:iCs/>
        </w:rPr>
        <w:t xml:space="preserve"> Journal of Communication Disorders, 36</w:t>
      </w:r>
      <w:r w:rsidRPr="002F443A">
        <w:t>(3), 189-208.</w:t>
      </w:r>
      <w:r>
        <w:t xml:space="preserve"> </w:t>
      </w:r>
      <w:r w:rsidR="00DB4129">
        <w:rPr>
          <w:color w:val="000000" w:themeColor="text1"/>
        </w:rPr>
        <w:t>(on Exam 2)</w:t>
      </w:r>
    </w:p>
    <w:p w14:paraId="33D6F9BF" w14:textId="77777777" w:rsidR="00BA3E5D" w:rsidRDefault="00BA3E5D" w:rsidP="00BA3E5D">
      <w:pPr>
        <w:ind w:left="1440" w:hanging="720"/>
      </w:pPr>
    </w:p>
    <w:p w14:paraId="5937E47C" w14:textId="4A1270E3" w:rsidR="00BA3E5D" w:rsidRPr="00875FE2" w:rsidRDefault="00BA3E5D" w:rsidP="00BA3E5D">
      <w:pPr>
        <w:ind w:left="1440" w:hanging="720"/>
      </w:pPr>
      <w:proofErr w:type="spellStart"/>
      <w:r w:rsidRPr="00875FE2">
        <w:t>Boutla</w:t>
      </w:r>
      <w:proofErr w:type="spellEnd"/>
      <w:r w:rsidRPr="00875FE2">
        <w:t xml:space="preserve">, M., </w:t>
      </w:r>
      <w:proofErr w:type="spellStart"/>
      <w:r w:rsidRPr="00875FE2">
        <w:t>Supalla</w:t>
      </w:r>
      <w:proofErr w:type="spellEnd"/>
      <w:r w:rsidRPr="00875FE2">
        <w:t>, T., Newport, E. L., &amp; Bavelier, D. (2004).  Short-term memory span: Insights from sign language</w:t>
      </w:r>
      <w:r w:rsidRPr="00875FE2">
        <w:rPr>
          <w:i/>
        </w:rPr>
        <w:t>.  Nature Neuroscience, 7(9),</w:t>
      </w:r>
      <w:r w:rsidRPr="00875FE2">
        <w:t xml:space="preserve"> 997-1002.</w:t>
      </w:r>
      <w:r w:rsidR="00DB4129">
        <w:t xml:space="preserve"> </w:t>
      </w:r>
      <w:r w:rsidR="00DB4129">
        <w:rPr>
          <w:color w:val="000000" w:themeColor="text1"/>
        </w:rPr>
        <w:t>(on Exam 2)</w:t>
      </w:r>
    </w:p>
    <w:p w14:paraId="34E3169B" w14:textId="77777777" w:rsidR="00234F96" w:rsidRDefault="00234F96" w:rsidP="00161E37">
      <w:pPr>
        <w:rPr>
          <w:b/>
        </w:rPr>
      </w:pPr>
    </w:p>
    <w:p w14:paraId="6828F3EF" w14:textId="3CC935B1" w:rsidR="00B92DE9" w:rsidRPr="004409A9" w:rsidRDefault="00CC6927" w:rsidP="004409A9">
      <w:pPr>
        <w:rPr>
          <w:b/>
        </w:rPr>
      </w:pPr>
      <w:r>
        <w:rPr>
          <w:b/>
        </w:rPr>
        <w:t>Week 7</w:t>
      </w:r>
      <w:r w:rsidR="001B7F04">
        <w:rPr>
          <w:b/>
        </w:rPr>
        <w:t xml:space="preserve">:  </w:t>
      </w:r>
      <w:r w:rsidR="00FC5AFA" w:rsidRPr="00FB7D89">
        <w:rPr>
          <w:b/>
        </w:rPr>
        <w:t xml:space="preserve">The </w:t>
      </w:r>
      <w:r w:rsidR="00FC5AFA">
        <w:rPr>
          <w:b/>
        </w:rPr>
        <w:t>‘</w:t>
      </w:r>
      <w:r w:rsidR="00FC5AFA" w:rsidRPr="00FB7D89">
        <w:rPr>
          <w:b/>
        </w:rPr>
        <w:t>bottleneck</w:t>
      </w:r>
      <w:r w:rsidR="00FC5AFA">
        <w:rPr>
          <w:b/>
        </w:rPr>
        <w:t>’</w:t>
      </w:r>
      <w:r w:rsidR="00FC5AFA" w:rsidRPr="00FB7D89">
        <w:rPr>
          <w:b/>
        </w:rPr>
        <w:t xml:space="preserve"> of information processing</w:t>
      </w:r>
      <w:r w:rsidR="007D0A67">
        <w:rPr>
          <w:b/>
        </w:rPr>
        <w:t>.</w:t>
      </w:r>
    </w:p>
    <w:p w14:paraId="5CEF0FA4" w14:textId="77777777" w:rsidR="004409A9" w:rsidRDefault="004409A9" w:rsidP="004409A9">
      <w:pPr>
        <w:pStyle w:val="ListBullet"/>
        <w:numPr>
          <w:ilvl w:val="0"/>
          <w:numId w:val="0"/>
        </w:numPr>
        <w:ind w:left="360" w:hanging="360"/>
        <w:rPr>
          <w:b/>
        </w:rPr>
      </w:pPr>
    </w:p>
    <w:p w14:paraId="5A37E06A" w14:textId="6A59EECE" w:rsidR="004409A9" w:rsidRPr="00240420" w:rsidRDefault="004409A9" w:rsidP="004409A9">
      <w:pPr>
        <w:pStyle w:val="ListBullet"/>
        <w:numPr>
          <w:ilvl w:val="0"/>
          <w:numId w:val="0"/>
        </w:numPr>
        <w:ind w:left="360" w:firstLine="360"/>
        <w:rPr>
          <w:bCs/>
          <w:color w:val="000000"/>
        </w:rPr>
      </w:pPr>
      <w:r>
        <w:rPr>
          <w:b/>
          <w:highlight w:val="yellow"/>
        </w:rPr>
        <w:t>Lab #9</w:t>
      </w:r>
      <w:r w:rsidRPr="00271002">
        <w:rPr>
          <w:b/>
          <w:highlight w:val="yellow"/>
        </w:rPr>
        <w:t>:</w:t>
      </w:r>
      <w:r w:rsidRPr="00271002">
        <w:rPr>
          <w:highlight w:val="yellow"/>
        </w:rPr>
        <w:t xml:space="preserve">  Modality Effect (due Friday, </w:t>
      </w:r>
      <w:r w:rsidR="000D785C">
        <w:rPr>
          <w:highlight w:val="yellow"/>
        </w:rPr>
        <w:t>2/24</w:t>
      </w:r>
      <w:r w:rsidRPr="00271002">
        <w:rPr>
          <w:highlight w:val="yellow"/>
        </w:rPr>
        <w:t>)</w:t>
      </w:r>
    </w:p>
    <w:p w14:paraId="2CA93A8B" w14:textId="77777777" w:rsidR="004409A9" w:rsidRDefault="004409A9" w:rsidP="004409A9">
      <w:pPr>
        <w:pStyle w:val="ListBullet"/>
        <w:numPr>
          <w:ilvl w:val="0"/>
          <w:numId w:val="0"/>
        </w:numPr>
        <w:rPr>
          <w:b/>
          <w:bCs/>
          <w:color w:val="000000"/>
          <w:highlight w:val="yellow"/>
        </w:rPr>
      </w:pPr>
    </w:p>
    <w:p w14:paraId="7337BFE2" w14:textId="2D979DDC" w:rsidR="004409A9" w:rsidRDefault="004409A9" w:rsidP="004409A9">
      <w:pPr>
        <w:pStyle w:val="ListBullet"/>
        <w:numPr>
          <w:ilvl w:val="0"/>
          <w:numId w:val="0"/>
        </w:numPr>
        <w:ind w:firstLine="720"/>
        <w:rPr>
          <w:highlight w:val="yellow"/>
        </w:rPr>
      </w:pPr>
      <w:r>
        <w:rPr>
          <w:b/>
          <w:bCs/>
          <w:color w:val="000000"/>
          <w:highlight w:val="yellow"/>
        </w:rPr>
        <w:t>Lab #10</w:t>
      </w:r>
      <w:r w:rsidRPr="00271002">
        <w:rPr>
          <w:b/>
          <w:bCs/>
          <w:color w:val="000000"/>
          <w:highlight w:val="yellow"/>
        </w:rPr>
        <w:t xml:space="preserve">:  </w:t>
      </w:r>
      <w:r w:rsidRPr="00271002">
        <w:rPr>
          <w:highlight w:val="yellow"/>
        </w:rPr>
        <w:t>Mental Rotation (d</w:t>
      </w:r>
      <w:r>
        <w:rPr>
          <w:highlight w:val="yellow"/>
        </w:rPr>
        <w:t xml:space="preserve">ue Friday, </w:t>
      </w:r>
      <w:r w:rsidR="000D785C">
        <w:rPr>
          <w:highlight w:val="yellow"/>
        </w:rPr>
        <w:t>2/24</w:t>
      </w:r>
      <w:r w:rsidRPr="00271002">
        <w:rPr>
          <w:highlight w:val="yellow"/>
        </w:rPr>
        <w:t>)</w:t>
      </w:r>
    </w:p>
    <w:p w14:paraId="1F9F4C11" w14:textId="77777777" w:rsidR="004409A9" w:rsidRDefault="004409A9" w:rsidP="004409A9">
      <w:pPr>
        <w:pStyle w:val="ListBullet"/>
        <w:numPr>
          <w:ilvl w:val="0"/>
          <w:numId w:val="0"/>
        </w:numPr>
        <w:ind w:firstLine="720"/>
        <w:rPr>
          <w:highlight w:val="yellow"/>
        </w:rPr>
      </w:pPr>
    </w:p>
    <w:p w14:paraId="7597C02A" w14:textId="1413425A" w:rsidR="00BA3E5D" w:rsidRDefault="00BA3E5D" w:rsidP="00DB474A">
      <w:pPr>
        <w:pStyle w:val="ListBullet"/>
        <w:numPr>
          <w:ilvl w:val="0"/>
          <w:numId w:val="0"/>
        </w:numPr>
        <w:ind w:left="360" w:firstLine="360"/>
        <w:rPr>
          <w:b/>
        </w:rPr>
      </w:pPr>
      <w:r w:rsidRPr="00FB7D89">
        <w:rPr>
          <w:b/>
          <w:bCs/>
          <w:color w:val="000000"/>
        </w:rPr>
        <w:t>Req</w:t>
      </w:r>
      <w:r>
        <w:rPr>
          <w:b/>
          <w:bCs/>
          <w:color w:val="000000"/>
        </w:rPr>
        <w:t xml:space="preserve">uired readings </w:t>
      </w:r>
      <w:r w:rsidRPr="008E3E9A">
        <w:t xml:space="preserve">(approximately </w:t>
      </w:r>
      <w:r w:rsidR="00145361">
        <w:t>35</w:t>
      </w:r>
      <w:r w:rsidRPr="008E3E9A">
        <w:t xml:space="preserve"> pages</w:t>
      </w:r>
      <w:r w:rsidRPr="00430007">
        <w:rPr>
          <w:b/>
        </w:rPr>
        <w:t>):</w:t>
      </w:r>
    </w:p>
    <w:p w14:paraId="59B40E88" w14:textId="77777777" w:rsidR="00BA3E5D" w:rsidRPr="00FB7D89" w:rsidRDefault="00BA3E5D" w:rsidP="00BA3E5D">
      <w:pPr>
        <w:pStyle w:val="ListBullet"/>
        <w:numPr>
          <w:ilvl w:val="0"/>
          <w:numId w:val="0"/>
        </w:numPr>
        <w:rPr>
          <w:b/>
          <w:bCs/>
          <w:color w:val="000000"/>
        </w:rPr>
      </w:pPr>
    </w:p>
    <w:p w14:paraId="6AD54048" w14:textId="3CB58C6B" w:rsidR="00234F96" w:rsidRDefault="005911BD" w:rsidP="005911BD">
      <w:pPr>
        <w:ind w:firstLine="720"/>
        <w:rPr>
          <w:bCs/>
          <w:color w:val="000000"/>
        </w:rPr>
      </w:pPr>
      <w:r w:rsidRPr="00875FE2">
        <w:rPr>
          <w:bCs/>
          <w:color w:val="000000"/>
        </w:rPr>
        <w:t>Harle</w:t>
      </w:r>
      <w:r>
        <w:rPr>
          <w:bCs/>
          <w:color w:val="000000"/>
        </w:rPr>
        <w:t>y, Chapter 6, Words, pp. 129-164 (pp. 145-185 in 2010)</w:t>
      </w:r>
    </w:p>
    <w:p w14:paraId="1BD8A7DC" w14:textId="77777777" w:rsidR="005911BD" w:rsidRDefault="005911BD" w:rsidP="00161E37">
      <w:pPr>
        <w:rPr>
          <w:b/>
          <w:color w:val="000000"/>
        </w:rPr>
      </w:pPr>
    </w:p>
    <w:p w14:paraId="541620B1" w14:textId="00D5FC13" w:rsidR="00FC5AFA" w:rsidRDefault="001B7F04" w:rsidP="00161E37">
      <w:pPr>
        <w:rPr>
          <w:b/>
          <w:color w:val="000000"/>
        </w:rPr>
      </w:pPr>
      <w:r>
        <w:rPr>
          <w:b/>
          <w:color w:val="000000"/>
        </w:rPr>
        <w:t xml:space="preserve">Week 8:  </w:t>
      </w:r>
      <w:r w:rsidR="00FC5AFA">
        <w:rPr>
          <w:b/>
          <w:color w:val="000000"/>
        </w:rPr>
        <w:t>The science of reading.</w:t>
      </w:r>
    </w:p>
    <w:p w14:paraId="2C3426C4" w14:textId="77777777" w:rsidR="004409A9" w:rsidRDefault="004409A9" w:rsidP="00161E37">
      <w:pPr>
        <w:rPr>
          <w:b/>
          <w:color w:val="000000"/>
        </w:rPr>
      </w:pPr>
    </w:p>
    <w:p w14:paraId="4A80AF45" w14:textId="33CA2096" w:rsidR="004409A9" w:rsidRDefault="004409A9" w:rsidP="004409A9">
      <w:pPr>
        <w:ind w:firstLine="720"/>
        <w:rPr>
          <w:highlight w:val="yellow"/>
        </w:rPr>
      </w:pPr>
      <w:r>
        <w:rPr>
          <w:b/>
          <w:color w:val="000000"/>
          <w:highlight w:val="yellow"/>
        </w:rPr>
        <w:t xml:space="preserve">Lab </w:t>
      </w:r>
      <w:r w:rsidRPr="00271002">
        <w:rPr>
          <w:b/>
          <w:color w:val="000000"/>
          <w:highlight w:val="yellow"/>
        </w:rPr>
        <w:t>#11:</w:t>
      </w:r>
      <w:r w:rsidRPr="00271002">
        <w:rPr>
          <w:color w:val="000000"/>
          <w:highlight w:val="yellow"/>
        </w:rPr>
        <w:t xml:space="preserve">  Stroop </w:t>
      </w:r>
      <w:r>
        <w:rPr>
          <w:highlight w:val="yellow"/>
        </w:rPr>
        <w:t xml:space="preserve">(due Friday, </w:t>
      </w:r>
      <w:r w:rsidR="000D785C">
        <w:rPr>
          <w:highlight w:val="yellow"/>
        </w:rPr>
        <w:t>3/3</w:t>
      </w:r>
      <w:r w:rsidR="00654390">
        <w:rPr>
          <w:highlight w:val="yellow"/>
        </w:rPr>
        <w:t>)</w:t>
      </w:r>
    </w:p>
    <w:p w14:paraId="45D0D870" w14:textId="77777777" w:rsidR="004409A9" w:rsidRDefault="004409A9" w:rsidP="004409A9">
      <w:pPr>
        <w:rPr>
          <w:b/>
          <w:highlight w:val="yellow"/>
          <w:lang w:val="en"/>
        </w:rPr>
      </w:pPr>
    </w:p>
    <w:p w14:paraId="780C0984" w14:textId="75CFD909" w:rsidR="004409A9" w:rsidRPr="002E5A9C" w:rsidRDefault="004409A9" w:rsidP="004409A9">
      <w:pPr>
        <w:ind w:firstLine="720"/>
      </w:pPr>
      <w:r w:rsidRPr="00271002">
        <w:rPr>
          <w:b/>
          <w:highlight w:val="yellow"/>
          <w:lang w:val="en"/>
        </w:rPr>
        <w:t>Lab #12:</w:t>
      </w:r>
      <w:r w:rsidRPr="00271002">
        <w:rPr>
          <w:highlight w:val="yellow"/>
          <w:lang w:val="en"/>
        </w:rPr>
        <w:t xml:space="preserve">  Word Superiority Effect </w:t>
      </w:r>
      <w:r>
        <w:rPr>
          <w:highlight w:val="yellow"/>
        </w:rPr>
        <w:t xml:space="preserve">(due Friday, </w:t>
      </w:r>
      <w:r w:rsidR="000D785C">
        <w:rPr>
          <w:highlight w:val="yellow"/>
        </w:rPr>
        <w:t>3/3</w:t>
      </w:r>
      <w:r w:rsidRPr="00271002">
        <w:rPr>
          <w:highlight w:val="yellow"/>
        </w:rPr>
        <w:t>)</w:t>
      </w:r>
    </w:p>
    <w:p w14:paraId="4AE9C48B" w14:textId="77777777" w:rsidR="004409A9" w:rsidRDefault="004409A9" w:rsidP="004409A9">
      <w:pPr>
        <w:rPr>
          <w:b/>
          <w:lang w:val="en"/>
        </w:rPr>
      </w:pPr>
    </w:p>
    <w:p w14:paraId="6C80CDCF" w14:textId="67BFFA14" w:rsidR="00B92DE9" w:rsidRDefault="00B92DE9" w:rsidP="00DB474A">
      <w:pPr>
        <w:ind w:firstLine="720"/>
        <w:rPr>
          <w:b/>
          <w:lang w:val="en"/>
        </w:rPr>
      </w:pPr>
      <w:r w:rsidRPr="00410500">
        <w:rPr>
          <w:b/>
          <w:lang w:val="en"/>
        </w:rPr>
        <w:t xml:space="preserve">Required </w:t>
      </w:r>
      <w:r>
        <w:rPr>
          <w:b/>
          <w:lang w:val="en"/>
        </w:rPr>
        <w:t xml:space="preserve">readings </w:t>
      </w:r>
      <w:r w:rsidRPr="008E3E9A">
        <w:t xml:space="preserve">(approximately </w:t>
      </w:r>
      <w:r w:rsidR="00145361">
        <w:t>9</w:t>
      </w:r>
      <w:r w:rsidRPr="008E3E9A">
        <w:t xml:space="preserve"> pages)</w:t>
      </w:r>
      <w:r>
        <w:rPr>
          <w:b/>
          <w:lang w:val="en"/>
        </w:rPr>
        <w:t>:</w:t>
      </w:r>
    </w:p>
    <w:p w14:paraId="0B790DD9" w14:textId="77777777" w:rsidR="00145361" w:rsidRPr="00145361" w:rsidRDefault="00145361" w:rsidP="00145361">
      <w:pPr>
        <w:ind w:firstLine="720"/>
        <w:rPr>
          <w:b/>
          <w:lang w:val="en"/>
        </w:rPr>
      </w:pPr>
    </w:p>
    <w:p w14:paraId="31226043" w14:textId="4D24A963" w:rsidR="007D0A67" w:rsidRDefault="007D0A67" w:rsidP="007D0A67">
      <w:pPr>
        <w:ind w:left="1440" w:hanging="720"/>
      </w:pPr>
      <w:proofErr w:type="spellStart"/>
      <w:r w:rsidRPr="00410500">
        <w:t>Treiman</w:t>
      </w:r>
      <w:proofErr w:type="spellEnd"/>
      <w:r w:rsidRPr="00410500">
        <w:t>, R. (2000).  The foundations of literacy</w:t>
      </w:r>
      <w:r w:rsidRPr="00410500">
        <w:rPr>
          <w:i/>
        </w:rPr>
        <w:t>.  Current Directions in Psychological Science, 9(3),</w:t>
      </w:r>
      <w:r w:rsidRPr="00410500">
        <w:t xml:space="preserve"> 89-92.  </w:t>
      </w:r>
      <w:r w:rsidR="00DB4129">
        <w:rPr>
          <w:color w:val="000000" w:themeColor="text1"/>
        </w:rPr>
        <w:t>(on Exam 2)</w:t>
      </w:r>
    </w:p>
    <w:p w14:paraId="0ED3A709" w14:textId="77777777" w:rsidR="007D0A67" w:rsidRDefault="007D0A67" w:rsidP="007D0A67">
      <w:pPr>
        <w:ind w:left="1440" w:hanging="720"/>
        <w:rPr>
          <w:color w:val="000000"/>
        </w:rPr>
      </w:pPr>
    </w:p>
    <w:p w14:paraId="20492A2E" w14:textId="1E5BE0EF" w:rsidR="001B7F04" w:rsidRDefault="007D0A67" w:rsidP="00654390">
      <w:pPr>
        <w:ind w:left="1440" w:hanging="720"/>
        <w:rPr>
          <w:color w:val="000000"/>
        </w:rPr>
      </w:pPr>
      <w:r w:rsidRPr="00410500">
        <w:rPr>
          <w:color w:val="000000"/>
        </w:rPr>
        <w:t xml:space="preserve">Anthony, J. L., &amp; Francis, D. J. (2005). </w:t>
      </w:r>
      <w:r>
        <w:rPr>
          <w:color w:val="000000"/>
        </w:rPr>
        <w:t xml:space="preserve"> </w:t>
      </w:r>
      <w:r w:rsidRPr="00410500">
        <w:rPr>
          <w:color w:val="000000"/>
        </w:rPr>
        <w:t xml:space="preserve">Development of phonological awareness.  </w:t>
      </w:r>
      <w:r w:rsidRPr="00410500">
        <w:rPr>
          <w:i/>
          <w:color w:val="000000"/>
        </w:rPr>
        <w:t xml:space="preserve">Current Directions in Psychological Science, 14(5), </w:t>
      </w:r>
      <w:r w:rsidRPr="00410500">
        <w:rPr>
          <w:color w:val="000000"/>
        </w:rPr>
        <w:t>255-259.</w:t>
      </w:r>
      <w:r w:rsidR="00145361">
        <w:rPr>
          <w:color w:val="000000"/>
        </w:rPr>
        <w:t xml:space="preserve"> </w:t>
      </w:r>
      <w:r w:rsidR="00DB4129">
        <w:rPr>
          <w:color w:val="000000"/>
        </w:rPr>
        <w:t>(</w:t>
      </w:r>
      <w:proofErr w:type="gramStart"/>
      <w:r w:rsidR="00DB4129">
        <w:rPr>
          <w:color w:val="000000"/>
        </w:rPr>
        <w:t>on</w:t>
      </w:r>
      <w:proofErr w:type="gramEnd"/>
      <w:r w:rsidR="00DB4129">
        <w:rPr>
          <w:color w:val="000000"/>
        </w:rPr>
        <w:t xml:space="preserve"> Exam 2)</w:t>
      </w:r>
    </w:p>
    <w:p w14:paraId="22180F0E" w14:textId="66163964" w:rsidR="00575C13" w:rsidRPr="00654390" w:rsidRDefault="00575C13" w:rsidP="00E935CD">
      <w:pPr>
        <w:rPr>
          <w:color w:val="000000"/>
        </w:rPr>
      </w:pPr>
    </w:p>
    <w:p w14:paraId="68FAA042" w14:textId="7FE4AA80" w:rsidR="000D785C" w:rsidRDefault="001B7F04" w:rsidP="00DB474A">
      <w:pPr>
        <w:rPr>
          <w:b/>
        </w:rPr>
      </w:pPr>
      <w:r w:rsidRPr="00E935CD">
        <w:rPr>
          <w:b/>
          <w:highlight w:val="yellow"/>
        </w:rPr>
        <w:t xml:space="preserve">Week </w:t>
      </w:r>
      <w:r w:rsidR="006B0947" w:rsidRPr="00E935CD">
        <w:rPr>
          <w:b/>
          <w:highlight w:val="yellow"/>
        </w:rPr>
        <w:t>9</w:t>
      </w:r>
      <w:r w:rsidRPr="00E935CD">
        <w:rPr>
          <w:b/>
          <w:highlight w:val="yellow"/>
        </w:rPr>
        <w:t xml:space="preserve">:  </w:t>
      </w:r>
      <w:r w:rsidR="000D785C" w:rsidRPr="00E935CD">
        <w:rPr>
          <w:b/>
          <w:highlight w:val="yellow"/>
        </w:rPr>
        <w:t>Spring Break</w:t>
      </w:r>
      <w:r w:rsidR="00E935CD" w:rsidRPr="00E935CD">
        <w:rPr>
          <w:b/>
          <w:highlight w:val="yellow"/>
        </w:rPr>
        <w:t>, March 5-12</w:t>
      </w:r>
    </w:p>
    <w:p w14:paraId="1D4EFA45" w14:textId="77777777" w:rsidR="000D785C" w:rsidRDefault="000D785C" w:rsidP="00DB474A">
      <w:pPr>
        <w:rPr>
          <w:b/>
        </w:rPr>
      </w:pPr>
    </w:p>
    <w:p w14:paraId="53A7D596" w14:textId="65743308" w:rsidR="007D0A67" w:rsidRDefault="000D785C" w:rsidP="00DB474A">
      <w:pPr>
        <w:rPr>
          <w:b/>
        </w:rPr>
      </w:pPr>
      <w:r>
        <w:rPr>
          <w:b/>
          <w:lang w:val="en"/>
        </w:rPr>
        <w:t xml:space="preserve">Week 10:  </w:t>
      </w:r>
      <w:r w:rsidR="00145361">
        <w:rPr>
          <w:b/>
        </w:rPr>
        <w:t xml:space="preserve">The myths and mysteries </w:t>
      </w:r>
      <w:r w:rsidR="00E17552">
        <w:rPr>
          <w:b/>
        </w:rPr>
        <w:t>of</w:t>
      </w:r>
      <w:r w:rsidR="00145361">
        <w:rPr>
          <w:b/>
        </w:rPr>
        <w:t xml:space="preserve"> dyslexia.</w:t>
      </w:r>
    </w:p>
    <w:p w14:paraId="0E86A651" w14:textId="2819DA9B" w:rsidR="00145361" w:rsidRDefault="00145361" w:rsidP="00145361">
      <w:pPr>
        <w:rPr>
          <w:b/>
        </w:rPr>
      </w:pPr>
    </w:p>
    <w:p w14:paraId="36299106" w14:textId="7F539282" w:rsidR="007B6327" w:rsidRDefault="007B6327" w:rsidP="00696EA1">
      <w:pPr>
        <w:ind w:firstLine="720"/>
        <w:rPr>
          <w:highlight w:val="yellow"/>
        </w:rPr>
      </w:pPr>
      <w:r w:rsidRPr="00D36A8D">
        <w:rPr>
          <w:b/>
          <w:highlight w:val="yellow"/>
          <w:lang w:val="en"/>
        </w:rPr>
        <w:t xml:space="preserve">Lab #13:  </w:t>
      </w:r>
      <w:r w:rsidRPr="00D36A8D">
        <w:rPr>
          <w:highlight w:val="yellow"/>
          <w:lang w:val="en"/>
        </w:rPr>
        <w:t xml:space="preserve">Lexical Decision </w:t>
      </w:r>
      <w:r w:rsidRPr="00D36A8D">
        <w:rPr>
          <w:highlight w:val="yellow"/>
        </w:rPr>
        <w:t>(due</w:t>
      </w:r>
      <w:r>
        <w:rPr>
          <w:highlight w:val="yellow"/>
        </w:rPr>
        <w:t xml:space="preserve"> Friday, </w:t>
      </w:r>
      <w:r w:rsidR="00E935CD">
        <w:rPr>
          <w:highlight w:val="yellow"/>
        </w:rPr>
        <w:t>3</w:t>
      </w:r>
      <w:r>
        <w:rPr>
          <w:highlight w:val="yellow"/>
        </w:rPr>
        <w:t>/</w:t>
      </w:r>
      <w:r w:rsidR="00E935CD">
        <w:rPr>
          <w:highlight w:val="yellow"/>
        </w:rPr>
        <w:t>17</w:t>
      </w:r>
      <w:r>
        <w:rPr>
          <w:highlight w:val="yellow"/>
        </w:rPr>
        <w:t>; Exam 3 material</w:t>
      </w:r>
      <w:r w:rsidRPr="00D36A8D">
        <w:rPr>
          <w:highlight w:val="yellow"/>
        </w:rPr>
        <w:t>)</w:t>
      </w:r>
    </w:p>
    <w:p w14:paraId="44DB5247" w14:textId="4F48BEA5" w:rsidR="00C5265C" w:rsidRDefault="00C5265C" w:rsidP="00C5265C">
      <w:pPr>
        <w:rPr>
          <w:b/>
          <w:highlight w:val="yellow"/>
          <w:lang w:val="en"/>
        </w:rPr>
      </w:pPr>
    </w:p>
    <w:p w14:paraId="70B402C6" w14:textId="6C34C458" w:rsidR="00C5265C" w:rsidRDefault="00C5265C" w:rsidP="00C5265C">
      <w:pPr>
        <w:ind w:firstLine="720"/>
        <w:rPr>
          <w:highlight w:val="yellow"/>
        </w:rPr>
      </w:pPr>
      <w:r w:rsidRPr="00D36A8D">
        <w:rPr>
          <w:b/>
          <w:highlight w:val="yellow"/>
          <w:lang w:val="en"/>
        </w:rPr>
        <w:t>Lab #14:</w:t>
      </w:r>
      <w:r>
        <w:rPr>
          <w:b/>
          <w:highlight w:val="yellow"/>
          <w:lang w:val="en"/>
        </w:rPr>
        <w:t xml:space="preserve">  </w:t>
      </w:r>
      <w:r w:rsidRPr="00387C7D">
        <w:rPr>
          <w:highlight w:val="yellow"/>
          <w:lang w:val="en"/>
        </w:rPr>
        <w:t>Age of Acquisition</w:t>
      </w:r>
      <w:r>
        <w:rPr>
          <w:highlight w:val="yellow"/>
          <w:lang w:val="en"/>
        </w:rPr>
        <w:t xml:space="preserve"> </w:t>
      </w:r>
      <w:r w:rsidRPr="00D36A8D">
        <w:rPr>
          <w:highlight w:val="yellow"/>
        </w:rPr>
        <w:t>(due</w:t>
      </w:r>
      <w:r>
        <w:rPr>
          <w:highlight w:val="yellow"/>
        </w:rPr>
        <w:t xml:space="preserve"> Friday, </w:t>
      </w:r>
      <w:r w:rsidR="00E935CD">
        <w:rPr>
          <w:highlight w:val="yellow"/>
        </w:rPr>
        <w:t>3/17</w:t>
      </w:r>
      <w:r>
        <w:rPr>
          <w:highlight w:val="yellow"/>
        </w:rPr>
        <w:t>; Exam 3 material</w:t>
      </w:r>
      <w:r w:rsidRPr="00D36A8D">
        <w:rPr>
          <w:highlight w:val="yellow"/>
        </w:rPr>
        <w:t>)</w:t>
      </w:r>
    </w:p>
    <w:p w14:paraId="02E42290" w14:textId="77777777" w:rsidR="007B6327" w:rsidRDefault="007B6327" w:rsidP="00145361">
      <w:pPr>
        <w:rPr>
          <w:b/>
        </w:rPr>
      </w:pPr>
    </w:p>
    <w:p w14:paraId="5002A3C6" w14:textId="7EF8034B" w:rsidR="00145361" w:rsidRPr="00291C8E" w:rsidRDefault="00145361" w:rsidP="00291C8E">
      <w:pPr>
        <w:ind w:firstLine="720"/>
        <w:rPr>
          <w:b/>
          <w:lang w:val="en"/>
        </w:rPr>
      </w:pPr>
      <w:r w:rsidRPr="00410500">
        <w:rPr>
          <w:b/>
          <w:lang w:val="en"/>
        </w:rPr>
        <w:t xml:space="preserve">Required </w:t>
      </w:r>
      <w:r>
        <w:rPr>
          <w:b/>
          <w:lang w:val="en"/>
        </w:rPr>
        <w:t xml:space="preserve">readings </w:t>
      </w:r>
      <w:r w:rsidRPr="008E3E9A">
        <w:t xml:space="preserve">(approximately </w:t>
      </w:r>
      <w:r>
        <w:t>9</w:t>
      </w:r>
      <w:r w:rsidRPr="008E3E9A">
        <w:t xml:space="preserve"> pages)</w:t>
      </w:r>
      <w:r>
        <w:rPr>
          <w:b/>
          <w:lang w:val="en"/>
        </w:rPr>
        <w:t>:</w:t>
      </w:r>
    </w:p>
    <w:p w14:paraId="1928B0CE" w14:textId="689E5D6F" w:rsidR="003011FB" w:rsidRPr="00E17552" w:rsidRDefault="00145361" w:rsidP="002E5A9C">
      <w:pPr>
        <w:ind w:left="1440" w:hanging="720"/>
        <w:rPr>
          <w:color w:val="000000" w:themeColor="text1"/>
        </w:rPr>
      </w:pPr>
      <w:r w:rsidRPr="00D72A30">
        <w:rPr>
          <w:color w:val="000000" w:themeColor="text1"/>
        </w:rPr>
        <w:t xml:space="preserve">Grainger, J., </w:t>
      </w:r>
      <w:proofErr w:type="spellStart"/>
      <w:r w:rsidRPr="00D72A30">
        <w:rPr>
          <w:color w:val="000000" w:themeColor="text1"/>
        </w:rPr>
        <w:t>Bouttevin</w:t>
      </w:r>
      <w:proofErr w:type="spellEnd"/>
      <w:r w:rsidRPr="00D72A30">
        <w:rPr>
          <w:color w:val="000000" w:themeColor="text1"/>
        </w:rPr>
        <w:t xml:space="preserve">, S., </w:t>
      </w:r>
      <w:proofErr w:type="spellStart"/>
      <w:r w:rsidRPr="00D72A30">
        <w:rPr>
          <w:color w:val="000000" w:themeColor="text1"/>
        </w:rPr>
        <w:t>Truc</w:t>
      </w:r>
      <w:proofErr w:type="spellEnd"/>
      <w:r w:rsidRPr="00D72A30">
        <w:rPr>
          <w:color w:val="000000" w:themeColor="text1"/>
        </w:rPr>
        <w:t xml:space="preserve">, C., Bastien, M., &amp; Ziegler, J. (2003). Word superiority, pseudoword superiority, and learning to read: A comparison of dyslexic and normal readers. </w:t>
      </w:r>
      <w:r w:rsidRPr="00D72A30">
        <w:rPr>
          <w:i/>
          <w:color w:val="000000" w:themeColor="text1"/>
        </w:rPr>
        <w:t>Brain and Language, 87,</w:t>
      </w:r>
      <w:r w:rsidRPr="00D72A30">
        <w:rPr>
          <w:color w:val="000000" w:themeColor="text1"/>
        </w:rPr>
        <w:t xml:space="preserve"> 432-440.</w:t>
      </w:r>
      <w:r w:rsidR="00DB4129">
        <w:rPr>
          <w:color w:val="000000" w:themeColor="text1"/>
        </w:rPr>
        <w:t xml:space="preserve">  (on Exam 2)</w:t>
      </w:r>
    </w:p>
    <w:p w14:paraId="4969DE04" w14:textId="77777777" w:rsidR="002058AE" w:rsidRDefault="002058AE" w:rsidP="00094635">
      <w:pPr>
        <w:rPr>
          <w:b/>
          <w:lang w:val="en"/>
        </w:rPr>
      </w:pPr>
    </w:p>
    <w:p w14:paraId="042DDC40" w14:textId="07C02C17" w:rsidR="002E5A9C" w:rsidRPr="00B13E26" w:rsidRDefault="002E5A9C" w:rsidP="002E5A9C">
      <w:pPr>
        <w:rPr>
          <w:b/>
          <w:lang w:val="en"/>
        </w:rPr>
      </w:pPr>
      <w:r>
        <w:rPr>
          <w:b/>
          <w:lang w:val="en"/>
        </w:rPr>
        <w:t>Week 1</w:t>
      </w:r>
      <w:r w:rsidR="000D785C">
        <w:rPr>
          <w:b/>
          <w:lang w:val="en"/>
        </w:rPr>
        <w:t>1</w:t>
      </w:r>
      <w:r>
        <w:rPr>
          <w:b/>
          <w:lang w:val="en"/>
        </w:rPr>
        <w:t xml:space="preserve">:  </w:t>
      </w:r>
      <w:r w:rsidRPr="00B13E26">
        <w:rPr>
          <w:b/>
        </w:rPr>
        <w:t>Meaning in network theories</w:t>
      </w:r>
      <w:r>
        <w:rPr>
          <w:b/>
        </w:rPr>
        <w:t>: Connotation, d</w:t>
      </w:r>
      <w:r w:rsidRPr="004B1AFA">
        <w:rPr>
          <w:b/>
        </w:rPr>
        <w:t xml:space="preserve">enotation, and </w:t>
      </w:r>
      <w:r>
        <w:rPr>
          <w:b/>
          <w:lang w:val="en"/>
        </w:rPr>
        <w:t>f</w:t>
      </w:r>
      <w:r w:rsidRPr="004B1AFA">
        <w:rPr>
          <w:b/>
          <w:lang w:val="en"/>
        </w:rPr>
        <w:t>alse memory.</w:t>
      </w:r>
    </w:p>
    <w:p w14:paraId="03E318AA" w14:textId="77777777" w:rsidR="002E5A9C" w:rsidRDefault="002E5A9C" w:rsidP="002E5A9C">
      <w:pPr>
        <w:rPr>
          <w:b/>
          <w:color w:val="000000" w:themeColor="text1"/>
          <w:highlight w:val="yellow"/>
          <w:lang w:val="en"/>
        </w:rPr>
      </w:pPr>
    </w:p>
    <w:p w14:paraId="6893393B" w14:textId="3ACD1DE1" w:rsidR="005911BD" w:rsidRDefault="005911BD" w:rsidP="00E61909">
      <w:pPr>
        <w:rPr>
          <w:b/>
          <w:color w:val="000000" w:themeColor="text1"/>
        </w:rPr>
      </w:pPr>
      <w:r w:rsidRPr="002F5939">
        <w:rPr>
          <w:b/>
          <w:color w:val="000000" w:themeColor="text1"/>
          <w:highlight w:val="yellow"/>
          <w:lang w:val="en"/>
        </w:rPr>
        <w:t xml:space="preserve">Exam 2, Friday, </w:t>
      </w:r>
      <w:r w:rsidR="00E935CD" w:rsidRPr="002F5939">
        <w:rPr>
          <w:b/>
          <w:color w:val="000000" w:themeColor="text1"/>
          <w:highlight w:val="yellow"/>
          <w:lang w:val="en"/>
        </w:rPr>
        <w:t>March 24</w:t>
      </w:r>
      <w:r w:rsidR="00E935CD">
        <w:rPr>
          <w:b/>
          <w:color w:val="000000" w:themeColor="text1"/>
          <w:lang w:val="en"/>
        </w:rPr>
        <w:t xml:space="preserve"> </w:t>
      </w:r>
      <w:r w:rsidRPr="002E5A9C">
        <w:rPr>
          <w:color w:val="000000" w:themeColor="text1"/>
        </w:rPr>
        <w:t>(approximately 95 pages of readings)</w:t>
      </w:r>
      <w:r w:rsidRPr="002E5A9C">
        <w:rPr>
          <w:b/>
          <w:color w:val="000000" w:themeColor="text1"/>
        </w:rPr>
        <w:t>:</w:t>
      </w:r>
    </w:p>
    <w:p w14:paraId="7E6417AB" w14:textId="77777777" w:rsidR="005911BD" w:rsidRPr="00FC5F23" w:rsidRDefault="005911BD" w:rsidP="005911BD">
      <w:pPr>
        <w:ind w:firstLine="720"/>
        <w:rPr>
          <w:b/>
          <w:color w:val="000000" w:themeColor="text1"/>
        </w:rPr>
      </w:pPr>
    </w:p>
    <w:p w14:paraId="38B52251" w14:textId="79408221" w:rsidR="004409A9" w:rsidRDefault="004409A9" w:rsidP="004409A9">
      <w:pPr>
        <w:ind w:firstLine="720"/>
        <w:rPr>
          <w:lang w:val="en"/>
        </w:rPr>
      </w:pPr>
      <w:r w:rsidRPr="00177EA5">
        <w:rPr>
          <w:b/>
          <w:highlight w:val="yellow"/>
          <w:lang w:val="en"/>
        </w:rPr>
        <w:t>Lab #1</w:t>
      </w:r>
      <w:r w:rsidR="00291C8E">
        <w:rPr>
          <w:b/>
          <w:highlight w:val="yellow"/>
          <w:lang w:val="en"/>
        </w:rPr>
        <w:t>5</w:t>
      </w:r>
      <w:r w:rsidRPr="00177EA5">
        <w:rPr>
          <w:b/>
          <w:highlight w:val="yellow"/>
          <w:lang w:val="en"/>
        </w:rPr>
        <w:t>:</w:t>
      </w:r>
      <w:r w:rsidRPr="00177EA5">
        <w:rPr>
          <w:highlight w:val="yellow"/>
          <w:lang w:val="en"/>
        </w:rPr>
        <w:t xml:space="preserve">  False Memory (due Friday, </w:t>
      </w:r>
      <w:r w:rsidR="00E935CD">
        <w:rPr>
          <w:highlight w:val="yellow"/>
          <w:lang w:val="en"/>
        </w:rPr>
        <w:t>3/24</w:t>
      </w:r>
      <w:r w:rsidRPr="00177EA5">
        <w:rPr>
          <w:highlight w:val="yellow"/>
          <w:lang w:val="en"/>
        </w:rPr>
        <w:t>; Exam 3 material)</w:t>
      </w:r>
    </w:p>
    <w:p w14:paraId="467DC3B6" w14:textId="77777777" w:rsidR="004409A9" w:rsidRDefault="004409A9" w:rsidP="004409A9">
      <w:pPr>
        <w:ind w:firstLine="720"/>
        <w:rPr>
          <w:lang w:val="en"/>
        </w:rPr>
      </w:pPr>
    </w:p>
    <w:p w14:paraId="7CBF2421" w14:textId="28A443E6" w:rsidR="00145361" w:rsidRPr="00145361" w:rsidRDefault="00DB474A" w:rsidP="00145361">
      <w:pPr>
        <w:tabs>
          <w:tab w:val="left" w:pos="450"/>
        </w:tabs>
        <w:rPr>
          <w:bCs/>
        </w:rPr>
      </w:pPr>
      <w:r>
        <w:rPr>
          <w:bCs/>
        </w:rPr>
        <w:tab/>
      </w:r>
      <w:r>
        <w:rPr>
          <w:bCs/>
        </w:rPr>
        <w:tab/>
      </w:r>
      <w:r w:rsidR="00145361" w:rsidRPr="00145361">
        <w:rPr>
          <w:bCs/>
        </w:rPr>
        <w:t xml:space="preserve">(Exam 3 material </w:t>
      </w:r>
      <w:r w:rsidR="00145361">
        <w:rPr>
          <w:bCs/>
        </w:rPr>
        <w:t>begins below.)</w:t>
      </w:r>
    </w:p>
    <w:p w14:paraId="23325B63" w14:textId="77777777" w:rsidR="00FC5AFA" w:rsidRDefault="00FC5AFA" w:rsidP="00161E37"/>
    <w:p w14:paraId="1865168E" w14:textId="12982B9B" w:rsidR="00E17552" w:rsidRPr="00410500" w:rsidRDefault="00E17552" w:rsidP="00E17552">
      <w:pPr>
        <w:ind w:firstLine="720"/>
        <w:rPr>
          <w:b/>
        </w:rPr>
      </w:pPr>
      <w:r w:rsidRPr="00410500">
        <w:rPr>
          <w:b/>
        </w:rPr>
        <w:t xml:space="preserve">Required </w:t>
      </w:r>
      <w:r>
        <w:rPr>
          <w:b/>
        </w:rPr>
        <w:t>readings</w:t>
      </w:r>
      <w:r w:rsidR="00177EA5">
        <w:rPr>
          <w:b/>
        </w:rPr>
        <w:t xml:space="preserve"> </w:t>
      </w:r>
      <w:r w:rsidRPr="008E3E9A">
        <w:t xml:space="preserve">(approximately </w:t>
      </w:r>
      <w:r>
        <w:t>3</w:t>
      </w:r>
      <w:r w:rsidR="00BB0F0D">
        <w:t>0</w:t>
      </w:r>
      <w:r w:rsidRPr="008E3E9A">
        <w:t xml:space="preserve"> pages)</w:t>
      </w:r>
      <w:r w:rsidRPr="00430007">
        <w:t xml:space="preserve">:  </w:t>
      </w:r>
    </w:p>
    <w:p w14:paraId="791F1648" w14:textId="77777777" w:rsidR="00E17552" w:rsidRPr="001E7CAC" w:rsidRDefault="00E17552" w:rsidP="00E17552"/>
    <w:p w14:paraId="38A6BA0C" w14:textId="77777777" w:rsidR="00E17552" w:rsidRPr="001E7CAC" w:rsidRDefault="00E17552" w:rsidP="00E17552">
      <w:pPr>
        <w:ind w:left="1440" w:hanging="720"/>
      </w:pPr>
      <w:r>
        <w:t>Harley, Chapter 5, Meaning, pp. 103-129 (pp. 117-143 in 2010)</w:t>
      </w:r>
    </w:p>
    <w:p w14:paraId="6F3C3BCB" w14:textId="77777777" w:rsidR="00E17552" w:rsidRPr="001E7CAC" w:rsidRDefault="00E17552" w:rsidP="00E17552">
      <w:pPr>
        <w:ind w:left="1440" w:hanging="720"/>
      </w:pPr>
    </w:p>
    <w:p w14:paraId="3B643D11" w14:textId="34213C43" w:rsidR="005C7AC0" w:rsidRPr="00EC26A1" w:rsidRDefault="00E17552" w:rsidP="00EC26A1">
      <w:pPr>
        <w:ind w:left="1440" w:hanging="720"/>
        <w:rPr>
          <w:color w:val="000000"/>
        </w:rPr>
      </w:pPr>
      <w:proofErr w:type="spellStart"/>
      <w:r>
        <w:t>Landauer</w:t>
      </w:r>
      <w:proofErr w:type="spellEnd"/>
      <w:r>
        <w:t xml:space="preserve">, T. K. (1998). </w:t>
      </w:r>
      <w:r w:rsidRPr="001E7CAC">
        <w:t xml:space="preserve">Learning and representing verbal meaning: The Latent Semantic Analysis Theory. </w:t>
      </w:r>
      <w:r w:rsidRPr="001E7CAC">
        <w:rPr>
          <w:i/>
        </w:rPr>
        <w:t xml:space="preserve">Current Directions in Psychological Science, 7(5), </w:t>
      </w:r>
      <w:r w:rsidRPr="001E7CAC">
        <w:t>161-164.</w:t>
      </w:r>
      <w:r w:rsidRPr="00FA2948">
        <w:rPr>
          <w:color w:val="000000"/>
        </w:rPr>
        <w:t xml:space="preserve"> </w:t>
      </w:r>
    </w:p>
    <w:p w14:paraId="1CEFD4BC" w14:textId="77777777" w:rsidR="00234F96" w:rsidRDefault="00234F96" w:rsidP="00C01B2A">
      <w:pPr>
        <w:rPr>
          <w:b/>
          <w:lang w:val="en"/>
        </w:rPr>
      </w:pPr>
    </w:p>
    <w:p w14:paraId="68CAF59B" w14:textId="2292DB46" w:rsidR="00C01B2A" w:rsidRDefault="0067341D" w:rsidP="00C01B2A">
      <w:pPr>
        <w:rPr>
          <w:b/>
        </w:rPr>
      </w:pPr>
      <w:r>
        <w:rPr>
          <w:b/>
          <w:lang w:val="en"/>
        </w:rPr>
        <w:t>Week 1</w:t>
      </w:r>
      <w:r w:rsidR="000D785C">
        <w:rPr>
          <w:b/>
          <w:lang w:val="en"/>
        </w:rPr>
        <w:t>2</w:t>
      </w:r>
      <w:r>
        <w:rPr>
          <w:b/>
          <w:lang w:val="en"/>
        </w:rPr>
        <w:t xml:space="preserve">:  </w:t>
      </w:r>
      <w:r w:rsidR="00C01B2A" w:rsidRPr="003A714E">
        <w:rPr>
          <w:b/>
        </w:rPr>
        <w:t>The relationship between language and thought</w:t>
      </w:r>
      <w:r w:rsidR="00C01B2A">
        <w:rPr>
          <w:b/>
        </w:rPr>
        <w:t>.</w:t>
      </w:r>
    </w:p>
    <w:p w14:paraId="7DF89761" w14:textId="77777777" w:rsidR="007B6327" w:rsidRDefault="007B6327" w:rsidP="00C01B2A">
      <w:pPr>
        <w:rPr>
          <w:b/>
        </w:rPr>
      </w:pPr>
    </w:p>
    <w:p w14:paraId="7E7A535D" w14:textId="4ABDCB9B" w:rsidR="007B6327" w:rsidRPr="00DC44F8" w:rsidRDefault="007B6327" w:rsidP="007B6327">
      <w:pPr>
        <w:ind w:left="720"/>
        <w:rPr>
          <w:bCs/>
          <w:lang w:val="en"/>
        </w:rPr>
      </w:pPr>
      <w:r w:rsidRPr="008A3F44">
        <w:rPr>
          <w:b/>
          <w:highlight w:val="yellow"/>
        </w:rPr>
        <w:t>Lab</w:t>
      </w:r>
      <w:r>
        <w:rPr>
          <w:b/>
          <w:highlight w:val="yellow"/>
        </w:rPr>
        <w:t xml:space="preserve"> #1</w:t>
      </w:r>
      <w:r w:rsidR="00291C8E">
        <w:rPr>
          <w:b/>
          <w:highlight w:val="yellow"/>
        </w:rPr>
        <w:t>6</w:t>
      </w:r>
      <w:r w:rsidRPr="008A3F44">
        <w:rPr>
          <w:b/>
          <w:highlight w:val="yellow"/>
        </w:rPr>
        <w:t>:</w:t>
      </w:r>
      <w:r w:rsidRPr="008A3F44">
        <w:rPr>
          <w:highlight w:val="yellow"/>
        </w:rPr>
        <w:t xml:space="preserve"> Implicit Association Test (IAT) of your choice at Project Implicit</w:t>
      </w:r>
      <w:r>
        <w:t xml:space="preserve">: </w:t>
      </w:r>
      <w:hyperlink r:id="rId22" w:history="1">
        <w:r w:rsidRPr="00962168">
          <w:rPr>
            <w:rStyle w:val="Hyperlink"/>
            <w:highlight w:val="yellow"/>
          </w:rPr>
          <w:t>https://implicit.harvard.edu/implicit/</w:t>
        </w:r>
      </w:hyperlink>
      <w:r w:rsidRPr="008A3F44">
        <w:rPr>
          <w:highlight w:val="yellow"/>
        </w:rPr>
        <w:t xml:space="preserve">; </w:t>
      </w:r>
      <w:r>
        <w:rPr>
          <w:highlight w:val="yellow"/>
          <w:lang w:val="en"/>
        </w:rPr>
        <w:t xml:space="preserve">due Friday, </w:t>
      </w:r>
      <w:r w:rsidR="00E935CD">
        <w:rPr>
          <w:highlight w:val="yellow"/>
          <w:lang w:val="en"/>
        </w:rPr>
        <w:t>3</w:t>
      </w:r>
      <w:r>
        <w:rPr>
          <w:highlight w:val="yellow"/>
          <w:lang w:val="en"/>
        </w:rPr>
        <w:t>/</w:t>
      </w:r>
      <w:r w:rsidR="00E935CD">
        <w:rPr>
          <w:highlight w:val="yellow"/>
          <w:lang w:val="en"/>
        </w:rPr>
        <w:t>31</w:t>
      </w:r>
      <w:r w:rsidRPr="008A3F44">
        <w:rPr>
          <w:highlight w:val="yellow"/>
          <w:lang w:val="en"/>
        </w:rPr>
        <w:t>)</w:t>
      </w:r>
      <w:r>
        <w:rPr>
          <w:lang w:val="en"/>
        </w:rPr>
        <w:t xml:space="preserve">.  </w:t>
      </w:r>
      <w:r w:rsidRPr="00C01B2A">
        <w:rPr>
          <w:bCs/>
        </w:rPr>
        <w:t>Summary data (#2 on lab report)</w:t>
      </w:r>
      <w:r>
        <w:rPr>
          <w:bCs/>
        </w:rPr>
        <w:t xml:space="preserve"> i</w:t>
      </w:r>
      <w:r w:rsidRPr="00C01B2A">
        <w:rPr>
          <w:bCs/>
        </w:rPr>
        <w:t>s typically a one-sentence summary of your attitudes</w:t>
      </w:r>
      <w:r>
        <w:rPr>
          <w:bCs/>
        </w:rPr>
        <w:t>.</w:t>
      </w:r>
      <w:r w:rsidR="00E61909">
        <w:rPr>
          <w:bCs/>
        </w:rPr>
        <w:t xml:space="preserve">  </w:t>
      </w:r>
    </w:p>
    <w:p w14:paraId="20394E6C" w14:textId="77777777" w:rsidR="007B6327" w:rsidRDefault="007B6327" w:rsidP="007B6327"/>
    <w:p w14:paraId="2D8384CC" w14:textId="07786139" w:rsidR="00C01B2A" w:rsidRDefault="00C01B2A" w:rsidP="00DB474A">
      <w:pPr>
        <w:ind w:firstLine="720"/>
      </w:pPr>
      <w:r w:rsidRPr="00410500">
        <w:rPr>
          <w:b/>
        </w:rPr>
        <w:t xml:space="preserve">Required </w:t>
      </w:r>
      <w:r>
        <w:rPr>
          <w:b/>
        </w:rPr>
        <w:t xml:space="preserve">readings </w:t>
      </w:r>
      <w:r w:rsidRPr="008E3E9A">
        <w:t xml:space="preserve">(approximately </w:t>
      </w:r>
      <w:r w:rsidR="00DC44F8">
        <w:t>5</w:t>
      </w:r>
      <w:r w:rsidR="00FB47C5">
        <w:t>1</w:t>
      </w:r>
      <w:r w:rsidRPr="008E3E9A">
        <w:t xml:space="preserve"> pages)</w:t>
      </w:r>
      <w:r w:rsidRPr="00430007">
        <w:t xml:space="preserve">:  </w:t>
      </w:r>
    </w:p>
    <w:p w14:paraId="39AFE00F" w14:textId="77777777" w:rsidR="00C01B2A" w:rsidRPr="00410500" w:rsidRDefault="00C01B2A" w:rsidP="00C01B2A">
      <w:pPr>
        <w:ind w:firstLine="720"/>
        <w:rPr>
          <w:b/>
        </w:rPr>
      </w:pPr>
    </w:p>
    <w:p w14:paraId="2801CA72" w14:textId="706BBC7B" w:rsidR="00E17552" w:rsidRPr="004C1D7D" w:rsidRDefault="00E17552" w:rsidP="00E17552">
      <w:pPr>
        <w:ind w:left="1440" w:hanging="720"/>
        <w:rPr>
          <w:lang w:val="en"/>
        </w:rPr>
      </w:pPr>
      <w:r w:rsidRPr="004C1D7D">
        <w:t xml:space="preserve">Harley, Chapter 7, </w:t>
      </w:r>
      <w:r w:rsidRPr="004C1D7D">
        <w:rPr>
          <w:lang w:val="en"/>
        </w:rPr>
        <w:t>Understanding, pp. 164-193 (pp. 187-220 in 2010)</w:t>
      </w:r>
      <w:r w:rsidR="00DC44F8" w:rsidRPr="004C1D7D">
        <w:rPr>
          <w:lang w:val="en"/>
        </w:rPr>
        <w:t xml:space="preserve"> </w:t>
      </w:r>
    </w:p>
    <w:p w14:paraId="595A6EBD" w14:textId="77777777" w:rsidR="00DC44F8" w:rsidRPr="004C1D7D" w:rsidRDefault="00DC44F8" w:rsidP="00DC44F8">
      <w:pPr>
        <w:ind w:left="1440" w:hanging="720"/>
      </w:pPr>
    </w:p>
    <w:p w14:paraId="34FF2399" w14:textId="31E32D21" w:rsidR="00DC44F8" w:rsidRPr="004C1D7D" w:rsidRDefault="00DC44F8" w:rsidP="00DC44F8">
      <w:pPr>
        <w:ind w:left="1440" w:hanging="720"/>
      </w:pPr>
      <w:r w:rsidRPr="004C1D7D">
        <w:t>Harley, Chapter 4, Thought, pp. 79-103 (pp. 89-116 in 2010)</w:t>
      </w:r>
    </w:p>
    <w:p w14:paraId="37CD487A" w14:textId="77777777" w:rsidR="00DC44F8" w:rsidRPr="004C1D7D" w:rsidRDefault="00DC44F8" w:rsidP="00DC44F8">
      <w:pPr>
        <w:ind w:left="1440" w:hanging="720"/>
      </w:pPr>
    </w:p>
    <w:p w14:paraId="330DA8F1" w14:textId="7D39E83F" w:rsidR="008A3F02" w:rsidRDefault="00DC44F8" w:rsidP="00234F96">
      <w:pPr>
        <w:ind w:left="1440" w:hanging="720"/>
      </w:pPr>
      <w:r w:rsidRPr="004C1D7D">
        <w:t xml:space="preserve">Davidoff, J, Davies, I, Roberson, D. (1999). Color categories in a stone-age tribe. </w:t>
      </w:r>
      <w:r w:rsidRPr="004C1D7D">
        <w:rPr>
          <w:i/>
        </w:rPr>
        <w:t xml:space="preserve">Nature, 398, </w:t>
      </w:r>
      <w:r w:rsidRPr="004C1D7D">
        <w:t>203-204.</w:t>
      </w:r>
      <w:r w:rsidR="00E81195" w:rsidRPr="004C1D7D">
        <w:t xml:space="preserve"> </w:t>
      </w:r>
    </w:p>
    <w:p w14:paraId="6EA1866F" w14:textId="77777777" w:rsidR="00234F96" w:rsidRDefault="00234F96" w:rsidP="00161E37">
      <w:pPr>
        <w:rPr>
          <w:b/>
        </w:rPr>
      </w:pPr>
    </w:p>
    <w:p w14:paraId="5ED5878D" w14:textId="5C25DD04" w:rsidR="00FC5AFA" w:rsidRDefault="0067341D" w:rsidP="00161E37">
      <w:pPr>
        <w:rPr>
          <w:b/>
        </w:rPr>
      </w:pPr>
      <w:r>
        <w:rPr>
          <w:b/>
        </w:rPr>
        <w:t>Week 1</w:t>
      </w:r>
      <w:r w:rsidR="000D785C">
        <w:rPr>
          <w:b/>
        </w:rPr>
        <w:t>3</w:t>
      </w:r>
      <w:r>
        <w:rPr>
          <w:b/>
        </w:rPr>
        <w:t xml:space="preserve">:  </w:t>
      </w:r>
      <w:r w:rsidR="006518A0">
        <w:rPr>
          <w:b/>
        </w:rPr>
        <w:t>Speaking and i</w:t>
      </w:r>
      <w:r w:rsidR="00FC5AFA" w:rsidRPr="00E17B89">
        <w:rPr>
          <w:b/>
        </w:rPr>
        <w:t xml:space="preserve">nattention </w:t>
      </w:r>
      <w:r w:rsidR="006518A0">
        <w:rPr>
          <w:b/>
        </w:rPr>
        <w:t>b</w:t>
      </w:r>
      <w:r w:rsidR="00FC5AFA" w:rsidRPr="00E17B89">
        <w:rPr>
          <w:b/>
        </w:rPr>
        <w:t>lindness</w:t>
      </w:r>
      <w:r w:rsidR="00FC5AFA">
        <w:rPr>
          <w:b/>
        </w:rPr>
        <w:t>.</w:t>
      </w:r>
    </w:p>
    <w:p w14:paraId="2D53C883" w14:textId="77777777" w:rsidR="006D67E3" w:rsidRDefault="006D67E3" w:rsidP="006D67E3">
      <w:pPr>
        <w:ind w:firstLine="720"/>
        <w:rPr>
          <w:b/>
          <w:highlight w:val="yellow"/>
        </w:rPr>
      </w:pPr>
    </w:p>
    <w:p w14:paraId="488E346D" w14:textId="7855496F" w:rsidR="006D67E3" w:rsidRDefault="006D67E3" w:rsidP="006D67E3">
      <w:pPr>
        <w:ind w:firstLine="720"/>
      </w:pPr>
      <w:r w:rsidRPr="00B902AF">
        <w:rPr>
          <w:b/>
          <w:highlight w:val="yellow"/>
        </w:rPr>
        <w:t>Lab</w:t>
      </w:r>
      <w:r>
        <w:rPr>
          <w:b/>
          <w:highlight w:val="yellow"/>
        </w:rPr>
        <w:t xml:space="preserve"> #1</w:t>
      </w:r>
      <w:r w:rsidR="00291C8E">
        <w:rPr>
          <w:b/>
          <w:highlight w:val="yellow"/>
        </w:rPr>
        <w:t>7</w:t>
      </w:r>
      <w:r w:rsidRPr="00B902AF">
        <w:rPr>
          <w:b/>
          <w:highlight w:val="yellow"/>
        </w:rPr>
        <w:t>:</w:t>
      </w:r>
      <w:r w:rsidRPr="00B902AF">
        <w:rPr>
          <w:highlight w:val="yellow"/>
        </w:rPr>
        <w:t xml:space="preserve">  Operation Span</w:t>
      </w:r>
      <w:r>
        <w:rPr>
          <w:highlight w:val="yellow"/>
        </w:rPr>
        <w:t xml:space="preserve"> (due Friday, </w:t>
      </w:r>
      <w:r w:rsidR="00E935CD">
        <w:rPr>
          <w:highlight w:val="yellow"/>
        </w:rPr>
        <w:t>4</w:t>
      </w:r>
      <w:r>
        <w:rPr>
          <w:highlight w:val="yellow"/>
        </w:rPr>
        <w:t>/</w:t>
      </w:r>
      <w:r w:rsidR="00E935CD">
        <w:rPr>
          <w:highlight w:val="yellow"/>
        </w:rPr>
        <w:t>7</w:t>
      </w:r>
      <w:r w:rsidRPr="00B902AF">
        <w:rPr>
          <w:highlight w:val="yellow"/>
        </w:rPr>
        <w:t>)</w:t>
      </w:r>
    </w:p>
    <w:p w14:paraId="127E0BF2" w14:textId="77777777" w:rsidR="006D67E3" w:rsidRDefault="006D67E3" w:rsidP="006D67E3">
      <w:pPr>
        <w:rPr>
          <w:b/>
          <w:highlight w:val="yellow"/>
        </w:rPr>
      </w:pPr>
    </w:p>
    <w:p w14:paraId="089D0E4C" w14:textId="2E23877C" w:rsidR="006D67E3" w:rsidRPr="00B902AF" w:rsidRDefault="006D67E3" w:rsidP="006D67E3">
      <w:pPr>
        <w:ind w:firstLine="720"/>
        <w:rPr>
          <w:highlight w:val="yellow"/>
        </w:rPr>
      </w:pPr>
      <w:r w:rsidRPr="00B902AF">
        <w:rPr>
          <w:b/>
          <w:highlight w:val="yellow"/>
        </w:rPr>
        <w:t>Lab</w:t>
      </w:r>
      <w:r>
        <w:rPr>
          <w:b/>
          <w:highlight w:val="yellow"/>
        </w:rPr>
        <w:t xml:space="preserve"> #1</w:t>
      </w:r>
      <w:r w:rsidR="00291C8E">
        <w:rPr>
          <w:b/>
          <w:highlight w:val="yellow"/>
        </w:rPr>
        <w:t>8</w:t>
      </w:r>
      <w:r w:rsidRPr="00B902AF">
        <w:rPr>
          <w:b/>
          <w:highlight w:val="yellow"/>
        </w:rPr>
        <w:t>:</w:t>
      </w:r>
      <w:r w:rsidRPr="00B902AF">
        <w:rPr>
          <w:highlight w:val="yellow"/>
        </w:rPr>
        <w:t xml:space="preserve">  Change Detection (due Friday</w:t>
      </w:r>
      <w:r>
        <w:rPr>
          <w:highlight w:val="yellow"/>
        </w:rPr>
        <w:t xml:space="preserve">, </w:t>
      </w:r>
      <w:r w:rsidR="00E935CD">
        <w:rPr>
          <w:highlight w:val="yellow"/>
        </w:rPr>
        <w:t>4</w:t>
      </w:r>
      <w:r>
        <w:rPr>
          <w:highlight w:val="yellow"/>
        </w:rPr>
        <w:t>/</w:t>
      </w:r>
      <w:r w:rsidR="00E935CD">
        <w:rPr>
          <w:highlight w:val="yellow"/>
        </w:rPr>
        <w:t>7</w:t>
      </w:r>
      <w:r w:rsidRPr="00B902AF">
        <w:rPr>
          <w:highlight w:val="yellow"/>
        </w:rPr>
        <w:t>)</w:t>
      </w:r>
    </w:p>
    <w:p w14:paraId="7088110C" w14:textId="77777777" w:rsidR="006D67E3" w:rsidRDefault="006D67E3" w:rsidP="006D67E3">
      <w:pPr>
        <w:rPr>
          <w:b/>
        </w:rPr>
      </w:pPr>
    </w:p>
    <w:p w14:paraId="6F804325" w14:textId="02401C3D" w:rsidR="00DC44F8" w:rsidRPr="006518A0" w:rsidRDefault="00DC44F8" w:rsidP="00057E51">
      <w:pPr>
        <w:ind w:firstLine="720"/>
      </w:pPr>
      <w:r w:rsidRPr="00E17B89">
        <w:rPr>
          <w:b/>
        </w:rPr>
        <w:t>Required r</w:t>
      </w:r>
      <w:r>
        <w:rPr>
          <w:b/>
        </w:rPr>
        <w:t xml:space="preserve">eadings </w:t>
      </w:r>
      <w:r w:rsidRPr="008E3E9A">
        <w:t xml:space="preserve">(approximately </w:t>
      </w:r>
      <w:r>
        <w:t>3</w:t>
      </w:r>
      <w:r w:rsidR="00C12749">
        <w:t>4</w:t>
      </w:r>
      <w:r w:rsidRPr="008E3E9A">
        <w:t xml:space="preserve"> pages)</w:t>
      </w:r>
      <w:r w:rsidRPr="00E17B89">
        <w:rPr>
          <w:b/>
        </w:rPr>
        <w:t>:</w:t>
      </w:r>
    </w:p>
    <w:p w14:paraId="269CD7B5" w14:textId="77777777" w:rsidR="00DC44F8" w:rsidRPr="00E17B89" w:rsidRDefault="00DC44F8" w:rsidP="00DC44F8"/>
    <w:p w14:paraId="6A0BF891" w14:textId="77777777" w:rsidR="00DC44F8" w:rsidRPr="00E17B89" w:rsidRDefault="00DC44F8" w:rsidP="00DC44F8">
      <w:pPr>
        <w:ind w:left="1440" w:hanging="720"/>
      </w:pPr>
      <w:r w:rsidRPr="00410500">
        <w:lastRenderedPageBreak/>
        <w:t xml:space="preserve">Harley, </w:t>
      </w:r>
      <w:r w:rsidRPr="00E17B89">
        <w:t xml:space="preserve">Chapter </w:t>
      </w:r>
      <w:r>
        <w:t xml:space="preserve">8, </w:t>
      </w:r>
      <w:r w:rsidRPr="00E17B89">
        <w:t xml:space="preserve">Speaking, pp. </w:t>
      </w:r>
      <w:r>
        <w:t>191-221 (pp. 221-253 in 2010)</w:t>
      </w:r>
    </w:p>
    <w:p w14:paraId="684BCD42" w14:textId="77777777" w:rsidR="00DC44F8" w:rsidRPr="00060E05" w:rsidRDefault="00DC44F8" w:rsidP="00DC44F8">
      <w:pPr>
        <w:ind w:left="1440" w:hanging="720"/>
      </w:pPr>
    </w:p>
    <w:p w14:paraId="435A2C40" w14:textId="0BA3610A" w:rsidR="00C5265C" w:rsidRPr="009A4525" w:rsidRDefault="00DC44F8" w:rsidP="00291C8E">
      <w:pPr>
        <w:ind w:left="1440" w:hanging="720"/>
      </w:pPr>
      <w:r w:rsidRPr="00060E05">
        <w:t>Strayer, D. L., &amp; Drews, F. A. (2007). Cell-phone-induced driver distraction.</w:t>
      </w:r>
      <w:r w:rsidRPr="00060E05">
        <w:rPr>
          <w:i/>
          <w:iCs/>
        </w:rPr>
        <w:t xml:space="preserve"> Current Directions in Psychological Science, 16</w:t>
      </w:r>
      <w:r w:rsidRPr="00060E05">
        <w:t>(3), 128-131.</w:t>
      </w:r>
    </w:p>
    <w:p w14:paraId="008B5087" w14:textId="77777777" w:rsidR="00B33041" w:rsidRDefault="00B33041" w:rsidP="00057E51">
      <w:pPr>
        <w:rPr>
          <w:b/>
        </w:rPr>
      </w:pPr>
    </w:p>
    <w:p w14:paraId="64F9B8A4" w14:textId="5EAD444D" w:rsidR="0092288E" w:rsidRDefault="0052228E" w:rsidP="00057E51">
      <w:pPr>
        <w:rPr>
          <w:b/>
        </w:rPr>
      </w:pPr>
      <w:r>
        <w:rPr>
          <w:b/>
        </w:rPr>
        <w:t>Week 1</w:t>
      </w:r>
      <w:r w:rsidR="000D785C">
        <w:rPr>
          <w:b/>
        </w:rPr>
        <w:t>4</w:t>
      </w:r>
      <w:r>
        <w:rPr>
          <w:b/>
        </w:rPr>
        <w:t xml:space="preserve">:  </w:t>
      </w:r>
      <w:r w:rsidR="0092288E" w:rsidRPr="00D267C0">
        <w:rPr>
          <w:b/>
        </w:rPr>
        <w:t>Language</w:t>
      </w:r>
      <w:r w:rsidR="0092288E">
        <w:rPr>
          <w:b/>
        </w:rPr>
        <w:t>’s influence on</w:t>
      </w:r>
      <w:r w:rsidR="0092288E" w:rsidRPr="00D267C0">
        <w:rPr>
          <w:b/>
        </w:rPr>
        <w:t xml:space="preserve"> the brain</w:t>
      </w:r>
      <w:r w:rsidR="00E935CD">
        <w:rPr>
          <w:b/>
        </w:rPr>
        <w:t xml:space="preserve">: </w:t>
      </w:r>
      <w:r w:rsidR="00E935CD" w:rsidRPr="00D267C0">
        <w:rPr>
          <w:b/>
        </w:rPr>
        <w:t xml:space="preserve">Asymmetry, </w:t>
      </w:r>
      <w:proofErr w:type="gramStart"/>
      <w:r w:rsidR="00E935CD" w:rsidRPr="00D267C0">
        <w:rPr>
          <w:b/>
        </w:rPr>
        <w:t>plasticity</w:t>
      </w:r>
      <w:proofErr w:type="gramEnd"/>
      <w:r w:rsidR="00E935CD" w:rsidRPr="00D267C0">
        <w:rPr>
          <w:b/>
        </w:rPr>
        <w:t xml:space="preserve"> and critical periods </w:t>
      </w:r>
      <w:r w:rsidR="00E935CD">
        <w:rPr>
          <w:b/>
        </w:rPr>
        <w:t xml:space="preserve">in language acquisition </w:t>
      </w:r>
    </w:p>
    <w:p w14:paraId="657F2520" w14:textId="77777777" w:rsidR="00E935CD" w:rsidRDefault="00E935CD" w:rsidP="00057E51">
      <w:pPr>
        <w:rPr>
          <w:b/>
        </w:rPr>
      </w:pPr>
    </w:p>
    <w:p w14:paraId="05C246AE" w14:textId="39AEB591" w:rsidR="00E935CD" w:rsidRPr="001C6959" w:rsidRDefault="00E935CD" w:rsidP="00E935CD">
      <w:pPr>
        <w:ind w:left="1440" w:hanging="720"/>
        <w:rPr>
          <w:color w:val="000000" w:themeColor="text1"/>
        </w:rPr>
      </w:pPr>
      <w:r w:rsidRPr="001C6959">
        <w:rPr>
          <w:b/>
          <w:color w:val="000000" w:themeColor="text1"/>
          <w:highlight w:val="yellow"/>
        </w:rPr>
        <w:t>Lab #1</w:t>
      </w:r>
      <w:r>
        <w:rPr>
          <w:b/>
          <w:color w:val="000000" w:themeColor="text1"/>
          <w:highlight w:val="yellow"/>
        </w:rPr>
        <w:t>9</w:t>
      </w:r>
      <w:r w:rsidRPr="001C6959">
        <w:rPr>
          <w:b/>
          <w:color w:val="000000" w:themeColor="text1"/>
          <w:highlight w:val="yellow"/>
        </w:rPr>
        <w:t>:</w:t>
      </w:r>
      <w:r w:rsidRPr="001C6959">
        <w:rPr>
          <w:color w:val="000000" w:themeColor="text1"/>
          <w:highlight w:val="yellow"/>
        </w:rPr>
        <w:t xml:space="preserve">  Brain Asymmetry (due Friday, </w:t>
      </w:r>
      <w:r>
        <w:rPr>
          <w:color w:val="000000" w:themeColor="text1"/>
          <w:highlight w:val="yellow"/>
        </w:rPr>
        <w:t>4/14</w:t>
      </w:r>
      <w:r w:rsidRPr="001C6959">
        <w:rPr>
          <w:color w:val="000000" w:themeColor="text1"/>
          <w:highlight w:val="yellow"/>
        </w:rPr>
        <w:t>)</w:t>
      </w:r>
    </w:p>
    <w:p w14:paraId="1B467B6D" w14:textId="77777777" w:rsidR="00F955CF" w:rsidRDefault="00F955CF" w:rsidP="00161E37">
      <w:pPr>
        <w:rPr>
          <w:b/>
        </w:rPr>
      </w:pPr>
    </w:p>
    <w:p w14:paraId="4936088D" w14:textId="65FA62B7" w:rsidR="006F5AEE" w:rsidRDefault="006F5AEE" w:rsidP="009369FF">
      <w:pPr>
        <w:ind w:firstLine="720"/>
        <w:rPr>
          <w:b/>
        </w:rPr>
      </w:pPr>
      <w:r w:rsidRPr="00E17B89">
        <w:rPr>
          <w:b/>
        </w:rPr>
        <w:t>Required r</w:t>
      </w:r>
      <w:r>
        <w:rPr>
          <w:b/>
        </w:rPr>
        <w:t>eadings</w:t>
      </w:r>
      <w:r w:rsidR="00A34699">
        <w:rPr>
          <w:b/>
        </w:rPr>
        <w:t xml:space="preserve"> </w:t>
      </w:r>
      <w:r w:rsidR="00A34699" w:rsidRPr="008E3E9A">
        <w:t xml:space="preserve">(approximately </w:t>
      </w:r>
      <w:r w:rsidR="006D67E3">
        <w:t>1</w:t>
      </w:r>
      <w:r w:rsidR="00E935CD">
        <w:t>6</w:t>
      </w:r>
      <w:r w:rsidR="00A34699" w:rsidRPr="008E3E9A">
        <w:t xml:space="preserve"> pages)</w:t>
      </w:r>
      <w:r w:rsidRPr="00E17B89">
        <w:rPr>
          <w:b/>
        </w:rPr>
        <w:t>:</w:t>
      </w:r>
    </w:p>
    <w:p w14:paraId="23A8330B" w14:textId="77777777" w:rsidR="000C0F65" w:rsidRPr="00060E05" w:rsidRDefault="000C0F65" w:rsidP="00161E37"/>
    <w:p w14:paraId="406D3577" w14:textId="19CCEC91" w:rsidR="00C322CD" w:rsidRDefault="00C322CD" w:rsidP="0041508E">
      <w:pPr>
        <w:ind w:left="1440" w:hanging="720"/>
      </w:pPr>
      <w:r w:rsidRPr="00485740">
        <w:t>Harley, Chapter</w:t>
      </w:r>
      <w:r>
        <w:t xml:space="preserve"> 3,</w:t>
      </w:r>
      <w:r w:rsidR="008662CF">
        <w:t xml:space="preserve"> Children,</w:t>
      </w:r>
      <w:r>
        <w:t xml:space="preserve"> pp. 67-78</w:t>
      </w:r>
      <w:r w:rsidR="008662CF">
        <w:t xml:space="preserve">, </w:t>
      </w:r>
      <w:r>
        <w:t>begin at “Is there a critical period for language acquisition”</w:t>
      </w:r>
      <w:r w:rsidR="008662CF">
        <w:t xml:space="preserve"> pp. 77-87 in 2010</w:t>
      </w:r>
      <w:r>
        <w:t>)</w:t>
      </w:r>
    </w:p>
    <w:p w14:paraId="65A3F6DE" w14:textId="77777777" w:rsidR="0052228E" w:rsidRDefault="0052228E" w:rsidP="00C322CD"/>
    <w:p w14:paraId="7EB8E851" w14:textId="77777777" w:rsidR="00E935CD" w:rsidRDefault="00E935CD" w:rsidP="00E935CD">
      <w:pPr>
        <w:ind w:left="1440" w:hanging="720"/>
      </w:pPr>
      <w:r w:rsidRPr="0002113B">
        <w:rPr>
          <w:lang w:val="fr-FR"/>
        </w:rPr>
        <w:t xml:space="preserve">Marcus, G. F., </w:t>
      </w:r>
      <w:proofErr w:type="spellStart"/>
      <w:r w:rsidRPr="0002113B">
        <w:rPr>
          <w:lang w:val="fr-FR"/>
        </w:rPr>
        <w:t>Voulou</w:t>
      </w:r>
      <w:r>
        <w:rPr>
          <w:lang w:val="fr-FR"/>
        </w:rPr>
        <w:t>manos</w:t>
      </w:r>
      <w:proofErr w:type="spellEnd"/>
      <w:r>
        <w:rPr>
          <w:lang w:val="fr-FR"/>
        </w:rPr>
        <w:t xml:space="preserve">, A., &amp; </w:t>
      </w:r>
      <w:proofErr w:type="spellStart"/>
      <w:r>
        <w:rPr>
          <w:lang w:val="fr-FR"/>
        </w:rPr>
        <w:t>Sag</w:t>
      </w:r>
      <w:proofErr w:type="spellEnd"/>
      <w:r>
        <w:rPr>
          <w:lang w:val="fr-FR"/>
        </w:rPr>
        <w:t xml:space="preserve">, I. A. (2003).  </w:t>
      </w:r>
      <w:r w:rsidRPr="0002113B">
        <w:t xml:space="preserve">Does </w:t>
      </w:r>
      <w:proofErr w:type="spellStart"/>
      <w:r w:rsidRPr="0002113B">
        <w:t>broca's</w:t>
      </w:r>
      <w:proofErr w:type="spellEnd"/>
      <w:r w:rsidRPr="0002113B">
        <w:t xml:space="preserve"> play by the rules?</w:t>
      </w:r>
      <w:r w:rsidRPr="0002113B">
        <w:rPr>
          <w:i/>
          <w:iCs/>
        </w:rPr>
        <w:t xml:space="preserve"> Nature Neuroscience, 6</w:t>
      </w:r>
      <w:r w:rsidRPr="0002113B">
        <w:t>(7), 651-2.</w:t>
      </w:r>
      <w:r w:rsidRPr="0052228E">
        <w:t xml:space="preserve"> </w:t>
      </w:r>
    </w:p>
    <w:p w14:paraId="49730B49" w14:textId="77777777" w:rsidR="00E935CD" w:rsidRDefault="00E935CD" w:rsidP="0052228E">
      <w:pPr>
        <w:ind w:left="1440" w:hanging="720"/>
      </w:pPr>
    </w:p>
    <w:p w14:paraId="46A920F5" w14:textId="16B56F14" w:rsidR="0052228E" w:rsidRPr="0002113B" w:rsidRDefault="0052228E" w:rsidP="0052228E">
      <w:pPr>
        <w:ind w:left="1440" w:hanging="720"/>
      </w:pPr>
      <w:r w:rsidRPr="0002113B">
        <w:t xml:space="preserve">Mayberry, R. I, Lock, E., &amp; Kazmi, H. (2002).  Linguistic ability and early language exposure. </w:t>
      </w:r>
      <w:r w:rsidRPr="0002113B">
        <w:rPr>
          <w:i/>
        </w:rPr>
        <w:t xml:space="preserve">Nature, 417, </w:t>
      </w:r>
      <w:r w:rsidRPr="0002113B">
        <w:t>38.</w:t>
      </w:r>
    </w:p>
    <w:p w14:paraId="61623C88" w14:textId="77777777" w:rsidR="0052228E" w:rsidRPr="0002113B" w:rsidRDefault="0052228E" w:rsidP="0052228E">
      <w:pPr>
        <w:ind w:left="1440" w:hanging="720"/>
      </w:pPr>
    </w:p>
    <w:p w14:paraId="79595A5C" w14:textId="36472310" w:rsidR="00E201DB" w:rsidRDefault="0052228E" w:rsidP="00DC6C14">
      <w:pPr>
        <w:ind w:left="1440" w:hanging="720"/>
      </w:pPr>
      <w:r w:rsidRPr="0002113B">
        <w:t xml:space="preserve">Newman, A. J., Bavelier, D., Corina, D., </w:t>
      </w:r>
      <w:proofErr w:type="spellStart"/>
      <w:r w:rsidRPr="0002113B">
        <w:t>Jezzard</w:t>
      </w:r>
      <w:proofErr w:type="spellEnd"/>
      <w:r w:rsidRPr="0002113B">
        <w:t xml:space="preserve">, P., &amp; Neville, H. J. (2001). A critical period for right hemisphere recruitment in American Sign Language processing. </w:t>
      </w:r>
      <w:r w:rsidRPr="0002113B">
        <w:rPr>
          <w:i/>
        </w:rPr>
        <w:t xml:space="preserve">Nature Neuroscience, 5(1), </w:t>
      </w:r>
      <w:r w:rsidRPr="0002113B">
        <w:t>76-80.</w:t>
      </w:r>
    </w:p>
    <w:p w14:paraId="18E8DCA6" w14:textId="77777777" w:rsidR="00234F96" w:rsidRDefault="00234F96" w:rsidP="00234F96">
      <w:pPr>
        <w:rPr>
          <w:b/>
        </w:rPr>
      </w:pPr>
    </w:p>
    <w:p w14:paraId="232C8658" w14:textId="07D5A9A8" w:rsidR="002D4301" w:rsidRDefault="0052228E" w:rsidP="00291C8E">
      <w:pPr>
        <w:rPr>
          <w:b/>
        </w:rPr>
      </w:pPr>
      <w:r>
        <w:rPr>
          <w:b/>
        </w:rPr>
        <w:t>Week 1</w:t>
      </w:r>
      <w:r w:rsidR="000D785C">
        <w:rPr>
          <w:b/>
        </w:rPr>
        <w:t>5</w:t>
      </w:r>
      <w:r>
        <w:rPr>
          <w:b/>
        </w:rPr>
        <w:t xml:space="preserve">:  </w:t>
      </w:r>
      <w:r w:rsidR="00E935CD" w:rsidRPr="0008415E">
        <w:rPr>
          <w:b/>
        </w:rPr>
        <w:t>Assorted language facts and fallacies</w:t>
      </w:r>
      <w:r w:rsidR="00E935CD">
        <w:rPr>
          <w:b/>
        </w:rPr>
        <w:t xml:space="preserve"> for language lovers</w:t>
      </w:r>
    </w:p>
    <w:p w14:paraId="244EBB92" w14:textId="77777777" w:rsidR="00291C8E" w:rsidRDefault="00291C8E" w:rsidP="00291C8E">
      <w:pPr>
        <w:rPr>
          <w:b/>
        </w:rPr>
      </w:pPr>
    </w:p>
    <w:p w14:paraId="50E262CA" w14:textId="19F53EC7" w:rsidR="00E935CD" w:rsidRPr="001C6959" w:rsidRDefault="00E935CD" w:rsidP="00E935CD">
      <w:pPr>
        <w:ind w:left="1440" w:hanging="720"/>
        <w:rPr>
          <w:color w:val="000000" w:themeColor="text1"/>
        </w:rPr>
      </w:pPr>
      <w:r w:rsidRPr="001C6959">
        <w:rPr>
          <w:b/>
          <w:color w:val="000000" w:themeColor="text1"/>
          <w:highlight w:val="yellow"/>
        </w:rPr>
        <w:t>Lab #</w:t>
      </w:r>
      <w:r>
        <w:rPr>
          <w:b/>
          <w:color w:val="000000" w:themeColor="text1"/>
          <w:highlight w:val="yellow"/>
        </w:rPr>
        <w:t>20</w:t>
      </w:r>
      <w:r w:rsidRPr="001C6959">
        <w:rPr>
          <w:b/>
          <w:color w:val="000000" w:themeColor="text1"/>
          <w:highlight w:val="yellow"/>
        </w:rPr>
        <w:t>:</w:t>
      </w:r>
      <w:r w:rsidRPr="001C6959">
        <w:rPr>
          <w:color w:val="000000" w:themeColor="text1"/>
          <w:highlight w:val="yellow"/>
        </w:rPr>
        <w:t xml:space="preserve">  </w:t>
      </w:r>
      <w:r>
        <w:rPr>
          <w:color w:val="000000" w:themeColor="text1"/>
          <w:highlight w:val="yellow"/>
        </w:rPr>
        <w:t>Risky Decisions</w:t>
      </w:r>
      <w:r w:rsidRPr="001C6959">
        <w:rPr>
          <w:color w:val="000000" w:themeColor="text1"/>
          <w:highlight w:val="yellow"/>
        </w:rPr>
        <w:t xml:space="preserve"> (due Friday, </w:t>
      </w:r>
      <w:r>
        <w:rPr>
          <w:color w:val="000000" w:themeColor="text1"/>
          <w:highlight w:val="yellow"/>
        </w:rPr>
        <w:t>4/21</w:t>
      </w:r>
      <w:r w:rsidRPr="001C6959">
        <w:rPr>
          <w:color w:val="000000" w:themeColor="text1"/>
          <w:highlight w:val="yellow"/>
        </w:rPr>
        <w:t>)</w:t>
      </w:r>
    </w:p>
    <w:p w14:paraId="19FE1757" w14:textId="43D21CA7" w:rsidR="00DC6C14" w:rsidRDefault="00DC6C14" w:rsidP="0092288E">
      <w:pPr>
        <w:ind w:left="1440" w:hanging="720"/>
      </w:pPr>
    </w:p>
    <w:p w14:paraId="1718852E" w14:textId="70760EFD" w:rsidR="00DC6C14" w:rsidRDefault="00DC6C14" w:rsidP="00057E51">
      <w:pPr>
        <w:ind w:firstLine="720"/>
        <w:rPr>
          <w:b/>
        </w:rPr>
      </w:pPr>
      <w:r w:rsidRPr="00E17B89">
        <w:rPr>
          <w:b/>
        </w:rPr>
        <w:t>Required r</w:t>
      </w:r>
      <w:r>
        <w:rPr>
          <w:b/>
        </w:rPr>
        <w:t xml:space="preserve">eadings </w:t>
      </w:r>
      <w:r w:rsidRPr="008E3E9A">
        <w:t xml:space="preserve">(approximately </w:t>
      </w:r>
      <w:r w:rsidR="00E935CD">
        <w:t>1</w:t>
      </w:r>
      <w:r w:rsidR="0089538B">
        <w:t>3</w:t>
      </w:r>
      <w:r w:rsidR="006D67E3">
        <w:t xml:space="preserve"> </w:t>
      </w:r>
      <w:r w:rsidRPr="008E3E9A">
        <w:t>pages)</w:t>
      </w:r>
      <w:r w:rsidRPr="00E17B89">
        <w:rPr>
          <w:b/>
        </w:rPr>
        <w:t>:</w:t>
      </w:r>
    </w:p>
    <w:p w14:paraId="590331B1" w14:textId="77777777" w:rsidR="00DC6C14" w:rsidRDefault="00DC6C14" w:rsidP="00DC6C14">
      <w:pPr>
        <w:ind w:firstLine="720"/>
        <w:rPr>
          <w:b/>
        </w:rPr>
      </w:pPr>
    </w:p>
    <w:p w14:paraId="5130C83D" w14:textId="77777777" w:rsidR="00DC6C14" w:rsidRDefault="00DC6C14" w:rsidP="00DC6C14">
      <w:pPr>
        <w:ind w:left="1440" w:hanging="720"/>
      </w:pPr>
      <w:r w:rsidRPr="0002113B">
        <w:rPr>
          <w:color w:val="000000"/>
        </w:rPr>
        <w:t>W</w:t>
      </w:r>
      <w:r w:rsidRPr="0002113B">
        <w:t xml:space="preserve">agner, L. (2001). Acquiring languages—two for the price of one? </w:t>
      </w:r>
      <w:r w:rsidRPr="0002113B">
        <w:rPr>
          <w:i/>
        </w:rPr>
        <w:t xml:space="preserve">TRENDS in Cognitive Sciences, 5(12), </w:t>
      </w:r>
      <w:r w:rsidRPr="0002113B">
        <w:t>509.</w:t>
      </w:r>
    </w:p>
    <w:p w14:paraId="48B090DB" w14:textId="77777777" w:rsidR="00DA2D9B" w:rsidRPr="009369FF" w:rsidRDefault="00DA2D9B" w:rsidP="00E201DB">
      <w:pPr>
        <w:rPr>
          <w:bCs/>
          <w:color w:val="000000" w:themeColor="text1"/>
        </w:rPr>
      </w:pPr>
    </w:p>
    <w:p w14:paraId="001E4640" w14:textId="0DDB1FC9" w:rsidR="00C01B2A" w:rsidRDefault="00C01B2A" w:rsidP="00C01B2A">
      <w:pPr>
        <w:ind w:left="1440" w:hanging="720"/>
        <w:rPr>
          <w:bCs/>
          <w:color w:val="000000" w:themeColor="text1"/>
          <w:lang w:val="en"/>
        </w:rPr>
      </w:pPr>
      <w:r w:rsidRPr="009369FF">
        <w:rPr>
          <w:bCs/>
          <w:color w:val="000000" w:themeColor="text1"/>
          <w:lang w:val="en"/>
        </w:rPr>
        <w:t xml:space="preserve">Halpern, D.F. (2004). A cognitive-process taxonomy for sex differences in cognitive abilities. </w:t>
      </w:r>
      <w:r w:rsidRPr="009369FF">
        <w:rPr>
          <w:rStyle w:val="journaltitle"/>
          <w:bCs/>
          <w:i/>
          <w:color w:val="000000" w:themeColor="text1"/>
          <w:lang w:val="en"/>
        </w:rPr>
        <w:t>Current Directions in Psychological Science</w:t>
      </w:r>
      <w:r w:rsidRPr="009369FF">
        <w:rPr>
          <w:bCs/>
          <w:i/>
          <w:color w:val="000000" w:themeColor="text1"/>
          <w:lang w:val="en"/>
        </w:rPr>
        <w:t xml:space="preserve">, </w:t>
      </w:r>
      <w:r w:rsidRPr="009369FF">
        <w:rPr>
          <w:rStyle w:val="volume"/>
          <w:bCs/>
          <w:i/>
          <w:color w:val="000000" w:themeColor="text1"/>
          <w:lang w:val="en"/>
        </w:rPr>
        <w:t>13</w:t>
      </w:r>
      <w:r w:rsidRPr="009369FF">
        <w:rPr>
          <w:bCs/>
          <w:i/>
          <w:color w:val="000000" w:themeColor="text1"/>
          <w:lang w:val="en"/>
        </w:rPr>
        <w:t xml:space="preserve">, </w:t>
      </w:r>
      <w:r w:rsidRPr="009369FF">
        <w:rPr>
          <w:bCs/>
          <w:color w:val="000000" w:themeColor="text1"/>
          <w:lang w:val="en"/>
        </w:rPr>
        <w:t>135–139.</w:t>
      </w:r>
    </w:p>
    <w:p w14:paraId="08CA8859" w14:textId="77777777" w:rsidR="009A4525" w:rsidRDefault="009A4525" w:rsidP="009A4525">
      <w:pPr>
        <w:ind w:left="1440" w:hanging="720"/>
        <w:rPr>
          <w:bCs/>
          <w:color w:val="000000" w:themeColor="text1"/>
        </w:rPr>
      </w:pPr>
    </w:p>
    <w:p w14:paraId="37A4278E" w14:textId="343BFCB4" w:rsidR="009369FF" w:rsidRPr="009A4525" w:rsidRDefault="009A4525" w:rsidP="009A4525">
      <w:pPr>
        <w:ind w:left="1440" w:hanging="720"/>
        <w:rPr>
          <w:bCs/>
          <w:color w:val="000000" w:themeColor="text1"/>
        </w:rPr>
      </w:pPr>
      <w:proofErr w:type="spellStart"/>
      <w:r w:rsidRPr="009369FF">
        <w:rPr>
          <w:bCs/>
          <w:color w:val="000000" w:themeColor="text1"/>
        </w:rPr>
        <w:t>Gerend</w:t>
      </w:r>
      <w:proofErr w:type="spellEnd"/>
      <w:r w:rsidRPr="009369FF">
        <w:rPr>
          <w:bCs/>
          <w:color w:val="000000" w:themeColor="text1"/>
        </w:rPr>
        <w:t>, M. A., Shepherd, J. E., &amp; Monday, K. A. (2008). Behavioral frequency moderates the effects of message framing on HPV vaccine acceptability.</w:t>
      </w:r>
      <w:r w:rsidRPr="009369FF">
        <w:rPr>
          <w:bCs/>
          <w:i/>
          <w:iCs/>
          <w:color w:val="000000" w:themeColor="text1"/>
        </w:rPr>
        <w:t xml:space="preserve"> Annals of Behavioral Medicine, 35</w:t>
      </w:r>
      <w:r w:rsidRPr="009369FF">
        <w:rPr>
          <w:bCs/>
          <w:color w:val="000000" w:themeColor="text1"/>
        </w:rPr>
        <w:t>(2), 221-229.</w:t>
      </w:r>
    </w:p>
    <w:p w14:paraId="09313EF0" w14:textId="3011A37B" w:rsidR="003F11B1" w:rsidRDefault="003F11B1" w:rsidP="001C0222">
      <w:pPr>
        <w:rPr>
          <w:b/>
          <w:bCs/>
          <w:iCs/>
          <w:color w:val="000000" w:themeColor="text1"/>
          <w:highlight w:val="yellow"/>
        </w:rPr>
      </w:pPr>
    </w:p>
    <w:p w14:paraId="428E7289" w14:textId="07258055" w:rsidR="00C121E9" w:rsidRDefault="00E935CD" w:rsidP="000D481A">
      <w:pPr>
        <w:rPr>
          <w:rStyle w:val="exam-time"/>
        </w:rPr>
      </w:pPr>
      <w:r w:rsidRPr="00C90BBF">
        <w:rPr>
          <w:b/>
          <w:bCs/>
          <w:iCs/>
          <w:color w:val="000000" w:themeColor="text1"/>
          <w:highlight w:val="yellow"/>
        </w:rPr>
        <w:t xml:space="preserve">Exam 3, </w:t>
      </w:r>
      <w:r w:rsidRPr="00C90BBF">
        <w:rPr>
          <w:rStyle w:val="exam-time"/>
          <w:b/>
          <w:bCs/>
          <w:highlight w:val="yellow"/>
        </w:rPr>
        <w:t>Monday-Wednesday, April 2</w:t>
      </w:r>
      <w:r>
        <w:rPr>
          <w:rStyle w:val="exam-time"/>
          <w:b/>
          <w:bCs/>
          <w:highlight w:val="yellow"/>
        </w:rPr>
        <w:t>4</w:t>
      </w:r>
      <w:r w:rsidRPr="00C90BBF">
        <w:rPr>
          <w:rStyle w:val="exam-time"/>
          <w:b/>
          <w:bCs/>
          <w:highlight w:val="yellow"/>
        </w:rPr>
        <w:t>-2</w:t>
      </w:r>
      <w:r w:rsidRPr="00E935CD">
        <w:rPr>
          <w:rStyle w:val="exam-time"/>
          <w:b/>
          <w:bCs/>
          <w:highlight w:val="yellow"/>
        </w:rPr>
        <w:t>6</w:t>
      </w:r>
      <w:r>
        <w:rPr>
          <w:rStyle w:val="exam-time"/>
          <w:b/>
          <w:bCs/>
        </w:rPr>
        <w:t xml:space="preserve"> </w:t>
      </w:r>
      <w:r w:rsidRPr="00932727">
        <w:rPr>
          <w:rStyle w:val="exam-time"/>
        </w:rPr>
        <w:t>(approximately 1</w:t>
      </w:r>
      <w:r>
        <w:rPr>
          <w:rStyle w:val="exam-time"/>
        </w:rPr>
        <w:t>40</w:t>
      </w:r>
      <w:r w:rsidRPr="00932727">
        <w:rPr>
          <w:rStyle w:val="exam-time"/>
        </w:rPr>
        <w:t xml:space="preserve"> pages)</w:t>
      </w:r>
    </w:p>
    <w:p w14:paraId="44B8EA36" w14:textId="77777777" w:rsidR="000D481A" w:rsidRPr="000D481A" w:rsidRDefault="000D481A" w:rsidP="000D481A">
      <w:pPr>
        <w:rPr>
          <w:b/>
          <w:highlight w:val="yellow"/>
        </w:rPr>
      </w:pPr>
    </w:p>
    <w:p w14:paraId="7199DB0A" w14:textId="6FCE9784" w:rsidR="00AF7465" w:rsidRPr="00DB7B00" w:rsidRDefault="001071C0" w:rsidP="00161E37">
      <w:pPr>
        <w:pStyle w:val="Default"/>
      </w:pPr>
      <w:r>
        <w:rPr>
          <w:noProof/>
        </w:rPr>
        <mc:AlternateContent>
          <mc:Choice Requires="wps">
            <w:drawing>
              <wp:anchor distT="0" distB="0" distL="114300" distR="114300" simplePos="0" relativeHeight="251658240" behindDoc="0" locked="0" layoutInCell="1" allowOverlap="1" wp14:anchorId="769432ED" wp14:editId="5B78D30B">
                <wp:simplePos x="0" y="0"/>
                <wp:positionH relativeFrom="column">
                  <wp:posOffset>474786</wp:posOffset>
                </wp:positionH>
                <wp:positionV relativeFrom="paragraph">
                  <wp:posOffset>87777</wp:posOffset>
                </wp:positionV>
                <wp:extent cx="5101834" cy="901700"/>
                <wp:effectExtent l="12700" t="12700" r="1651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834" cy="901700"/>
                        </a:xfrm>
                        <a:prstGeom prst="rect">
                          <a:avLst/>
                        </a:prstGeom>
                        <a:solidFill>
                          <a:srgbClr val="FFFFFF"/>
                        </a:solidFill>
                        <a:ln w="25400">
                          <a:solidFill>
                            <a:srgbClr val="000000"/>
                          </a:solidFill>
                          <a:miter lim="800000"/>
                          <a:headEnd/>
                          <a:tailEnd/>
                        </a:ln>
                      </wps:spPr>
                      <wps:txbx>
                        <w:txbxContent>
                          <w:p w14:paraId="4B53D567" w14:textId="77777777" w:rsidR="001C6DB9" w:rsidRPr="00755411" w:rsidRDefault="001C6DB9" w:rsidP="00684A95">
                            <w:pPr>
                              <w:pStyle w:val="Default"/>
                              <w:jc w:val="center"/>
                              <w:rPr>
                                <w:rFonts w:ascii="Arial" w:hAnsi="Arial" w:cs="Arial"/>
                                <w:b/>
                                <w:sz w:val="28"/>
                                <w:szCs w:val="28"/>
                              </w:rPr>
                            </w:pPr>
                            <w:r w:rsidRPr="00755411">
                              <w:rPr>
                                <w:rFonts w:ascii="Arial" w:hAnsi="Arial" w:cs="Arial"/>
                                <w:b/>
                                <w:sz w:val="28"/>
                                <w:szCs w:val="28"/>
                              </w:rPr>
                              <w:t>“Talk is cheap, but understanding how and why is priceless.”</w:t>
                            </w:r>
                          </w:p>
                          <w:p w14:paraId="6A2EA05D" w14:textId="77777777" w:rsidR="001C6DB9" w:rsidRDefault="001C6DB9" w:rsidP="00684A95">
                            <w:pPr>
                              <w:pStyle w:val="Default"/>
                              <w:jc w:val="center"/>
                              <w:rPr>
                                <w:rFonts w:ascii="Arial" w:hAnsi="Arial" w:cs="Arial"/>
                                <w:b/>
                                <w:sz w:val="22"/>
                                <w:szCs w:val="22"/>
                              </w:rPr>
                            </w:pPr>
                          </w:p>
                          <w:p w14:paraId="19CB08B9" w14:textId="77777777" w:rsidR="001C6DB9" w:rsidRPr="00AA4147" w:rsidRDefault="001C6DB9" w:rsidP="00684A95">
                            <w:pPr>
                              <w:pStyle w:val="Default"/>
                              <w:jc w:val="center"/>
                              <w:rPr>
                                <w:sz w:val="22"/>
                                <w:szCs w:val="22"/>
                              </w:rPr>
                            </w:pPr>
                            <w:r w:rsidRPr="00AA4147">
                              <w:rPr>
                                <w:sz w:val="22"/>
                                <w:szCs w:val="22"/>
                              </w:rPr>
                              <w:t>Brian Bartek, Psychology Major, Honors College, Grand Valley State University, ‘04</w:t>
                            </w:r>
                          </w:p>
                          <w:p w14:paraId="1D1A5B21" w14:textId="77777777" w:rsidR="001C6DB9" w:rsidRDefault="001C6DB9" w:rsidP="00AF7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432ED" id="_x0000_t202" coordsize="21600,21600" o:spt="202" path="m,l,21600r21600,l21600,xe">
                <v:stroke joinstyle="miter"/>
                <v:path gradientshapeok="t" o:connecttype="rect"/>
              </v:shapetype>
              <v:shape id="Text Box 4" o:spid="_x0000_s1026" type="#_x0000_t202" style="position:absolute;margin-left:37.4pt;margin-top:6.9pt;width:401.7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" strokeweight="2pt">
                <v:textbox>
                  <w:txbxContent>
                    <w:p w14:paraId="4B53D567" w14:textId="77777777" w:rsidR="001C6DB9" w:rsidRPr="00755411" w:rsidRDefault="001C6DB9" w:rsidP="00684A95">
                      <w:pPr>
                        <w:pStyle w:val="Default"/>
                        <w:jc w:val="center"/>
                        <w:rPr>
                          <w:rFonts w:ascii="Arial" w:hAnsi="Arial" w:cs="Arial"/>
                          <w:b/>
                          <w:sz w:val="28"/>
                          <w:szCs w:val="28"/>
                        </w:rPr>
                      </w:pPr>
                      <w:r w:rsidRPr="00755411">
                        <w:rPr>
                          <w:rFonts w:ascii="Arial" w:hAnsi="Arial" w:cs="Arial"/>
                          <w:b/>
                          <w:sz w:val="28"/>
                          <w:szCs w:val="28"/>
                        </w:rPr>
                        <w:t>“Talk is cheap, but understanding how and why is priceless.”</w:t>
                      </w:r>
                    </w:p>
                    <w:p w14:paraId="6A2EA05D" w14:textId="77777777" w:rsidR="001C6DB9" w:rsidRDefault="001C6DB9" w:rsidP="00684A95">
                      <w:pPr>
                        <w:pStyle w:val="Default"/>
                        <w:jc w:val="center"/>
                        <w:rPr>
                          <w:rFonts w:ascii="Arial" w:hAnsi="Arial" w:cs="Arial"/>
                          <w:b/>
                          <w:sz w:val="22"/>
                          <w:szCs w:val="22"/>
                        </w:rPr>
                      </w:pPr>
                    </w:p>
                    <w:p w14:paraId="19CB08B9" w14:textId="77777777" w:rsidR="001C6DB9" w:rsidRPr="00AA4147" w:rsidRDefault="001C6DB9" w:rsidP="00684A95">
                      <w:pPr>
                        <w:pStyle w:val="Default"/>
                        <w:jc w:val="center"/>
                        <w:rPr>
                          <w:sz w:val="22"/>
                          <w:szCs w:val="22"/>
                        </w:rPr>
                      </w:pPr>
                      <w:r w:rsidRPr="00AA4147">
                        <w:rPr>
                          <w:sz w:val="22"/>
                          <w:szCs w:val="22"/>
                        </w:rPr>
                        <w:t>Brian Bartek, Psychology Major, Honors College, Grand Valley State University, ‘04</w:t>
                      </w:r>
                    </w:p>
                    <w:p w14:paraId="1D1A5B21" w14:textId="77777777" w:rsidR="001C6DB9" w:rsidRDefault="001C6DB9" w:rsidP="00AF7465"/>
                  </w:txbxContent>
                </v:textbox>
              </v:shape>
            </w:pict>
          </mc:Fallback>
        </mc:AlternateContent>
      </w:r>
      <w:r w:rsidR="00AF7465" w:rsidRPr="00DB7B00">
        <w:t xml:space="preserve">                                                                                                                                                                                                  </w:t>
      </w:r>
    </w:p>
    <w:p w14:paraId="32ED5301" w14:textId="4738F9A9" w:rsidR="00AC69F5" w:rsidRDefault="00AC69F5" w:rsidP="00161E37">
      <w:pPr>
        <w:spacing w:before="26"/>
        <w:rPr>
          <w:b/>
          <w:bCs/>
          <w:i/>
          <w:iCs/>
          <w:highlight w:val="yellow"/>
        </w:rPr>
      </w:pPr>
    </w:p>
    <w:sectPr w:rsidR="00AC69F5" w:rsidSect="00161E37">
      <w:headerReference w:type="default" r:id="rId23"/>
      <w:footerReference w:type="default" r:id="rId2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B4D3" w14:textId="77777777" w:rsidR="00284A1F" w:rsidRDefault="00284A1F">
      <w:r>
        <w:separator/>
      </w:r>
    </w:p>
  </w:endnote>
  <w:endnote w:type="continuationSeparator" w:id="0">
    <w:p w14:paraId="420EF3AE" w14:textId="77777777" w:rsidR="00284A1F" w:rsidRDefault="0028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DB9D" w14:textId="77777777" w:rsidR="00EF66A0" w:rsidRDefault="00EF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C703" w14:textId="77777777" w:rsidR="00EF66A0" w:rsidRDefault="00EF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B65" w14:textId="77777777" w:rsidR="001C6DB9" w:rsidRDefault="001C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AC8B" w14:textId="77777777" w:rsidR="00284A1F" w:rsidRDefault="00284A1F">
      <w:r>
        <w:separator/>
      </w:r>
    </w:p>
  </w:footnote>
  <w:footnote w:type="continuationSeparator" w:id="0">
    <w:p w14:paraId="59ABEA8E" w14:textId="77777777" w:rsidR="00284A1F" w:rsidRDefault="0028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3C3" w14:textId="77777777" w:rsidR="001C6DB9" w:rsidRDefault="001C6DB9">
    <w:pPr>
      <w:pStyle w:val="Header"/>
      <w:jc w:val="right"/>
      <w:rPr>
        <w:rStyle w:val="PageNumber"/>
      </w:rPr>
    </w:pPr>
  </w:p>
  <w:p w14:paraId="74978D65"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72F" w14:textId="77777777" w:rsidR="001C6DB9" w:rsidRDefault="001C6DB9">
    <w:pPr>
      <w:pStyle w:val="Header"/>
      <w:jc w:val="right"/>
      <w:rPr>
        <w:rStyle w:val="PageNumber"/>
      </w:rPr>
    </w:pPr>
  </w:p>
  <w:p w14:paraId="3B73841C"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7FD7" w14:textId="77777777" w:rsidR="00EF66A0" w:rsidRDefault="00EF66A0">
    <w:pPr>
      <w:pStyle w:val="Header"/>
      <w:jc w:val="right"/>
      <w:rPr>
        <w:rStyle w:val="PageNumber"/>
      </w:rPr>
    </w:pPr>
  </w:p>
  <w:p w14:paraId="0ED1122E" w14:textId="77777777" w:rsidR="00EF66A0" w:rsidRDefault="00EF66A0">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8B0E" w14:textId="77777777" w:rsidR="00EF66A0" w:rsidRDefault="00EF66A0">
    <w:pPr>
      <w:pStyle w:val="Header"/>
      <w:jc w:val="right"/>
      <w:rPr>
        <w:rStyle w:val="PageNumber"/>
      </w:rPr>
    </w:pPr>
  </w:p>
  <w:p w14:paraId="6D0E6C74" w14:textId="77777777" w:rsidR="00EF66A0" w:rsidRDefault="00EF66A0">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E77A" w14:textId="77777777" w:rsidR="001C6DB9" w:rsidRDefault="001C6DB9">
    <w:pPr>
      <w:pStyle w:val="Header"/>
      <w:jc w:val="right"/>
      <w:rPr>
        <w:rStyle w:val="PageNumber"/>
      </w:rPr>
    </w:pPr>
  </w:p>
  <w:p w14:paraId="59ED1686" w14:textId="77777777" w:rsidR="001C6DB9" w:rsidRDefault="001C6DB9">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EE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D2E6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52A70"/>
    <w:multiLevelType w:val="hybridMultilevel"/>
    <w:tmpl w:val="99167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EB5E40"/>
    <w:multiLevelType w:val="hybridMultilevel"/>
    <w:tmpl w:val="FD40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07BA2"/>
    <w:multiLevelType w:val="hybridMultilevel"/>
    <w:tmpl w:val="757ECBAE"/>
    <w:lvl w:ilvl="0" w:tplc="A1F00E6A">
      <w:start w:val="1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3B86300"/>
    <w:multiLevelType w:val="multilevel"/>
    <w:tmpl w:val="1F8C8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244D6"/>
    <w:multiLevelType w:val="hybridMultilevel"/>
    <w:tmpl w:val="01046090"/>
    <w:lvl w:ilvl="0" w:tplc="DB6EB36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4535A"/>
    <w:multiLevelType w:val="hybridMultilevel"/>
    <w:tmpl w:val="DB66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5AAD"/>
    <w:multiLevelType w:val="multilevel"/>
    <w:tmpl w:val="B1801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D0A03"/>
    <w:multiLevelType w:val="hybridMultilevel"/>
    <w:tmpl w:val="A37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D3DE5"/>
    <w:multiLevelType w:val="hybridMultilevel"/>
    <w:tmpl w:val="646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3512"/>
    <w:multiLevelType w:val="hybridMultilevel"/>
    <w:tmpl w:val="82A45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7292"/>
    <w:multiLevelType w:val="hybridMultilevel"/>
    <w:tmpl w:val="B1FA3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8714E"/>
    <w:multiLevelType w:val="hybridMultilevel"/>
    <w:tmpl w:val="FCD04626"/>
    <w:lvl w:ilvl="0" w:tplc="AF56E4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C6387"/>
    <w:multiLevelType w:val="hybridMultilevel"/>
    <w:tmpl w:val="0834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1A4F"/>
    <w:multiLevelType w:val="multilevel"/>
    <w:tmpl w:val="F72AC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73385"/>
    <w:multiLevelType w:val="hybridMultilevel"/>
    <w:tmpl w:val="627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7A3"/>
    <w:multiLevelType w:val="hybridMultilevel"/>
    <w:tmpl w:val="370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4D69"/>
    <w:multiLevelType w:val="hybridMultilevel"/>
    <w:tmpl w:val="E75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72099"/>
    <w:multiLevelType w:val="multilevel"/>
    <w:tmpl w:val="AD10EA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189218E"/>
    <w:multiLevelType w:val="hybridMultilevel"/>
    <w:tmpl w:val="DD4A1F46"/>
    <w:lvl w:ilvl="0" w:tplc="C4240A2C">
      <w:start w:val="1"/>
      <w:numFmt w:val="decimal"/>
      <w:lvlText w:val="%1."/>
      <w:lvlJc w:val="left"/>
      <w:pPr>
        <w:tabs>
          <w:tab w:val="num" w:pos="1245"/>
        </w:tabs>
        <w:ind w:left="1245" w:hanging="660"/>
      </w:pPr>
      <w:rPr>
        <w:rFonts w:hint="default"/>
      </w:rPr>
    </w:lvl>
    <w:lvl w:ilvl="1" w:tplc="25BAADD4">
      <w:start w:val="1"/>
      <w:numFmt w:val="lowerRoman"/>
      <w:lvlText w:val="%2."/>
      <w:lvlJc w:val="left"/>
      <w:pPr>
        <w:tabs>
          <w:tab w:val="num" w:pos="2025"/>
        </w:tabs>
        <w:ind w:left="2025" w:hanging="72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15:restartNumberingAfterBreak="0">
    <w:nsid w:val="36756512"/>
    <w:multiLevelType w:val="hybridMultilevel"/>
    <w:tmpl w:val="A6DA9BC2"/>
    <w:lvl w:ilvl="0" w:tplc="5E60E7DC">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97044F6"/>
    <w:multiLevelType w:val="hybridMultilevel"/>
    <w:tmpl w:val="91E0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95ACF"/>
    <w:multiLevelType w:val="hybridMultilevel"/>
    <w:tmpl w:val="BFE65F86"/>
    <w:lvl w:ilvl="0" w:tplc="79344B4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26A66"/>
    <w:multiLevelType w:val="hybridMultilevel"/>
    <w:tmpl w:val="988A7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F5AF4"/>
    <w:multiLevelType w:val="hybridMultilevel"/>
    <w:tmpl w:val="BEAC6B8C"/>
    <w:lvl w:ilvl="0" w:tplc="765ABB44">
      <w:start w:val="3"/>
      <w:numFmt w:val="decimal"/>
      <w:lvlText w:val="%1."/>
      <w:lvlJc w:val="left"/>
      <w:pPr>
        <w:tabs>
          <w:tab w:val="num" w:pos="600"/>
        </w:tabs>
        <w:ind w:left="600" w:hanging="360"/>
      </w:pPr>
      <w:rPr>
        <w:rFonts w:hint="default"/>
        <w:b/>
        <w:i/>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42B14295"/>
    <w:multiLevelType w:val="hybridMultilevel"/>
    <w:tmpl w:val="98CA2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332B72"/>
    <w:multiLevelType w:val="multilevel"/>
    <w:tmpl w:val="DF3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528CC"/>
    <w:multiLevelType w:val="hybridMultilevel"/>
    <w:tmpl w:val="98B85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8456D8"/>
    <w:multiLevelType w:val="hybridMultilevel"/>
    <w:tmpl w:val="E3CA7022"/>
    <w:lvl w:ilvl="0" w:tplc="FFA4F6B4">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83949"/>
    <w:multiLevelType w:val="hybridMultilevel"/>
    <w:tmpl w:val="E626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26454"/>
    <w:multiLevelType w:val="hybridMultilevel"/>
    <w:tmpl w:val="73AC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01A2E"/>
    <w:multiLevelType w:val="hybridMultilevel"/>
    <w:tmpl w:val="90348DD4"/>
    <w:lvl w:ilvl="0" w:tplc="A1F00E6A">
      <w:start w:val="17"/>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9717B1B"/>
    <w:multiLevelType w:val="hybridMultilevel"/>
    <w:tmpl w:val="01046090"/>
    <w:lvl w:ilvl="0" w:tplc="DB6EB3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1B65713"/>
    <w:multiLevelType w:val="hybridMultilevel"/>
    <w:tmpl w:val="5512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26925"/>
    <w:multiLevelType w:val="singleLevel"/>
    <w:tmpl w:val="DFDCBD74"/>
    <w:lvl w:ilvl="0">
      <w:start w:val="1"/>
      <w:numFmt w:val="decimal"/>
      <w:lvlText w:val="%1."/>
      <w:legacy w:legacy="1" w:legacySpace="0" w:legacyIndent="360"/>
      <w:lvlJc w:val="left"/>
      <w:pPr>
        <w:ind w:left="360" w:hanging="360"/>
      </w:pPr>
    </w:lvl>
  </w:abstractNum>
  <w:abstractNum w:abstractNumId="36" w15:restartNumberingAfterBreak="0">
    <w:nsid w:val="64625A88"/>
    <w:multiLevelType w:val="hybridMultilevel"/>
    <w:tmpl w:val="B3C40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2901A3"/>
    <w:multiLevelType w:val="hybridMultilevel"/>
    <w:tmpl w:val="F6A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F689D"/>
    <w:multiLevelType w:val="multilevel"/>
    <w:tmpl w:val="1F8C8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E7E3A"/>
    <w:multiLevelType w:val="hybridMultilevel"/>
    <w:tmpl w:val="B95A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469A"/>
    <w:multiLevelType w:val="hybridMultilevel"/>
    <w:tmpl w:val="67DCD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D2E5A"/>
    <w:multiLevelType w:val="hybridMultilevel"/>
    <w:tmpl w:val="FF1C6B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D78AE"/>
    <w:multiLevelType w:val="hybridMultilevel"/>
    <w:tmpl w:val="D504B7F6"/>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07FB5"/>
    <w:multiLevelType w:val="multilevel"/>
    <w:tmpl w:val="3C727038"/>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393725">
    <w:abstractNumId w:val="35"/>
  </w:num>
  <w:num w:numId="2" w16cid:durableId="808860123">
    <w:abstractNumId w:val="20"/>
  </w:num>
  <w:num w:numId="3" w16cid:durableId="1771899458">
    <w:abstractNumId w:val="43"/>
  </w:num>
  <w:num w:numId="4" w16cid:durableId="1735734309">
    <w:abstractNumId w:val="36"/>
  </w:num>
  <w:num w:numId="5" w16cid:durableId="2089840729">
    <w:abstractNumId w:val="25"/>
  </w:num>
  <w:num w:numId="6" w16cid:durableId="1365864757">
    <w:abstractNumId w:val="13"/>
  </w:num>
  <w:num w:numId="7" w16cid:durableId="1420640490">
    <w:abstractNumId w:val="23"/>
  </w:num>
  <w:num w:numId="8" w16cid:durableId="1692142838">
    <w:abstractNumId w:val="33"/>
  </w:num>
  <w:num w:numId="9" w16cid:durableId="1626739858">
    <w:abstractNumId w:val="4"/>
  </w:num>
  <w:num w:numId="10" w16cid:durableId="1480031472">
    <w:abstractNumId w:val="28"/>
  </w:num>
  <w:num w:numId="11" w16cid:durableId="1933777067">
    <w:abstractNumId w:val="34"/>
  </w:num>
  <w:num w:numId="12" w16cid:durableId="184566319">
    <w:abstractNumId w:val="16"/>
  </w:num>
  <w:num w:numId="13" w16cid:durableId="950405206">
    <w:abstractNumId w:val="17"/>
  </w:num>
  <w:num w:numId="14" w16cid:durableId="1162819128">
    <w:abstractNumId w:val="9"/>
  </w:num>
  <w:num w:numId="15" w16cid:durableId="1089498958">
    <w:abstractNumId w:val="18"/>
  </w:num>
  <w:num w:numId="16" w16cid:durableId="2017534957">
    <w:abstractNumId w:val="38"/>
  </w:num>
  <w:num w:numId="17" w16cid:durableId="1862012686">
    <w:abstractNumId w:val="27"/>
  </w:num>
  <w:num w:numId="18" w16cid:durableId="1079402246">
    <w:abstractNumId w:val="22"/>
  </w:num>
  <w:num w:numId="19" w16cid:durableId="733314709">
    <w:abstractNumId w:val="5"/>
  </w:num>
  <w:num w:numId="20" w16cid:durableId="1838883703">
    <w:abstractNumId w:val="30"/>
  </w:num>
  <w:num w:numId="21" w16cid:durableId="791437107">
    <w:abstractNumId w:val="21"/>
  </w:num>
  <w:num w:numId="22" w16cid:durableId="1024944935">
    <w:abstractNumId w:val="1"/>
  </w:num>
  <w:num w:numId="23" w16cid:durableId="578906569">
    <w:abstractNumId w:val="26"/>
  </w:num>
  <w:num w:numId="24" w16cid:durableId="155269790">
    <w:abstractNumId w:val="32"/>
  </w:num>
  <w:num w:numId="25" w16cid:durableId="811602708">
    <w:abstractNumId w:val="12"/>
  </w:num>
  <w:num w:numId="26" w16cid:durableId="1734546621">
    <w:abstractNumId w:val="24"/>
  </w:num>
  <w:num w:numId="27" w16cid:durableId="1130855191">
    <w:abstractNumId w:val="0"/>
  </w:num>
  <w:num w:numId="28" w16cid:durableId="265771450">
    <w:abstractNumId w:val="6"/>
  </w:num>
  <w:num w:numId="29" w16cid:durableId="465395549">
    <w:abstractNumId w:val="37"/>
  </w:num>
  <w:num w:numId="30" w16cid:durableId="1779446009">
    <w:abstractNumId w:val="3"/>
  </w:num>
  <w:num w:numId="31" w16cid:durableId="719718040">
    <w:abstractNumId w:val="14"/>
  </w:num>
  <w:num w:numId="32" w16cid:durableId="1606427080">
    <w:abstractNumId w:val="7"/>
  </w:num>
  <w:num w:numId="33" w16cid:durableId="950622379">
    <w:abstractNumId w:val="2"/>
  </w:num>
  <w:num w:numId="34" w16cid:durableId="1191719712">
    <w:abstractNumId w:val="29"/>
  </w:num>
  <w:num w:numId="35" w16cid:durableId="1610043019">
    <w:abstractNumId w:val="42"/>
  </w:num>
  <w:num w:numId="36" w16cid:durableId="1210726441">
    <w:abstractNumId w:val="19"/>
  </w:num>
  <w:num w:numId="37" w16cid:durableId="996763550">
    <w:abstractNumId w:val="10"/>
  </w:num>
  <w:num w:numId="38" w16cid:durableId="862548727">
    <w:abstractNumId w:val="39"/>
  </w:num>
  <w:num w:numId="39" w16cid:durableId="763261563">
    <w:abstractNumId w:val="15"/>
  </w:num>
  <w:num w:numId="40" w16cid:durableId="1239287043">
    <w:abstractNumId w:val="8"/>
  </w:num>
  <w:num w:numId="41" w16cid:durableId="1975331486">
    <w:abstractNumId w:val="31"/>
  </w:num>
  <w:num w:numId="42" w16cid:durableId="449401727">
    <w:abstractNumId w:val="11"/>
  </w:num>
  <w:num w:numId="43" w16cid:durableId="510025163">
    <w:abstractNumId w:val="40"/>
  </w:num>
  <w:num w:numId="44" w16cid:durableId="20105960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64"/>
    <w:rsid w:val="00001392"/>
    <w:rsid w:val="000019D4"/>
    <w:rsid w:val="000038E2"/>
    <w:rsid w:val="00005CDB"/>
    <w:rsid w:val="000061A9"/>
    <w:rsid w:val="000061C5"/>
    <w:rsid w:val="0001022E"/>
    <w:rsid w:val="00015C55"/>
    <w:rsid w:val="00017C2F"/>
    <w:rsid w:val="00020379"/>
    <w:rsid w:val="0002113B"/>
    <w:rsid w:val="000222A6"/>
    <w:rsid w:val="00023395"/>
    <w:rsid w:val="0002539E"/>
    <w:rsid w:val="00026A4B"/>
    <w:rsid w:val="000271E2"/>
    <w:rsid w:val="00027C98"/>
    <w:rsid w:val="00033419"/>
    <w:rsid w:val="00035504"/>
    <w:rsid w:val="00037BE6"/>
    <w:rsid w:val="00040B31"/>
    <w:rsid w:val="00040E94"/>
    <w:rsid w:val="00041D69"/>
    <w:rsid w:val="000420DD"/>
    <w:rsid w:val="0004373B"/>
    <w:rsid w:val="00043AD2"/>
    <w:rsid w:val="00043D03"/>
    <w:rsid w:val="000468EB"/>
    <w:rsid w:val="00050CED"/>
    <w:rsid w:val="00051975"/>
    <w:rsid w:val="00053488"/>
    <w:rsid w:val="0005653B"/>
    <w:rsid w:val="000576DD"/>
    <w:rsid w:val="00057A67"/>
    <w:rsid w:val="00057E51"/>
    <w:rsid w:val="00061792"/>
    <w:rsid w:val="00064010"/>
    <w:rsid w:val="00066182"/>
    <w:rsid w:val="000668E9"/>
    <w:rsid w:val="00066948"/>
    <w:rsid w:val="00067637"/>
    <w:rsid w:val="000728C9"/>
    <w:rsid w:val="00073789"/>
    <w:rsid w:val="0007424E"/>
    <w:rsid w:val="00074AF4"/>
    <w:rsid w:val="00081DDF"/>
    <w:rsid w:val="00083AE7"/>
    <w:rsid w:val="000867EB"/>
    <w:rsid w:val="00087EFA"/>
    <w:rsid w:val="00092B53"/>
    <w:rsid w:val="0009389B"/>
    <w:rsid w:val="00094635"/>
    <w:rsid w:val="000A232B"/>
    <w:rsid w:val="000A2ADF"/>
    <w:rsid w:val="000A4BB1"/>
    <w:rsid w:val="000A5DFA"/>
    <w:rsid w:val="000A711B"/>
    <w:rsid w:val="000B2A3B"/>
    <w:rsid w:val="000B5D5C"/>
    <w:rsid w:val="000B5EF4"/>
    <w:rsid w:val="000B604C"/>
    <w:rsid w:val="000B68B8"/>
    <w:rsid w:val="000B696D"/>
    <w:rsid w:val="000C0F65"/>
    <w:rsid w:val="000C1D6B"/>
    <w:rsid w:val="000C2C90"/>
    <w:rsid w:val="000C43D4"/>
    <w:rsid w:val="000C50F0"/>
    <w:rsid w:val="000C5EAB"/>
    <w:rsid w:val="000C7E7F"/>
    <w:rsid w:val="000D2005"/>
    <w:rsid w:val="000D28F1"/>
    <w:rsid w:val="000D481A"/>
    <w:rsid w:val="000D785C"/>
    <w:rsid w:val="000E163A"/>
    <w:rsid w:val="000E243E"/>
    <w:rsid w:val="000E4A3A"/>
    <w:rsid w:val="000F04D3"/>
    <w:rsid w:val="000F353D"/>
    <w:rsid w:val="000F3E64"/>
    <w:rsid w:val="000F3F79"/>
    <w:rsid w:val="001010C5"/>
    <w:rsid w:val="0010119C"/>
    <w:rsid w:val="001013B1"/>
    <w:rsid w:val="00103EB6"/>
    <w:rsid w:val="00104FF1"/>
    <w:rsid w:val="001071C0"/>
    <w:rsid w:val="00116A1C"/>
    <w:rsid w:val="0012095C"/>
    <w:rsid w:val="00120FE9"/>
    <w:rsid w:val="0012130F"/>
    <w:rsid w:val="00121CBB"/>
    <w:rsid w:val="00121D6D"/>
    <w:rsid w:val="00130482"/>
    <w:rsid w:val="00132E7D"/>
    <w:rsid w:val="00134617"/>
    <w:rsid w:val="00134867"/>
    <w:rsid w:val="001352A5"/>
    <w:rsid w:val="00141319"/>
    <w:rsid w:val="00143942"/>
    <w:rsid w:val="00145361"/>
    <w:rsid w:val="00145843"/>
    <w:rsid w:val="00145992"/>
    <w:rsid w:val="00146291"/>
    <w:rsid w:val="001619B7"/>
    <w:rsid w:val="00161A93"/>
    <w:rsid w:val="00161E37"/>
    <w:rsid w:val="00162488"/>
    <w:rsid w:val="00163119"/>
    <w:rsid w:val="001636B8"/>
    <w:rsid w:val="001647C9"/>
    <w:rsid w:val="0016645B"/>
    <w:rsid w:val="00167DBF"/>
    <w:rsid w:val="00167FAC"/>
    <w:rsid w:val="001719AA"/>
    <w:rsid w:val="0017231C"/>
    <w:rsid w:val="00173830"/>
    <w:rsid w:val="0017543B"/>
    <w:rsid w:val="00176485"/>
    <w:rsid w:val="001765AE"/>
    <w:rsid w:val="00176ADA"/>
    <w:rsid w:val="00177EA5"/>
    <w:rsid w:val="00180C99"/>
    <w:rsid w:val="00180D9A"/>
    <w:rsid w:val="00180E0F"/>
    <w:rsid w:val="001817F3"/>
    <w:rsid w:val="0018715E"/>
    <w:rsid w:val="001877B8"/>
    <w:rsid w:val="00190EA3"/>
    <w:rsid w:val="00191105"/>
    <w:rsid w:val="0019189F"/>
    <w:rsid w:val="00192F11"/>
    <w:rsid w:val="0019309C"/>
    <w:rsid w:val="0019419A"/>
    <w:rsid w:val="00195128"/>
    <w:rsid w:val="00197C77"/>
    <w:rsid w:val="001A087F"/>
    <w:rsid w:val="001A1065"/>
    <w:rsid w:val="001A371E"/>
    <w:rsid w:val="001A3FB9"/>
    <w:rsid w:val="001A5EB6"/>
    <w:rsid w:val="001A76EE"/>
    <w:rsid w:val="001B21CB"/>
    <w:rsid w:val="001B4F39"/>
    <w:rsid w:val="001B5044"/>
    <w:rsid w:val="001B5A13"/>
    <w:rsid w:val="001B5B41"/>
    <w:rsid w:val="001B6209"/>
    <w:rsid w:val="001B7F04"/>
    <w:rsid w:val="001C0222"/>
    <w:rsid w:val="001C1314"/>
    <w:rsid w:val="001C5406"/>
    <w:rsid w:val="001C6959"/>
    <w:rsid w:val="001C6DB9"/>
    <w:rsid w:val="001C703A"/>
    <w:rsid w:val="001D111F"/>
    <w:rsid w:val="001D1673"/>
    <w:rsid w:val="001D205C"/>
    <w:rsid w:val="001D2772"/>
    <w:rsid w:val="001D3249"/>
    <w:rsid w:val="001D5E79"/>
    <w:rsid w:val="001E15B8"/>
    <w:rsid w:val="001E2B36"/>
    <w:rsid w:val="001E3C43"/>
    <w:rsid w:val="001E47BA"/>
    <w:rsid w:val="001E5AE6"/>
    <w:rsid w:val="001E7891"/>
    <w:rsid w:val="001F3E2A"/>
    <w:rsid w:val="001F7978"/>
    <w:rsid w:val="001F7D9F"/>
    <w:rsid w:val="00200C3D"/>
    <w:rsid w:val="0020237A"/>
    <w:rsid w:val="00202D07"/>
    <w:rsid w:val="00202F35"/>
    <w:rsid w:val="002058AE"/>
    <w:rsid w:val="00205B1F"/>
    <w:rsid w:val="002067E2"/>
    <w:rsid w:val="00206D45"/>
    <w:rsid w:val="00207EB5"/>
    <w:rsid w:val="002116A5"/>
    <w:rsid w:val="002118CB"/>
    <w:rsid w:val="00211B02"/>
    <w:rsid w:val="00212C29"/>
    <w:rsid w:val="00214880"/>
    <w:rsid w:val="00216B97"/>
    <w:rsid w:val="0021706D"/>
    <w:rsid w:val="002247D5"/>
    <w:rsid w:val="00224B83"/>
    <w:rsid w:val="00225104"/>
    <w:rsid w:val="00231CBF"/>
    <w:rsid w:val="00231F13"/>
    <w:rsid w:val="00234F96"/>
    <w:rsid w:val="00235263"/>
    <w:rsid w:val="00240420"/>
    <w:rsid w:val="0024399F"/>
    <w:rsid w:val="0024480D"/>
    <w:rsid w:val="002475DD"/>
    <w:rsid w:val="00253247"/>
    <w:rsid w:val="00254589"/>
    <w:rsid w:val="00260307"/>
    <w:rsid w:val="00262DEC"/>
    <w:rsid w:val="00263793"/>
    <w:rsid w:val="0026663E"/>
    <w:rsid w:val="00271002"/>
    <w:rsid w:val="00271E28"/>
    <w:rsid w:val="00275329"/>
    <w:rsid w:val="002758C6"/>
    <w:rsid w:val="00276349"/>
    <w:rsid w:val="002766DF"/>
    <w:rsid w:val="00280D65"/>
    <w:rsid w:val="00280E23"/>
    <w:rsid w:val="002819D3"/>
    <w:rsid w:val="00281D19"/>
    <w:rsid w:val="00283F62"/>
    <w:rsid w:val="002843FA"/>
    <w:rsid w:val="00284A1F"/>
    <w:rsid w:val="0028595E"/>
    <w:rsid w:val="00287AB6"/>
    <w:rsid w:val="00291C8E"/>
    <w:rsid w:val="0029215D"/>
    <w:rsid w:val="002939DD"/>
    <w:rsid w:val="002A1F6D"/>
    <w:rsid w:val="002A32DB"/>
    <w:rsid w:val="002A3344"/>
    <w:rsid w:val="002A4B00"/>
    <w:rsid w:val="002A6398"/>
    <w:rsid w:val="002A69F1"/>
    <w:rsid w:val="002A77D6"/>
    <w:rsid w:val="002B0DB4"/>
    <w:rsid w:val="002B30B1"/>
    <w:rsid w:val="002B45DA"/>
    <w:rsid w:val="002B7D2A"/>
    <w:rsid w:val="002C026B"/>
    <w:rsid w:val="002D09DF"/>
    <w:rsid w:val="002D16D5"/>
    <w:rsid w:val="002D4301"/>
    <w:rsid w:val="002D5F13"/>
    <w:rsid w:val="002D6DB9"/>
    <w:rsid w:val="002E0EC0"/>
    <w:rsid w:val="002E336F"/>
    <w:rsid w:val="002E4AA7"/>
    <w:rsid w:val="002E5A9C"/>
    <w:rsid w:val="002F3E64"/>
    <w:rsid w:val="002F4164"/>
    <w:rsid w:val="002F4BE7"/>
    <w:rsid w:val="002F5939"/>
    <w:rsid w:val="002F5CB8"/>
    <w:rsid w:val="002F61A9"/>
    <w:rsid w:val="002F6705"/>
    <w:rsid w:val="00300F5A"/>
    <w:rsid w:val="003011FB"/>
    <w:rsid w:val="003027A5"/>
    <w:rsid w:val="00307A7B"/>
    <w:rsid w:val="0031495B"/>
    <w:rsid w:val="00314F64"/>
    <w:rsid w:val="00314F8C"/>
    <w:rsid w:val="00316607"/>
    <w:rsid w:val="0031692C"/>
    <w:rsid w:val="00316B75"/>
    <w:rsid w:val="00320BD8"/>
    <w:rsid w:val="00321125"/>
    <w:rsid w:val="00321C24"/>
    <w:rsid w:val="00321C40"/>
    <w:rsid w:val="00322FDA"/>
    <w:rsid w:val="0032392B"/>
    <w:rsid w:val="00325841"/>
    <w:rsid w:val="00331EF8"/>
    <w:rsid w:val="003346FB"/>
    <w:rsid w:val="003350A2"/>
    <w:rsid w:val="00335DF1"/>
    <w:rsid w:val="003447FF"/>
    <w:rsid w:val="00344B17"/>
    <w:rsid w:val="00346463"/>
    <w:rsid w:val="00346FCA"/>
    <w:rsid w:val="003510CC"/>
    <w:rsid w:val="0035346F"/>
    <w:rsid w:val="00355602"/>
    <w:rsid w:val="00355EAD"/>
    <w:rsid w:val="003574B2"/>
    <w:rsid w:val="003624E8"/>
    <w:rsid w:val="0036388D"/>
    <w:rsid w:val="003645D9"/>
    <w:rsid w:val="00364ADD"/>
    <w:rsid w:val="003673DA"/>
    <w:rsid w:val="00372735"/>
    <w:rsid w:val="003731DF"/>
    <w:rsid w:val="00373609"/>
    <w:rsid w:val="00377250"/>
    <w:rsid w:val="00383568"/>
    <w:rsid w:val="00387C7D"/>
    <w:rsid w:val="00387D61"/>
    <w:rsid w:val="00390A7D"/>
    <w:rsid w:val="003912F1"/>
    <w:rsid w:val="00391883"/>
    <w:rsid w:val="00393463"/>
    <w:rsid w:val="00393654"/>
    <w:rsid w:val="00393BEA"/>
    <w:rsid w:val="003954F1"/>
    <w:rsid w:val="00396A50"/>
    <w:rsid w:val="003A0DFE"/>
    <w:rsid w:val="003A53A5"/>
    <w:rsid w:val="003A665B"/>
    <w:rsid w:val="003B2EE9"/>
    <w:rsid w:val="003B5991"/>
    <w:rsid w:val="003B6195"/>
    <w:rsid w:val="003B69B9"/>
    <w:rsid w:val="003B7E1C"/>
    <w:rsid w:val="003C004D"/>
    <w:rsid w:val="003C4447"/>
    <w:rsid w:val="003C5F5C"/>
    <w:rsid w:val="003C74A9"/>
    <w:rsid w:val="003D0213"/>
    <w:rsid w:val="003D09B6"/>
    <w:rsid w:val="003D10B2"/>
    <w:rsid w:val="003D3EC8"/>
    <w:rsid w:val="003D53B2"/>
    <w:rsid w:val="003D68FB"/>
    <w:rsid w:val="003D7012"/>
    <w:rsid w:val="003E1302"/>
    <w:rsid w:val="003E20A7"/>
    <w:rsid w:val="003E2107"/>
    <w:rsid w:val="003E276A"/>
    <w:rsid w:val="003E3DE4"/>
    <w:rsid w:val="003E5541"/>
    <w:rsid w:val="003E648D"/>
    <w:rsid w:val="003F11B1"/>
    <w:rsid w:val="003F3081"/>
    <w:rsid w:val="003F3618"/>
    <w:rsid w:val="003F39DB"/>
    <w:rsid w:val="003F5BEB"/>
    <w:rsid w:val="003F5CEC"/>
    <w:rsid w:val="003F7CB2"/>
    <w:rsid w:val="0040117A"/>
    <w:rsid w:val="00401729"/>
    <w:rsid w:val="00403CB7"/>
    <w:rsid w:val="00405339"/>
    <w:rsid w:val="0041077F"/>
    <w:rsid w:val="004118DF"/>
    <w:rsid w:val="00412821"/>
    <w:rsid w:val="00413C84"/>
    <w:rsid w:val="0041508E"/>
    <w:rsid w:val="00416667"/>
    <w:rsid w:val="00423205"/>
    <w:rsid w:val="00427695"/>
    <w:rsid w:val="00430007"/>
    <w:rsid w:val="004301E8"/>
    <w:rsid w:val="00435262"/>
    <w:rsid w:val="00436D39"/>
    <w:rsid w:val="0043704A"/>
    <w:rsid w:val="004372B7"/>
    <w:rsid w:val="004403EA"/>
    <w:rsid w:val="004409A9"/>
    <w:rsid w:val="00440B13"/>
    <w:rsid w:val="00440ED3"/>
    <w:rsid w:val="00443B1F"/>
    <w:rsid w:val="0044476A"/>
    <w:rsid w:val="00444EA5"/>
    <w:rsid w:val="00444FA9"/>
    <w:rsid w:val="004557E4"/>
    <w:rsid w:val="00457023"/>
    <w:rsid w:val="00464C96"/>
    <w:rsid w:val="00466DAF"/>
    <w:rsid w:val="00472185"/>
    <w:rsid w:val="00476943"/>
    <w:rsid w:val="00476C85"/>
    <w:rsid w:val="004776B7"/>
    <w:rsid w:val="00481B7E"/>
    <w:rsid w:val="00484BA0"/>
    <w:rsid w:val="00485740"/>
    <w:rsid w:val="00485E51"/>
    <w:rsid w:val="004864AD"/>
    <w:rsid w:val="00486B7D"/>
    <w:rsid w:val="00486C12"/>
    <w:rsid w:val="0049248D"/>
    <w:rsid w:val="004A0120"/>
    <w:rsid w:val="004A03D7"/>
    <w:rsid w:val="004A11D9"/>
    <w:rsid w:val="004A1FB3"/>
    <w:rsid w:val="004A4965"/>
    <w:rsid w:val="004A4A41"/>
    <w:rsid w:val="004A50E2"/>
    <w:rsid w:val="004A57D4"/>
    <w:rsid w:val="004A6472"/>
    <w:rsid w:val="004B05CE"/>
    <w:rsid w:val="004B0B4D"/>
    <w:rsid w:val="004B1AFA"/>
    <w:rsid w:val="004B3863"/>
    <w:rsid w:val="004B4814"/>
    <w:rsid w:val="004C08D0"/>
    <w:rsid w:val="004C1D7D"/>
    <w:rsid w:val="004C4607"/>
    <w:rsid w:val="004C5C60"/>
    <w:rsid w:val="004C697C"/>
    <w:rsid w:val="004C6B2C"/>
    <w:rsid w:val="004C6E1F"/>
    <w:rsid w:val="004D31A2"/>
    <w:rsid w:val="004D3CF7"/>
    <w:rsid w:val="004D6993"/>
    <w:rsid w:val="004E1C80"/>
    <w:rsid w:val="004E24AD"/>
    <w:rsid w:val="004F0A49"/>
    <w:rsid w:val="004F1120"/>
    <w:rsid w:val="004F26F3"/>
    <w:rsid w:val="004F5FE0"/>
    <w:rsid w:val="005022ED"/>
    <w:rsid w:val="005062EC"/>
    <w:rsid w:val="005069B4"/>
    <w:rsid w:val="00507E2F"/>
    <w:rsid w:val="00512125"/>
    <w:rsid w:val="005127A0"/>
    <w:rsid w:val="005129FA"/>
    <w:rsid w:val="00515BE0"/>
    <w:rsid w:val="00522010"/>
    <w:rsid w:val="0052228E"/>
    <w:rsid w:val="00522420"/>
    <w:rsid w:val="005230FF"/>
    <w:rsid w:val="00523B52"/>
    <w:rsid w:val="0052638F"/>
    <w:rsid w:val="005275C8"/>
    <w:rsid w:val="00533AB3"/>
    <w:rsid w:val="00534FC8"/>
    <w:rsid w:val="005369B9"/>
    <w:rsid w:val="00541EB0"/>
    <w:rsid w:val="0054560B"/>
    <w:rsid w:val="005509FC"/>
    <w:rsid w:val="005527A2"/>
    <w:rsid w:val="00557AA0"/>
    <w:rsid w:val="00560C16"/>
    <w:rsid w:val="00562CF5"/>
    <w:rsid w:val="00565C9B"/>
    <w:rsid w:val="00570CC2"/>
    <w:rsid w:val="00570FC1"/>
    <w:rsid w:val="00572FED"/>
    <w:rsid w:val="00575C13"/>
    <w:rsid w:val="0057625B"/>
    <w:rsid w:val="00576A0F"/>
    <w:rsid w:val="0058332A"/>
    <w:rsid w:val="00585337"/>
    <w:rsid w:val="00585ED9"/>
    <w:rsid w:val="00586245"/>
    <w:rsid w:val="00586A0F"/>
    <w:rsid w:val="00590162"/>
    <w:rsid w:val="00590B7F"/>
    <w:rsid w:val="005911BD"/>
    <w:rsid w:val="00592286"/>
    <w:rsid w:val="00593C45"/>
    <w:rsid w:val="0059485E"/>
    <w:rsid w:val="005952F9"/>
    <w:rsid w:val="005954E5"/>
    <w:rsid w:val="0059616D"/>
    <w:rsid w:val="00597AF6"/>
    <w:rsid w:val="005A009D"/>
    <w:rsid w:val="005A22E2"/>
    <w:rsid w:val="005A3E2E"/>
    <w:rsid w:val="005A4BA8"/>
    <w:rsid w:val="005A65D4"/>
    <w:rsid w:val="005A6F93"/>
    <w:rsid w:val="005B0123"/>
    <w:rsid w:val="005B042C"/>
    <w:rsid w:val="005B4C6F"/>
    <w:rsid w:val="005B598A"/>
    <w:rsid w:val="005B67B5"/>
    <w:rsid w:val="005C0144"/>
    <w:rsid w:val="005C03DA"/>
    <w:rsid w:val="005C2E64"/>
    <w:rsid w:val="005C5480"/>
    <w:rsid w:val="005C7720"/>
    <w:rsid w:val="005C7AC0"/>
    <w:rsid w:val="005D48AB"/>
    <w:rsid w:val="005D4C73"/>
    <w:rsid w:val="005D69AB"/>
    <w:rsid w:val="005D6E5A"/>
    <w:rsid w:val="005E2692"/>
    <w:rsid w:val="005E2F53"/>
    <w:rsid w:val="005F19BD"/>
    <w:rsid w:val="005F1CB7"/>
    <w:rsid w:val="005F3A88"/>
    <w:rsid w:val="005F4B89"/>
    <w:rsid w:val="005F78AD"/>
    <w:rsid w:val="00600CB6"/>
    <w:rsid w:val="006035D2"/>
    <w:rsid w:val="00611DA1"/>
    <w:rsid w:val="00612B94"/>
    <w:rsid w:val="0061351E"/>
    <w:rsid w:val="0061402C"/>
    <w:rsid w:val="006206FD"/>
    <w:rsid w:val="0062164B"/>
    <w:rsid w:val="00622002"/>
    <w:rsid w:val="00622698"/>
    <w:rsid w:val="00622BDD"/>
    <w:rsid w:val="00624260"/>
    <w:rsid w:val="00631098"/>
    <w:rsid w:val="00631FF5"/>
    <w:rsid w:val="006349CF"/>
    <w:rsid w:val="00637012"/>
    <w:rsid w:val="00645710"/>
    <w:rsid w:val="006458CB"/>
    <w:rsid w:val="00650F08"/>
    <w:rsid w:val="006518A0"/>
    <w:rsid w:val="00652186"/>
    <w:rsid w:val="006523D0"/>
    <w:rsid w:val="00652AFF"/>
    <w:rsid w:val="00654390"/>
    <w:rsid w:val="0065572D"/>
    <w:rsid w:val="00655EBE"/>
    <w:rsid w:val="00656C6C"/>
    <w:rsid w:val="00657A7D"/>
    <w:rsid w:val="00663538"/>
    <w:rsid w:val="00663A23"/>
    <w:rsid w:val="00663E11"/>
    <w:rsid w:val="0066648C"/>
    <w:rsid w:val="006675F9"/>
    <w:rsid w:val="00667CAA"/>
    <w:rsid w:val="006712E6"/>
    <w:rsid w:val="00671DCC"/>
    <w:rsid w:val="00671F23"/>
    <w:rsid w:val="0067341D"/>
    <w:rsid w:val="00674915"/>
    <w:rsid w:val="00674A19"/>
    <w:rsid w:val="00675217"/>
    <w:rsid w:val="006818DF"/>
    <w:rsid w:val="00684A95"/>
    <w:rsid w:val="00686E25"/>
    <w:rsid w:val="00687D0F"/>
    <w:rsid w:val="0069034F"/>
    <w:rsid w:val="006904C6"/>
    <w:rsid w:val="00691369"/>
    <w:rsid w:val="00694DBE"/>
    <w:rsid w:val="00696854"/>
    <w:rsid w:val="00696EA1"/>
    <w:rsid w:val="006A5BE3"/>
    <w:rsid w:val="006A61C6"/>
    <w:rsid w:val="006A75B1"/>
    <w:rsid w:val="006B0947"/>
    <w:rsid w:val="006B250F"/>
    <w:rsid w:val="006B5215"/>
    <w:rsid w:val="006C016C"/>
    <w:rsid w:val="006C54BE"/>
    <w:rsid w:val="006D202A"/>
    <w:rsid w:val="006D27D5"/>
    <w:rsid w:val="006D5F9A"/>
    <w:rsid w:val="006D67E3"/>
    <w:rsid w:val="006D70A3"/>
    <w:rsid w:val="006D748B"/>
    <w:rsid w:val="006E018F"/>
    <w:rsid w:val="006E3FCF"/>
    <w:rsid w:val="006E4A16"/>
    <w:rsid w:val="006E6B77"/>
    <w:rsid w:val="006F5AEE"/>
    <w:rsid w:val="006F653B"/>
    <w:rsid w:val="006F6E67"/>
    <w:rsid w:val="006F72AE"/>
    <w:rsid w:val="00705C02"/>
    <w:rsid w:val="00707965"/>
    <w:rsid w:val="00707D76"/>
    <w:rsid w:val="00707F33"/>
    <w:rsid w:val="00711867"/>
    <w:rsid w:val="00713329"/>
    <w:rsid w:val="007134B5"/>
    <w:rsid w:val="00713690"/>
    <w:rsid w:val="007157A2"/>
    <w:rsid w:val="00717166"/>
    <w:rsid w:val="00721964"/>
    <w:rsid w:val="00723337"/>
    <w:rsid w:val="00725403"/>
    <w:rsid w:val="007259D6"/>
    <w:rsid w:val="00727879"/>
    <w:rsid w:val="00734D2F"/>
    <w:rsid w:val="00745015"/>
    <w:rsid w:val="00747C2D"/>
    <w:rsid w:val="007528A3"/>
    <w:rsid w:val="00755411"/>
    <w:rsid w:val="00756D0B"/>
    <w:rsid w:val="00761309"/>
    <w:rsid w:val="00762163"/>
    <w:rsid w:val="007625A8"/>
    <w:rsid w:val="00767175"/>
    <w:rsid w:val="00767A04"/>
    <w:rsid w:val="00772506"/>
    <w:rsid w:val="007744C3"/>
    <w:rsid w:val="00774764"/>
    <w:rsid w:val="00784E52"/>
    <w:rsid w:val="00784EDE"/>
    <w:rsid w:val="00787F23"/>
    <w:rsid w:val="0079072B"/>
    <w:rsid w:val="0079170D"/>
    <w:rsid w:val="00791CC1"/>
    <w:rsid w:val="0079496F"/>
    <w:rsid w:val="007A1961"/>
    <w:rsid w:val="007A5463"/>
    <w:rsid w:val="007A58DF"/>
    <w:rsid w:val="007A5E7F"/>
    <w:rsid w:val="007A66F9"/>
    <w:rsid w:val="007B3478"/>
    <w:rsid w:val="007B363C"/>
    <w:rsid w:val="007B3AEB"/>
    <w:rsid w:val="007B3D3A"/>
    <w:rsid w:val="007B6327"/>
    <w:rsid w:val="007B74CE"/>
    <w:rsid w:val="007B7F3D"/>
    <w:rsid w:val="007C1F0D"/>
    <w:rsid w:val="007C34A7"/>
    <w:rsid w:val="007C361C"/>
    <w:rsid w:val="007C3BDB"/>
    <w:rsid w:val="007C621E"/>
    <w:rsid w:val="007C7ADE"/>
    <w:rsid w:val="007D0A67"/>
    <w:rsid w:val="007D347D"/>
    <w:rsid w:val="007E1C10"/>
    <w:rsid w:val="007E3CDF"/>
    <w:rsid w:val="007F040F"/>
    <w:rsid w:val="007F19A5"/>
    <w:rsid w:val="007F4FB8"/>
    <w:rsid w:val="007F5C96"/>
    <w:rsid w:val="007F68E3"/>
    <w:rsid w:val="008051A9"/>
    <w:rsid w:val="00807A5C"/>
    <w:rsid w:val="00815B36"/>
    <w:rsid w:val="0081664D"/>
    <w:rsid w:val="00816F41"/>
    <w:rsid w:val="00823310"/>
    <w:rsid w:val="00824F8B"/>
    <w:rsid w:val="008269B8"/>
    <w:rsid w:val="00831FC5"/>
    <w:rsid w:val="00834735"/>
    <w:rsid w:val="00837324"/>
    <w:rsid w:val="00844D08"/>
    <w:rsid w:val="00845926"/>
    <w:rsid w:val="00854B42"/>
    <w:rsid w:val="00855597"/>
    <w:rsid w:val="00860324"/>
    <w:rsid w:val="00860825"/>
    <w:rsid w:val="00862310"/>
    <w:rsid w:val="00863B6D"/>
    <w:rsid w:val="008662CF"/>
    <w:rsid w:val="00866CBE"/>
    <w:rsid w:val="00870672"/>
    <w:rsid w:val="0087422D"/>
    <w:rsid w:val="00874235"/>
    <w:rsid w:val="00875FE2"/>
    <w:rsid w:val="00876626"/>
    <w:rsid w:val="008766CB"/>
    <w:rsid w:val="00877783"/>
    <w:rsid w:val="00880BC3"/>
    <w:rsid w:val="0088249E"/>
    <w:rsid w:val="0088264A"/>
    <w:rsid w:val="008826F9"/>
    <w:rsid w:val="00883B32"/>
    <w:rsid w:val="0088467C"/>
    <w:rsid w:val="00885093"/>
    <w:rsid w:val="00893DF6"/>
    <w:rsid w:val="00894063"/>
    <w:rsid w:val="00894171"/>
    <w:rsid w:val="0089538B"/>
    <w:rsid w:val="00897C6C"/>
    <w:rsid w:val="008A13A9"/>
    <w:rsid w:val="008A26A4"/>
    <w:rsid w:val="008A36C3"/>
    <w:rsid w:val="008A3F02"/>
    <w:rsid w:val="008A3F44"/>
    <w:rsid w:val="008A4324"/>
    <w:rsid w:val="008A4358"/>
    <w:rsid w:val="008A510E"/>
    <w:rsid w:val="008A709B"/>
    <w:rsid w:val="008A75D5"/>
    <w:rsid w:val="008A7A4F"/>
    <w:rsid w:val="008A7BB3"/>
    <w:rsid w:val="008B07D8"/>
    <w:rsid w:val="008B2C5A"/>
    <w:rsid w:val="008B4B0F"/>
    <w:rsid w:val="008C063F"/>
    <w:rsid w:val="008C16D9"/>
    <w:rsid w:val="008C1F93"/>
    <w:rsid w:val="008C78EE"/>
    <w:rsid w:val="008D081A"/>
    <w:rsid w:val="008D0D07"/>
    <w:rsid w:val="008D16E1"/>
    <w:rsid w:val="008D21C1"/>
    <w:rsid w:val="008D24D7"/>
    <w:rsid w:val="008D3465"/>
    <w:rsid w:val="008D6B4F"/>
    <w:rsid w:val="008E1422"/>
    <w:rsid w:val="008E1FDF"/>
    <w:rsid w:val="008E3E9A"/>
    <w:rsid w:val="008E5167"/>
    <w:rsid w:val="008E5832"/>
    <w:rsid w:val="008E5BC2"/>
    <w:rsid w:val="008E62F1"/>
    <w:rsid w:val="008E6725"/>
    <w:rsid w:val="008E7911"/>
    <w:rsid w:val="008F0F3D"/>
    <w:rsid w:val="008F2219"/>
    <w:rsid w:val="008F3BB6"/>
    <w:rsid w:val="008F616B"/>
    <w:rsid w:val="008F6717"/>
    <w:rsid w:val="008F6D7F"/>
    <w:rsid w:val="008F7345"/>
    <w:rsid w:val="008F7FAC"/>
    <w:rsid w:val="00900C21"/>
    <w:rsid w:val="0090391A"/>
    <w:rsid w:val="00905930"/>
    <w:rsid w:val="00906326"/>
    <w:rsid w:val="00906754"/>
    <w:rsid w:val="009079AA"/>
    <w:rsid w:val="00913740"/>
    <w:rsid w:val="00914BD5"/>
    <w:rsid w:val="0092288E"/>
    <w:rsid w:val="00926F47"/>
    <w:rsid w:val="009273B2"/>
    <w:rsid w:val="009305FB"/>
    <w:rsid w:val="00931517"/>
    <w:rsid w:val="00932727"/>
    <w:rsid w:val="00933621"/>
    <w:rsid w:val="009359D0"/>
    <w:rsid w:val="00935F1E"/>
    <w:rsid w:val="009369FF"/>
    <w:rsid w:val="00936E66"/>
    <w:rsid w:val="00945CEF"/>
    <w:rsid w:val="00955338"/>
    <w:rsid w:val="00957E86"/>
    <w:rsid w:val="00960D3D"/>
    <w:rsid w:val="00960E1A"/>
    <w:rsid w:val="0096278F"/>
    <w:rsid w:val="00962B12"/>
    <w:rsid w:val="00964AB8"/>
    <w:rsid w:val="00967597"/>
    <w:rsid w:val="00972AF7"/>
    <w:rsid w:val="00972E8F"/>
    <w:rsid w:val="00974272"/>
    <w:rsid w:val="00974807"/>
    <w:rsid w:val="00974FB3"/>
    <w:rsid w:val="00976671"/>
    <w:rsid w:val="009814CC"/>
    <w:rsid w:val="0098522C"/>
    <w:rsid w:val="00986182"/>
    <w:rsid w:val="009913EF"/>
    <w:rsid w:val="0099206A"/>
    <w:rsid w:val="009941EB"/>
    <w:rsid w:val="0099727A"/>
    <w:rsid w:val="009A3E61"/>
    <w:rsid w:val="009A4525"/>
    <w:rsid w:val="009A51AC"/>
    <w:rsid w:val="009A5A9E"/>
    <w:rsid w:val="009A773F"/>
    <w:rsid w:val="009B011D"/>
    <w:rsid w:val="009B34E3"/>
    <w:rsid w:val="009B4D58"/>
    <w:rsid w:val="009C3536"/>
    <w:rsid w:val="009C46CA"/>
    <w:rsid w:val="009C7C0A"/>
    <w:rsid w:val="009D1244"/>
    <w:rsid w:val="009D44AE"/>
    <w:rsid w:val="009D5C16"/>
    <w:rsid w:val="009D5E7B"/>
    <w:rsid w:val="009D7F4E"/>
    <w:rsid w:val="009E37FB"/>
    <w:rsid w:val="009E56A8"/>
    <w:rsid w:val="009E5935"/>
    <w:rsid w:val="009F311D"/>
    <w:rsid w:val="009F4031"/>
    <w:rsid w:val="009F74EC"/>
    <w:rsid w:val="00A0013E"/>
    <w:rsid w:val="00A11303"/>
    <w:rsid w:val="00A11F55"/>
    <w:rsid w:val="00A14A0C"/>
    <w:rsid w:val="00A2162A"/>
    <w:rsid w:val="00A2346D"/>
    <w:rsid w:val="00A24CF4"/>
    <w:rsid w:val="00A255F0"/>
    <w:rsid w:val="00A26BB1"/>
    <w:rsid w:val="00A30ACF"/>
    <w:rsid w:val="00A30D74"/>
    <w:rsid w:val="00A32DC0"/>
    <w:rsid w:val="00A33C1F"/>
    <w:rsid w:val="00A34699"/>
    <w:rsid w:val="00A36C64"/>
    <w:rsid w:val="00A40331"/>
    <w:rsid w:val="00A406C8"/>
    <w:rsid w:val="00A42ADE"/>
    <w:rsid w:val="00A4393A"/>
    <w:rsid w:val="00A4497A"/>
    <w:rsid w:val="00A44F0A"/>
    <w:rsid w:val="00A44FC8"/>
    <w:rsid w:val="00A45E99"/>
    <w:rsid w:val="00A47685"/>
    <w:rsid w:val="00A520F8"/>
    <w:rsid w:val="00A52CCE"/>
    <w:rsid w:val="00A52F4B"/>
    <w:rsid w:val="00A57C07"/>
    <w:rsid w:val="00A61982"/>
    <w:rsid w:val="00A63216"/>
    <w:rsid w:val="00A721CF"/>
    <w:rsid w:val="00A72924"/>
    <w:rsid w:val="00A7292D"/>
    <w:rsid w:val="00A74616"/>
    <w:rsid w:val="00A76394"/>
    <w:rsid w:val="00A82491"/>
    <w:rsid w:val="00A87AFD"/>
    <w:rsid w:val="00A87D51"/>
    <w:rsid w:val="00A90367"/>
    <w:rsid w:val="00A91E4F"/>
    <w:rsid w:val="00AA0FB8"/>
    <w:rsid w:val="00AA4147"/>
    <w:rsid w:val="00AA6680"/>
    <w:rsid w:val="00AA7292"/>
    <w:rsid w:val="00AA7D52"/>
    <w:rsid w:val="00AB0A53"/>
    <w:rsid w:val="00AB149B"/>
    <w:rsid w:val="00AB1BD0"/>
    <w:rsid w:val="00AB2364"/>
    <w:rsid w:val="00AB2B66"/>
    <w:rsid w:val="00AB4E15"/>
    <w:rsid w:val="00AB57C8"/>
    <w:rsid w:val="00AB642E"/>
    <w:rsid w:val="00AC463B"/>
    <w:rsid w:val="00AC5860"/>
    <w:rsid w:val="00AC69F5"/>
    <w:rsid w:val="00AD598A"/>
    <w:rsid w:val="00AD5E09"/>
    <w:rsid w:val="00AD677E"/>
    <w:rsid w:val="00AD6B70"/>
    <w:rsid w:val="00AE2243"/>
    <w:rsid w:val="00AE2BF2"/>
    <w:rsid w:val="00AE65EE"/>
    <w:rsid w:val="00AE7046"/>
    <w:rsid w:val="00AF1030"/>
    <w:rsid w:val="00AF188B"/>
    <w:rsid w:val="00AF22B3"/>
    <w:rsid w:val="00AF3C3A"/>
    <w:rsid w:val="00AF46D8"/>
    <w:rsid w:val="00AF52B8"/>
    <w:rsid w:val="00AF7465"/>
    <w:rsid w:val="00B00498"/>
    <w:rsid w:val="00B01C34"/>
    <w:rsid w:val="00B02BFC"/>
    <w:rsid w:val="00B03B26"/>
    <w:rsid w:val="00B05814"/>
    <w:rsid w:val="00B064E2"/>
    <w:rsid w:val="00B0667F"/>
    <w:rsid w:val="00B07BBC"/>
    <w:rsid w:val="00B07ED7"/>
    <w:rsid w:val="00B12C1A"/>
    <w:rsid w:val="00B1329B"/>
    <w:rsid w:val="00B13E26"/>
    <w:rsid w:val="00B14F7F"/>
    <w:rsid w:val="00B23171"/>
    <w:rsid w:val="00B26545"/>
    <w:rsid w:val="00B27697"/>
    <w:rsid w:val="00B305AA"/>
    <w:rsid w:val="00B32156"/>
    <w:rsid w:val="00B33041"/>
    <w:rsid w:val="00B368F9"/>
    <w:rsid w:val="00B37086"/>
    <w:rsid w:val="00B418E2"/>
    <w:rsid w:val="00B44833"/>
    <w:rsid w:val="00B453DC"/>
    <w:rsid w:val="00B46016"/>
    <w:rsid w:val="00B46AE7"/>
    <w:rsid w:val="00B47387"/>
    <w:rsid w:val="00B51D68"/>
    <w:rsid w:val="00B52464"/>
    <w:rsid w:val="00B603B3"/>
    <w:rsid w:val="00B604D6"/>
    <w:rsid w:val="00B62518"/>
    <w:rsid w:val="00B64411"/>
    <w:rsid w:val="00B64923"/>
    <w:rsid w:val="00B706BF"/>
    <w:rsid w:val="00B711A4"/>
    <w:rsid w:val="00B71297"/>
    <w:rsid w:val="00B72391"/>
    <w:rsid w:val="00B73C59"/>
    <w:rsid w:val="00B75B86"/>
    <w:rsid w:val="00B76403"/>
    <w:rsid w:val="00B76A8B"/>
    <w:rsid w:val="00B76EE7"/>
    <w:rsid w:val="00B77A99"/>
    <w:rsid w:val="00B80052"/>
    <w:rsid w:val="00B801D7"/>
    <w:rsid w:val="00B80F20"/>
    <w:rsid w:val="00B85807"/>
    <w:rsid w:val="00B85DD4"/>
    <w:rsid w:val="00B862F3"/>
    <w:rsid w:val="00B87D37"/>
    <w:rsid w:val="00B902AF"/>
    <w:rsid w:val="00B92DE9"/>
    <w:rsid w:val="00B92F27"/>
    <w:rsid w:val="00B96123"/>
    <w:rsid w:val="00B96FD2"/>
    <w:rsid w:val="00B9782B"/>
    <w:rsid w:val="00BA00F1"/>
    <w:rsid w:val="00BA0529"/>
    <w:rsid w:val="00BA1385"/>
    <w:rsid w:val="00BA146A"/>
    <w:rsid w:val="00BA236C"/>
    <w:rsid w:val="00BA3E5D"/>
    <w:rsid w:val="00BA46BC"/>
    <w:rsid w:val="00BA5F11"/>
    <w:rsid w:val="00BB0F0D"/>
    <w:rsid w:val="00BB2635"/>
    <w:rsid w:val="00BB4040"/>
    <w:rsid w:val="00BB40B8"/>
    <w:rsid w:val="00BB4946"/>
    <w:rsid w:val="00BB6A5B"/>
    <w:rsid w:val="00BB70CC"/>
    <w:rsid w:val="00BB7B59"/>
    <w:rsid w:val="00BC0D2C"/>
    <w:rsid w:val="00BC4739"/>
    <w:rsid w:val="00BD0BB1"/>
    <w:rsid w:val="00BD19EC"/>
    <w:rsid w:val="00BD593F"/>
    <w:rsid w:val="00BD63E1"/>
    <w:rsid w:val="00BD642E"/>
    <w:rsid w:val="00BD7DC1"/>
    <w:rsid w:val="00BE013B"/>
    <w:rsid w:val="00BE3882"/>
    <w:rsid w:val="00BE3CBC"/>
    <w:rsid w:val="00BE4418"/>
    <w:rsid w:val="00BF257B"/>
    <w:rsid w:val="00C01B2A"/>
    <w:rsid w:val="00C024FB"/>
    <w:rsid w:val="00C0262E"/>
    <w:rsid w:val="00C03DCF"/>
    <w:rsid w:val="00C04451"/>
    <w:rsid w:val="00C06EC1"/>
    <w:rsid w:val="00C11026"/>
    <w:rsid w:val="00C11A52"/>
    <w:rsid w:val="00C121E9"/>
    <w:rsid w:val="00C12749"/>
    <w:rsid w:val="00C13265"/>
    <w:rsid w:val="00C140C9"/>
    <w:rsid w:val="00C15526"/>
    <w:rsid w:val="00C162D7"/>
    <w:rsid w:val="00C2202A"/>
    <w:rsid w:val="00C24C8B"/>
    <w:rsid w:val="00C2702C"/>
    <w:rsid w:val="00C322CD"/>
    <w:rsid w:val="00C37ACE"/>
    <w:rsid w:val="00C41A2D"/>
    <w:rsid w:val="00C41D65"/>
    <w:rsid w:val="00C45B74"/>
    <w:rsid w:val="00C47F19"/>
    <w:rsid w:val="00C50BEC"/>
    <w:rsid w:val="00C5265C"/>
    <w:rsid w:val="00C53C42"/>
    <w:rsid w:val="00C540E5"/>
    <w:rsid w:val="00C5505E"/>
    <w:rsid w:val="00C57CBE"/>
    <w:rsid w:val="00C60909"/>
    <w:rsid w:val="00C6136F"/>
    <w:rsid w:val="00C644B3"/>
    <w:rsid w:val="00C65F4E"/>
    <w:rsid w:val="00C6755C"/>
    <w:rsid w:val="00C709D3"/>
    <w:rsid w:val="00C73B84"/>
    <w:rsid w:val="00C75A3F"/>
    <w:rsid w:val="00C7776D"/>
    <w:rsid w:val="00C7792F"/>
    <w:rsid w:val="00C8126A"/>
    <w:rsid w:val="00C858B5"/>
    <w:rsid w:val="00C8617D"/>
    <w:rsid w:val="00C874EF"/>
    <w:rsid w:val="00C9113A"/>
    <w:rsid w:val="00C93CE0"/>
    <w:rsid w:val="00C95877"/>
    <w:rsid w:val="00C95FB4"/>
    <w:rsid w:val="00C966BC"/>
    <w:rsid w:val="00C97BFB"/>
    <w:rsid w:val="00C97D44"/>
    <w:rsid w:val="00CA03FE"/>
    <w:rsid w:val="00CA1395"/>
    <w:rsid w:val="00CA2BA0"/>
    <w:rsid w:val="00CA303F"/>
    <w:rsid w:val="00CA40CD"/>
    <w:rsid w:val="00CB01FB"/>
    <w:rsid w:val="00CB42E0"/>
    <w:rsid w:val="00CB4A7C"/>
    <w:rsid w:val="00CB6EAA"/>
    <w:rsid w:val="00CC64EE"/>
    <w:rsid w:val="00CC6927"/>
    <w:rsid w:val="00CD1532"/>
    <w:rsid w:val="00CD17C0"/>
    <w:rsid w:val="00CD5A5A"/>
    <w:rsid w:val="00CD6E87"/>
    <w:rsid w:val="00CE11B4"/>
    <w:rsid w:val="00CE2BC1"/>
    <w:rsid w:val="00CE2CD3"/>
    <w:rsid w:val="00CE3239"/>
    <w:rsid w:val="00CE38E4"/>
    <w:rsid w:val="00CE4D51"/>
    <w:rsid w:val="00CE521C"/>
    <w:rsid w:val="00CE6A0F"/>
    <w:rsid w:val="00CE7B5E"/>
    <w:rsid w:val="00CF049E"/>
    <w:rsid w:val="00CF3A16"/>
    <w:rsid w:val="00CF3E79"/>
    <w:rsid w:val="00CF5640"/>
    <w:rsid w:val="00CF5C26"/>
    <w:rsid w:val="00CF782E"/>
    <w:rsid w:val="00D00B83"/>
    <w:rsid w:val="00D0103A"/>
    <w:rsid w:val="00D0285E"/>
    <w:rsid w:val="00D04D80"/>
    <w:rsid w:val="00D0657E"/>
    <w:rsid w:val="00D11C1C"/>
    <w:rsid w:val="00D11DAB"/>
    <w:rsid w:val="00D15239"/>
    <w:rsid w:val="00D169B0"/>
    <w:rsid w:val="00D16E74"/>
    <w:rsid w:val="00D20EAB"/>
    <w:rsid w:val="00D21D9F"/>
    <w:rsid w:val="00D23062"/>
    <w:rsid w:val="00D2309A"/>
    <w:rsid w:val="00D2787E"/>
    <w:rsid w:val="00D27A28"/>
    <w:rsid w:val="00D3280B"/>
    <w:rsid w:val="00D35672"/>
    <w:rsid w:val="00D35B08"/>
    <w:rsid w:val="00D36A8D"/>
    <w:rsid w:val="00D40F11"/>
    <w:rsid w:val="00D41A2E"/>
    <w:rsid w:val="00D52CDA"/>
    <w:rsid w:val="00D54057"/>
    <w:rsid w:val="00D54E23"/>
    <w:rsid w:val="00D56A9B"/>
    <w:rsid w:val="00D609E3"/>
    <w:rsid w:val="00D638EC"/>
    <w:rsid w:val="00D667D7"/>
    <w:rsid w:val="00D668D2"/>
    <w:rsid w:val="00D67D3A"/>
    <w:rsid w:val="00D71672"/>
    <w:rsid w:val="00D72A30"/>
    <w:rsid w:val="00D74C2C"/>
    <w:rsid w:val="00D761A9"/>
    <w:rsid w:val="00D772AA"/>
    <w:rsid w:val="00D811DF"/>
    <w:rsid w:val="00D824EF"/>
    <w:rsid w:val="00D8584F"/>
    <w:rsid w:val="00D85A62"/>
    <w:rsid w:val="00D862E2"/>
    <w:rsid w:val="00D872EE"/>
    <w:rsid w:val="00D9067D"/>
    <w:rsid w:val="00D92E9E"/>
    <w:rsid w:val="00D9346E"/>
    <w:rsid w:val="00D95053"/>
    <w:rsid w:val="00D9532B"/>
    <w:rsid w:val="00D95CA2"/>
    <w:rsid w:val="00D96411"/>
    <w:rsid w:val="00D9712E"/>
    <w:rsid w:val="00DA22BC"/>
    <w:rsid w:val="00DA2D9B"/>
    <w:rsid w:val="00DB08C5"/>
    <w:rsid w:val="00DB0E30"/>
    <w:rsid w:val="00DB4129"/>
    <w:rsid w:val="00DB457F"/>
    <w:rsid w:val="00DB46BF"/>
    <w:rsid w:val="00DB474A"/>
    <w:rsid w:val="00DB7B00"/>
    <w:rsid w:val="00DC44F8"/>
    <w:rsid w:val="00DC4FCF"/>
    <w:rsid w:val="00DC6C14"/>
    <w:rsid w:val="00DD070D"/>
    <w:rsid w:val="00DD1018"/>
    <w:rsid w:val="00DD1B52"/>
    <w:rsid w:val="00DD26AE"/>
    <w:rsid w:val="00DD53FF"/>
    <w:rsid w:val="00DE3C28"/>
    <w:rsid w:val="00DE56F9"/>
    <w:rsid w:val="00DE6586"/>
    <w:rsid w:val="00DE7488"/>
    <w:rsid w:val="00DF08D7"/>
    <w:rsid w:val="00DF12A0"/>
    <w:rsid w:val="00DF2E75"/>
    <w:rsid w:val="00DF4B16"/>
    <w:rsid w:val="00DF530E"/>
    <w:rsid w:val="00E0283F"/>
    <w:rsid w:val="00E064A3"/>
    <w:rsid w:val="00E06A3B"/>
    <w:rsid w:val="00E12A2A"/>
    <w:rsid w:val="00E14FE3"/>
    <w:rsid w:val="00E15859"/>
    <w:rsid w:val="00E15B99"/>
    <w:rsid w:val="00E17552"/>
    <w:rsid w:val="00E201DB"/>
    <w:rsid w:val="00E25309"/>
    <w:rsid w:val="00E25874"/>
    <w:rsid w:val="00E25B65"/>
    <w:rsid w:val="00E26040"/>
    <w:rsid w:val="00E27244"/>
    <w:rsid w:val="00E30B6E"/>
    <w:rsid w:val="00E3118E"/>
    <w:rsid w:val="00E348B3"/>
    <w:rsid w:val="00E35EA8"/>
    <w:rsid w:val="00E3608F"/>
    <w:rsid w:val="00E4191B"/>
    <w:rsid w:val="00E41BBA"/>
    <w:rsid w:val="00E41DBC"/>
    <w:rsid w:val="00E41FE6"/>
    <w:rsid w:val="00E424F9"/>
    <w:rsid w:val="00E44209"/>
    <w:rsid w:val="00E4451B"/>
    <w:rsid w:val="00E468AC"/>
    <w:rsid w:val="00E53EDB"/>
    <w:rsid w:val="00E54C7E"/>
    <w:rsid w:val="00E57056"/>
    <w:rsid w:val="00E6115E"/>
    <w:rsid w:val="00E61909"/>
    <w:rsid w:val="00E64616"/>
    <w:rsid w:val="00E65A04"/>
    <w:rsid w:val="00E65EF9"/>
    <w:rsid w:val="00E67CDC"/>
    <w:rsid w:val="00E708A1"/>
    <w:rsid w:val="00E72586"/>
    <w:rsid w:val="00E742B5"/>
    <w:rsid w:val="00E74E6C"/>
    <w:rsid w:val="00E807C2"/>
    <w:rsid w:val="00E81002"/>
    <w:rsid w:val="00E81195"/>
    <w:rsid w:val="00E8191D"/>
    <w:rsid w:val="00E83396"/>
    <w:rsid w:val="00E83740"/>
    <w:rsid w:val="00E84187"/>
    <w:rsid w:val="00E90A09"/>
    <w:rsid w:val="00E935CD"/>
    <w:rsid w:val="00E9368E"/>
    <w:rsid w:val="00E942BF"/>
    <w:rsid w:val="00E9560B"/>
    <w:rsid w:val="00E975A6"/>
    <w:rsid w:val="00EA12B6"/>
    <w:rsid w:val="00EA1973"/>
    <w:rsid w:val="00EA1D74"/>
    <w:rsid w:val="00EA2709"/>
    <w:rsid w:val="00EA2FBE"/>
    <w:rsid w:val="00EA5DC4"/>
    <w:rsid w:val="00EB0BDE"/>
    <w:rsid w:val="00EB1A0B"/>
    <w:rsid w:val="00EB22D3"/>
    <w:rsid w:val="00EB3DE0"/>
    <w:rsid w:val="00EB6B5B"/>
    <w:rsid w:val="00EB78A6"/>
    <w:rsid w:val="00EC26A1"/>
    <w:rsid w:val="00EC6882"/>
    <w:rsid w:val="00EC7B61"/>
    <w:rsid w:val="00ED08D7"/>
    <w:rsid w:val="00ED1422"/>
    <w:rsid w:val="00ED3C19"/>
    <w:rsid w:val="00ED41EF"/>
    <w:rsid w:val="00ED6789"/>
    <w:rsid w:val="00EE097F"/>
    <w:rsid w:val="00EE1C80"/>
    <w:rsid w:val="00EE3A8A"/>
    <w:rsid w:val="00EE4F90"/>
    <w:rsid w:val="00EE566A"/>
    <w:rsid w:val="00EE5B1C"/>
    <w:rsid w:val="00EF03EC"/>
    <w:rsid w:val="00EF2EEA"/>
    <w:rsid w:val="00EF523F"/>
    <w:rsid w:val="00EF66A0"/>
    <w:rsid w:val="00EF702E"/>
    <w:rsid w:val="00EF7539"/>
    <w:rsid w:val="00F131F2"/>
    <w:rsid w:val="00F15756"/>
    <w:rsid w:val="00F15E75"/>
    <w:rsid w:val="00F17829"/>
    <w:rsid w:val="00F2171B"/>
    <w:rsid w:val="00F23008"/>
    <w:rsid w:val="00F23635"/>
    <w:rsid w:val="00F24BED"/>
    <w:rsid w:val="00F256F5"/>
    <w:rsid w:val="00F2589D"/>
    <w:rsid w:val="00F347D4"/>
    <w:rsid w:val="00F40335"/>
    <w:rsid w:val="00F4140A"/>
    <w:rsid w:val="00F422D8"/>
    <w:rsid w:val="00F4708B"/>
    <w:rsid w:val="00F471CC"/>
    <w:rsid w:val="00F47A87"/>
    <w:rsid w:val="00F47D10"/>
    <w:rsid w:val="00F50489"/>
    <w:rsid w:val="00F5193A"/>
    <w:rsid w:val="00F566C2"/>
    <w:rsid w:val="00F56B62"/>
    <w:rsid w:val="00F579E0"/>
    <w:rsid w:val="00F615AD"/>
    <w:rsid w:val="00F62DC6"/>
    <w:rsid w:val="00F630E0"/>
    <w:rsid w:val="00F64E69"/>
    <w:rsid w:val="00F70AD3"/>
    <w:rsid w:val="00F73042"/>
    <w:rsid w:val="00F74E60"/>
    <w:rsid w:val="00F760E7"/>
    <w:rsid w:val="00F77208"/>
    <w:rsid w:val="00F807B3"/>
    <w:rsid w:val="00F84381"/>
    <w:rsid w:val="00F86BF8"/>
    <w:rsid w:val="00F87AE5"/>
    <w:rsid w:val="00F93E8A"/>
    <w:rsid w:val="00F955CF"/>
    <w:rsid w:val="00F95F04"/>
    <w:rsid w:val="00F9759C"/>
    <w:rsid w:val="00FA1DFA"/>
    <w:rsid w:val="00FA1E2A"/>
    <w:rsid w:val="00FA36E1"/>
    <w:rsid w:val="00FA4E2C"/>
    <w:rsid w:val="00FA541B"/>
    <w:rsid w:val="00FA6E8A"/>
    <w:rsid w:val="00FA7A00"/>
    <w:rsid w:val="00FB09C5"/>
    <w:rsid w:val="00FB47C5"/>
    <w:rsid w:val="00FB7F8F"/>
    <w:rsid w:val="00FC2A13"/>
    <w:rsid w:val="00FC2A96"/>
    <w:rsid w:val="00FC37CC"/>
    <w:rsid w:val="00FC3C63"/>
    <w:rsid w:val="00FC56F8"/>
    <w:rsid w:val="00FC5AFA"/>
    <w:rsid w:val="00FC5EC2"/>
    <w:rsid w:val="00FC5F23"/>
    <w:rsid w:val="00FC63EA"/>
    <w:rsid w:val="00FC6C70"/>
    <w:rsid w:val="00FD077D"/>
    <w:rsid w:val="00FD153E"/>
    <w:rsid w:val="00FD5B41"/>
    <w:rsid w:val="00FD5BC6"/>
    <w:rsid w:val="00FD6C29"/>
    <w:rsid w:val="00FE2865"/>
    <w:rsid w:val="00FE566D"/>
    <w:rsid w:val="00FF0822"/>
    <w:rsid w:val="00FF1672"/>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E344E"/>
  <w15:docId w15:val="{0D1970AE-B9D2-F94A-99D3-8C8E7FF2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58DF"/>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720" w:hanging="720"/>
      <w:outlineLvl w:val="3"/>
    </w:pPr>
    <w:rPr>
      <w:b/>
      <w:bCs/>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Title">
    <w:name w:val="Title"/>
    <w:basedOn w:val="Normal"/>
    <w:qFormat/>
    <w:pPr>
      <w:jc w:val="center"/>
    </w:pPr>
    <w:rPr>
      <w:b/>
      <w:sz w:val="3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rPr>
  </w:style>
  <w:style w:type="paragraph" w:styleId="NormalWeb">
    <w:name w:val="Normal (Web)"/>
    <w:basedOn w:val="Normal"/>
    <w:uiPriority w:val="99"/>
    <w:pPr>
      <w:spacing w:before="100" w:beforeAutospacing="1" w:after="100" w:afterAutospacing="1"/>
    </w:pPr>
    <w:rPr>
      <w:rFonts w:ascii="Verdana" w:hAnsi="Verdana"/>
    </w:rPr>
  </w:style>
  <w:style w:type="paragraph" w:styleId="BodyText">
    <w:name w:val="Body Text"/>
    <w:basedOn w:val="Normal"/>
  </w:style>
  <w:style w:type="character" w:styleId="FollowedHyperlink">
    <w:name w:val="FollowedHyperlink"/>
    <w:rPr>
      <w:color w:val="800080"/>
      <w:u w:val="single"/>
    </w:rPr>
  </w:style>
  <w:style w:type="character" w:styleId="Emphasis">
    <w:name w:val="Emphasis"/>
    <w:qFormat/>
    <w:rsid w:val="00427695"/>
    <w:rPr>
      <w:i/>
      <w:iCs/>
    </w:rPr>
  </w:style>
  <w:style w:type="paragraph" w:customStyle="1" w:styleId="Default">
    <w:name w:val="Default"/>
    <w:rsid w:val="00CB6EAA"/>
    <w:pPr>
      <w:autoSpaceDE w:val="0"/>
      <w:autoSpaceDN w:val="0"/>
      <w:adjustRightInd w:val="0"/>
    </w:pPr>
    <w:rPr>
      <w:color w:val="000000"/>
      <w:sz w:val="24"/>
      <w:szCs w:val="24"/>
    </w:rPr>
  </w:style>
  <w:style w:type="paragraph" w:customStyle="1" w:styleId="normaltext">
    <w:name w:val="normaltext"/>
    <w:basedOn w:val="Normal"/>
    <w:rsid w:val="00300F5A"/>
    <w:pPr>
      <w:spacing w:before="100" w:beforeAutospacing="1" w:after="100" w:afterAutospacing="1"/>
    </w:pPr>
    <w:rPr>
      <w:rFonts w:ascii="Verdana" w:hAnsi="Verdana"/>
      <w:sz w:val="18"/>
      <w:szCs w:val="18"/>
    </w:rPr>
  </w:style>
  <w:style w:type="character" w:styleId="Strong">
    <w:name w:val="Strong"/>
    <w:uiPriority w:val="22"/>
    <w:qFormat/>
    <w:rsid w:val="00396A50"/>
    <w:rPr>
      <w:b/>
      <w:bCs/>
    </w:rPr>
  </w:style>
  <w:style w:type="character" w:customStyle="1" w:styleId="volume">
    <w:name w:val="volume"/>
    <w:basedOn w:val="DefaultParagraphFont"/>
    <w:rsid w:val="00EE3A8A"/>
  </w:style>
  <w:style w:type="character" w:customStyle="1" w:styleId="journaltitle">
    <w:name w:val="journal_title"/>
    <w:basedOn w:val="DefaultParagraphFont"/>
    <w:rsid w:val="00EE3A8A"/>
  </w:style>
  <w:style w:type="character" w:customStyle="1" w:styleId="citationauthor">
    <w:name w:val="citationauthor"/>
    <w:basedOn w:val="DefaultParagraphFont"/>
    <w:rsid w:val="00EE566A"/>
  </w:style>
  <w:style w:type="character" w:customStyle="1" w:styleId="citationdate">
    <w:name w:val="citationdate"/>
    <w:basedOn w:val="DefaultParagraphFont"/>
    <w:rsid w:val="00EE566A"/>
  </w:style>
  <w:style w:type="character" w:customStyle="1" w:styleId="citationarticleorsectiontitle">
    <w:name w:val="citationarticleorsectiontitle"/>
    <w:basedOn w:val="DefaultParagraphFont"/>
    <w:rsid w:val="00EE566A"/>
  </w:style>
  <w:style w:type="character" w:customStyle="1" w:styleId="citationsource">
    <w:name w:val="citationsource"/>
    <w:basedOn w:val="DefaultParagraphFont"/>
    <w:rsid w:val="00EE566A"/>
  </w:style>
  <w:style w:type="character" w:customStyle="1" w:styleId="citationvolume">
    <w:name w:val="citationvolume"/>
    <w:basedOn w:val="DefaultParagraphFont"/>
    <w:rsid w:val="00EE566A"/>
  </w:style>
  <w:style w:type="character" w:customStyle="1" w:styleId="citationissue">
    <w:name w:val="citationissue"/>
    <w:basedOn w:val="DefaultParagraphFont"/>
    <w:rsid w:val="00EE566A"/>
  </w:style>
  <w:style w:type="character" w:customStyle="1" w:styleId="citationspagelabel">
    <w:name w:val="citationspagelabel"/>
    <w:basedOn w:val="DefaultParagraphFont"/>
    <w:rsid w:val="00EE566A"/>
  </w:style>
  <w:style w:type="character" w:customStyle="1" w:styleId="citationspagevalue">
    <w:name w:val="citationspagevalue"/>
    <w:basedOn w:val="DefaultParagraphFont"/>
    <w:rsid w:val="00EE566A"/>
  </w:style>
  <w:style w:type="character" w:customStyle="1" w:styleId="instructionspan">
    <w:name w:val="instruction_span"/>
    <w:rsid w:val="007D347D"/>
  </w:style>
  <w:style w:type="character" w:styleId="HTMLCode">
    <w:name w:val="HTML Code"/>
    <w:uiPriority w:val="99"/>
    <w:unhideWhenUsed/>
    <w:rsid w:val="007D347D"/>
    <w:rPr>
      <w:rFonts w:ascii="Courier New" w:eastAsia="Times New Roman" w:hAnsi="Courier New" w:cs="Courier New"/>
      <w:sz w:val="20"/>
      <w:szCs w:val="20"/>
    </w:rPr>
  </w:style>
  <w:style w:type="paragraph" w:styleId="ListParagraph">
    <w:name w:val="List Paragraph"/>
    <w:basedOn w:val="Normal"/>
    <w:uiPriority w:val="34"/>
    <w:qFormat/>
    <w:rsid w:val="005A3E2E"/>
    <w:pPr>
      <w:ind w:left="720"/>
    </w:pPr>
  </w:style>
  <w:style w:type="paragraph" w:styleId="NoSpacing">
    <w:name w:val="No Spacing"/>
    <w:uiPriority w:val="1"/>
    <w:qFormat/>
    <w:rsid w:val="00AC69F5"/>
    <w:rPr>
      <w:sz w:val="24"/>
      <w:szCs w:val="24"/>
    </w:rPr>
  </w:style>
  <w:style w:type="paragraph" w:styleId="ListBullet">
    <w:name w:val="List Bullet"/>
    <w:basedOn w:val="Normal"/>
    <w:rsid w:val="001013B1"/>
    <w:pPr>
      <w:numPr>
        <w:numId w:val="22"/>
      </w:numPr>
      <w:contextualSpacing/>
    </w:pPr>
  </w:style>
  <w:style w:type="character" w:customStyle="1" w:styleId="citation-abbreviation">
    <w:name w:val="citation-abbreviation"/>
    <w:rsid w:val="00772506"/>
  </w:style>
  <w:style w:type="character" w:customStyle="1" w:styleId="citation-publication-date">
    <w:name w:val="citation-publication-date"/>
    <w:rsid w:val="00772506"/>
  </w:style>
  <w:style w:type="character" w:customStyle="1" w:styleId="citation-volume">
    <w:name w:val="citation-volume"/>
    <w:rsid w:val="00772506"/>
  </w:style>
  <w:style w:type="character" w:customStyle="1" w:styleId="citation-issue">
    <w:name w:val="citation-issue"/>
    <w:rsid w:val="00772506"/>
  </w:style>
  <w:style w:type="character" w:customStyle="1" w:styleId="citation-flpages">
    <w:name w:val="citation-flpages"/>
    <w:rsid w:val="00772506"/>
  </w:style>
  <w:style w:type="character" w:customStyle="1" w:styleId="fm-vol-iss-date">
    <w:name w:val="fm-vol-iss-date"/>
    <w:rsid w:val="00772506"/>
  </w:style>
  <w:style w:type="character" w:customStyle="1" w:styleId="doi">
    <w:name w:val="doi"/>
    <w:rsid w:val="00772506"/>
  </w:style>
  <w:style w:type="character" w:customStyle="1" w:styleId="fm-citation-ids-label">
    <w:name w:val="fm-citation-ids-label"/>
    <w:rsid w:val="00772506"/>
  </w:style>
  <w:style w:type="character" w:customStyle="1" w:styleId="journaltitle0">
    <w:name w:val="journaltitle"/>
    <w:rsid w:val="00FC5AFA"/>
  </w:style>
  <w:style w:type="character" w:customStyle="1" w:styleId="srcinfo">
    <w:name w:val="srcinfo"/>
    <w:rsid w:val="00FC5AFA"/>
  </w:style>
  <w:style w:type="character" w:customStyle="1" w:styleId="a-size-base">
    <w:name w:val="a-size-base"/>
    <w:basedOn w:val="DefaultParagraphFont"/>
    <w:rsid w:val="004A4965"/>
  </w:style>
  <w:style w:type="character" w:customStyle="1" w:styleId="apple-converted-space">
    <w:name w:val="apple-converted-space"/>
    <w:basedOn w:val="DefaultParagraphFont"/>
    <w:rsid w:val="00F64E69"/>
  </w:style>
  <w:style w:type="character" w:customStyle="1" w:styleId="exam-time">
    <w:name w:val="exam-time"/>
    <w:basedOn w:val="DefaultParagraphFont"/>
    <w:rsid w:val="001C0222"/>
  </w:style>
  <w:style w:type="character" w:customStyle="1" w:styleId="cls-response">
    <w:name w:val="cls-response"/>
    <w:basedOn w:val="DefaultParagraphFont"/>
    <w:rsid w:val="00A61982"/>
  </w:style>
  <w:style w:type="character" w:styleId="UnresolvedMention">
    <w:name w:val="Unresolved Mention"/>
    <w:basedOn w:val="DefaultParagraphFont"/>
    <w:rsid w:val="00C8617D"/>
    <w:rPr>
      <w:color w:val="605E5C"/>
      <w:shd w:val="clear" w:color="auto" w:fill="E1DFDD"/>
    </w:rPr>
  </w:style>
  <w:style w:type="paragraph" w:styleId="Caption">
    <w:name w:val="caption"/>
    <w:basedOn w:val="Normal"/>
    <w:next w:val="Normal"/>
    <w:unhideWhenUsed/>
    <w:qFormat/>
    <w:rsid w:val="004E24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331">
      <w:bodyDiv w:val="1"/>
      <w:marLeft w:val="0"/>
      <w:marRight w:val="0"/>
      <w:marTop w:val="0"/>
      <w:marBottom w:val="0"/>
      <w:divBdr>
        <w:top w:val="none" w:sz="0" w:space="0" w:color="auto"/>
        <w:left w:val="none" w:sz="0" w:space="0" w:color="auto"/>
        <w:bottom w:val="none" w:sz="0" w:space="0" w:color="auto"/>
        <w:right w:val="none" w:sz="0" w:space="0" w:color="auto"/>
      </w:divBdr>
    </w:div>
    <w:div w:id="118837111">
      <w:bodyDiv w:val="1"/>
      <w:marLeft w:val="0"/>
      <w:marRight w:val="0"/>
      <w:marTop w:val="0"/>
      <w:marBottom w:val="0"/>
      <w:divBdr>
        <w:top w:val="none" w:sz="0" w:space="0" w:color="auto"/>
        <w:left w:val="none" w:sz="0" w:space="0" w:color="auto"/>
        <w:bottom w:val="none" w:sz="0" w:space="0" w:color="auto"/>
        <w:right w:val="none" w:sz="0" w:space="0" w:color="auto"/>
      </w:divBdr>
      <w:divsChild>
        <w:div w:id="20014097">
          <w:marLeft w:val="0"/>
          <w:marRight w:val="3072"/>
          <w:marTop w:val="0"/>
          <w:marBottom w:val="0"/>
          <w:divBdr>
            <w:top w:val="none" w:sz="0" w:space="0" w:color="auto"/>
            <w:left w:val="none" w:sz="0" w:space="0" w:color="auto"/>
            <w:bottom w:val="none" w:sz="0" w:space="0" w:color="auto"/>
            <w:right w:val="none" w:sz="0" w:space="0" w:color="auto"/>
          </w:divBdr>
          <w:divsChild>
            <w:div w:id="1712652508">
              <w:marLeft w:val="0"/>
              <w:marRight w:val="0"/>
              <w:marTop w:val="0"/>
              <w:marBottom w:val="0"/>
              <w:divBdr>
                <w:top w:val="none" w:sz="0" w:space="0" w:color="auto"/>
                <w:left w:val="none" w:sz="0" w:space="0" w:color="auto"/>
                <w:bottom w:val="none" w:sz="0" w:space="0" w:color="auto"/>
                <w:right w:val="none" w:sz="0" w:space="0" w:color="auto"/>
              </w:divBdr>
              <w:divsChild>
                <w:div w:id="911815180">
                  <w:marLeft w:val="0"/>
                  <w:marRight w:val="0"/>
                  <w:marTop w:val="0"/>
                  <w:marBottom w:val="0"/>
                  <w:divBdr>
                    <w:top w:val="none" w:sz="0" w:space="0" w:color="auto"/>
                    <w:left w:val="none" w:sz="0" w:space="0" w:color="auto"/>
                    <w:bottom w:val="none" w:sz="0" w:space="0" w:color="auto"/>
                    <w:right w:val="none" w:sz="0" w:space="0" w:color="auto"/>
                  </w:divBdr>
                  <w:divsChild>
                    <w:div w:id="145515991">
                      <w:marLeft w:val="0"/>
                      <w:marRight w:val="0"/>
                      <w:marTop w:val="0"/>
                      <w:marBottom w:val="0"/>
                      <w:divBdr>
                        <w:top w:val="none" w:sz="0" w:space="0" w:color="auto"/>
                        <w:left w:val="none" w:sz="0" w:space="0" w:color="auto"/>
                        <w:bottom w:val="none" w:sz="0" w:space="0" w:color="auto"/>
                        <w:right w:val="none" w:sz="0" w:space="0" w:color="auto"/>
                      </w:divBdr>
                      <w:divsChild>
                        <w:div w:id="1056129262">
                          <w:marLeft w:val="0"/>
                          <w:marRight w:val="0"/>
                          <w:marTop w:val="0"/>
                          <w:marBottom w:val="0"/>
                          <w:divBdr>
                            <w:top w:val="none" w:sz="0" w:space="0" w:color="auto"/>
                            <w:left w:val="none" w:sz="0" w:space="0" w:color="auto"/>
                            <w:bottom w:val="none" w:sz="0" w:space="0" w:color="auto"/>
                            <w:right w:val="none" w:sz="0" w:space="0" w:color="auto"/>
                          </w:divBdr>
                        </w:div>
                      </w:divsChild>
                    </w:div>
                    <w:div w:id="1150713742">
                      <w:marLeft w:val="0"/>
                      <w:marRight w:val="0"/>
                      <w:marTop w:val="0"/>
                      <w:marBottom w:val="0"/>
                      <w:divBdr>
                        <w:top w:val="none" w:sz="0" w:space="0" w:color="auto"/>
                        <w:left w:val="none" w:sz="0" w:space="0" w:color="auto"/>
                        <w:bottom w:val="none" w:sz="0" w:space="0" w:color="auto"/>
                        <w:right w:val="none" w:sz="0" w:space="0" w:color="auto"/>
                      </w:divBdr>
                      <w:divsChild>
                        <w:div w:id="83918585">
                          <w:marLeft w:val="0"/>
                          <w:marRight w:val="0"/>
                          <w:marTop w:val="0"/>
                          <w:marBottom w:val="0"/>
                          <w:divBdr>
                            <w:top w:val="none" w:sz="0" w:space="0" w:color="auto"/>
                            <w:left w:val="none" w:sz="0" w:space="0" w:color="auto"/>
                            <w:bottom w:val="none" w:sz="0" w:space="0" w:color="auto"/>
                            <w:right w:val="none" w:sz="0" w:space="0" w:color="auto"/>
                          </w:divBdr>
                          <w:divsChild>
                            <w:div w:id="368772096">
                              <w:marLeft w:val="0"/>
                              <w:marRight w:val="0"/>
                              <w:marTop w:val="0"/>
                              <w:marBottom w:val="0"/>
                              <w:divBdr>
                                <w:top w:val="none" w:sz="0" w:space="0" w:color="auto"/>
                                <w:left w:val="none" w:sz="0" w:space="0" w:color="auto"/>
                                <w:bottom w:val="none" w:sz="0" w:space="0" w:color="auto"/>
                                <w:right w:val="none" w:sz="0" w:space="0" w:color="auto"/>
                              </w:divBdr>
                            </w:div>
                            <w:div w:id="397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834">
                      <w:marLeft w:val="0"/>
                      <w:marRight w:val="0"/>
                      <w:marTop w:val="0"/>
                      <w:marBottom w:val="0"/>
                      <w:divBdr>
                        <w:top w:val="none" w:sz="0" w:space="0" w:color="auto"/>
                        <w:left w:val="none" w:sz="0" w:space="0" w:color="auto"/>
                        <w:bottom w:val="none" w:sz="0" w:space="0" w:color="auto"/>
                        <w:right w:val="none" w:sz="0" w:space="0" w:color="auto"/>
                      </w:divBdr>
                      <w:divsChild>
                        <w:div w:id="1913461954">
                          <w:marLeft w:val="0"/>
                          <w:marRight w:val="0"/>
                          <w:marTop w:val="0"/>
                          <w:marBottom w:val="0"/>
                          <w:divBdr>
                            <w:top w:val="none" w:sz="0" w:space="0" w:color="auto"/>
                            <w:left w:val="none" w:sz="0" w:space="0" w:color="auto"/>
                            <w:bottom w:val="none" w:sz="0" w:space="0" w:color="auto"/>
                            <w:right w:val="none" w:sz="0" w:space="0" w:color="auto"/>
                          </w:divBdr>
                        </w:div>
                      </w:divsChild>
                    </w:div>
                    <w:div w:id="1493834105">
                      <w:marLeft w:val="0"/>
                      <w:marRight w:val="0"/>
                      <w:marTop w:val="0"/>
                      <w:marBottom w:val="0"/>
                      <w:divBdr>
                        <w:top w:val="none" w:sz="0" w:space="0" w:color="auto"/>
                        <w:left w:val="none" w:sz="0" w:space="0" w:color="auto"/>
                        <w:bottom w:val="none" w:sz="0" w:space="0" w:color="auto"/>
                        <w:right w:val="none" w:sz="0" w:space="0" w:color="auto"/>
                      </w:divBdr>
                      <w:divsChild>
                        <w:div w:id="643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620">
                  <w:marLeft w:val="0"/>
                  <w:marRight w:val="0"/>
                  <w:marTop w:val="0"/>
                  <w:marBottom w:val="0"/>
                  <w:divBdr>
                    <w:top w:val="none" w:sz="0" w:space="0" w:color="auto"/>
                    <w:left w:val="none" w:sz="0" w:space="0" w:color="auto"/>
                    <w:bottom w:val="none" w:sz="0" w:space="0" w:color="auto"/>
                    <w:right w:val="none" w:sz="0" w:space="0" w:color="auto"/>
                  </w:divBdr>
                  <w:divsChild>
                    <w:div w:id="1364745881">
                      <w:marLeft w:val="0"/>
                      <w:marRight w:val="0"/>
                      <w:marTop w:val="0"/>
                      <w:marBottom w:val="0"/>
                      <w:divBdr>
                        <w:top w:val="none" w:sz="0" w:space="0" w:color="auto"/>
                        <w:left w:val="none" w:sz="0" w:space="0" w:color="auto"/>
                        <w:bottom w:val="none" w:sz="0" w:space="0" w:color="auto"/>
                        <w:right w:val="none" w:sz="0" w:space="0" w:color="auto"/>
                      </w:divBdr>
                      <w:divsChild>
                        <w:div w:id="997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2067">
      <w:bodyDiv w:val="1"/>
      <w:marLeft w:val="0"/>
      <w:marRight w:val="0"/>
      <w:marTop w:val="0"/>
      <w:marBottom w:val="0"/>
      <w:divBdr>
        <w:top w:val="none" w:sz="0" w:space="0" w:color="auto"/>
        <w:left w:val="none" w:sz="0" w:space="0" w:color="auto"/>
        <w:bottom w:val="none" w:sz="0" w:space="0" w:color="auto"/>
        <w:right w:val="none" w:sz="0" w:space="0" w:color="auto"/>
      </w:divBdr>
      <w:divsChild>
        <w:div w:id="2050032387">
          <w:marLeft w:val="0"/>
          <w:marRight w:val="3072"/>
          <w:marTop w:val="0"/>
          <w:marBottom w:val="0"/>
          <w:divBdr>
            <w:top w:val="none" w:sz="0" w:space="0" w:color="auto"/>
            <w:left w:val="none" w:sz="0" w:space="0" w:color="auto"/>
            <w:bottom w:val="none" w:sz="0" w:space="0" w:color="auto"/>
            <w:right w:val="none" w:sz="0" w:space="0" w:color="auto"/>
          </w:divBdr>
          <w:divsChild>
            <w:div w:id="1151561035">
              <w:marLeft w:val="0"/>
              <w:marRight w:val="0"/>
              <w:marTop w:val="0"/>
              <w:marBottom w:val="0"/>
              <w:divBdr>
                <w:top w:val="none" w:sz="0" w:space="0" w:color="auto"/>
                <w:left w:val="none" w:sz="0" w:space="0" w:color="auto"/>
                <w:bottom w:val="none" w:sz="0" w:space="0" w:color="auto"/>
                <w:right w:val="none" w:sz="0" w:space="0" w:color="auto"/>
              </w:divBdr>
              <w:divsChild>
                <w:div w:id="1209295054">
                  <w:marLeft w:val="0"/>
                  <w:marRight w:val="0"/>
                  <w:marTop w:val="0"/>
                  <w:marBottom w:val="0"/>
                  <w:divBdr>
                    <w:top w:val="none" w:sz="0" w:space="0" w:color="auto"/>
                    <w:left w:val="none" w:sz="0" w:space="0" w:color="auto"/>
                    <w:bottom w:val="none" w:sz="0" w:space="0" w:color="auto"/>
                    <w:right w:val="none" w:sz="0" w:space="0" w:color="auto"/>
                  </w:divBdr>
                  <w:divsChild>
                    <w:div w:id="288246594">
                      <w:marLeft w:val="0"/>
                      <w:marRight w:val="0"/>
                      <w:marTop w:val="0"/>
                      <w:marBottom w:val="0"/>
                      <w:divBdr>
                        <w:top w:val="none" w:sz="0" w:space="0" w:color="auto"/>
                        <w:left w:val="none" w:sz="0" w:space="0" w:color="auto"/>
                        <w:bottom w:val="none" w:sz="0" w:space="0" w:color="auto"/>
                        <w:right w:val="none" w:sz="0" w:space="0" w:color="auto"/>
                      </w:divBdr>
                      <w:divsChild>
                        <w:div w:id="1709258870">
                          <w:marLeft w:val="0"/>
                          <w:marRight w:val="0"/>
                          <w:marTop w:val="0"/>
                          <w:marBottom w:val="0"/>
                          <w:divBdr>
                            <w:top w:val="none" w:sz="0" w:space="0" w:color="auto"/>
                            <w:left w:val="none" w:sz="0" w:space="0" w:color="auto"/>
                            <w:bottom w:val="none" w:sz="0" w:space="0" w:color="auto"/>
                            <w:right w:val="none" w:sz="0" w:space="0" w:color="auto"/>
                          </w:divBdr>
                        </w:div>
                      </w:divsChild>
                    </w:div>
                    <w:div w:id="682433683">
                      <w:marLeft w:val="0"/>
                      <w:marRight w:val="0"/>
                      <w:marTop w:val="0"/>
                      <w:marBottom w:val="0"/>
                      <w:divBdr>
                        <w:top w:val="none" w:sz="0" w:space="0" w:color="auto"/>
                        <w:left w:val="none" w:sz="0" w:space="0" w:color="auto"/>
                        <w:bottom w:val="none" w:sz="0" w:space="0" w:color="auto"/>
                        <w:right w:val="none" w:sz="0" w:space="0" w:color="auto"/>
                      </w:divBdr>
                      <w:divsChild>
                        <w:div w:id="1754080269">
                          <w:marLeft w:val="0"/>
                          <w:marRight w:val="0"/>
                          <w:marTop w:val="0"/>
                          <w:marBottom w:val="0"/>
                          <w:divBdr>
                            <w:top w:val="none" w:sz="0" w:space="0" w:color="auto"/>
                            <w:left w:val="none" w:sz="0" w:space="0" w:color="auto"/>
                            <w:bottom w:val="none" w:sz="0" w:space="0" w:color="auto"/>
                            <w:right w:val="none" w:sz="0" w:space="0" w:color="auto"/>
                          </w:divBdr>
                        </w:div>
                      </w:divsChild>
                    </w:div>
                    <w:div w:id="914164042">
                      <w:marLeft w:val="0"/>
                      <w:marRight w:val="0"/>
                      <w:marTop w:val="0"/>
                      <w:marBottom w:val="0"/>
                      <w:divBdr>
                        <w:top w:val="none" w:sz="0" w:space="0" w:color="auto"/>
                        <w:left w:val="none" w:sz="0" w:space="0" w:color="auto"/>
                        <w:bottom w:val="none" w:sz="0" w:space="0" w:color="auto"/>
                        <w:right w:val="none" w:sz="0" w:space="0" w:color="auto"/>
                      </w:divBdr>
                      <w:divsChild>
                        <w:div w:id="969045635">
                          <w:marLeft w:val="0"/>
                          <w:marRight w:val="0"/>
                          <w:marTop w:val="0"/>
                          <w:marBottom w:val="0"/>
                          <w:divBdr>
                            <w:top w:val="none" w:sz="0" w:space="0" w:color="auto"/>
                            <w:left w:val="none" w:sz="0" w:space="0" w:color="auto"/>
                            <w:bottom w:val="none" w:sz="0" w:space="0" w:color="auto"/>
                            <w:right w:val="none" w:sz="0" w:space="0" w:color="auto"/>
                          </w:divBdr>
                        </w:div>
                      </w:divsChild>
                    </w:div>
                    <w:div w:id="1098022466">
                      <w:marLeft w:val="0"/>
                      <w:marRight w:val="0"/>
                      <w:marTop w:val="0"/>
                      <w:marBottom w:val="0"/>
                      <w:divBdr>
                        <w:top w:val="none" w:sz="0" w:space="0" w:color="auto"/>
                        <w:left w:val="none" w:sz="0" w:space="0" w:color="auto"/>
                        <w:bottom w:val="none" w:sz="0" w:space="0" w:color="auto"/>
                        <w:right w:val="none" w:sz="0" w:space="0" w:color="auto"/>
                      </w:divBdr>
                      <w:divsChild>
                        <w:div w:id="1812406466">
                          <w:marLeft w:val="0"/>
                          <w:marRight w:val="0"/>
                          <w:marTop w:val="0"/>
                          <w:marBottom w:val="0"/>
                          <w:divBdr>
                            <w:top w:val="none" w:sz="0" w:space="0" w:color="auto"/>
                            <w:left w:val="none" w:sz="0" w:space="0" w:color="auto"/>
                            <w:bottom w:val="none" w:sz="0" w:space="0" w:color="auto"/>
                            <w:right w:val="none" w:sz="0" w:space="0" w:color="auto"/>
                          </w:divBdr>
                          <w:divsChild>
                            <w:div w:id="325130054">
                              <w:marLeft w:val="0"/>
                              <w:marRight w:val="0"/>
                              <w:marTop w:val="0"/>
                              <w:marBottom w:val="0"/>
                              <w:divBdr>
                                <w:top w:val="none" w:sz="0" w:space="0" w:color="auto"/>
                                <w:left w:val="none" w:sz="0" w:space="0" w:color="auto"/>
                                <w:bottom w:val="none" w:sz="0" w:space="0" w:color="auto"/>
                                <w:right w:val="none" w:sz="0" w:space="0" w:color="auto"/>
                              </w:divBdr>
                            </w:div>
                            <w:div w:id="1366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258">
                  <w:marLeft w:val="0"/>
                  <w:marRight w:val="0"/>
                  <w:marTop w:val="0"/>
                  <w:marBottom w:val="0"/>
                  <w:divBdr>
                    <w:top w:val="none" w:sz="0" w:space="0" w:color="auto"/>
                    <w:left w:val="none" w:sz="0" w:space="0" w:color="auto"/>
                    <w:bottom w:val="none" w:sz="0" w:space="0" w:color="auto"/>
                    <w:right w:val="none" w:sz="0" w:space="0" w:color="auto"/>
                  </w:divBdr>
                  <w:divsChild>
                    <w:div w:id="2125079670">
                      <w:marLeft w:val="0"/>
                      <w:marRight w:val="0"/>
                      <w:marTop w:val="0"/>
                      <w:marBottom w:val="0"/>
                      <w:divBdr>
                        <w:top w:val="none" w:sz="0" w:space="0" w:color="auto"/>
                        <w:left w:val="none" w:sz="0" w:space="0" w:color="auto"/>
                        <w:bottom w:val="none" w:sz="0" w:space="0" w:color="auto"/>
                        <w:right w:val="none" w:sz="0" w:space="0" w:color="auto"/>
                      </w:divBdr>
                      <w:divsChild>
                        <w:div w:id="338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6270">
      <w:bodyDiv w:val="1"/>
      <w:marLeft w:val="0"/>
      <w:marRight w:val="0"/>
      <w:marTop w:val="0"/>
      <w:marBottom w:val="0"/>
      <w:divBdr>
        <w:top w:val="none" w:sz="0" w:space="0" w:color="auto"/>
        <w:left w:val="none" w:sz="0" w:space="0" w:color="auto"/>
        <w:bottom w:val="none" w:sz="0" w:space="0" w:color="auto"/>
        <w:right w:val="none" w:sz="0" w:space="0" w:color="auto"/>
      </w:divBdr>
    </w:div>
    <w:div w:id="193348697">
      <w:bodyDiv w:val="1"/>
      <w:marLeft w:val="0"/>
      <w:marRight w:val="0"/>
      <w:marTop w:val="0"/>
      <w:marBottom w:val="0"/>
      <w:divBdr>
        <w:top w:val="none" w:sz="0" w:space="0" w:color="auto"/>
        <w:left w:val="none" w:sz="0" w:space="0" w:color="auto"/>
        <w:bottom w:val="none" w:sz="0" w:space="0" w:color="auto"/>
        <w:right w:val="none" w:sz="0" w:space="0" w:color="auto"/>
      </w:divBdr>
    </w:div>
    <w:div w:id="244219257">
      <w:bodyDiv w:val="1"/>
      <w:marLeft w:val="0"/>
      <w:marRight w:val="0"/>
      <w:marTop w:val="0"/>
      <w:marBottom w:val="0"/>
      <w:divBdr>
        <w:top w:val="none" w:sz="0" w:space="0" w:color="auto"/>
        <w:left w:val="none" w:sz="0" w:space="0" w:color="auto"/>
        <w:bottom w:val="none" w:sz="0" w:space="0" w:color="auto"/>
        <w:right w:val="none" w:sz="0" w:space="0" w:color="auto"/>
      </w:divBdr>
      <w:divsChild>
        <w:div w:id="859046519">
          <w:marLeft w:val="0"/>
          <w:marRight w:val="0"/>
          <w:marTop w:val="0"/>
          <w:marBottom w:val="0"/>
          <w:divBdr>
            <w:top w:val="none" w:sz="0" w:space="0" w:color="auto"/>
            <w:left w:val="none" w:sz="0" w:space="0" w:color="auto"/>
            <w:bottom w:val="none" w:sz="0" w:space="0" w:color="auto"/>
            <w:right w:val="none" w:sz="0" w:space="0" w:color="auto"/>
          </w:divBdr>
          <w:divsChild>
            <w:div w:id="947663777">
              <w:marLeft w:val="0"/>
              <w:marRight w:val="0"/>
              <w:marTop w:val="0"/>
              <w:marBottom w:val="0"/>
              <w:divBdr>
                <w:top w:val="none" w:sz="0" w:space="0" w:color="auto"/>
                <w:left w:val="none" w:sz="0" w:space="0" w:color="auto"/>
                <w:bottom w:val="none" w:sz="0" w:space="0" w:color="auto"/>
                <w:right w:val="none" w:sz="0" w:space="0" w:color="auto"/>
              </w:divBdr>
              <w:divsChild>
                <w:div w:id="10859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94">
          <w:marLeft w:val="0"/>
          <w:marRight w:val="0"/>
          <w:marTop w:val="0"/>
          <w:marBottom w:val="0"/>
          <w:divBdr>
            <w:top w:val="none" w:sz="0" w:space="0" w:color="auto"/>
            <w:left w:val="none" w:sz="0" w:space="0" w:color="auto"/>
            <w:bottom w:val="none" w:sz="0" w:space="0" w:color="auto"/>
            <w:right w:val="none" w:sz="0" w:space="0" w:color="auto"/>
          </w:divBdr>
          <w:divsChild>
            <w:div w:id="1106465732">
              <w:marLeft w:val="0"/>
              <w:marRight w:val="0"/>
              <w:marTop w:val="0"/>
              <w:marBottom w:val="0"/>
              <w:divBdr>
                <w:top w:val="none" w:sz="0" w:space="0" w:color="auto"/>
                <w:left w:val="none" w:sz="0" w:space="0" w:color="auto"/>
                <w:bottom w:val="none" w:sz="0" w:space="0" w:color="auto"/>
                <w:right w:val="none" w:sz="0" w:space="0" w:color="auto"/>
              </w:divBdr>
              <w:divsChild>
                <w:div w:id="10802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3978">
      <w:bodyDiv w:val="1"/>
      <w:marLeft w:val="0"/>
      <w:marRight w:val="0"/>
      <w:marTop w:val="0"/>
      <w:marBottom w:val="0"/>
      <w:divBdr>
        <w:top w:val="none" w:sz="0" w:space="0" w:color="auto"/>
        <w:left w:val="none" w:sz="0" w:space="0" w:color="auto"/>
        <w:bottom w:val="none" w:sz="0" w:space="0" w:color="auto"/>
        <w:right w:val="none" w:sz="0" w:space="0" w:color="auto"/>
      </w:divBdr>
    </w:div>
    <w:div w:id="364721877">
      <w:bodyDiv w:val="1"/>
      <w:marLeft w:val="0"/>
      <w:marRight w:val="0"/>
      <w:marTop w:val="0"/>
      <w:marBottom w:val="0"/>
      <w:divBdr>
        <w:top w:val="none" w:sz="0" w:space="0" w:color="auto"/>
        <w:left w:val="none" w:sz="0" w:space="0" w:color="auto"/>
        <w:bottom w:val="none" w:sz="0" w:space="0" w:color="auto"/>
        <w:right w:val="none" w:sz="0" w:space="0" w:color="auto"/>
      </w:divBdr>
      <w:divsChild>
        <w:div w:id="43873045">
          <w:marLeft w:val="0"/>
          <w:marRight w:val="0"/>
          <w:marTop w:val="0"/>
          <w:marBottom w:val="0"/>
          <w:divBdr>
            <w:top w:val="none" w:sz="0" w:space="0" w:color="auto"/>
            <w:left w:val="none" w:sz="0" w:space="0" w:color="auto"/>
            <w:bottom w:val="none" w:sz="0" w:space="0" w:color="auto"/>
            <w:right w:val="none" w:sz="0" w:space="0" w:color="auto"/>
          </w:divBdr>
          <w:divsChild>
            <w:div w:id="889460684">
              <w:marLeft w:val="0"/>
              <w:marRight w:val="0"/>
              <w:marTop w:val="0"/>
              <w:marBottom w:val="0"/>
              <w:divBdr>
                <w:top w:val="none" w:sz="0" w:space="0" w:color="auto"/>
                <w:left w:val="none" w:sz="0" w:space="0" w:color="auto"/>
                <w:bottom w:val="none" w:sz="0" w:space="0" w:color="auto"/>
                <w:right w:val="none" w:sz="0" w:space="0" w:color="auto"/>
              </w:divBdr>
            </w:div>
          </w:divsChild>
        </w:div>
        <w:div w:id="1518735826">
          <w:marLeft w:val="0"/>
          <w:marRight w:val="0"/>
          <w:marTop w:val="0"/>
          <w:marBottom w:val="0"/>
          <w:divBdr>
            <w:top w:val="none" w:sz="0" w:space="0" w:color="auto"/>
            <w:left w:val="none" w:sz="0" w:space="0" w:color="auto"/>
            <w:bottom w:val="none" w:sz="0" w:space="0" w:color="auto"/>
            <w:right w:val="none" w:sz="0" w:space="0" w:color="auto"/>
          </w:divBdr>
          <w:divsChild>
            <w:div w:id="1129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852">
      <w:bodyDiv w:val="1"/>
      <w:marLeft w:val="0"/>
      <w:marRight w:val="0"/>
      <w:marTop w:val="0"/>
      <w:marBottom w:val="0"/>
      <w:divBdr>
        <w:top w:val="none" w:sz="0" w:space="0" w:color="auto"/>
        <w:left w:val="none" w:sz="0" w:space="0" w:color="auto"/>
        <w:bottom w:val="none" w:sz="0" w:space="0" w:color="auto"/>
        <w:right w:val="none" w:sz="0" w:space="0" w:color="auto"/>
      </w:divBdr>
    </w:div>
    <w:div w:id="581984654">
      <w:bodyDiv w:val="1"/>
      <w:marLeft w:val="0"/>
      <w:marRight w:val="0"/>
      <w:marTop w:val="0"/>
      <w:marBottom w:val="0"/>
      <w:divBdr>
        <w:top w:val="none" w:sz="0" w:space="0" w:color="auto"/>
        <w:left w:val="none" w:sz="0" w:space="0" w:color="auto"/>
        <w:bottom w:val="none" w:sz="0" w:space="0" w:color="auto"/>
        <w:right w:val="none" w:sz="0" w:space="0" w:color="auto"/>
      </w:divBdr>
    </w:div>
    <w:div w:id="650139532">
      <w:bodyDiv w:val="1"/>
      <w:marLeft w:val="0"/>
      <w:marRight w:val="0"/>
      <w:marTop w:val="0"/>
      <w:marBottom w:val="0"/>
      <w:divBdr>
        <w:top w:val="none" w:sz="0" w:space="0" w:color="auto"/>
        <w:left w:val="none" w:sz="0" w:space="0" w:color="auto"/>
        <w:bottom w:val="none" w:sz="0" w:space="0" w:color="auto"/>
        <w:right w:val="none" w:sz="0" w:space="0" w:color="auto"/>
      </w:divBdr>
    </w:div>
    <w:div w:id="651131419">
      <w:bodyDiv w:val="1"/>
      <w:marLeft w:val="0"/>
      <w:marRight w:val="0"/>
      <w:marTop w:val="0"/>
      <w:marBottom w:val="0"/>
      <w:divBdr>
        <w:top w:val="none" w:sz="0" w:space="0" w:color="auto"/>
        <w:left w:val="none" w:sz="0" w:space="0" w:color="auto"/>
        <w:bottom w:val="none" w:sz="0" w:space="0" w:color="auto"/>
        <w:right w:val="none" w:sz="0" w:space="0" w:color="auto"/>
      </w:divBdr>
    </w:div>
    <w:div w:id="674645854">
      <w:bodyDiv w:val="1"/>
      <w:marLeft w:val="0"/>
      <w:marRight w:val="0"/>
      <w:marTop w:val="0"/>
      <w:marBottom w:val="0"/>
      <w:divBdr>
        <w:top w:val="none" w:sz="0" w:space="0" w:color="auto"/>
        <w:left w:val="none" w:sz="0" w:space="0" w:color="auto"/>
        <w:bottom w:val="none" w:sz="0" w:space="0" w:color="auto"/>
        <w:right w:val="none" w:sz="0" w:space="0" w:color="auto"/>
      </w:divBdr>
    </w:div>
    <w:div w:id="706493552">
      <w:bodyDiv w:val="1"/>
      <w:marLeft w:val="0"/>
      <w:marRight w:val="0"/>
      <w:marTop w:val="0"/>
      <w:marBottom w:val="0"/>
      <w:divBdr>
        <w:top w:val="none" w:sz="0" w:space="0" w:color="auto"/>
        <w:left w:val="none" w:sz="0" w:space="0" w:color="auto"/>
        <w:bottom w:val="none" w:sz="0" w:space="0" w:color="auto"/>
        <w:right w:val="none" w:sz="0" w:space="0" w:color="auto"/>
      </w:divBdr>
    </w:div>
    <w:div w:id="735736801">
      <w:bodyDiv w:val="1"/>
      <w:marLeft w:val="0"/>
      <w:marRight w:val="0"/>
      <w:marTop w:val="0"/>
      <w:marBottom w:val="0"/>
      <w:divBdr>
        <w:top w:val="none" w:sz="0" w:space="0" w:color="auto"/>
        <w:left w:val="none" w:sz="0" w:space="0" w:color="auto"/>
        <w:bottom w:val="none" w:sz="0" w:space="0" w:color="auto"/>
        <w:right w:val="none" w:sz="0" w:space="0" w:color="auto"/>
      </w:divBdr>
    </w:div>
    <w:div w:id="819420837">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sChild>
        <w:div w:id="732200561">
          <w:marLeft w:val="0"/>
          <w:marRight w:val="0"/>
          <w:marTop w:val="0"/>
          <w:marBottom w:val="0"/>
          <w:divBdr>
            <w:top w:val="none" w:sz="0" w:space="0" w:color="auto"/>
            <w:left w:val="none" w:sz="0" w:space="0" w:color="auto"/>
            <w:bottom w:val="none" w:sz="0" w:space="0" w:color="auto"/>
            <w:right w:val="none" w:sz="0" w:space="0" w:color="auto"/>
          </w:divBdr>
          <w:divsChild>
            <w:div w:id="1713919583">
              <w:marLeft w:val="0"/>
              <w:marRight w:val="0"/>
              <w:marTop w:val="0"/>
              <w:marBottom w:val="0"/>
              <w:divBdr>
                <w:top w:val="none" w:sz="0" w:space="0" w:color="auto"/>
                <w:left w:val="none" w:sz="0" w:space="0" w:color="auto"/>
                <w:bottom w:val="none" w:sz="0" w:space="0" w:color="auto"/>
                <w:right w:val="none" w:sz="0" w:space="0" w:color="auto"/>
              </w:divBdr>
              <w:divsChild>
                <w:div w:id="2095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702">
          <w:marLeft w:val="0"/>
          <w:marRight w:val="0"/>
          <w:marTop w:val="0"/>
          <w:marBottom w:val="0"/>
          <w:divBdr>
            <w:top w:val="none" w:sz="0" w:space="0" w:color="auto"/>
            <w:left w:val="none" w:sz="0" w:space="0" w:color="auto"/>
            <w:bottom w:val="none" w:sz="0" w:space="0" w:color="auto"/>
            <w:right w:val="none" w:sz="0" w:space="0" w:color="auto"/>
          </w:divBdr>
          <w:divsChild>
            <w:div w:id="1777365166">
              <w:marLeft w:val="0"/>
              <w:marRight w:val="0"/>
              <w:marTop w:val="0"/>
              <w:marBottom w:val="0"/>
              <w:divBdr>
                <w:top w:val="none" w:sz="0" w:space="0" w:color="auto"/>
                <w:left w:val="none" w:sz="0" w:space="0" w:color="auto"/>
                <w:bottom w:val="none" w:sz="0" w:space="0" w:color="auto"/>
                <w:right w:val="none" w:sz="0" w:space="0" w:color="auto"/>
              </w:divBdr>
              <w:divsChild>
                <w:div w:id="1885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9066">
      <w:bodyDiv w:val="1"/>
      <w:marLeft w:val="0"/>
      <w:marRight w:val="0"/>
      <w:marTop w:val="0"/>
      <w:marBottom w:val="0"/>
      <w:divBdr>
        <w:top w:val="none" w:sz="0" w:space="0" w:color="auto"/>
        <w:left w:val="none" w:sz="0" w:space="0" w:color="auto"/>
        <w:bottom w:val="none" w:sz="0" w:space="0" w:color="auto"/>
        <w:right w:val="none" w:sz="0" w:space="0" w:color="auto"/>
      </w:divBdr>
    </w:div>
    <w:div w:id="940529570">
      <w:bodyDiv w:val="1"/>
      <w:marLeft w:val="0"/>
      <w:marRight w:val="0"/>
      <w:marTop w:val="0"/>
      <w:marBottom w:val="0"/>
      <w:divBdr>
        <w:top w:val="none" w:sz="0" w:space="0" w:color="auto"/>
        <w:left w:val="none" w:sz="0" w:space="0" w:color="auto"/>
        <w:bottom w:val="none" w:sz="0" w:space="0" w:color="auto"/>
        <w:right w:val="none" w:sz="0" w:space="0" w:color="auto"/>
      </w:divBdr>
    </w:div>
    <w:div w:id="941492200">
      <w:bodyDiv w:val="1"/>
      <w:marLeft w:val="0"/>
      <w:marRight w:val="0"/>
      <w:marTop w:val="0"/>
      <w:marBottom w:val="0"/>
      <w:divBdr>
        <w:top w:val="none" w:sz="0" w:space="0" w:color="auto"/>
        <w:left w:val="none" w:sz="0" w:space="0" w:color="auto"/>
        <w:bottom w:val="none" w:sz="0" w:space="0" w:color="auto"/>
        <w:right w:val="none" w:sz="0" w:space="0" w:color="auto"/>
      </w:divBdr>
    </w:div>
    <w:div w:id="943000653">
      <w:bodyDiv w:val="1"/>
      <w:marLeft w:val="0"/>
      <w:marRight w:val="0"/>
      <w:marTop w:val="0"/>
      <w:marBottom w:val="0"/>
      <w:divBdr>
        <w:top w:val="none" w:sz="0" w:space="0" w:color="auto"/>
        <w:left w:val="none" w:sz="0" w:space="0" w:color="auto"/>
        <w:bottom w:val="none" w:sz="0" w:space="0" w:color="auto"/>
        <w:right w:val="none" w:sz="0" w:space="0" w:color="auto"/>
      </w:divBdr>
    </w:div>
    <w:div w:id="1005478011">
      <w:bodyDiv w:val="1"/>
      <w:marLeft w:val="0"/>
      <w:marRight w:val="0"/>
      <w:marTop w:val="0"/>
      <w:marBottom w:val="0"/>
      <w:divBdr>
        <w:top w:val="none" w:sz="0" w:space="0" w:color="auto"/>
        <w:left w:val="none" w:sz="0" w:space="0" w:color="auto"/>
        <w:bottom w:val="none" w:sz="0" w:space="0" w:color="auto"/>
        <w:right w:val="none" w:sz="0" w:space="0" w:color="auto"/>
      </w:divBdr>
    </w:div>
    <w:div w:id="1025011832">
      <w:bodyDiv w:val="1"/>
      <w:marLeft w:val="0"/>
      <w:marRight w:val="0"/>
      <w:marTop w:val="0"/>
      <w:marBottom w:val="0"/>
      <w:divBdr>
        <w:top w:val="none" w:sz="0" w:space="0" w:color="auto"/>
        <w:left w:val="none" w:sz="0" w:space="0" w:color="auto"/>
        <w:bottom w:val="none" w:sz="0" w:space="0" w:color="auto"/>
        <w:right w:val="none" w:sz="0" w:space="0" w:color="auto"/>
      </w:divBdr>
    </w:div>
    <w:div w:id="1102413390">
      <w:bodyDiv w:val="1"/>
      <w:marLeft w:val="0"/>
      <w:marRight w:val="0"/>
      <w:marTop w:val="0"/>
      <w:marBottom w:val="0"/>
      <w:divBdr>
        <w:top w:val="none" w:sz="0" w:space="0" w:color="auto"/>
        <w:left w:val="none" w:sz="0" w:space="0" w:color="auto"/>
        <w:bottom w:val="none" w:sz="0" w:space="0" w:color="auto"/>
        <w:right w:val="none" w:sz="0" w:space="0" w:color="auto"/>
      </w:divBdr>
    </w:div>
    <w:div w:id="1195536726">
      <w:bodyDiv w:val="1"/>
      <w:marLeft w:val="0"/>
      <w:marRight w:val="0"/>
      <w:marTop w:val="0"/>
      <w:marBottom w:val="0"/>
      <w:divBdr>
        <w:top w:val="none" w:sz="0" w:space="0" w:color="auto"/>
        <w:left w:val="none" w:sz="0" w:space="0" w:color="auto"/>
        <w:bottom w:val="none" w:sz="0" w:space="0" w:color="auto"/>
        <w:right w:val="none" w:sz="0" w:space="0" w:color="auto"/>
      </w:divBdr>
      <w:divsChild>
        <w:div w:id="1025011545">
          <w:marLeft w:val="0"/>
          <w:marRight w:val="0"/>
          <w:marTop w:val="0"/>
          <w:marBottom w:val="0"/>
          <w:divBdr>
            <w:top w:val="none" w:sz="0" w:space="0" w:color="auto"/>
            <w:left w:val="none" w:sz="0" w:space="0" w:color="auto"/>
            <w:bottom w:val="none" w:sz="0" w:space="0" w:color="auto"/>
            <w:right w:val="none" w:sz="0" w:space="0" w:color="auto"/>
          </w:divBdr>
          <w:divsChild>
            <w:div w:id="104422542">
              <w:marLeft w:val="0"/>
              <w:marRight w:val="0"/>
              <w:marTop w:val="0"/>
              <w:marBottom w:val="0"/>
              <w:divBdr>
                <w:top w:val="none" w:sz="0" w:space="0" w:color="auto"/>
                <w:left w:val="none" w:sz="0" w:space="0" w:color="auto"/>
                <w:bottom w:val="none" w:sz="0" w:space="0" w:color="auto"/>
                <w:right w:val="none" w:sz="0" w:space="0" w:color="auto"/>
              </w:divBdr>
            </w:div>
            <w:div w:id="267471996">
              <w:marLeft w:val="0"/>
              <w:marRight w:val="0"/>
              <w:marTop w:val="0"/>
              <w:marBottom w:val="0"/>
              <w:divBdr>
                <w:top w:val="none" w:sz="0" w:space="0" w:color="auto"/>
                <w:left w:val="none" w:sz="0" w:space="0" w:color="auto"/>
                <w:bottom w:val="none" w:sz="0" w:space="0" w:color="auto"/>
                <w:right w:val="none" w:sz="0" w:space="0" w:color="auto"/>
              </w:divBdr>
            </w:div>
            <w:div w:id="305932464">
              <w:marLeft w:val="0"/>
              <w:marRight w:val="0"/>
              <w:marTop w:val="0"/>
              <w:marBottom w:val="0"/>
              <w:divBdr>
                <w:top w:val="none" w:sz="0" w:space="0" w:color="auto"/>
                <w:left w:val="none" w:sz="0" w:space="0" w:color="auto"/>
                <w:bottom w:val="none" w:sz="0" w:space="0" w:color="auto"/>
                <w:right w:val="none" w:sz="0" w:space="0" w:color="auto"/>
              </w:divBdr>
            </w:div>
            <w:div w:id="600602010">
              <w:marLeft w:val="0"/>
              <w:marRight w:val="0"/>
              <w:marTop w:val="0"/>
              <w:marBottom w:val="0"/>
              <w:divBdr>
                <w:top w:val="none" w:sz="0" w:space="0" w:color="auto"/>
                <w:left w:val="none" w:sz="0" w:space="0" w:color="auto"/>
                <w:bottom w:val="none" w:sz="0" w:space="0" w:color="auto"/>
                <w:right w:val="none" w:sz="0" w:space="0" w:color="auto"/>
              </w:divBdr>
            </w:div>
            <w:div w:id="614673374">
              <w:marLeft w:val="0"/>
              <w:marRight w:val="0"/>
              <w:marTop w:val="0"/>
              <w:marBottom w:val="0"/>
              <w:divBdr>
                <w:top w:val="none" w:sz="0" w:space="0" w:color="auto"/>
                <w:left w:val="none" w:sz="0" w:space="0" w:color="auto"/>
                <w:bottom w:val="none" w:sz="0" w:space="0" w:color="auto"/>
                <w:right w:val="none" w:sz="0" w:space="0" w:color="auto"/>
              </w:divBdr>
            </w:div>
            <w:div w:id="1256213233">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sChild>
                <w:div w:id="477115923">
                  <w:marLeft w:val="0"/>
                  <w:marRight w:val="0"/>
                  <w:marTop w:val="0"/>
                  <w:marBottom w:val="0"/>
                  <w:divBdr>
                    <w:top w:val="none" w:sz="0" w:space="0" w:color="auto"/>
                    <w:left w:val="none" w:sz="0" w:space="0" w:color="auto"/>
                    <w:bottom w:val="none" w:sz="0" w:space="0" w:color="auto"/>
                    <w:right w:val="none" w:sz="0" w:space="0" w:color="auto"/>
                  </w:divBdr>
                  <w:divsChild>
                    <w:div w:id="1961835141">
                      <w:marLeft w:val="0"/>
                      <w:marRight w:val="0"/>
                      <w:marTop w:val="0"/>
                      <w:marBottom w:val="0"/>
                      <w:divBdr>
                        <w:top w:val="none" w:sz="0" w:space="0" w:color="auto"/>
                        <w:left w:val="none" w:sz="0" w:space="0" w:color="auto"/>
                        <w:bottom w:val="none" w:sz="0" w:space="0" w:color="auto"/>
                        <w:right w:val="none" w:sz="0" w:space="0" w:color="auto"/>
                      </w:divBdr>
                      <w:divsChild>
                        <w:div w:id="1539970062">
                          <w:marLeft w:val="0"/>
                          <w:marRight w:val="0"/>
                          <w:marTop w:val="0"/>
                          <w:marBottom w:val="0"/>
                          <w:divBdr>
                            <w:top w:val="none" w:sz="0" w:space="0" w:color="auto"/>
                            <w:left w:val="none" w:sz="0" w:space="0" w:color="auto"/>
                            <w:bottom w:val="none" w:sz="0" w:space="0" w:color="auto"/>
                            <w:right w:val="none" w:sz="0" w:space="0" w:color="auto"/>
                          </w:divBdr>
                        </w:div>
                        <w:div w:id="1718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6561">
      <w:bodyDiv w:val="1"/>
      <w:marLeft w:val="0"/>
      <w:marRight w:val="0"/>
      <w:marTop w:val="0"/>
      <w:marBottom w:val="0"/>
      <w:divBdr>
        <w:top w:val="none" w:sz="0" w:space="0" w:color="auto"/>
        <w:left w:val="none" w:sz="0" w:space="0" w:color="auto"/>
        <w:bottom w:val="none" w:sz="0" w:space="0" w:color="auto"/>
        <w:right w:val="none" w:sz="0" w:space="0" w:color="auto"/>
      </w:divBdr>
    </w:div>
    <w:div w:id="1396203947">
      <w:bodyDiv w:val="1"/>
      <w:marLeft w:val="0"/>
      <w:marRight w:val="0"/>
      <w:marTop w:val="0"/>
      <w:marBottom w:val="0"/>
      <w:divBdr>
        <w:top w:val="none" w:sz="0" w:space="0" w:color="auto"/>
        <w:left w:val="none" w:sz="0" w:space="0" w:color="auto"/>
        <w:bottom w:val="none" w:sz="0" w:space="0" w:color="auto"/>
        <w:right w:val="none" w:sz="0" w:space="0" w:color="auto"/>
      </w:divBdr>
    </w:div>
    <w:div w:id="1434476106">
      <w:bodyDiv w:val="1"/>
      <w:marLeft w:val="0"/>
      <w:marRight w:val="0"/>
      <w:marTop w:val="0"/>
      <w:marBottom w:val="0"/>
      <w:divBdr>
        <w:top w:val="none" w:sz="0" w:space="0" w:color="auto"/>
        <w:left w:val="none" w:sz="0" w:space="0" w:color="auto"/>
        <w:bottom w:val="none" w:sz="0" w:space="0" w:color="auto"/>
        <w:right w:val="none" w:sz="0" w:space="0" w:color="auto"/>
      </w:divBdr>
    </w:div>
    <w:div w:id="1515848422">
      <w:bodyDiv w:val="1"/>
      <w:marLeft w:val="0"/>
      <w:marRight w:val="0"/>
      <w:marTop w:val="0"/>
      <w:marBottom w:val="0"/>
      <w:divBdr>
        <w:top w:val="none" w:sz="0" w:space="0" w:color="auto"/>
        <w:left w:val="none" w:sz="0" w:space="0" w:color="auto"/>
        <w:bottom w:val="none" w:sz="0" w:space="0" w:color="auto"/>
        <w:right w:val="none" w:sz="0" w:space="0" w:color="auto"/>
      </w:divBdr>
    </w:div>
    <w:div w:id="1517109651">
      <w:bodyDiv w:val="1"/>
      <w:marLeft w:val="0"/>
      <w:marRight w:val="0"/>
      <w:marTop w:val="0"/>
      <w:marBottom w:val="0"/>
      <w:divBdr>
        <w:top w:val="none" w:sz="0" w:space="0" w:color="auto"/>
        <w:left w:val="none" w:sz="0" w:space="0" w:color="auto"/>
        <w:bottom w:val="none" w:sz="0" w:space="0" w:color="auto"/>
        <w:right w:val="none" w:sz="0" w:space="0" w:color="auto"/>
      </w:divBdr>
    </w:div>
    <w:div w:id="1607420361">
      <w:bodyDiv w:val="1"/>
      <w:marLeft w:val="0"/>
      <w:marRight w:val="0"/>
      <w:marTop w:val="0"/>
      <w:marBottom w:val="0"/>
      <w:divBdr>
        <w:top w:val="none" w:sz="0" w:space="0" w:color="auto"/>
        <w:left w:val="none" w:sz="0" w:space="0" w:color="auto"/>
        <w:bottom w:val="none" w:sz="0" w:space="0" w:color="auto"/>
        <w:right w:val="none" w:sz="0" w:space="0" w:color="auto"/>
      </w:divBdr>
    </w:div>
    <w:div w:id="1625307472">
      <w:bodyDiv w:val="1"/>
      <w:marLeft w:val="0"/>
      <w:marRight w:val="0"/>
      <w:marTop w:val="0"/>
      <w:marBottom w:val="0"/>
      <w:divBdr>
        <w:top w:val="none" w:sz="0" w:space="0" w:color="auto"/>
        <w:left w:val="none" w:sz="0" w:space="0" w:color="auto"/>
        <w:bottom w:val="none" w:sz="0" w:space="0" w:color="auto"/>
        <w:right w:val="none" w:sz="0" w:space="0" w:color="auto"/>
      </w:divBdr>
    </w:div>
    <w:div w:id="1750302075">
      <w:bodyDiv w:val="1"/>
      <w:marLeft w:val="0"/>
      <w:marRight w:val="0"/>
      <w:marTop w:val="0"/>
      <w:marBottom w:val="0"/>
      <w:divBdr>
        <w:top w:val="none" w:sz="0" w:space="0" w:color="auto"/>
        <w:left w:val="none" w:sz="0" w:space="0" w:color="auto"/>
        <w:bottom w:val="none" w:sz="0" w:space="0" w:color="auto"/>
        <w:right w:val="none" w:sz="0" w:space="0" w:color="auto"/>
      </w:divBdr>
    </w:div>
    <w:div w:id="1800294173">
      <w:bodyDiv w:val="1"/>
      <w:marLeft w:val="0"/>
      <w:marRight w:val="0"/>
      <w:marTop w:val="0"/>
      <w:marBottom w:val="0"/>
      <w:divBdr>
        <w:top w:val="none" w:sz="0" w:space="0" w:color="auto"/>
        <w:left w:val="none" w:sz="0" w:space="0" w:color="auto"/>
        <w:bottom w:val="none" w:sz="0" w:space="0" w:color="auto"/>
        <w:right w:val="none" w:sz="0" w:space="0" w:color="auto"/>
      </w:divBdr>
    </w:div>
    <w:div w:id="1828863856">
      <w:bodyDiv w:val="1"/>
      <w:marLeft w:val="0"/>
      <w:marRight w:val="0"/>
      <w:marTop w:val="0"/>
      <w:marBottom w:val="0"/>
      <w:divBdr>
        <w:top w:val="none" w:sz="0" w:space="0" w:color="auto"/>
        <w:left w:val="none" w:sz="0" w:space="0" w:color="auto"/>
        <w:bottom w:val="none" w:sz="0" w:space="0" w:color="auto"/>
        <w:right w:val="none" w:sz="0" w:space="0" w:color="auto"/>
      </w:divBdr>
    </w:div>
    <w:div w:id="1839077199">
      <w:bodyDiv w:val="1"/>
      <w:marLeft w:val="0"/>
      <w:marRight w:val="0"/>
      <w:marTop w:val="0"/>
      <w:marBottom w:val="0"/>
      <w:divBdr>
        <w:top w:val="none" w:sz="0" w:space="0" w:color="auto"/>
        <w:left w:val="none" w:sz="0" w:space="0" w:color="auto"/>
        <w:bottom w:val="none" w:sz="0" w:space="0" w:color="auto"/>
        <w:right w:val="none" w:sz="0" w:space="0" w:color="auto"/>
      </w:divBdr>
      <w:divsChild>
        <w:div w:id="1929149692">
          <w:marLeft w:val="720"/>
          <w:marRight w:val="0"/>
          <w:marTop w:val="0"/>
          <w:marBottom w:val="0"/>
          <w:divBdr>
            <w:top w:val="none" w:sz="0" w:space="0" w:color="auto"/>
            <w:left w:val="none" w:sz="0" w:space="0" w:color="auto"/>
            <w:bottom w:val="none" w:sz="0" w:space="0" w:color="auto"/>
            <w:right w:val="none" w:sz="0" w:space="0" w:color="auto"/>
          </w:divBdr>
        </w:div>
      </w:divsChild>
    </w:div>
    <w:div w:id="1926917285">
      <w:bodyDiv w:val="1"/>
      <w:marLeft w:val="0"/>
      <w:marRight w:val="0"/>
      <w:marTop w:val="0"/>
      <w:marBottom w:val="0"/>
      <w:divBdr>
        <w:top w:val="none" w:sz="0" w:space="0" w:color="auto"/>
        <w:left w:val="none" w:sz="0" w:space="0" w:color="auto"/>
        <w:bottom w:val="none" w:sz="0" w:space="0" w:color="auto"/>
        <w:right w:val="none" w:sz="0" w:space="0" w:color="auto"/>
      </w:divBdr>
    </w:div>
    <w:div w:id="1939866347">
      <w:bodyDiv w:val="1"/>
      <w:marLeft w:val="0"/>
      <w:marRight w:val="0"/>
      <w:marTop w:val="0"/>
      <w:marBottom w:val="0"/>
      <w:divBdr>
        <w:top w:val="none" w:sz="0" w:space="0" w:color="auto"/>
        <w:left w:val="none" w:sz="0" w:space="0" w:color="auto"/>
        <w:bottom w:val="none" w:sz="0" w:space="0" w:color="auto"/>
        <w:right w:val="none" w:sz="0" w:space="0" w:color="auto"/>
      </w:divBdr>
    </w:div>
    <w:div w:id="1957446760">
      <w:bodyDiv w:val="1"/>
      <w:marLeft w:val="0"/>
      <w:marRight w:val="0"/>
      <w:marTop w:val="0"/>
      <w:marBottom w:val="0"/>
      <w:divBdr>
        <w:top w:val="none" w:sz="0" w:space="0" w:color="auto"/>
        <w:left w:val="none" w:sz="0" w:space="0" w:color="auto"/>
        <w:bottom w:val="none" w:sz="0" w:space="0" w:color="auto"/>
        <w:right w:val="none" w:sz="0" w:space="0" w:color="auto"/>
      </w:divBdr>
    </w:div>
    <w:div w:id="1973636966">
      <w:bodyDiv w:val="1"/>
      <w:marLeft w:val="0"/>
      <w:marRight w:val="0"/>
      <w:marTop w:val="0"/>
      <w:marBottom w:val="0"/>
      <w:divBdr>
        <w:top w:val="none" w:sz="0" w:space="0" w:color="auto"/>
        <w:left w:val="none" w:sz="0" w:space="0" w:color="auto"/>
        <w:bottom w:val="none" w:sz="0" w:space="0" w:color="auto"/>
        <w:right w:val="none" w:sz="0" w:space="0" w:color="auto"/>
      </w:divBdr>
    </w:div>
    <w:div w:id="1975141440">
      <w:bodyDiv w:val="1"/>
      <w:marLeft w:val="0"/>
      <w:marRight w:val="0"/>
      <w:marTop w:val="0"/>
      <w:marBottom w:val="0"/>
      <w:divBdr>
        <w:top w:val="none" w:sz="0" w:space="0" w:color="auto"/>
        <w:left w:val="none" w:sz="0" w:space="0" w:color="auto"/>
        <w:bottom w:val="none" w:sz="0" w:space="0" w:color="auto"/>
        <w:right w:val="none" w:sz="0" w:space="0" w:color="auto"/>
      </w:divBdr>
    </w:div>
    <w:div w:id="2051419484">
      <w:bodyDiv w:val="1"/>
      <w:marLeft w:val="0"/>
      <w:marRight w:val="0"/>
      <w:marTop w:val="0"/>
      <w:marBottom w:val="0"/>
      <w:divBdr>
        <w:top w:val="none" w:sz="0" w:space="0" w:color="auto"/>
        <w:left w:val="none" w:sz="0" w:space="0" w:color="auto"/>
        <w:bottom w:val="none" w:sz="0" w:space="0" w:color="auto"/>
        <w:right w:val="none" w:sz="0" w:space="0" w:color="auto"/>
      </w:divBdr>
      <w:divsChild>
        <w:div w:id="21593215">
          <w:marLeft w:val="0"/>
          <w:marRight w:val="0"/>
          <w:marTop w:val="0"/>
          <w:marBottom w:val="0"/>
          <w:divBdr>
            <w:top w:val="none" w:sz="0" w:space="0" w:color="auto"/>
            <w:left w:val="none" w:sz="0" w:space="0" w:color="auto"/>
            <w:bottom w:val="none" w:sz="0" w:space="0" w:color="auto"/>
            <w:right w:val="none" w:sz="0" w:space="0" w:color="auto"/>
          </w:divBdr>
          <w:divsChild>
            <w:div w:id="583999647">
              <w:marLeft w:val="0"/>
              <w:marRight w:val="0"/>
              <w:marTop w:val="0"/>
              <w:marBottom w:val="0"/>
              <w:divBdr>
                <w:top w:val="none" w:sz="0" w:space="0" w:color="auto"/>
                <w:left w:val="none" w:sz="0" w:space="0" w:color="auto"/>
                <w:bottom w:val="none" w:sz="0" w:space="0" w:color="auto"/>
                <w:right w:val="none" w:sz="0" w:space="0" w:color="auto"/>
              </w:divBdr>
              <w:divsChild>
                <w:div w:id="1231966004">
                  <w:marLeft w:val="0"/>
                  <w:marRight w:val="0"/>
                  <w:marTop w:val="0"/>
                  <w:marBottom w:val="0"/>
                  <w:divBdr>
                    <w:top w:val="none" w:sz="0" w:space="0" w:color="auto"/>
                    <w:left w:val="none" w:sz="0" w:space="0" w:color="auto"/>
                    <w:bottom w:val="none" w:sz="0" w:space="0" w:color="auto"/>
                    <w:right w:val="none" w:sz="0" w:space="0" w:color="auto"/>
                  </w:divBdr>
                  <w:divsChild>
                    <w:div w:id="1739480316">
                      <w:marLeft w:val="0"/>
                      <w:marRight w:val="0"/>
                      <w:marTop w:val="0"/>
                      <w:marBottom w:val="0"/>
                      <w:divBdr>
                        <w:top w:val="none" w:sz="0" w:space="0" w:color="auto"/>
                        <w:left w:val="none" w:sz="0" w:space="0" w:color="auto"/>
                        <w:bottom w:val="none" w:sz="0" w:space="0" w:color="auto"/>
                        <w:right w:val="none" w:sz="0" w:space="0" w:color="auto"/>
                      </w:divBdr>
                      <w:divsChild>
                        <w:div w:id="1391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109">
                  <w:marLeft w:val="0"/>
                  <w:marRight w:val="0"/>
                  <w:marTop w:val="0"/>
                  <w:marBottom w:val="0"/>
                  <w:divBdr>
                    <w:top w:val="none" w:sz="0" w:space="0" w:color="auto"/>
                    <w:left w:val="none" w:sz="0" w:space="0" w:color="auto"/>
                    <w:bottom w:val="none" w:sz="0" w:space="0" w:color="auto"/>
                    <w:right w:val="none" w:sz="0" w:space="0" w:color="auto"/>
                  </w:divBdr>
                  <w:divsChild>
                    <w:div w:id="1745107310">
                      <w:marLeft w:val="0"/>
                      <w:marRight w:val="0"/>
                      <w:marTop w:val="0"/>
                      <w:marBottom w:val="0"/>
                      <w:divBdr>
                        <w:top w:val="none" w:sz="0" w:space="0" w:color="auto"/>
                        <w:left w:val="none" w:sz="0" w:space="0" w:color="auto"/>
                        <w:bottom w:val="none" w:sz="0" w:space="0" w:color="auto"/>
                        <w:right w:val="none" w:sz="0" w:space="0" w:color="auto"/>
                      </w:divBdr>
                      <w:divsChild>
                        <w:div w:id="395711115">
                          <w:marLeft w:val="0"/>
                          <w:marRight w:val="0"/>
                          <w:marTop w:val="0"/>
                          <w:marBottom w:val="0"/>
                          <w:divBdr>
                            <w:top w:val="none" w:sz="0" w:space="0" w:color="auto"/>
                            <w:left w:val="none" w:sz="0" w:space="0" w:color="auto"/>
                            <w:bottom w:val="none" w:sz="0" w:space="0" w:color="auto"/>
                            <w:right w:val="none" w:sz="0" w:space="0" w:color="auto"/>
                          </w:divBdr>
                        </w:div>
                        <w:div w:id="717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241">
          <w:marLeft w:val="0"/>
          <w:marRight w:val="0"/>
          <w:marTop w:val="0"/>
          <w:marBottom w:val="0"/>
          <w:divBdr>
            <w:top w:val="none" w:sz="0" w:space="0" w:color="auto"/>
            <w:left w:val="none" w:sz="0" w:space="0" w:color="auto"/>
            <w:bottom w:val="none" w:sz="0" w:space="0" w:color="auto"/>
            <w:right w:val="none" w:sz="0" w:space="0" w:color="auto"/>
          </w:divBdr>
          <w:divsChild>
            <w:div w:id="928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grossj@gvsu.edu" TargetMode="External"/><Relationship Id="rId13" Type="http://schemas.openxmlformats.org/officeDocument/2006/relationships/header" Target="header2.xml"/><Relationship Id="rId18" Type="http://schemas.openxmlformats.org/officeDocument/2006/relationships/image" Target="media/image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mplicit.harvard.edu/implic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oglab.cengage.com/info/keyboards.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icit.harvard.edu/implic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yperlink" Target="https://coglab.cengage.com/" TargetMode="External"/><Relationship Id="rId19" Type="http://schemas.openxmlformats.org/officeDocument/2006/relationships/hyperlink" Target="http://coglab.cengage.com/help/register.shtml" TargetMode="External"/><Relationship Id="rId4" Type="http://schemas.openxmlformats.org/officeDocument/2006/relationships/settings" Target="settings.xml"/><Relationship Id="rId9" Type="http://schemas.openxmlformats.org/officeDocument/2006/relationships/hyperlink" Target="http://www.gvsu.edu/coursepolicies/" TargetMode="External"/><Relationship Id="rId14" Type="http://schemas.openxmlformats.org/officeDocument/2006/relationships/header" Target="header3.xml"/><Relationship Id="rId22" Type="http://schemas.openxmlformats.org/officeDocument/2006/relationships/hyperlink" Target="https://implicit.harvard.edu/implicit/"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71AA1-9921-E945-96C2-C0D849A63842}">
  <ds:schemaRefs>
    <ds:schemaRef ds:uri="http://schemas.openxmlformats.org/officeDocument/2006/bibliography"/>
  </ds:schemaRefs>
</ds:datastoreItem>
</file>

<file path=customXml/itemProps2.xml><?xml version="1.0" encoding="utf-8"?>
<ds:datastoreItem xmlns:ds="http://schemas.openxmlformats.org/officeDocument/2006/customXml" ds:itemID="{DDD5222E-D0A1-46C3-BCCC-6360D061121F}"/>
</file>

<file path=customXml/itemProps3.xml><?xml version="1.0" encoding="utf-8"?>
<ds:datastoreItem xmlns:ds="http://schemas.openxmlformats.org/officeDocument/2006/customXml" ds:itemID="{D206FE24-17E8-4AE9-ABFD-75F37D5C015E}"/>
</file>

<file path=customXml/itemProps4.xml><?xml version="1.0" encoding="utf-8"?>
<ds:datastoreItem xmlns:ds="http://schemas.openxmlformats.org/officeDocument/2006/customXml" ds:itemID="{170E6AD8-A282-46E6-965C-EA0376B9C0F5}"/>
</file>

<file path=docProps/app.xml><?xml version="1.0" encoding="utf-8"?>
<Properties xmlns="http://schemas.openxmlformats.org/officeDocument/2006/extended-properties" xmlns:vt="http://schemas.openxmlformats.org/officeDocument/2006/docPropsVTypes">
  <Template>Normal.dotm</Template>
  <TotalTime>0</TotalTime>
  <Pages>11</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C 311:  Language in Cognitive Science</vt:lpstr>
    </vt:vector>
  </TitlesOfParts>
  <Company>wayne state university</Company>
  <LinksUpToDate>false</LinksUpToDate>
  <CharactersWithSpaces>24951</CharactersWithSpaces>
  <SharedDoc>false</SharedDoc>
  <HLinks>
    <vt:vector size="84" baseType="variant">
      <vt:variant>
        <vt:i4>4063329</vt:i4>
      </vt:variant>
      <vt:variant>
        <vt:i4>39</vt:i4>
      </vt:variant>
      <vt:variant>
        <vt:i4>0</vt:i4>
      </vt:variant>
      <vt:variant>
        <vt:i4>5</vt:i4>
      </vt:variant>
      <vt:variant>
        <vt:lpwstr>https://implicit.harvard.edu/implicit/</vt:lpwstr>
      </vt:variant>
      <vt:variant>
        <vt:lpwstr/>
      </vt:variant>
      <vt:variant>
        <vt:i4>5832714</vt:i4>
      </vt:variant>
      <vt:variant>
        <vt:i4>36</vt:i4>
      </vt:variant>
      <vt:variant>
        <vt:i4>0</vt:i4>
      </vt:variant>
      <vt:variant>
        <vt:i4>5</vt:i4>
      </vt:variant>
      <vt:variant>
        <vt:lpwstr>http://hincapie.psych.purdue.edu/Jusczyk</vt:lpwstr>
      </vt:variant>
      <vt:variant>
        <vt:lpwstr/>
      </vt:variant>
      <vt:variant>
        <vt:i4>4718646</vt:i4>
      </vt:variant>
      <vt:variant>
        <vt:i4>33</vt:i4>
      </vt:variant>
      <vt:variant>
        <vt:i4>0</vt:i4>
      </vt:variant>
      <vt:variant>
        <vt:i4>5</vt:i4>
      </vt:variant>
      <vt:variant>
        <vt:lpwstr>http://www.pbs.org/wgbh/nova/bees/dances.html</vt:lpwstr>
      </vt:variant>
      <vt:variant>
        <vt:lpwstr/>
      </vt:variant>
      <vt:variant>
        <vt:i4>2359373</vt:i4>
      </vt:variant>
      <vt:variant>
        <vt:i4>30</vt:i4>
      </vt:variant>
      <vt:variant>
        <vt:i4>0</vt:i4>
      </vt:variant>
      <vt:variant>
        <vt:i4>5</vt:i4>
      </vt:variant>
      <vt:variant>
        <vt:lpwstr>https://implicit.harvard.edu/implicit/research/</vt:lpwstr>
      </vt:variant>
      <vt:variant>
        <vt:lpwstr/>
      </vt:variant>
      <vt:variant>
        <vt:i4>4063329</vt:i4>
      </vt:variant>
      <vt:variant>
        <vt:i4>27</vt:i4>
      </vt:variant>
      <vt:variant>
        <vt:i4>0</vt:i4>
      </vt:variant>
      <vt:variant>
        <vt:i4>5</vt:i4>
      </vt:variant>
      <vt:variant>
        <vt:lpwstr>https://implicit.harvard.edu/implicit/</vt:lpwstr>
      </vt:variant>
      <vt:variant>
        <vt:lpwstr/>
      </vt:variant>
      <vt:variant>
        <vt:i4>2097236</vt:i4>
      </vt:variant>
      <vt:variant>
        <vt:i4>24</vt:i4>
      </vt:variant>
      <vt:variant>
        <vt:i4>0</vt:i4>
      </vt:variant>
      <vt:variant>
        <vt:i4>5</vt:i4>
      </vt:variant>
      <vt:variant>
        <vt:lpwstr>http://opl.apa.org/</vt:lpwstr>
      </vt:variant>
      <vt:variant>
        <vt:lpwstr/>
      </vt:variant>
      <vt:variant>
        <vt:i4>2097236</vt:i4>
      </vt:variant>
      <vt:variant>
        <vt:i4>21</vt:i4>
      </vt:variant>
      <vt:variant>
        <vt:i4>0</vt:i4>
      </vt:variant>
      <vt:variant>
        <vt:i4>5</vt:i4>
      </vt:variant>
      <vt:variant>
        <vt:lpwstr>http://opl.apa.org/</vt:lpwstr>
      </vt:variant>
      <vt:variant>
        <vt:lpwstr/>
      </vt:variant>
      <vt:variant>
        <vt:i4>8257558</vt:i4>
      </vt:variant>
      <vt:variant>
        <vt:i4>18</vt:i4>
      </vt:variant>
      <vt:variant>
        <vt:i4>0</vt:i4>
      </vt:variant>
      <vt:variant>
        <vt:i4>5</vt:i4>
      </vt:variant>
      <vt:variant>
        <vt:lpwstr>https://coglab.cengage.com/info/keyboards.shtml</vt:lpwstr>
      </vt:variant>
      <vt:variant>
        <vt:lpwstr/>
      </vt:variant>
      <vt:variant>
        <vt:i4>5636133</vt:i4>
      </vt:variant>
      <vt:variant>
        <vt:i4>15</vt:i4>
      </vt:variant>
      <vt:variant>
        <vt:i4>0</vt:i4>
      </vt:variant>
      <vt:variant>
        <vt:i4>5</vt:i4>
      </vt:variant>
      <vt:variant>
        <vt:lpwstr>http://coglab.cengage.com/help/register.shtml</vt:lpwstr>
      </vt:variant>
      <vt:variant>
        <vt:lpwstr/>
      </vt:variant>
      <vt:variant>
        <vt:i4>4063329</vt:i4>
      </vt:variant>
      <vt:variant>
        <vt:i4>12</vt:i4>
      </vt:variant>
      <vt:variant>
        <vt:i4>0</vt:i4>
      </vt:variant>
      <vt:variant>
        <vt:i4>5</vt:i4>
      </vt:variant>
      <vt:variant>
        <vt:lpwstr>https://implicit.harvard.edu/implicit/</vt:lpwstr>
      </vt:variant>
      <vt:variant>
        <vt:lpwstr/>
      </vt:variant>
      <vt:variant>
        <vt:i4>2097236</vt:i4>
      </vt:variant>
      <vt:variant>
        <vt:i4>9</vt:i4>
      </vt:variant>
      <vt:variant>
        <vt:i4>0</vt:i4>
      </vt:variant>
      <vt:variant>
        <vt:i4>5</vt:i4>
      </vt:variant>
      <vt:variant>
        <vt:lpwstr>http://opl.apa.org/</vt:lpwstr>
      </vt:variant>
      <vt:variant>
        <vt:lpwstr/>
      </vt:variant>
      <vt:variant>
        <vt:i4>7798784</vt:i4>
      </vt:variant>
      <vt:variant>
        <vt:i4>6</vt:i4>
      </vt:variant>
      <vt:variant>
        <vt:i4>0</vt:i4>
      </vt:variant>
      <vt:variant>
        <vt:i4>5</vt:i4>
      </vt:variant>
      <vt:variant>
        <vt:lpwstr>https://coglab.cengage.com/</vt:lpwstr>
      </vt:variant>
      <vt:variant>
        <vt:lpwstr/>
      </vt:variant>
      <vt:variant>
        <vt:i4>3014707</vt:i4>
      </vt:variant>
      <vt:variant>
        <vt:i4>3</vt:i4>
      </vt:variant>
      <vt:variant>
        <vt:i4>0</vt:i4>
      </vt:variant>
      <vt:variant>
        <vt:i4>5</vt:i4>
      </vt:variant>
      <vt:variant>
        <vt:lpwstr>https://coglab.cengage.com/info/purchase.shtml</vt:lpwstr>
      </vt:variant>
      <vt:variant>
        <vt:lpwstr/>
      </vt:variant>
      <vt:variant>
        <vt:i4>4849791</vt:i4>
      </vt:variant>
      <vt:variant>
        <vt:i4>0</vt:i4>
      </vt:variant>
      <vt:variant>
        <vt:i4>0</vt:i4>
      </vt:variant>
      <vt:variant>
        <vt:i4>5</vt:i4>
      </vt:variant>
      <vt:variant>
        <vt:lpwstr>mailto:grossj@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311:  Language in Cognitive Science</dc:title>
  <dc:subject/>
  <dc:creator>Brian Lakey</dc:creator>
  <cp:keywords/>
  <dc:description/>
  <cp:lastModifiedBy>Jennifer Gross</cp:lastModifiedBy>
  <cp:revision>2</cp:revision>
  <cp:lastPrinted>2022-08-18T15:26:00Z</cp:lastPrinted>
  <dcterms:created xsi:type="dcterms:W3CDTF">2023-01-11T03:47:00Z</dcterms:created>
  <dcterms:modified xsi:type="dcterms:W3CDTF">2023-01-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